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9F" w:rsidRPr="00863CAA" w:rsidRDefault="00151A3D" w:rsidP="00802964">
      <w:pPr>
        <w:shd w:val="clear" w:color="auto" w:fill="FFFFFF"/>
        <w:bidi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vidence -based Efficiency </w:t>
      </w:r>
      <w:r w:rsidR="007702B8"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of (Prophetic)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oly herbs,</w:t>
      </w:r>
      <w:r w:rsidR="00C62A65"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olive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oil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91D80"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91D80"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honey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alone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91D80"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91D80"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combined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Makka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Mud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Therapy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(MMT</w:t>
      </w:r>
      <w:r w:rsidR="00391D80"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91D80"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treating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Tumors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(Vesicular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mole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Lipoma</w:t>
      </w:r>
      <w:r w:rsidR="0010087E"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):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0087E"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Two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case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reports</w:t>
      </w:r>
      <w:r w:rsidR="0010087E"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0087E"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claim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invention</w:t>
      </w:r>
    </w:p>
    <w:p w:rsidR="00910D9F" w:rsidRPr="00863CAA" w:rsidRDefault="00910D9F" w:rsidP="00802964">
      <w:pPr>
        <w:shd w:val="clear" w:color="auto" w:fill="FFFFFF"/>
        <w:bidi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10D9F" w:rsidRPr="00863CAA" w:rsidRDefault="007702B8" w:rsidP="00802964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r w:rsidRPr="00863CAA">
        <w:rPr>
          <w:rFonts w:ascii="Times New Roman" w:hAnsi="Times New Roman" w:cs="Times New Roman"/>
          <w:sz w:val="20"/>
          <w:szCs w:val="20"/>
        </w:rPr>
        <w:t>Ma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G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b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Wahab</w:t>
      </w:r>
      <w:r w:rsidRPr="00863CA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Salw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Sager</w:t>
      </w:r>
      <w:r w:rsidRPr="00863CAA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910D9F" w:rsidRPr="00863CAA" w:rsidRDefault="00910D9F" w:rsidP="00802964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</w:p>
    <w:p w:rsidR="007702B8" w:rsidRPr="00863CAA" w:rsidRDefault="007702B8" w:rsidP="00802964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CA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63CAA">
        <w:rPr>
          <w:rFonts w:ascii="Times New Roman" w:hAnsi="Times New Roman" w:cs="Times New Roman"/>
          <w:sz w:val="20"/>
          <w:szCs w:val="20"/>
        </w:rPr>
        <w:t>Departm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natom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Facult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Girl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zh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Universit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Cairo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Egypt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(YAJ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Member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Youse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bdu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Lati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Jame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Scientif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Cha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pplication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Facult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Medicine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K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bdulaziz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Universit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(KAU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Jedda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Kingd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Saud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Kingd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Saud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rabi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(KSA).</w:t>
      </w:r>
    </w:p>
    <w:p w:rsidR="00151A3D" w:rsidRPr="00863CAA" w:rsidRDefault="007702B8" w:rsidP="00802964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3CA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63CAA">
        <w:rPr>
          <w:rFonts w:ascii="Times New Roman" w:hAnsi="Times New Roman" w:cs="Times New Roman"/>
          <w:sz w:val="20"/>
          <w:szCs w:val="20"/>
        </w:rPr>
        <w:t>Certif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Nurse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Ministr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Heal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Tai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Hospita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KS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(YAJ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Member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Youse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bdu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Lati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Jame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Scientif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Cha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pplication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Facult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Medicine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K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bdulaziz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Universit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(KAU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Jedda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Kingd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Saud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Kingd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Saud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rabi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(KSA)</w:t>
      </w:r>
    </w:p>
    <w:p w:rsidR="00910D9F" w:rsidRPr="00863CAA" w:rsidRDefault="00F51654" w:rsidP="00802964">
      <w:pPr>
        <w:bidi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color w:val="0000CC"/>
          <w:sz w:val="20"/>
          <w:szCs w:val="20"/>
        </w:rPr>
      </w:pPr>
      <w:hyperlink r:id="rId8" w:history="1">
        <w:r w:rsidR="004457EB" w:rsidRPr="00863CAA">
          <w:rPr>
            <w:rStyle w:val="Hyperlink"/>
            <w:rFonts w:ascii="Times New Roman" w:hAnsi="Times New Roman" w:cs="Times New Roman"/>
            <w:color w:val="0000CC"/>
            <w:sz w:val="20"/>
            <w:szCs w:val="20"/>
            <w:u w:val="none"/>
          </w:rPr>
          <w:t>profdrmanal2018@gmail.com</w:t>
        </w:r>
      </w:hyperlink>
      <w:r w:rsidR="00BD37B7" w:rsidRPr="00863CAA">
        <w:rPr>
          <w:rFonts w:ascii="Times New Roman" w:hAnsi="Times New Roman" w:cs="Times New Roman" w:hint="eastAsia"/>
          <w:sz w:val="20"/>
          <w:lang w:eastAsia="zh-CN"/>
        </w:rPr>
        <w:t>,</w:t>
      </w:r>
      <w:r w:rsidR="0015071E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hyperlink r:id="rId9" w:history="1">
        <w:r w:rsidR="00AF7D84" w:rsidRPr="00863CAA">
          <w:rPr>
            <w:rFonts w:ascii="Times New Roman" w:eastAsia="Calibri" w:hAnsi="Times New Roman" w:cs="Times New Roman"/>
            <w:color w:val="0000CC"/>
            <w:sz w:val="20"/>
            <w:szCs w:val="20"/>
          </w:rPr>
          <w:t>omaman2005@hotmail.com</w:t>
        </w:r>
      </w:hyperlink>
      <w:r w:rsidR="0015071E">
        <w:rPr>
          <w:rFonts w:ascii="Times New Roman" w:eastAsia="Calibri" w:hAnsi="Times New Roman" w:cs="Times New Roman"/>
          <w:color w:val="0000CC"/>
          <w:sz w:val="20"/>
          <w:szCs w:val="20"/>
        </w:rPr>
        <w:t xml:space="preserve"> </w:t>
      </w:r>
    </w:p>
    <w:p w:rsidR="00910D9F" w:rsidRPr="00863CAA" w:rsidRDefault="00910D9F" w:rsidP="00802964">
      <w:pPr>
        <w:bidi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color w:val="0000CC"/>
          <w:sz w:val="20"/>
          <w:szCs w:val="20"/>
        </w:rPr>
      </w:pPr>
    </w:p>
    <w:p w:rsidR="00910D9F" w:rsidRPr="00863CAA" w:rsidRDefault="007702B8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863CAA">
        <w:rPr>
          <w:rFonts w:ascii="Times New Roman" w:hAnsi="Times New Roman" w:cs="Times New Roman"/>
          <w:b/>
          <w:bCs/>
          <w:sz w:val="20"/>
          <w:szCs w:val="18"/>
        </w:rPr>
        <w:t>Abstract: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Pr="00863CAA">
        <w:rPr>
          <w:rFonts w:ascii="Times New Roman" w:hAnsi="Times New Roman" w:cs="Times New Roman"/>
          <w:b/>
          <w:bCs/>
          <w:sz w:val="20"/>
          <w:szCs w:val="18"/>
        </w:rPr>
        <w:t>Aim</w:t>
      </w:r>
      <w:r w:rsidRPr="00863CAA">
        <w:rPr>
          <w:rFonts w:ascii="Times New Roman" w:hAnsi="Times New Roman" w:cs="Times New Roman"/>
          <w:sz w:val="20"/>
          <w:szCs w:val="18"/>
        </w:rPr>
        <w:t>: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b/>
          <w:bCs/>
          <w:sz w:val="20"/>
          <w:szCs w:val="18"/>
        </w:rPr>
        <w:t>(</w:t>
      </w:r>
      <w:r w:rsidRPr="00863CAA">
        <w:rPr>
          <w:rFonts w:ascii="Times New Roman" w:eastAsia="Times New Roman" w:hAnsi="Times New Roman" w:cs="Times New Roman"/>
          <w:sz w:val="20"/>
          <w:szCs w:val="18"/>
        </w:rPr>
        <w:t>Prophetic)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poly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herbs</w:t>
      </w:r>
      <w:r w:rsidR="00BB14F2" w:rsidRPr="00863CAA">
        <w:rPr>
          <w:rFonts w:ascii="Times New Roman" w:eastAsia="Times New Roman" w:hAnsi="Times New Roman" w:cs="Times New Roman"/>
          <w:sz w:val="20"/>
          <w:szCs w:val="18"/>
        </w:rPr>
        <w:t>,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eastAsia="Times New Roman" w:hAnsi="Times New Roman" w:cs="Times New Roman"/>
          <w:sz w:val="20"/>
          <w:szCs w:val="18"/>
        </w:rPr>
        <w:t>olive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oil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eastAsia="Times New Roman" w:hAnsi="Times New Roman" w:cs="Times New Roman"/>
          <w:sz w:val="20"/>
          <w:szCs w:val="18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eastAsia="Times New Roman" w:hAnsi="Times New Roman" w:cs="Times New Roman"/>
          <w:sz w:val="20"/>
          <w:szCs w:val="18"/>
        </w:rPr>
        <w:t>honey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alone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eastAsia="Times New Roman" w:hAnsi="Times New Roman" w:cs="Times New Roman"/>
          <w:sz w:val="20"/>
          <w:szCs w:val="18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eastAsia="Times New Roman" w:hAnsi="Times New Roman" w:cs="Times New Roman"/>
          <w:sz w:val="20"/>
          <w:szCs w:val="18"/>
        </w:rPr>
        <w:t>combined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Makka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Mud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Therapy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(MMT)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treating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Tumors</w:t>
      </w:r>
      <w:r w:rsidR="00151A3D" w:rsidRPr="00863CAA">
        <w:rPr>
          <w:rFonts w:ascii="Times New Roman" w:hAnsi="Times New Roman" w:cs="Times New Roman"/>
          <w:sz w:val="20"/>
          <w:szCs w:val="18"/>
        </w:rPr>
        <w:t>.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Back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ground</w:t>
      </w:r>
      <w:r w:rsidR="00151A3D" w:rsidRPr="00863CAA">
        <w:rPr>
          <w:rFonts w:ascii="Times New Roman" w:hAnsi="Times New Roman" w:cs="Times New Roman"/>
          <w:sz w:val="20"/>
          <w:szCs w:val="18"/>
        </w:rPr>
        <w:t>: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om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lant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oliv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oil</w:t>
      </w:r>
      <w:r w:rsidR="00151A3D" w:rsidRPr="00863CAA">
        <w:rPr>
          <w:rFonts w:ascii="Times New Roman" w:hAnsi="Times New Roman" w:cs="Times New Roman"/>
          <w:sz w:val="20"/>
          <w:szCs w:val="18"/>
        </w:rPr>
        <w:t>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ne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reatio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uma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ro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oi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u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er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ention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QURAA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unna.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ophetic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edic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lants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liv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il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ne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ov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b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tioxidant,</w:t>
      </w:r>
      <w:r w:rsidR="0015071E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tiinflamatory,</w:t>
      </w:r>
      <w:r w:rsidR="0015071E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tibacterial,</w:t>
      </w:r>
      <w:r w:rsidR="0015071E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tiviral,</w:t>
      </w:r>
      <w:r w:rsidR="0015071E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tifungal,</w:t>
      </w:r>
      <w:r w:rsidR="0015071E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ecreas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bloo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glucos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evel,</w:t>
      </w:r>
      <w:r w:rsidR="0015071E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tihypertensive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titumour,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inhibiting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angiogenesis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electivel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ytotoxic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um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ell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hil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parin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ealth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ells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oduc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el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ycl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rres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ifferen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hase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G0,</w:t>
      </w:r>
      <w:r w:rsidR="0015071E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G1,</w:t>
      </w:r>
      <w:r w:rsidR="0015071E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G2,</w:t>
      </w:r>
      <w:r w:rsidR="0015071E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ccordin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erb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lan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sed.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Material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and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Methods: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om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lants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liv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i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ne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ention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Quraa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unn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er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s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i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tud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etec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i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effect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lon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vesicula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ol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i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effect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ombin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ith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akk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u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rap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(MMT)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ipoma</w:t>
      </w:r>
      <w:r w:rsidR="00D01E8C" w:rsidRPr="00863CAA">
        <w:rPr>
          <w:rFonts w:ascii="Times New Roman" w:hAnsi="Times New Roman" w:cs="Times New Roman"/>
          <w:sz w:val="20"/>
          <w:szCs w:val="18"/>
        </w:rPr>
        <w:t>.</w:t>
      </w:r>
      <w:r w:rsidR="00D01E8C">
        <w:rPr>
          <w:rFonts w:ascii="Times New Roman" w:hAnsi="Times New Roman" w:cs="Times New Roman"/>
          <w:sz w:val="20"/>
          <w:szCs w:val="18"/>
        </w:rPr>
        <w:t xml:space="preserve"> </w:t>
      </w:r>
      <w:r w:rsidR="00D01E8C" w:rsidRPr="00863CAA">
        <w:rPr>
          <w:rFonts w:ascii="Times New Roman" w:hAnsi="Times New Roman" w:cs="Times New Roman"/>
          <w:sz w:val="20"/>
          <w:szCs w:val="18"/>
        </w:rPr>
        <w:t>T</w:t>
      </w:r>
      <w:r w:rsidR="00151A3D" w:rsidRPr="00863CAA">
        <w:rPr>
          <w:rFonts w:ascii="Times New Roman" w:hAnsi="Times New Roman" w:cs="Times New Roman"/>
          <w:sz w:val="20"/>
          <w:szCs w:val="18"/>
        </w:rPr>
        <w:t>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s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lants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were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12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llows</w:t>
      </w:r>
      <w:r w:rsidR="00D01E8C" w:rsidRPr="00863CAA">
        <w:rPr>
          <w:rFonts w:ascii="Times New Roman" w:hAnsi="Times New Roman" w:cs="Times New Roman"/>
          <w:sz w:val="20"/>
          <w:szCs w:val="18"/>
        </w:rPr>
        <w:t>:</w:t>
      </w:r>
      <w:r w:rsidR="00D01E8C">
        <w:rPr>
          <w:rFonts w:ascii="Times New Roman" w:hAnsi="Times New Roman" w:cs="Times New Roman"/>
          <w:sz w:val="20"/>
          <w:szCs w:val="18"/>
        </w:rPr>
        <w:t xml:space="preserve"> </w:t>
      </w:r>
      <w:r w:rsidR="00D01E8C" w:rsidRPr="00863CAA">
        <w:rPr>
          <w:rFonts w:ascii="Times New Roman" w:eastAsia="Times New Roman" w:hAnsi="Times New Roman" w:cs="Times New Roman"/>
          <w:sz w:val="20"/>
          <w:szCs w:val="18"/>
        </w:rPr>
        <w:t>Z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iziphus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spina-christi</w:t>
      </w:r>
      <w:r w:rsidR="00151A3D" w:rsidRPr="00863CAA">
        <w:rPr>
          <w:rFonts w:ascii="Times New Roman" w:hAnsi="Times New Roman" w:cs="Times New Roman"/>
          <w:b/>
          <w:bCs/>
          <w:i/>
          <w:iCs/>
          <w:sz w:val="20"/>
          <w:szCs w:val="18"/>
        </w:rPr>
        <w:t>,</w:t>
      </w:r>
      <w:r w:rsidR="0015071E">
        <w:rPr>
          <w:rFonts w:ascii="Times New Roman" w:hAnsi="Times New Roman" w:cs="Times New Roman" w:hint="eastAsia"/>
          <w:b/>
          <w:bCs/>
          <w:i/>
          <w:iCs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Rhazy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tricta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olenostemma</w:t>
      </w:r>
      <w:r w:rsidR="00D01E8C" w:rsidRPr="00863CAA">
        <w:rPr>
          <w:rFonts w:ascii="Times New Roman" w:hAnsi="Times New Roman" w:cs="Times New Roman"/>
          <w:sz w:val="20"/>
          <w:szCs w:val="18"/>
        </w:rPr>
        <w:t>,</w:t>
      </w:r>
      <w:r w:rsidR="00D01E8C">
        <w:rPr>
          <w:rFonts w:ascii="Times New Roman" w:hAnsi="Times New Roman" w:cs="Times New Roman"/>
          <w:sz w:val="20"/>
          <w:szCs w:val="18"/>
        </w:rPr>
        <w:t xml:space="preserve"> </w:t>
      </w:r>
      <w:r w:rsidR="00D01E8C" w:rsidRPr="00863CAA">
        <w:rPr>
          <w:rFonts w:ascii="Times New Roman" w:hAnsi="Times New Roman" w:cs="Times New Roman"/>
          <w:sz w:val="20"/>
          <w:szCs w:val="18"/>
        </w:rPr>
        <w:t>g</w:t>
      </w:r>
      <w:r w:rsidR="00151A3D" w:rsidRPr="00863CAA">
        <w:rPr>
          <w:rFonts w:ascii="Times New Roman" w:hAnsi="Times New Roman" w:cs="Times New Roman"/>
          <w:sz w:val="20"/>
          <w:szCs w:val="18"/>
        </w:rPr>
        <w:t>ing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Zingiber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Zingib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ficinal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Roscoe-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i/>
          <w:iCs/>
          <w:sz w:val="20"/>
          <w:szCs w:val="18"/>
        </w:rPr>
        <w:t>Cuminum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i/>
          <w:iCs/>
          <w:sz w:val="20"/>
          <w:szCs w:val="18"/>
        </w:rPr>
        <w:t>cyminum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virgin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or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extra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virgin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olive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oil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e</w:t>
      </w:r>
      <w:r w:rsidR="007C6D8A" w:rsidRPr="00863CAA">
        <w:rPr>
          <w:rFonts w:ascii="Times New Roman" w:hAnsi="Times New Roman" w:cs="Times New Roman"/>
          <w:sz w:val="20"/>
          <w:szCs w:val="18"/>
        </w:rPr>
        <w:t>niculumvulgar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7C6D8A" w:rsidRPr="00863CAA">
        <w:rPr>
          <w:rFonts w:ascii="Times New Roman" w:hAnsi="Times New Roman" w:cs="Times New Roman"/>
          <w:sz w:val="20"/>
          <w:szCs w:val="18"/>
        </w:rPr>
        <w:t>Apiacea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7C6D8A" w:rsidRPr="00863CAA">
        <w:rPr>
          <w:rFonts w:ascii="Times New Roman" w:hAnsi="Times New Roman" w:cs="Times New Roman"/>
          <w:sz w:val="20"/>
          <w:szCs w:val="18"/>
        </w:rPr>
        <w:t>Fennel-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Nigell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ativ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Ranuncula.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Boswelli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arteri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-</w:t>
      </w:r>
      <w:r w:rsidR="007C6D8A" w:rsidRPr="00863CAA">
        <w:rPr>
          <w:rFonts w:ascii="Times New Roman" w:hAnsi="Times New Roman" w:cs="Times New Roman"/>
          <w:b/>
          <w:bCs/>
          <w:sz w:val="20"/>
          <w:szCs w:val="18"/>
        </w:rPr>
        <w:t>؟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Citrullus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colocynthis,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i/>
          <w:iCs/>
          <w:sz w:val="20"/>
          <w:szCs w:val="18"/>
        </w:rPr>
        <w:t>Lawsonia</w:t>
      </w:r>
      <w:r w:rsidR="0015071E">
        <w:rPr>
          <w:rFonts w:ascii="Times New Roman" w:hAnsi="Times New Roman" w:cs="Times New Roman"/>
          <w:b/>
          <w:bCs/>
          <w:i/>
          <w:i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i/>
          <w:iCs/>
          <w:sz w:val="20"/>
          <w:szCs w:val="18"/>
        </w:rPr>
        <w:t>inermis</w:t>
      </w:r>
      <w:r w:rsidR="0015071E">
        <w:rPr>
          <w:rFonts w:ascii="Times New Roman" w:hAnsi="Times New Roman" w:cs="Times New Roman" w:hint="eastAsia"/>
          <w:b/>
          <w:bCs/>
          <w:i/>
          <w:iCs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Linn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(</w:t>
      </w:r>
      <w:r w:rsidR="00151A3D" w:rsidRPr="00863CAA">
        <w:rPr>
          <w:rFonts w:ascii="Times New Roman" w:hAnsi="Times New Roman" w:cs="Times New Roman"/>
          <w:b/>
          <w:bCs/>
          <w:i/>
          <w:iCs/>
          <w:sz w:val="20"/>
          <w:szCs w:val="18"/>
        </w:rPr>
        <w:t>L.</w:t>
      </w:r>
      <w:r w:rsidR="0015071E">
        <w:rPr>
          <w:rFonts w:ascii="Times New Roman" w:hAnsi="Times New Roman" w:cs="Times New Roman"/>
          <w:b/>
          <w:bCs/>
          <w:i/>
          <w:i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i/>
          <w:iCs/>
          <w:sz w:val="20"/>
          <w:szCs w:val="18"/>
        </w:rPr>
        <w:t>inermis</w:t>
      </w:r>
      <w:r w:rsidR="00BD37B7" w:rsidRPr="00863CAA">
        <w:rPr>
          <w:rFonts w:ascii="Times New Roman" w:hAnsi="Times New Roman" w:cs="Times New Roman" w:hint="eastAsia"/>
          <w:b/>
          <w:bCs/>
          <w:i/>
          <w:iCs/>
          <w:sz w:val="20"/>
          <w:szCs w:val="18"/>
          <w:lang w:eastAsia="zh-CN"/>
        </w:rPr>
        <w:t>)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(Henna)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and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Neem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(Azadirachta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indica)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Regim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phy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therap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Preparin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phy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therap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f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cas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1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Vesicula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mol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phy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therap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combin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with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MM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f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cas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2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lipoma</w:t>
      </w:r>
      <w:r w:rsidR="00910D9F" w:rsidRPr="00863CAA">
        <w:rPr>
          <w:rFonts w:ascii="Times New Roman" w:hAnsi="Times New Roman" w:cs="Times New Roman"/>
          <w:sz w:val="20"/>
          <w:szCs w:val="18"/>
        </w:rPr>
        <w:t>: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l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ri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ol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erb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plant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leave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er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ground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owd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ix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ith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peci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oportion.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r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ol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erb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il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ix: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200gm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ol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erb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owd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ix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er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oak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mmers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it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liv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i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ur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filter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b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ppli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abdome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BB14F2" w:rsidRPr="00863CAA">
        <w:rPr>
          <w:rFonts w:ascii="Times New Roman" w:hAnsi="Times New Roman" w:cs="Times New Roman"/>
          <w:sz w:val="20"/>
          <w:szCs w:val="18"/>
        </w:rPr>
        <w:t>case1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vesicula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ol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egnant.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r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ol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erb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ast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f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nd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applicatio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atient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eet: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500g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ri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lants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200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liv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i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200g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ne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er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ix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r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ast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b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ppli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nd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atient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ee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u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ail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onth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ase1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spital,</w:t>
      </w:r>
      <w:r w:rsidR="0015071E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w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onth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ase2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ith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MM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AC454F" w:rsidRPr="00863CAA">
        <w:rPr>
          <w:rFonts w:ascii="Times New Roman" w:hAnsi="Times New Roman" w:cs="Times New Roman"/>
          <w:sz w:val="20"/>
          <w:szCs w:val="18"/>
        </w:rPr>
        <w:t>a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AC454F" w:rsidRPr="00863CAA">
        <w:rPr>
          <w:rFonts w:ascii="Times New Roman" w:hAnsi="Times New Roman" w:cs="Times New Roman"/>
          <w:sz w:val="20"/>
          <w:szCs w:val="18"/>
        </w:rPr>
        <w:t>roo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AC454F" w:rsidRPr="00863CAA">
        <w:rPr>
          <w:rFonts w:ascii="Times New Roman" w:hAnsi="Times New Roman" w:cs="Times New Roman"/>
          <w:sz w:val="20"/>
          <w:szCs w:val="18"/>
        </w:rPr>
        <w:t>temperatur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AC454F" w:rsidRPr="00863CAA">
        <w:rPr>
          <w:rFonts w:ascii="Times New Roman" w:hAnsi="Times New Roman" w:cs="Times New Roman"/>
          <w:sz w:val="20"/>
          <w:szCs w:val="18"/>
        </w:rPr>
        <w:t>a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AC454F" w:rsidRPr="00863CAA">
        <w:rPr>
          <w:rFonts w:ascii="Times New Roman" w:hAnsi="Times New Roman" w:cs="Times New Roman"/>
          <w:sz w:val="20"/>
          <w:szCs w:val="18"/>
        </w:rPr>
        <w:t>hom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as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ipom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atien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ack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u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akk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u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ac</w:t>
      </w:r>
      <w:r w:rsidR="00910D9F" w:rsidRPr="00863CAA">
        <w:rPr>
          <w:rFonts w:ascii="Times New Roman" w:hAnsi="Times New Roman" w:cs="Times New Roman"/>
          <w:sz w:val="20"/>
          <w:szCs w:val="18"/>
        </w:rPr>
        <w:t>k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910D9F" w:rsidRPr="00863CAA">
        <w:rPr>
          <w:rFonts w:ascii="Times New Roman" w:hAnsi="Times New Roman" w:cs="Times New Roman"/>
          <w:sz w:val="20"/>
          <w:szCs w:val="18"/>
        </w:rPr>
        <w:t>(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)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epar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ro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oi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akk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ppli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ipom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u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eve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ime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a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w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0010DD" w:rsidRPr="00863CAA">
        <w:rPr>
          <w:rFonts w:ascii="Times New Roman" w:hAnsi="Times New Roman" w:cs="Times New Roman"/>
          <w:sz w:val="20"/>
          <w:szCs w:val="18"/>
        </w:rPr>
        <w:t>months</w:t>
      </w:r>
      <w:r w:rsidR="00910D9F" w:rsidRPr="00863CAA">
        <w:rPr>
          <w:rFonts w:ascii="Times New Roman" w:hAnsi="Times New Roman" w:cs="Times New Roman"/>
          <w:sz w:val="20"/>
          <w:szCs w:val="18"/>
        </w:rPr>
        <w:t>.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llerg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es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ol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erb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on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b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pplyin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ol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erboil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ubit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AC454F" w:rsidRPr="00863CAA">
        <w:rPr>
          <w:rFonts w:ascii="Times New Roman" w:hAnsi="Times New Roman" w:cs="Times New Roman"/>
          <w:sz w:val="20"/>
          <w:szCs w:val="18"/>
        </w:rPr>
        <w:t>foss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AC454F" w:rsidRPr="00863CAA">
        <w:rPr>
          <w:rFonts w:ascii="Times New Roman" w:hAnsi="Times New Roman" w:cs="Times New Roman"/>
          <w:sz w:val="20"/>
          <w:szCs w:val="18"/>
        </w:rPr>
        <w:t>f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al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u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befor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hy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rap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omplet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Bloo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AC454F" w:rsidRPr="00863CAA">
        <w:rPr>
          <w:rFonts w:ascii="Times New Roman" w:hAnsi="Times New Roman" w:cs="Times New Roman"/>
          <w:sz w:val="20"/>
          <w:szCs w:val="18"/>
        </w:rPr>
        <w:t>analysis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rmon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AC454F" w:rsidRPr="00863CAA">
        <w:rPr>
          <w:rFonts w:ascii="Times New Roman" w:hAnsi="Times New Roman" w:cs="Times New Roman"/>
          <w:sz w:val="20"/>
          <w:szCs w:val="18"/>
        </w:rPr>
        <w:t>essay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AC454F" w:rsidRPr="00863CAA">
        <w:rPr>
          <w:rFonts w:ascii="Times New Roman" w:hAnsi="Times New Roman" w:cs="Times New Roman"/>
          <w:sz w:val="20"/>
          <w:szCs w:val="18"/>
        </w:rPr>
        <w:t>Kidney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AC454F" w:rsidRPr="00863CAA">
        <w:rPr>
          <w:rFonts w:ascii="Times New Roman" w:hAnsi="Times New Roman" w:cs="Times New Roman"/>
          <w:sz w:val="20"/>
          <w:szCs w:val="18"/>
        </w:rPr>
        <w:t>liv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unctio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est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ulmonar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X-ray,</w:t>
      </w:r>
      <w:r w:rsidR="0015071E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ona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er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on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atients.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Results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and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integrations: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as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1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egnan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31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year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l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migravid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atien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ith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vesicula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ole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(hydatidiform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mole)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pregnancy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(gestational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trophoblastic</w:t>
      </w:r>
      <w:r w:rsidR="0015071E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sz w:val="20"/>
          <w:szCs w:val="18"/>
        </w:rPr>
        <w:t>tumour)</w:t>
      </w:r>
      <w:r w:rsidR="00151A3D" w:rsidRPr="00863CAA">
        <w:rPr>
          <w:rFonts w:ascii="Times New Roman" w:hAnsi="Times New Roman" w:cs="Times New Roman"/>
          <w:sz w:val="20"/>
          <w:szCs w:val="18"/>
        </w:rPr>
        <w:t>:</w:t>
      </w:r>
      <w:r w:rsidR="0015071E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s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epar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ophetic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ol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ix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erb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il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er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ppli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bdome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egnan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atient</w:t>
      </w:r>
      <w:r w:rsidR="00D01E8C" w:rsidRPr="00863CAA">
        <w:rPr>
          <w:rFonts w:ascii="Times New Roman" w:hAnsi="Times New Roman" w:cs="Times New Roman"/>
          <w:sz w:val="20"/>
          <w:szCs w:val="18"/>
        </w:rPr>
        <w:t>,</w:t>
      </w:r>
      <w:r w:rsidR="00D01E8C">
        <w:rPr>
          <w:rFonts w:ascii="Times New Roman" w:hAnsi="Times New Roman" w:cs="Times New Roman"/>
          <w:sz w:val="20"/>
          <w:szCs w:val="18"/>
        </w:rPr>
        <w:t xml:space="preserve"> </w:t>
      </w:r>
      <w:r w:rsidR="00D01E8C" w:rsidRPr="00863CAA">
        <w:rPr>
          <w:rFonts w:ascii="Times New Roman" w:hAnsi="Times New Roman" w:cs="Times New Roman"/>
          <w:sz w:val="20"/>
          <w:szCs w:val="18"/>
        </w:rPr>
        <w:t>m</w:t>
      </w:r>
      <w:r w:rsidR="00151A3D" w:rsidRPr="00863CAA">
        <w:rPr>
          <w:rFonts w:ascii="Times New Roman" w:hAnsi="Times New Roman" w:cs="Times New Roman"/>
          <w:sz w:val="20"/>
          <w:szCs w:val="18"/>
        </w:rPr>
        <w:t>eanwhil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ast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rm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lants</w:t>
      </w:r>
      <w:r w:rsidR="00D01E8C" w:rsidRPr="00863CAA">
        <w:rPr>
          <w:rFonts w:ascii="Times New Roman" w:hAnsi="Times New Roman" w:cs="Times New Roman"/>
          <w:sz w:val="20"/>
          <w:szCs w:val="18"/>
        </w:rPr>
        <w:t>,</w:t>
      </w:r>
      <w:r w:rsidR="00D01E8C">
        <w:rPr>
          <w:rFonts w:ascii="Times New Roman" w:hAnsi="Times New Roman" w:cs="Times New Roman"/>
          <w:sz w:val="20"/>
          <w:szCs w:val="18"/>
        </w:rPr>
        <w:t xml:space="preserve"> </w:t>
      </w:r>
      <w:r w:rsidR="00D01E8C" w:rsidRPr="00863CAA">
        <w:rPr>
          <w:rFonts w:ascii="Times New Roman" w:hAnsi="Times New Roman" w:cs="Times New Roman"/>
          <w:sz w:val="20"/>
          <w:szCs w:val="18"/>
        </w:rPr>
        <w:t>o</w:t>
      </w:r>
      <w:r w:rsidR="00151A3D" w:rsidRPr="00863CAA">
        <w:rPr>
          <w:rFonts w:ascii="Times New Roman" w:hAnsi="Times New Roman" w:cs="Times New Roman"/>
          <w:sz w:val="20"/>
          <w:szCs w:val="18"/>
        </w:rPr>
        <w:t>liv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i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ne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u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nd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ee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u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re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ime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ail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30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ay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hil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atien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ittin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spital.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onit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eri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BHC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eru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eve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it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wic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eek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el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Kin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dulaziz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niversit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910D9F" w:rsidRPr="00863CAA">
        <w:rPr>
          <w:rFonts w:ascii="Times New Roman" w:hAnsi="Times New Roman" w:cs="Times New Roman"/>
          <w:sz w:val="20"/>
          <w:szCs w:val="18"/>
        </w:rPr>
        <w:t>&amp;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colog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ent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yea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2009</w:t>
      </w:r>
      <w:r w:rsidR="00910D9F" w:rsidRPr="00863CAA">
        <w:rPr>
          <w:rFonts w:ascii="Times New Roman" w:hAnsi="Times New Roman" w:cs="Times New Roman"/>
          <w:sz w:val="20"/>
          <w:szCs w:val="18"/>
        </w:rPr>
        <w:t>.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Results</w:t>
      </w:r>
      <w:r w:rsidR="00910D9F" w:rsidRPr="00863CAA">
        <w:rPr>
          <w:rFonts w:ascii="Times New Roman" w:hAnsi="Times New Roman" w:cs="Times New Roman"/>
          <w:sz w:val="20"/>
          <w:szCs w:val="18"/>
        </w:rPr>
        <w:t>: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ramatic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reductio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B-HC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eve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ro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iti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eve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50696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IU/m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ni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a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11-8-2009</w:t>
      </w:r>
      <w:r w:rsidR="00910D9F" w:rsidRPr="00863CAA">
        <w:rPr>
          <w:rFonts w:ascii="Times New Roman" w:hAnsi="Times New Roman" w:cs="Times New Roman"/>
          <w:sz w:val="20"/>
          <w:szCs w:val="18"/>
        </w:rPr>
        <w:t>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ith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rapi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enhanc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reductio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reach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a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12-9-2009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eve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447.8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IU/m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nit</w:t>
      </w:r>
      <w:r w:rsidR="00D01E8C" w:rsidRPr="00863CAA">
        <w:rPr>
          <w:rFonts w:ascii="Times New Roman" w:hAnsi="Times New Roman" w:cs="Times New Roman"/>
          <w:sz w:val="20"/>
          <w:szCs w:val="18"/>
        </w:rPr>
        <w:t>,</w:t>
      </w:r>
      <w:r w:rsidR="00D01E8C">
        <w:rPr>
          <w:rFonts w:ascii="Times New Roman" w:hAnsi="Times New Roman" w:cs="Times New Roman"/>
          <w:sz w:val="20"/>
          <w:szCs w:val="18"/>
        </w:rPr>
        <w:t xml:space="preserve"> </w:t>
      </w:r>
      <w:r w:rsidR="00D01E8C" w:rsidRPr="00863CAA">
        <w:rPr>
          <w:rFonts w:ascii="Times New Roman" w:hAnsi="Times New Roman" w:cs="Times New Roman"/>
          <w:sz w:val="20"/>
          <w:szCs w:val="18"/>
        </w:rPr>
        <w:t>t</w:t>
      </w:r>
      <w:r w:rsidR="00151A3D" w:rsidRPr="00863CAA">
        <w:rPr>
          <w:rFonts w:ascii="Times New Roman" w:hAnsi="Times New Roman" w:cs="Times New Roman"/>
          <w:sz w:val="20"/>
          <w:szCs w:val="18"/>
        </w:rPr>
        <w:t>he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reach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norm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(undetected)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n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(Referenc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ea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norm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rang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egnan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oma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ccordin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Kin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bdulaziz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sp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910D9F" w:rsidRPr="00863CAA">
        <w:rPr>
          <w:rFonts w:ascii="Times New Roman" w:hAnsi="Times New Roman" w:cs="Times New Roman"/>
          <w:sz w:val="20"/>
          <w:szCs w:val="18"/>
        </w:rPr>
        <w:t>&amp;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colog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ent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equal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0-10.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lph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hetoprote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FP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reach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es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an</w:t>
      </w:r>
      <w:r w:rsidR="00274C7A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910D9F" w:rsidRPr="00863CAA">
        <w:rPr>
          <w:rFonts w:ascii="Times New Roman" w:hAnsi="Times New Roman" w:cs="Times New Roman"/>
          <w:sz w:val="20"/>
          <w:szCs w:val="18"/>
        </w:rPr>
        <w:t>.</w:t>
      </w:r>
      <w:r w:rsidR="00151A3D" w:rsidRPr="00863CAA">
        <w:rPr>
          <w:rFonts w:ascii="Times New Roman" w:hAnsi="Times New Roman" w:cs="Times New Roman"/>
          <w:sz w:val="20"/>
          <w:szCs w:val="18"/>
        </w:rPr>
        <w:t>061</w:t>
      </w:r>
      <w:r w:rsidR="00910D9F" w:rsidRPr="00863CAA">
        <w:rPr>
          <w:rFonts w:ascii="Times New Roman" w:hAnsi="Times New Roman" w:cs="Times New Roman"/>
          <w:sz w:val="20"/>
          <w:szCs w:val="18"/>
        </w:rPr>
        <w:t>.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norm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rang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0-7.2</w:t>
      </w:r>
      <w:r w:rsidR="00BB14F2" w:rsidRPr="00863CAA">
        <w:rPr>
          <w:rFonts w:ascii="Times New Roman" w:hAnsi="Times New Roman" w:cs="Times New Roman"/>
          <w:sz w:val="20"/>
          <w:szCs w:val="18"/>
        </w:rPr>
        <w:t>.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Results: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Combined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Makka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Mud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pack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therapy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and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Prophetic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mixed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medical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herbs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reatin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ipoma</w:t>
      </w:r>
      <w:r w:rsidR="0015071E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as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2:</w:t>
      </w:r>
      <w:r w:rsidR="0015071E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emal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43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year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l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uffer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ro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ipom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nd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ef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ea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reat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ith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MM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ophetic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ol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erb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lants.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Makka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Mud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pack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MP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ppli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ipom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hil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ast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olyherbs</w:t>
      </w:r>
      <w:r w:rsidR="00D01E8C" w:rsidRPr="00863CAA">
        <w:rPr>
          <w:rFonts w:ascii="Times New Roman" w:hAnsi="Times New Roman" w:cs="Times New Roman"/>
          <w:sz w:val="20"/>
          <w:szCs w:val="18"/>
        </w:rPr>
        <w:t>,</w:t>
      </w:r>
      <w:r w:rsidR="00D01E8C">
        <w:rPr>
          <w:rFonts w:ascii="Times New Roman" w:hAnsi="Times New Roman" w:cs="Times New Roman"/>
          <w:sz w:val="20"/>
          <w:szCs w:val="18"/>
        </w:rPr>
        <w:t xml:space="preserve"> </w:t>
      </w:r>
      <w:r w:rsidR="00D01E8C" w:rsidRPr="00863CAA">
        <w:rPr>
          <w:rFonts w:ascii="Times New Roman" w:hAnsi="Times New Roman" w:cs="Times New Roman"/>
          <w:sz w:val="20"/>
          <w:szCs w:val="18"/>
        </w:rPr>
        <w:t>o</w:t>
      </w:r>
      <w:r w:rsidR="00151A3D" w:rsidRPr="00863CAA">
        <w:rPr>
          <w:rFonts w:ascii="Times New Roman" w:hAnsi="Times New Roman" w:cs="Times New Roman"/>
          <w:sz w:val="20"/>
          <w:szCs w:val="18"/>
        </w:rPr>
        <w:t>liv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i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ne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ppli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nd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eet</w:t>
      </w:r>
      <w:r w:rsidR="00D01E8C" w:rsidRPr="00863CAA">
        <w:rPr>
          <w:rFonts w:ascii="Times New Roman" w:hAnsi="Times New Roman" w:cs="Times New Roman"/>
          <w:sz w:val="20"/>
          <w:szCs w:val="18"/>
        </w:rPr>
        <w:t>.</w:t>
      </w:r>
      <w:r w:rsidR="00D01E8C">
        <w:rPr>
          <w:rFonts w:ascii="Times New Roman" w:hAnsi="Times New Roman" w:cs="Times New Roman"/>
          <w:sz w:val="20"/>
          <w:szCs w:val="18"/>
        </w:rPr>
        <w:t xml:space="preserve"> </w:t>
      </w:r>
      <w:r w:rsidR="00D01E8C" w:rsidRPr="00863CAA">
        <w:rPr>
          <w:rFonts w:ascii="Times New Roman" w:hAnsi="Times New Roman" w:cs="Times New Roman"/>
          <w:sz w:val="20"/>
          <w:szCs w:val="18"/>
        </w:rPr>
        <w:t>M</w:t>
      </w:r>
      <w:r w:rsidR="00151A3D" w:rsidRPr="00863CAA">
        <w:rPr>
          <w:rFonts w:ascii="Times New Roman" w:hAnsi="Times New Roman" w:cs="Times New Roman"/>
          <w:sz w:val="20"/>
          <w:szCs w:val="18"/>
        </w:rPr>
        <w:t>u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ack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er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epar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ro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oi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akka-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kaeke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rea-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ai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road-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ft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rain</w:t>
      </w:r>
      <w:r w:rsidR="00D01E8C" w:rsidRPr="00863CAA">
        <w:rPr>
          <w:rFonts w:ascii="Times New Roman" w:hAnsi="Times New Roman" w:cs="Times New Roman"/>
          <w:sz w:val="20"/>
          <w:szCs w:val="18"/>
        </w:rPr>
        <w:t>.</w:t>
      </w:r>
      <w:r w:rsidR="00D01E8C">
        <w:rPr>
          <w:rFonts w:ascii="Times New Roman" w:hAnsi="Times New Roman" w:cs="Times New Roman"/>
          <w:sz w:val="20"/>
          <w:szCs w:val="18"/>
        </w:rPr>
        <w:t xml:space="preserve"> </w:t>
      </w:r>
      <w:r w:rsidR="00D01E8C" w:rsidRPr="00863CAA">
        <w:rPr>
          <w:rFonts w:ascii="Times New Roman" w:hAnsi="Times New Roman" w:cs="Times New Roman"/>
          <w:sz w:val="20"/>
          <w:szCs w:val="18"/>
        </w:rPr>
        <w:t>f</w:t>
      </w:r>
      <w:r w:rsidR="00151A3D" w:rsidRPr="00863CAA">
        <w:rPr>
          <w:rFonts w:ascii="Times New Roman" w:hAnsi="Times New Roman" w:cs="Times New Roman"/>
          <w:sz w:val="20"/>
          <w:szCs w:val="18"/>
        </w:rPr>
        <w:t>ro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akk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–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Kingdo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audi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rabi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-KS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n</w:t>
      </w:r>
      <w:r w:rsidR="00D01E8C" w:rsidRPr="00863CAA">
        <w:rPr>
          <w:rFonts w:ascii="Times New Roman" w:hAnsi="Times New Roman" w:cs="Times New Roman"/>
          <w:sz w:val="20"/>
          <w:szCs w:val="18"/>
        </w:rPr>
        <w:t>,</w:t>
      </w:r>
      <w:r w:rsidR="00D01E8C">
        <w:rPr>
          <w:rFonts w:ascii="Times New Roman" w:hAnsi="Times New Roman" w:cs="Times New Roman"/>
          <w:sz w:val="20"/>
          <w:szCs w:val="18"/>
        </w:rPr>
        <w:t xml:space="preserve"> </w:t>
      </w:r>
      <w:r w:rsidR="00D01E8C" w:rsidRPr="00863CAA">
        <w:rPr>
          <w:rFonts w:ascii="Times New Roman" w:hAnsi="Times New Roman" w:cs="Times New Roman"/>
          <w:sz w:val="20"/>
          <w:szCs w:val="18"/>
        </w:rPr>
        <w:t>t</w:t>
      </w:r>
      <w:r w:rsidR="00151A3D" w:rsidRPr="00863CAA">
        <w:rPr>
          <w:rFonts w:ascii="Times New Roman" w:hAnsi="Times New Roman" w:cs="Times New Roman"/>
          <w:sz w:val="20"/>
          <w:szCs w:val="18"/>
        </w:rPr>
        <w:t>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oi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ix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ith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Zamza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iner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agnetic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at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r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u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hich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ef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24hour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oo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igh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u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hine</w:t>
      </w:r>
      <w:r w:rsidR="00910D9F" w:rsidRPr="00863CAA">
        <w:rPr>
          <w:rFonts w:ascii="Times New Roman" w:hAnsi="Times New Roman" w:cs="Times New Roman"/>
          <w:sz w:val="20"/>
          <w:szCs w:val="18"/>
        </w:rPr>
        <w:t>,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u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nsheath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otto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r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Makka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Mud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pack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MP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s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roo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emperatur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u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eve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ime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ay</w:t>
      </w:r>
      <w:r w:rsidR="00910D9F" w:rsidRPr="00863CAA">
        <w:rPr>
          <w:rFonts w:ascii="Times New Roman" w:hAnsi="Times New Roman" w:cs="Times New Roman"/>
          <w:sz w:val="20"/>
          <w:szCs w:val="18"/>
        </w:rPr>
        <w:t>.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ix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epar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lant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liv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i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ne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ppli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nd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ee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n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ou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ail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2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onth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hil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atien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a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ittin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b/>
          <w:bCs/>
          <w:sz w:val="20"/>
          <w:szCs w:val="18"/>
        </w:rPr>
        <w:t>Result: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ecreas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urfac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re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iz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ipom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ro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ti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10c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iamet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4-5c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nti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omplet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remissio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isappearanc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f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ipom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ft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womonth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ophetic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ol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erb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hy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rap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ombin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ith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akk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u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rap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(MMT)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ro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ay28-1-1432</w:t>
      </w:r>
      <w:r w:rsidR="00274C7A">
        <w:rPr>
          <w:rFonts w:ascii="Times New Roman" w:hAnsi="Times New Roman" w:cs="Times New Roman" w:hint="eastAsia"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ijri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il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a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25-6-1433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ijri</w:t>
      </w:r>
      <w:r w:rsidR="00BB14F2" w:rsidRPr="00863CAA">
        <w:rPr>
          <w:rFonts w:ascii="Times New Roman" w:hAnsi="Times New Roman" w:cs="Times New Roman"/>
          <w:b/>
          <w:bCs/>
          <w:sz w:val="20"/>
          <w:szCs w:val="18"/>
        </w:rPr>
        <w:t>.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Pr="00863CAA">
        <w:rPr>
          <w:rFonts w:ascii="Times New Roman" w:hAnsi="Times New Roman" w:cs="Times New Roman"/>
          <w:b/>
          <w:bCs/>
          <w:sz w:val="20"/>
          <w:szCs w:val="18"/>
        </w:rPr>
        <w:t>Conclusion:</w:t>
      </w:r>
      <w:r w:rsidR="0015071E">
        <w:rPr>
          <w:rFonts w:ascii="Times New Roman" w:hAnsi="Times New Roman" w:cs="Times New Roman" w:hint="eastAsia"/>
          <w:b/>
          <w:bCs/>
          <w:sz w:val="20"/>
          <w:szCs w:val="18"/>
          <w:lang w:eastAsia="zh-CN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ophetic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edic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ol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herb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hyto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herap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fte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30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ay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aus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ramatic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eri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ecreas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in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B-HC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eve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il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norm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evel.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rophetic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edic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lant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ombin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ith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M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aus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decreas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F76CF4" w:rsidRPr="00863CAA">
        <w:rPr>
          <w:rFonts w:ascii="Times New Roman" w:hAnsi="Times New Roman" w:cs="Times New Roman"/>
          <w:sz w:val="20"/>
          <w:szCs w:val="18"/>
        </w:rPr>
        <w:t>lipom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siz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fro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10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m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unti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Pr="00863CAA">
        <w:rPr>
          <w:rFonts w:ascii="Times New Roman" w:hAnsi="Times New Roman" w:cs="Times New Roman"/>
          <w:sz w:val="20"/>
          <w:szCs w:val="18"/>
        </w:rPr>
        <w:t>disappearanc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Pr="00863CAA">
        <w:rPr>
          <w:rFonts w:ascii="Times New Roman" w:hAnsi="Times New Roman" w:cs="Times New Roman"/>
          <w:sz w:val="20"/>
          <w:szCs w:val="18"/>
        </w:rPr>
        <w:t>durin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Pr="00863CAA">
        <w:rPr>
          <w:rFonts w:ascii="Times New Roman" w:hAnsi="Times New Roman" w:cs="Times New Roman"/>
          <w:sz w:val="20"/>
          <w:szCs w:val="18"/>
        </w:rPr>
        <w:t>2months.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lastRenderedPageBreak/>
        <w:t>Medic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lant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lon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o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combin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with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M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positivel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effect</w:t>
      </w:r>
      <w:r w:rsidR="00F76CF4" w:rsidRPr="00863CAA">
        <w:rPr>
          <w:rFonts w:ascii="Times New Roman" w:hAnsi="Times New Roman" w:cs="Times New Roman"/>
          <w:sz w:val="20"/>
          <w:szCs w:val="18"/>
        </w:rPr>
        <w:t>e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treating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vesicula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mol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an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8"/>
        </w:rPr>
        <w:t>lipoma.Pateint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b/>
          <w:bCs/>
          <w:sz w:val="20"/>
          <w:szCs w:val="18"/>
        </w:rPr>
        <w:t>having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 </w:t>
      </w:r>
      <w:r w:rsidR="00151A3D" w:rsidRPr="00863CAA">
        <w:rPr>
          <w:rFonts w:ascii="Times New Roman" w:eastAsia="Times New Roman" w:hAnsi="Times New Roman" w:cs="Times New Roman"/>
          <w:b/>
          <w:bCs/>
          <w:sz w:val="20"/>
          <w:szCs w:val="18"/>
        </w:rPr>
        <w:t>tumors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6"/>
        </w:rPr>
        <w:t>can</w:t>
      </w:r>
      <w:r w:rsidR="0015071E">
        <w:rPr>
          <w:rFonts w:ascii="Times New Roman" w:hAnsi="Times New Roman" w:cs="Times New Roman"/>
          <w:sz w:val="20"/>
          <w:szCs w:val="16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6"/>
        </w:rPr>
        <w:t>benefit</w:t>
      </w:r>
      <w:r w:rsidR="0015071E">
        <w:rPr>
          <w:rFonts w:ascii="Times New Roman" w:hAnsi="Times New Roman" w:cs="Times New Roman"/>
          <w:sz w:val="20"/>
          <w:szCs w:val="16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6"/>
        </w:rPr>
        <w:t>from</w:t>
      </w:r>
      <w:r w:rsidR="0015071E">
        <w:rPr>
          <w:rFonts w:ascii="Times New Roman" w:hAnsi="Times New Roman" w:cs="Times New Roman"/>
          <w:sz w:val="20"/>
          <w:szCs w:val="16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6"/>
        </w:rPr>
        <w:t>safe</w:t>
      </w:r>
      <w:r w:rsidR="0015071E">
        <w:rPr>
          <w:rFonts w:ascii="Times New Roman" w:hAnsi="Times New Roman" w:cs="Times New Roman"/>
          <w:sz w:val="20"/>
          <w:szCs w:val="16"/>
        </w:rPr>
        <w:t xml:space="preserve"> </w:t>
      </w:r>
      <w:r w:rsidRPr="00863CAA">
        <w:rPr>
          <w:rFonts w:ascii="Times New Roman" w:hAnsi="Times New Roman" w:cs="Times New Roman"/>
          <w:sz w:val="20"/>
          <w:szCs w:val="16"/>
        </w:rPr>
        <w:t>reliable</w:t>
      </w:r>
      <w:r w:rsidR="0015071E">
        <w:rPr>
          <w:rFonts w:ascii="Times New Roman" w:hAnsi="Times New Roman" w:cs="Times New Roman"/>
          <w:sz w:val="20"/>
          <w:szCs w:val="16"/>
        </w:rPr>
        <w:t xml:space="preserve"> </w:t>
      </w:r>
      <w:r w:rsidRPr="00863CAA">
        <w:rPr>
          <w:rFonts w:ascii="Times New Roman" w:hAnsi="Times New Roman" w:cs="Times New Roman"/>
          <w:sz w:val="20"/>
          <w:szCs w:val="16"/>
        </w:rPr>
        <w:t>cheap</w:t>
      </w:r>
      <w:r w:rsidR="0015071E">
        <w:rPr>
          <w:rFonts w:ascii="Times New Roman" w:hAnsi="Times New Roman" w:cs="Times New Roman"/>
          <w:sz w:val="20"/>
          <w:szCs w:val="16"/>
        </w:rPr>
        <w:t xml:space="preserve"> </w:t>
      </w:r>
      <w:r w:rsidR="00F76CF4" w:rsidRPr="00863CAA">
        <w:rPr>
          <w:rFonts w:ascii="Times New Roman" w:hAnsi="Times New Roman" w:cs="Times New Roman"/>
          <w:sz w:val="20"/>
          <w:szCs w:val="16"/>
        </w:rPr>
        <w:t>Prophetic</w:t>
      </w:r>
      <w:r w:rsidR="0015071E">
        <w:rPr>
          <w:rFonts w:ascii="Times New Roman" w:hAnsi="Times New Roman" w:cs="Times New Roman"/>
          <w:sz w:val="20"/>
          <w:szCs w:val="16"/>
        </w:rPr>
        <w:t xml:space="preserve"> </w:t>
      </w:r>
      <w:r w:rsidR="00F76CF4" w:rsidRPr="00863CAA">
        <w:rPr>
          <w:rFonts w:ascii="Times New Roman" w:hAnsi="Times New Roman" w:cs="Times New Roman"/>
          <w:sz w:val="20"/>
          <w:szCs w:val="16"/>
        </w:rPr>
        <w:t>herbs</w:t>
      </w:r>
      <w:r w:rsidR="00151A3D" w:rsidRPr="00863CAA">
        <w:rPr>
          <w:rFonts w:ascii="Times New Roman" w:hAnsi="Times New Roman" w:cs="Times New Roman"/>
          <w:sz w:val="20"/>
          <w:szCs w:val="16"/>
        </w:rPr>
        <w:t>,</w:t>
      </w:r>
      <w:r w:rsidR="0015071E">
        <w:rPr>
          <w:rFonts w:ascii="Times New Roman" w:hAnsi="Times New Roman" w:cs="Times New Roman"/>
          <w:sz w:val="20"/>
          <w:szCs w:val="16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6"/>
        </w:rPr>
        <w:t>honey</w:t>
      </w:r>
      <w:r w:rsidR="0015071E">
        <w:rPr>
          <w:rFonts w:ascii="Times New Roman" w:hAnsi="Times New Roman" w:cs="Times New Roman"/>
          <w:sz w:val="20"/>
          <w:szCs w:val="16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6"/>
        </w:rPr>
        <w:t>and</w:t>
      </w:r>
      <w:r w:rsidR="0015071E">
        <w:rPr>
          <w:rFonts w:ascii="Times New Roman" w:hAnsi="Times New Roman" w:cs="Times New Roman"/>
          <w:sz w:val="20"/>
          <w:szCs w:val="16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6"/>
        </w:rPr>
        <w:t>soil</w:t>
      </w:r>
      <w:r w:rsidR="0015071E">
        <w:rPr>
          <w:rFonts w:ascii="Times New Roman" w:hAnsi="Times New Roman" w:cs="Times New Roman"/>
          <w:sz w:val="20"/>
          <w:szCs w:val="16"/>
        </w:rPr>
        <w:t xml:space="preserve"> </w:t>
      </w:r>
      <w:r w:rsidR="00151A3D" w:rsidRPr="00863CAA">
        <w:rPr>
          <w:rFonts w:ascii="Times New Roman" w:hAnsi="Times New Roman" w:cs="Times New Roman"/>
          <w:sz w:val="20"/>
          <w:szCs w:val="16"/>
        </w:rPr>
        <w:t>and</w:t>
      </w:r>
      <w:r w:rsidR="0015071E">
        <w:rPr>
          <w:rFonts w:ascii="Times New Roman" w:hAnsi="Times New Roman" w:cs="Times New Roman"/>
          <w:sz w:val="20"/>
          <w:szCs w:val="16"/>
        </w:rPr>
        <w:t xml:space="preserve"> </w:t>
      </w:r>
      <w:r w:rsidRPr="00863CAA">
        <w:rPr>
          <w:rFonts w:ascii="Times New Roman" w:hAnsi="Times New Roman" w:cs="Times New Roman"/>
          <w:sz w:val="20"/>
          <w:szCs w:val="16"/>
        </w:rPr>
        <w:t>MMT.</w:t>
      </w:r>
    </w:p>
    <w:p w:rsidR="00863CAA" w:rsidRPr="00863CAA" w:rsidRDefault="00863CAA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863CAA">
        <w:rPr>
          <w:rFonts w:ascii="Times New Roman" w:hAnsi="Times New Roman" w:cs="Times New Roman"/>
          <w:bCs/>
          <w:sz w:val="20"/>
          <w:szCs w:val="20"/>
        </w:rPr>
        <w:t>[</w:t>
      </w:r>
      <w:r w:rsidRPr="00863CAA">
        <w:rPr>
          <w:rFonts w:ascii="Times New Roman" w:hAnsi="Times New Roman" w:cs="Times New Roman"/>
          <w:sz w:val="20"/>
          <w:szCs w:val="20"/>
        </w:rPr>
        <w:t>Ma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G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b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Wahab</w:t>
      </w:r>
      <w:r w:rsidR="0015071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Salw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Sager.</w:t>
      </w:r>
      <w:r w:rsidR="0015071E"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Evidence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-based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Efficiency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(Prophetic)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poly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herbs,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olive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oil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honey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alone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combined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Makka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Mud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Therapy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(MMT)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treating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Tumors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(Vesicular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mole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Lipoma):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Two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case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reports,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claim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</w:rPr>
        <w:t>invention</w:t>
      </w:r>
      <w:r w:rsidRPr="00863CAA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="0015071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bCs/>
          <w:i/>
          <w:sz w:val="20"/>
          <w:szCs w:val="20"/>
        </w:rPr>
        <w:t>N</w:t>
      </w:r>
      <w:r w:rsidR="0015071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bCs/>
          <w:i/>
          <w:sz w:val="20"/>
          <w:szCs w:val="20"/>
        </w:rPr>
        <w:t>Y</w:t>
      </w:r>
      <w:r w:rsidR="0015071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bCs/>
          <w:i/>
          <w:sz w:val="20"/>
          <w:szCs w:val="20"/>
        </w:rPr>
        <w:t>Sci</w:t>
      </w:r>
      <w:r w:rsidR="0015071E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bCs/>
          <w:i/>
          <w:sz w:val="20"/>
          <w:szCs w:val="20"/>
        </w:rPr>
        <w:t>J</w:t>
      </w:r>
      <w:r w:rsidR="0015071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sz w:val="20"/>
          <w:szCs w:val="20"/>
        </w:rPr>
        <w:t>201</w:t>
      </w:r>
      <w:r w:rsidRPr="00863CAA">
        <w:rPr>
          <w:rFonts w:ascii="Times New Roman" w:hAnsi="Times New Roman" w:cs="Times New Roman" w:hint="eastAsia"/>
          <w:sz w:val="20"/>
          <w:szCs w:val="20"/>
        </w:rPr>
        <w:t>8</w:t>
      </w:r>
      <w:r w:rsidRPr="00863CAA">
        <w:rPr>
          <w:rFonts w:ascii="Times New Roman" w:hAnsi="Times New Roman" w:cs="Times New Roman"/>
          <w:sz w:val="20"/>
          <w:szCs w:val="20"/>
        </w:rPr>
        <w:t>;</w:t>
      </w:r>
      <w:r w:rsidRPr="00863CAA">
        <w:rPr>
          <w:rFonts w:ascii="Times New Roman" w:hAnsi="Times New Roman" w:cs="Times New Roman" w:hint="eastAsia"/>
          <w:sz w:val="20"/>
          <w:szCs w:val="20"/>
        </w:rPr>
        <w:t>11</w:t>
      </w:r>
      <w:r w:rsidRPr="00863CAA">
        <w:rPr>
          <w:rFonts w:ascii="Times New Roman" w:hAnsi="Times New Roman" w:cs="Times New Roman"/>
          <w:sz w:val="20"/>
          <w:szCs w:val="20"/>
        </w:rPr>
        <w:t>(</w:t>
      </w:r>
      <w:r w:rsidRPr="00863CAA">
        <w:rPr>
          <w:rFonts w:ascii="Times New Roman" w:hAnsi="Times New Roman" w:cs="Times New Roman" w:hint="eastAsia"/>
          <w:sz w:val="20"/>
          <w:szCs w:val="20"/>
        </w:rPr>
        <w:t>12</w:t>
      </w:r>
      <w:r w:rsidRPr="00863CAA">
        <w:rPr>
          <w:rFonts w:ascii="Times New Roman" w:hAnsi="Times New Roman" w:cs="Times New Roman"/>
          <w:sz w:val="20"/>
          <w:szCs w:val="20"/>
        </w:rPr>
        <w:t>):</w:t>
      </w:r>
      <w:r w:rsidR="00A87F07">
        <w:rPr>
          <w:rFonts w:ascii="Times New Roman" w:hAnsi="Times New Roman" w:cs="Times New Roman" w:hint="eastAsia"/>
          <w:sz w:val="20"/>
          <w:szCs w:val="20"/>
          <w:lang w:eastAsia="zh-CN"/>
        </w:rPr>
        <w:t>6-26</w:t>
      </w:r>
      <w:r w:rsidRPr="00863CAA">
        <w:rPr>
          <w:rFonts w:ascii="Times New Roman" w:hAnsi="Times New Roman" w:cs="Times New Roman"/>
          <w:sz w:val="20"/>
          <w:szCs w:val="20"/>
        </w:rPr>
        <w:t>]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iCs/>
          <w:color w:val="000000"/>
          <w:sz w:val="20"/>
          <w:szCs w:val="20"/>
        </w:rPr>
        <w:t>ISSN</w:t>
      </w:r>
      <w:r w:rsidR="0015071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iCs/>
          <w:color w:val="000000"/>
          <w:sz w:val="20"/>
          <w:szCs w:val="20"/>
        </w:rPr>
        <w:t>1554-0200</w:t>
      </w:r>
      <w:r w:rsidR="0015071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iCs/>
          <w:color w:val="000000"/>
          <w:sz w:val="20"/>
          <w:szCs w:val="20"/>
        </w:rPr>
        <w:t>(print);</w:t>
      </w:r>
      <w:r w:rsidR="0015071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iCs/>
          <w:color w:val="000000"/>
          <w:sz w:val="20"/>
          <w:szCs w:val="20"/>
        </w:rPr>
        <w:t>ISSN</w:t>
      </w:r>
      <w:r w:rsidR="0015071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iCs/>
          <w:color w:val="000000"/>
          <w:sz w:val="20"/>
          <w:szCs w:val="20"/>
        </w:rPr>
        <w:t>2375-723X</w:t>
      </w:r>
      <w:r w:rsidR="0015071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iCs/>
          <w:color w:val="000000"/>
          <w:sz w:val="20"/>
          <w:szCs w:val="20"/>
        </w:rPr>
        <w:t>(online)</w:t>
      </w:r>
      <w:r w:rsidRPr="00863CAA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863CAA"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newyork</w:t>
        </w:r>
      </w:hyperlink>
      <w:r w:rsidRPr="00863CAA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071E">
        <w:rPr>
          <w:rFonts w:ascii="Times New Roman" w:hAnsi="Times New Roman" w:cs="Times New Roman" w:hint="eastAsia"/>
          <w:sz w:val="20"/>
          <w:szCs w:val="20"/>
          <w:lang w:eastAsia="zh-CN"/>
        </w:rPr>
        <w:t>2</w:t>
      </w:r>
      <w:r w:rsidRPr="00863CAA">
        <w:rPr>
          <w:rFonts w:ascii="Times New Roman" w:hAnsi="Times New Roman" w:cs="Times New Roman" w:hint="eastAsia"/>
          <w:sz w:val="20"/>
          <w:szCs w:val="20"/>
        </w:rPr>
        <w:t>.</w:t>
      </w:r>
      <w:r w:rsidR="0015071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63C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1" w:history="1">
        <w:r w:rsidRPr="00863CAA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</w:t>
        </w:r>
        <w:r w:rsidRPr="00863CAA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nys111218.</w:t>
        </w:r>
        <w:r w:rsidRPr="00863CAA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0</w:t>
        </w:r>
        <w:r w:rsidR="0015071E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  <w:lang w:eastAsia="zh-CN"/>
          </w:rPr>
          <w:t>2</w:t>
        </w:r>
      </w:hyperlink>
      <w:r w:rsidRPr="00863C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BB14F2" w:rsidRPr="00910D9F" w:rsidRDefault="00BB14F2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  <w:lang w:bidi="ar-EG"/>
        </w:rPr>
      </w:pP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  <w:lang w:eastAsia="zh-CN"/>
        </w:rPr>
      </w:pPr>
      <w:r w:rsidRPr="00910D9F">
        <w:rPr>
          <w:rFonts w:ascii="Times New Roman" w:hAnsi="Times New Roman" w:cs="Times New Roman"/>
          <w:b/>
          <w:bCs/>
          <w:sz w:val="20"/>
          <w:szCs w:val="18"/>
        </w:rPr>
        <w:t>Key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18"/>
        </w:rPr>
        <w:t>word:</w:t>
      </w:r>
      <w:r w:rsidR="0015071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Pr="00910D9F">
        <w:rPr>
          <w:rFonts w:ascii="Times New Roman" w:hAnsi="Times New Roman" w:cs="Times New Roman"/>
          <w:sz w:val="20"/>
          <w:szCs w:val="18"/>
        </w:rPr>
        <w:t>Prophetic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Pr="00910D9F">
        <w:rPr>
          <w:rFonts w:ascii="Times New Roman" w:hAnsi="Times New Roman" w:cs="Times New Roman"/>
          <w:sz w:val="20"/>
          <w:szCs w:val="18"/>
        </w:rPr>
        <w:t>medical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Pr="00910D9F">
        <w:rPr>
          <w:rFonts w:ascii="Times New Roman" w:hAnsi="Times New Roman" w:cs="Times New Roman"/>
          <w:sz w:val="20"/>
          <w:szCs w:val="18"/>
        </w:rPr>
        <w:t>Plants-CMMT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7702B8" w:rsidRPr="00910D9F">
        <w:rPr>
          <w:rFonts w:ascii="Times New Roman" w:hAnsi="Times New Roman" w:cs="Times New Roman"/>
          <w:sz w:val="20"/>
          <w:szCs w:val="18"/>
        </w:rPr>
        <w:t>-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7702B8" w:rsidRPr="00910D9F">
        <w:rPr>
          <w:rFonts w:ascii="Times New Roman" w:hAnsi="Times New Roman" w:cs="Times New Roman"/>
          <w:sz w:val="20"/>
          <w:szCs w:val="18"/>
        </w:rPr>
        <w:t>Vesicular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Pr="00910D9F">
        <w:rPr>
          <w:rFonts w:ascii="Times New Roman" w:hAnsi="Times New Roman" w:cs="Times New Roman"/>
          <w:sz w:val="20"/>
          <w:szCs w:val="18"/>
        </w:rPr>
        <w:t>mole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Pr="00910D9F">
        <w:rPr>
          <w:rFonts w:ascii="Times New Roman" w:hAnsi="Times New Roman" w:cs="Times New Roman"/>
          <w:sz w:val="20"/>
          <w:szCs w:val="18"/>
        </w:rPr>
        <w:t>–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Pr="00910D9F">
        <w:rPr>
          <w:rFonts w:ascii="Times New Roman" w:hAnsi="Times New Roman" w:cs="Times New Roman"/>
          <w:sz w:val="20"/>
          <w:szCs w:val="18"/>
        </w:rPr>
        <w:t>Lipoma</w:t>
      </w:r>
    </w:p>
    <w:p w:rsidR="00151A3D" w:rsidRPr="00910D9F" w:rsidRDefault="00AC454F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10D9F">
        <w:rPr>
          <w:rFonts w:ascii="Times New Roman" w:hAnsi="Times New Roman" w:cs="Times New Roman"/>
          <w:b/>
          <w:bCs/>
          <w:sz w:val="20"/>
          <w:szCs w:val="18"/>
        </w:rPr>
        <w:t>Abbreviations: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18"/>
        </w:rPr>
        <w:t>MMT: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18"/>
        </w:rPr>
        <w:t>Makk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18"/>
        </w:rPr>
        <w:t>Mu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18"/>
        </w:rPr>
        <w:t>Therapy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18"/>
        </w:rPr>
        <w:t>-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18"/>
        </w:rPr>
        <w:t>MMP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18"/>
        </w:rPr>
        <w:t>Makka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18"/>
        </w:rPr>
        <w:t>Mud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18"/>
        </w:rPr>
        <w:t>Pack</w:t>
      </w:r>
      <w:r w:rsidR="0015071E">
        <w:rPr>
          <w:rFonts w:ascii="Times New Roman" w:hAnsi="Times New Roman" w:cs="Times New Roman"/>
          <w:sz w:val="20"/>
          <w:szCs w:val="18"/>
        </w:rPr>
        <w:t xml:space="preserve"> </w:t>
      </w:r>
    </w:p>
    <w:p w:rsidR="0015071E" w:rsidRDefault="00910D9F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15071E" w:rsidSect="00274C7A">
          <w:headerReference w:type="default" r:id="rId12"/>
          <w:footerReference w:type="default" r:id="rId13"/>
          <w:type w:val="continuous"/>
          <w:pgSz w:w="12242" w:h="15842" w:code="1"/>
          <w:pgMar w:top="1440" w:right="1440" w:bottom="1440" w:left="1440" w:header="720" w:footer="720" w:gutter="0"/>
          <w:pgNumType w:start="6"/>
          <w:cols w:space="720"/>
          <w:bidi/>
          <w:docGrid w:linePitch="360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cr/>
      </w:r>
    </w:p>
    <w:p w:rsidR="00151A3D" w:rsidRPr="00910D9F" w:rsidRDefault="00391D80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lastRenderedPageBreak/>
        <w:t>1.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Introduction: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ci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m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702B8" w:rsidRPr="00910D9F">
        <w:rPr>
          <w:rFonts w:ascii="Times New Roman" w:hAnsi="Times New Roman" w:cs="Times New Roman"/>
          <w:sz w:val="20"/>
          <w:szCs w:val="20"/>
        </w:rPr>
        <w:t>plant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al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nefi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mo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qualit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um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fe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Qura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nn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n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plant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re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um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Qura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nn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rec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eop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u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the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plant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disease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spec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chap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ou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tera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b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Qayye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Z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ook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pec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hap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ou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call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l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ababa</w:t>
      </w:r>
      <w:r w:rsidR="00D01E8C" w:rsidRPr="00910D9F">
        <w:rPr>
          <w:rFonts w:ascii="Times New Roman" w:hAnsi="Times New Roman" w:cs="Times New Roman"/>
          <w:sz w:val="20"/>
          <w:szCs w:val="20"/>
        </w:rPr>
        <w:t>)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s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amo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ocume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nn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ook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llec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lassif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dex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had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l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ritt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nsenk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urope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slam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earcher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c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i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ig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echnolog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repor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evide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a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nefi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BB14F2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vious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slam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ulture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w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por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irs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time: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tre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l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hAnsi="Times New Roman" w:cs="Times New Roman"/>
          <w:sz w:val="20"/>
          <w:szCs w:val="20"/>
        </w:rPr>
        <w:t>Makk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MMT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k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–KSA</w:t>
      </w:r>
      <w:r w:rsidR="00F85B42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ou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videnc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-ba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icienc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Prophetic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x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d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erb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ea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umour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A: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vesicula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mol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b/>
          <w:bCs/>
          <w:sz w:val="20"/>
          <w:szCs w:val="20"/>
        </w:rPr>
        <w:t>(hydatidiform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mole)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Gestational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trophoblastic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disease,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Lurain2010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0C61"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0C61" w:rsidRPr="00910D9F">
        <w:rPr>
          <w:rFonts w:ascii="Times New Roman" w:eastAsia="Times New Roman" w:hAnsi="Times New Roman" w:cs="Times New Roman"/>
          <w:sz w:val="20"/>
          <w:szCs w:val="20"/>
        </w:rPr>
        <w:t>Gestatio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ophoblas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sea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lu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ydatidifor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comple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rtial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estatio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ophoblas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oplasi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invas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oriocarcinoma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acent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i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ophoblas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umor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pithelioi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ophoblas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umor)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scus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pidemiolog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holog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lin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senta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agnos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a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ophoblas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sea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ariant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rticu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mphas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iv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anagem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ydatidifor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vacua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w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/norm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et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gnanc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phylac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emotherap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llow-up.</w:t>
      </w:r>
    </w:p>
    <w:p w:rsidR="00151A3D" w:rsidRPr="00910D9F" w:rsidRDefault="007702B8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Lura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11</w:t>
      </w:r>
      <w:r w:rsidR="0015071E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Gestatio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rophoblas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neoplasi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(GTN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clu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vas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ol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horiocarcinoma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lacent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i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rophoblas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umor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pithelioi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rophoblas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umor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vera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u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a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rea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umor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urrent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&gt;90%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oroug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valu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tag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llow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ele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ppropria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aximiz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hanc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u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inimiz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oxicity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Nonmetasta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(sta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low-risk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etasta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(stag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I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II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co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&lt;7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GT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lastRenderedPageBreak/>
        <w:t>coul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b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ingle-ag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hemotherap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sul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urviv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a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pproach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100%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igh-risk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GT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(stag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I-IV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co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≥7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quir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i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ultiag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hemotherap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djuv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adi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urger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chie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urviv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a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80-90%.</w:t>
      </w:r>
    </w:p>
    <w:p w:rsidR="00D01E8C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Busc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18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r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ydatidifor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sul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ertiliz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g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permatozo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dispermic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90%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ertiliz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permatozo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llow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uplic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er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romosom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t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monospermic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0%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1E8C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sult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r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iploi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enom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andr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nogyni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c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5B42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Ra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etraploi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r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ported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re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er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romosom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ater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igi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n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5B42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lin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eatur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s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pontaneo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bortion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ymptom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lu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agi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leeding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elv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ssur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ter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nlarg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estatio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yperemes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ravidaru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m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Diagnosis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bin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linical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aborator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mag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ai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ssibil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gnancy</w:t>
      </w:r>
      <w:r w:rsidR="00910D9F"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15071E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usc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18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terobserv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reem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fferentia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le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omple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ydrop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bort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s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istolog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on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scordanc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dominant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r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ydrop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bortus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15071E"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gorithm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pproach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jun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57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mmunohistochemistr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po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s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rpholog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sessm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d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ia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s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qui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ene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alysis</w:t>
      </w:r>
      <w:r w:rsidR="00D01E8C"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D01E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sc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18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d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57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ga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s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rpholog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agno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le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ydatidifor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enotyp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57+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s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ubjec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enotyping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Laboratory</w:t>
      </w:r>
    </w:p>
    <w:p w:rsidR="00F85B42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Increa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-HCG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hib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5B42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Elev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-HC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&gt;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00,000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U/m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&lt;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0%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ient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Radiology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description</w:t>
      </w:r>
    </w:p>
    <w:p w:rsidR="00F85B42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Ultrasou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a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adiolog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al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valua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gnancie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nsitivit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y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ow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imester: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outi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-evacu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ltrasou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amin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dentif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s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50%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ydatidifor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fo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4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ek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5B42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lastRenderedPageBreak/>
        <w:t>Ultrasou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te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a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ow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omple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29%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le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79%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)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5B42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Finding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rrela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agnos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r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lud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ys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ang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cidu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a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/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acent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rea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ansver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ame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estatio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a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c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5B42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Busc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18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14F2" w:rsidRPr="00910D9F">
        <w:rPr>
          <w:rFonts w:ascii="Times New Roman" w:eastAsia="Times New Roman" w:hAnsi="Times New Roman" w:cs="Times New Roman"/>
          <w:sz w:val="20"/>
          <w:szCs w:val="20"/>
        </w:rPr>
        <w:t>illustr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Prognostic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factors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B14F2"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were: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BB14F2"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Risk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ersist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estatio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ophoblas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sea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p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5.6%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r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ow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le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up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%)</w:t>
      </w:r>
      <w:r w:rsidR="00D01E8C"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D01E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3,000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ie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r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5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s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quir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emotherap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ersist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estatio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ophoblas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seas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3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s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oriocarcinom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dentifie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gnanc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rea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currenc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isk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%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co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gnanc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soci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le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ath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r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5B42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Busc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18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Case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report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imes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bort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etraploi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iandr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r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firm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enotyp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IS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3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er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ater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romosom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ts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)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5B42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Busc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18</w:t>
      </w:r>
      <w:r w:rsidR="00274C7A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ummuri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reatment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C454F"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follows: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AC454F"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Evacu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urettag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llowup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um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orion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onadotrop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hCG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tracep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nti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ndetectab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btaine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5B42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Overa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isk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quir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emotherap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r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.1%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compar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3.6%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le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)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Anti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umo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Effect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rophetic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b/>
          <w:bCs/>
          <w:sz w:val="20"/>
          <w:szCs w:val="20"/>
        </w:rPr>
        <w:t>medica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b/>
          <w:bCs/>
          <w:sz w:val="20"/>
          <w:szCs w:val="20"/>
        </w:rPr>
        <w:t>herb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lants</w:t>
      </w:r>
      <w:r w:rsidR="00D01E8C" w:rsidRPr="00910D9F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01E8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oney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oliv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oil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85B42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por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m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h</w:t>
      </w:r>
      <w:r w:rsidRPr="00910D9F">
        <w:rPr>
          <w:rFonts w:ascii="Times New Roman" w:hAnsi="Times New Roman" w:cs="Times New Roman"/>
          <w:sz w:val="20"/>
          <w:szCs w:val="20"/>
        </w:rPr>
        <w:t>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um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ttribu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tents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v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ffer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way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affec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res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0</w:t>
      </w:r>
      <w:r w:rsidR="005155E7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G1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G</w:t>
      </w:r>
      <w:r w:rsidRPr="00910D9F">
        <w:rPr>
          <w:rFonts w:ascii="Times New Roman" w:hAnsi="Times New Roman" w:cs="Times New Roman"/>
          <w:sz w:val="20"/>
          <w:szCs w:val="20"/>
        </w:rPr>
        <w:t>2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rest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o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roug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fec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tochondr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hway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ivit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I</w:t>
      </w:r>
      <w:r w:rsidRPr="00910D9F">
        <w:rPr>
          <w:rFonts w:ascii="Times New Roman" w:hAnsi="Times New Roman" w:cs="Times New Roman"/>
          <w:sz w:val="20"/>
          <w:szCs w:val="20"/>
        </w:rPr>
        <w:t>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ddi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apoptosi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poptosis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Q</w:t>
      </w:r>
      <w:r w:rsidRPr="00910D9F">
        <w:rPr>
          <w:rFonts w:ascii="Times New Roman" w:hAnsi="Times New Roman" w:cs="Times New Roman"/>
          <w:sz w:val="20"/>
          <w:szCs w:val="20"/>
        </w:rPr>
        <w:t>ura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nn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n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u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w</w:t>
      </w:r>
      <w:r w:rsidRPr="00910D9F">
        <w:rPr>
          <w:rFonts w:ascii="Times New Roman" w:hAnsi="Times New Roman" w:cs="Times New Roman"/>
          <w:sz w:val="20"/>
          <w:szCs w:val="20"/>
        </w:rPr>
        <w:t>ax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p</w:t>
      </w:r>
      <w:r w:rsidRPr="00910D9F">
        <w:rPr>
          <w:rFonts w:ascii="Times New Roman" w:hAnsi="Times New Roman" w:cs="Times New Roman"/>
          <w:sz w:val="20"/>
          <w:szCs w:val="20"/>
        </w:rPr>
        <w:t>ropoly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oy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el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sease</w:t>
      </w:r>
      <w:r w:rsidR="00910D9F" w:rsidRPr="00910D9F">
        <w:rPr>
          <w:rFonts w:ascii="Times New Roman" w:hAnsi="Times New Roman" w:cs="Times New Roman"/>
          <w:sz w:val="20"/>
          <w:szCs w:val="20"/>
        </w:rPr>
        <w:t>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sz w:val="20"/>
          <w:szCs w:val="20"/>
        </w:rPr>
        <w:t>(</w:t>
      </w:r>
      <w:r w:rsidRPr="00910D9F">
        <w:rPr>
          <w:rFonts w:ascii="Times New Roman" w:hAnsi="Times New Roman" w:cs="Times New Roman"/>
          <w:sz w:val="20"/>
          <w:szCs w:val="20"/>
        </w:rPr>
        <w:t>Sur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nah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–Bees-69)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igill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ativa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les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lac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ab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arak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u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s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xcep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a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cord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had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earch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cent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v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um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europrote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ymoquen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omatic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o</w:t>
      </w:r>
      <w:r w:rsidRPr="00910D9F">
        <w:rPr>
          <w:rFonts w:ascii="Times New Roman" w:hAnsi="Times New Roman" w:cs="Times New Roman"/>
          <w:sz w:val="20"/>
          <w:szCs w:val="20"/>
        </w:rPr>
        <w:t>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bsta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igill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ativ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tec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gains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lay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zehiem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D</w:t>
      </w:r>
      <w:r w:rsidR="00FB3D86">
        <w:rPr>
          <w:rFonts w:ascii="Times New Roman" w:hAnsi="Times New Roman" w:cs="Times New Roman" w:hint="eastAsia"/>
          <w:sz w:val="20"/>
          <w:szCs w:val="20"/>
          <w:lang w:eastAsia="zh-CN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P</w:t>
      </w:r>
      <w:r w:rsidRPr="00910D9F">
        <w:rPr>
          <w:rFonts w:ascii="Times New Roman" w:hAnsi="Times New Roman" w:cs="Times New Roman"/>
          <w:sz w:val="20"/>
          <w:szCs w:val="20"/>
        </w:rPr>
        <w:t>arkinson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s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pression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pressio</w:t>
      </w:r>
      <w:r w:rsidR="00F85B42" w:rsidRPr="00910D9F">
        <w:rPr>
          <w:rFonts w:ascii="Times New Roman" w:hAnsi="Times New Roman" w:cs="Times New Roman"/>
          <w:sz w:val="20"/>
          <w:szCs w:val="20"/>
        </w:rPr>
        <w:t>n</w:t>
      </w:r>
      <w:r w:rsidR="00F85B42">
        <w:rPr>
          <w:rFonts w:ascii="Times New Roman" w:hAnsi="Times New Roman" w:cs="Times New Roman"/>
          <w:sz w:val="20"/>
          <w:szCs w:val="20"/>
        </w:rPr>
        <w:t>.</w:t>
      </w:r>
    </w:p>
    <w:p w:rsidR="00AC454F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xtrac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rush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u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xtrac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av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por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sis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enol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lvenoid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ivity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top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lastRenderedPageBreak/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v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flammator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ypothalam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–Ppituitar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–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dre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xi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H-P-A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bala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fe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terleuk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prostaglandins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growth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factor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was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efficient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treating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degenerative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diseases</w:t>
      </w:r>
      <w:r w:rsidR="00910D9F" w:rsidRPr="00910D9F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nervous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system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trauma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decrease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edema</w:t>
      </w:r>
      <w:r w:rsidR="00D01E8C" w:rsidRPr="00910D9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01E8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n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body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swellings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view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tera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how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i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ou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o</w:t>
      </w:r>
      <w:r w:rsidRPr="00910D9F">
        <w:rPr>
          <w:rFonts w:ascii="Times New Roman" w:hAnsi="Times New Roman" w:cs="Times New Roman"/>
          <w:sz w:val="20"/>
          <w:szCs w:val="20"/>
        </w:rPr>
        <w:t>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h</w:t>
      </w:r>
      <w:r w:rsidRPr="00910D9F">
        <w:rPr>
          <w:rFonts w:ascii="Times New Roman" w:hAnsi="Times New Roman" w:cs="Times New Roman"/>
          <w:sz w:val="20"/>
          <w:szCs w:val="20"/>
        </w:rPr>
        <w:t>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h</w:t>
      </w:r>
      <w:r w:rsidRPr="00910D9F">
        <w:rPr>
          <w:rFonts w:ascii="Times New Roman" w:hAnsi="Times New Roman" w:cs="Times New Roman"/>
          <w:sz w:val="20"/>
          <w:szCs w:val="20"/>
        </w:rPr>
        <w:t>owev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i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ou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o</w:t>
      </w:r>
      <w:r w:rsidRPr="00910D9F">
        <w:rPr>
          <w:rFonts w:ascii="Times New Roman" w:hAnsi="Times New Roman" w:cs="Times New Roman"/>
          <w:sz w:val="20"/>
          <w:szCs w:val="20"/>
        </w:rPr>
        <w:t>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kk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MMT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umours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i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r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i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u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o</w:t>
      </w:r>
      <w:r w:rsidRPr="00910D9F">
        <w:rPr>
          <w:rFonts w:ascii="Times New Roman" w:hAnsi="Times New Roman" w:cs="Times New Roman"/>
          <w:sz w:val="20"/>
          <w:szCs w:val="20"/>
        </w:rPr>
        <w:t>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kk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MM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Omotay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.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914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ces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velopm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ri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re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k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ages: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itia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mo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gression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itia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a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rcinogenesi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volv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rreversib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ene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ama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aracteriz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cumul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ut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N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[Pito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1993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]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llow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mo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a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lifer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ut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aracteriz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cess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row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ut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enom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teration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plic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iv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i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nig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as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bnorm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know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[Tubiana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1998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]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gress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a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ntail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tastas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st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it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tissu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gans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roug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ympha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irculator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ystem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[Pito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1993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d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biana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1998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]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Omotay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.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914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1D80"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1D80" w:rsidRPr="00910D9F">
        <w:rPr>
          <w:rFonts w:ascii="Times New Roman" w:eastAsia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atur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duc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know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ari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iolog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harmacolog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ities—rang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-inflammator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oxidant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bacterial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hypertens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ypoglycem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view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o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ula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velopm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gress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umor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gard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metastatic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prolifera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ario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m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vestig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reast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iv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lorect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ines.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stat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ladder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ndometrial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kidne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ki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rvical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llustr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ssib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chanism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hibi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row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lifer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umor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lu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gul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ycl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tochondr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hwa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du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tochondr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u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mbra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ermeabiliza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du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poptosi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ul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res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melior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flamma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ul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sul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ignal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hibi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giogenesi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igh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ytotox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n-cytotox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cluded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hibi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rcinogenes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ula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cu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cess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itia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lastRenderedPageBreak/>
        <w:t>promo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gress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age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u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r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mis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e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urth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periment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lin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udies.</w:t>
      </w:r>
    </w:p>
    <w:p w:rsidR="00F85B42" w:rsidRDefault="00F51654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4" w:history="1">
        <w:r w:rsidR="00151A3D"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ekmatpou</w:t>
        </w:r>
      </w:hyperlink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l.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2018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enn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glabrou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u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branch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hrub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qui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ma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re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grayish-brow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bark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Leav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pposit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ub-sessil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lliptic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broad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lanceolat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ntir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cu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btus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2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3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lo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1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2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ide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Laws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hie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onstitu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sponsib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dy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ropert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lant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Dri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owder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leav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enn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onta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0.5%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1.5%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lawson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raditional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roduc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olorfa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rang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d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brow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dye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Dasgupt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454F" w:rsidRPr="00910D9F">
        <w:rPr>
          <w:rFonts w:ascii="Times New Roman" w:eastAsia="Times New Roman" w:hAnsi="Times New Roman" w:cs="Times New Roman"/>
          <w:sz w:val="20"/>
          <w:szCs w:val="20"/>
        </w:rPr>
        <w:t>2003: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eastAsia="Times New Roman" w:hAnsi="Times New Roman" w:cs="Times New Roman"/>
          <w:sz w:val="20"/>
          <w:szCs w:val="20"/>
        </w:rPr>
        <w:t>Mutluoglu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eastAsia="Times New Roman" w:hAnsi="Times New Roman" w:cs="Times New Roman"/>
          <w:sz w:val="20"/>
          <w:szCs w:val="20"/>
        </w:rPr>
        <w:t>Uzun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eastAsia="Times New Roman" w:hAnsi="Times New Roman" w:cs="Times New Roman"/>
          <w:sz w:val="20"/>
          <w:szCs w:val="20"/>
        </w:rPr>
        <w:t>200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9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1A3D" w:rsidRPr="00910D9F" w:rsidRDefault="0015071E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Lawsonia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inerm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por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onta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arbohydrate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rotein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lavonoid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anni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henoli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ompound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lkaloid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erpenoid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quinone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oumarin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xanthone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at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cids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l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adbe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por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algesic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ypoglycemic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epatoprotectiv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mmunostimulant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ti-inflammatory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tibacterial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timicrobial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tifungal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tiviral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tiparasitic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titrypanosomal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tidermatophytic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tioxidant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tifertility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uberculostatic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anticanc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roperties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(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haudhar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2010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Goswam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2011)</w:t>
      </w:r>
    </w:p>
    <w:p w:rsidR="00151A3D" w:rsidRPr="00910D9F" w:rsidRDefault="00F51654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151A3D"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Pradhan</w:t>
        </w:r>
      </w:hyperlink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l.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2012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enn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xtra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nstitue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osses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numero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iolog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tiviti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clud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oxidant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-inflammator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bacter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anticancer</w:t>
      </w:r>
      <w:r w:rsidR="00151A3D" w:rsidRPr="00910D9F">
        <w:rPr>
          <w:rFonts w:ascii="Times New Roman" w:hAnsi="Times New Roman" w:cs="Times New Roman"/>
          <w:sz w:val="20"/>
          <w:szCs w:val="20"/>
        </w:rPr>
        <w:t>activitie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lo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iological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rincip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enn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ou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aws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(2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ydroxy-1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4-naphthoquinone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u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er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tar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uild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loc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ynthesiz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arg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numb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rapeutical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usefu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mpound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clud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tovaquone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apacho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ichloroally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aws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e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how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osses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ot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anticanc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tivitie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om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alog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aws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e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ou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xhib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enefic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iolog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roperti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u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oxidant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-inflammator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tuber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malarial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bilit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aws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underg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dox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ycl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hel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ra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t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on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e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ou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artial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sponsib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om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iolog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tivitie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espi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u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iver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iolog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roperti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ot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canc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tiviti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mpou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ma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arge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unexplored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lastRenderedPageBreak/>
        <w:t>review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ummariz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hemistr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iolog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tiviti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aws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lo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alog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t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mplexes.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Fara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.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06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nounc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e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Azadiracht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dica)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digeno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mon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row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di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ub-contin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ultipurpo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know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secticid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iomed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pertie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owever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mu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tagen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ertebra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ganism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acking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cu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ssib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mutagen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thanol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trac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e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av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valu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lastogenic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entachloropheno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PCP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4-dichlorophenoxyace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i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2,4-D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reshwa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ish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ann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unctat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ertebra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el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ytogene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ndpoints: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romosom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berr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CA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cronucle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MN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est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ir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ugges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nd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periment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dition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e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trac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hibi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ro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mutagen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is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el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urth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tribu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nefi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umans.</w:t>
      </w: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51A3D" w:rsidRPr="00910D9F" w:rsidRDefault="00391D80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Materia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C2F73" w:rsidRPr="00910D9F">
        <w:rPr>
          <w:rFonts w:ascii="Times New Roman" w:hAnsi="Times New Roman" w:cs="Times New Roman"/>
          <w:b/>
          <w:bCs/>
          <w:sz w:val="20"/>
          <w:szCs w:val="20"/>
        </w:rPr>
        <w:t>Methods:</w:t>
      </w:r>
    </w:p>
    <w:p w:rsidR="00910D9F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ANALYSI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91D80" w:rsidRPr="00910D9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91D80" w:rsidRPr="00910D9F">
        <w:rPr>
          <w:rFonts w:ascii="Times New Roman" w:hAnsi="Times New Roman" w:cs="Times New Roman"/>
          <w:b/>
          <w:bCs/>
          <w:sz w:val="20"/>
          <w:szCs w:val="20"/>
        </w:rPr>
        <w:t>Makka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SOI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use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in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hi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b/>
          <w:bCs/>
          <w:sz w:val="20"/>
          <w:szCs w:val="20"/>
        </w:rPr>
        <w:t>study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(Tabl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)</w:t>
      </w:r>
    </w:p>
    <w:p w:rsidR="00151A3D" w:rsidRPr="00910D9F" w:rsidRDefault="00910D9F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</w:t>
      </w:r>
      <w:r w:rsidR="005155E7" w:rsidRPr="00910D9F">
        <w:rPr>
          <w:rFonts w:ascii="Times New Roman" w:hAnsi="Times New Roman" w:cs="Times New Roman"/>
          <w:sz w:val="20"/>
          <w:szCs w:val="20"/>
        </w:rPr>
        <w:t>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S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rou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a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a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a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kaekea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Jaz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oad-KSA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uniqu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pecif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391D80" w:rsidRPr="00910D9F">
        <w:rPr>
          <w:rFonts w:ascii="Times New Roman" w:hAnsi="Times New Roman" w:cs="Times New Roman"/>
          <w:sz w:val="20"/>
          <w:szCs w:val="20"/>
        </w:rPr>
        <w:t>du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391D80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391D80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erta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limatic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opograph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geolog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fluenc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urroundings</w:t>
      </w:r>
      <w:r w:rsidRPr="00910D9F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391D80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Makka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b/>
          <w:bCs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(</w:t>
      </w:r>
      <w:r w:rsidRPr="00910D9F">
        <w:rPr>
          <w:rFonts w:ascii="Times New Roman" w:hAnsi="Times New Roman" w:cs="Times New Roman"/>
          <w:sz w:val="20"/>
          <w:szCs w:val="20"/>
        </w:rPr>
        <w:t>MM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orm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ix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ap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a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magn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iner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a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Zamzam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akk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or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emisoli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orm.</w:t>
      </w:r>
    </w:p>
    <w:p w:rsidR="00D01E8C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tt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hea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kk</w:t>
      </w:r>
      <w:r w:rsidR="00F85B42" w:rsidRPr="00910D9F">
        <w:rPr>
          <w:rFonts w:ascii="Times New Roman" w:hAnsi="Times New Roman" w:cs="Times New Roman"/>
          <w:sz w:val="20"/>
          <w:szCs w:val="20"/>
        </w:rPr>
        <w:t>a</w:t>
      </w:r>
      <w:r w:rsidR="00F85B42">
        <w:rPr>
          <w:rFonts w:ascii="Times New Roman" w:hAnsi="Times New Roman" w:cs="Times New Roman"/>
          <w:sz w:val="20"/>
          <w:szCs w:val="20"/>
        </w:rPr>
        <w:t xml:space="preserve"> </w:t>
      </w:r>
      <w:r w:rsidR="00F85B42" w:rsidRPr="00910D9F">
        <w:rPr>
          <w:rFonts w:ascii="Times New Roman" w:hAnsi="Times New Roman" w:cs="Times New Roman"/>
          <w:sz w:val="20"/>
          <w:szCs w:val="20"/>
        </w:rPr>
        <w:t>M</w:t>
      </w:r>
      <w:r w:rsidRPr="00910D9F">
        <w:rPr>
          <w:rFonts w:ascii="Times New Roman" w:hAnsi="Times New Roman" w:cs="Times New Roman"/>
          <w:sz w:val="20"/>
          <w:szCs w:val="20"/>
        </w:rPr>
        <w:t>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c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MP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hap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lo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rip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pl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rround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ngt</w:t>
      </w:r>
      <w:r w:rsidR="00D01E8C" w:rsidRPr="00910D9F">
        <w:rPr>
          <w:rFonts w:ascii="Times New Roman" w:hAnsi="Times New Roman" w:cs="Times New Roman"/>
          <w:sz w:val="20"/>
          <w:szCs w:val="20"/>
        </w:rPr>
        <w:t>h</w:t>
      </w:r>
      <w:r w:rsidR="00D01E8C">
        <w:rPr>
          <w:rFonts w:ascii="Times New Roman" w:hAnsi="Times New Roman" w:cs="Times New Roman"/>
          <w:sz w:val="20"/>
          <w:szCs w:val="20"/>
        </w:rPr>
        <w:t>.</w:t>
      </w:r>
    </w:p>
    <w:p w:rsidR="00D01E8C" w:rsidRDefault="00910D9F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1A3D" w:rsidRPr="00910D9F">
        <w:rPr>
          <w:rFonts w:ascii="Times New Roman" w:hAnsi="Times New Roman" w:cs="Times New Roman"/>
          <w:sz w:val="20"/>
          <w:szCs w:val="20"/>
        </w:rPr>
        <w:t>nalysi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AC454F" w:rsidRPr="00910D9F">
        <w:rPr>
          <w:rFonts w:ascii="Times New Roman" w:hAnsi="Times New Roman" w:cs="Times New Roman"/>
          <w:sz w:val="20"/>
          <w:szCs w:val="20"/>
        </w:rPr>
        <w:t>show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AC454F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AC454F" w:rsidRPr="00910D9F">
        <w:rPr>
          <w:rFonts w:ascii="Times New Roman" w:hAnsi="Times New Roman" w:cs="Times New Roman"/>
          <w:sz w:val="20"/>
          <w:szCs w:val="20"/>
        </w:rPr>
        <w:t>hig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AC454F" w:rsidRPr="00910D9F">
        <w:rPr>
          <w:rFonts w:ascii="Times New Roman" w:hAnsi="Times New Roman" w:cs="Times New Roman"/>
          <w:sz w:val="20"/>
          <w:szCs w:val="20"/>
        </w:rPr>
        <w:t>cont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AC454F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AC454F" w:rsidRPr="00910D9F">
        <w:rPr>
          <w:rFonts w:ascii="Times New Roman" w:hAnsi="Times New Roman" w:cs="Times New Roman"/>
          <w:sz w:val="20"/>
          <w:szCs w:val="20"/>
        </w:rPr>
        <w:t>miners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AC454F" w:rsidRPr="00910D9F">
        <w:rPr>
          <w:rFonts w:ascii="Times New Roman" w:hAnsi="Times New Roman" w:cs="Times New Roman"/>
          <w:sz w:val="20"/>
          <w:szCs w:val="20"/>
        </w:rPr>
        <w:t>esprcial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AC454F" w:rsidRPr="00910D9F">
        <w:rPr>
          <w:rFonts w:ascii="Times New Roman" w:hAnsi="Times New Roman" w:cs="Times New Roman"/>
          <w:sz w:val="20"/>
          <w:szCs w:val="20"/>
        </w:rPr>
        <w:t>calciu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AC454F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AC454F" w:rsidRPr="00910D9F">
        <w:rPr>
          <w:rFonts w:ascii="Times New Roman" w:hAnsi="Times New Roman" w:cs="Times New Roman"/>
          <w:sz w:val="20"/>
          <w:szCs w:val="20"/>
        </w:rPr>
        <w:t>magnesiu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a+4.80Mg+3.4</w:t>
      </w:r>
      <w:r w:rsidR="00D01E8C" w:rsidRPr="00910D9F">
        <w:rPr>
          <w:rFonts w:ascii="Times New Roman" w:hAnsi="Times New Roman" w:cs="Times New Roman"/>
          <w:sz w:val="20"/>
          <w:szCs w:val="20"/>
        </w:rPr>
        <w:t>0</w:t>
      </w:r>
      <w:r w:rsidR="00D01E8C">
        <w:rPr>
          <w:rFonts w:ascii="Times New Roman" w:hAnsi="Times New Roman" w:cs="Times New Roman"/>
          <w:sz w:val="20"/>
          <w:szCs w:val="20"/>
        </w:rPr>
        <w:t>.</w:t>
      </w:r>
    </w:p>
    <w:p w:rsidR="00910D9F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alasi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r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ham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hm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asr.</w:t>
      </w:r>
      <w:r w:rsidR="005155E7" w:rsidRPr="00910D9F">
        <w:rPr>
          <w:rFonts w:ascii="Times New Roman" w:hAnsi="Times New Roman" w:cs="Times New Roman"/>
          <w:sz w:val="20"/>
          <w:szCs w:val="20"/>
        </w:rPr>
        <w:t>: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Su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Universit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Colleg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gricul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partmen</w:t>
      </w:r>
      <w:r w:rsidR="00F85B42" w:rsidRPr="00910D9F">
        <w:rPr>
          <w:rFonts w:ascii="Times New Roman" w:hAnsi="Times New Roman" w:cs="Times New Roman"/>
          <w:sz w:val="20"/>
          <w:szCs w:val="20"/>
        </w:rPr>
        <w:t>t</w:t>
      </w:r>
      <w:r w:rsidR="00F85B42">
        <w:rPr>
          <w:rFonts w:ascii="Times New Roman" w:hAnsi="Times New Roman" w:cs="Times New Roman"/>
          <w:sz w:val="20"/>
          <w:szCs w:val="20"/>
        </w:rPr>
        <w:t xml:space="preserve"> </w:t>
      </w:r>
      <w:r w:rsidR="00F85B42" w:rsidRPr="00910D9F">
        <w:rPr>
          <w:rFonts w:ascii="Times New Roman" w:hAnsi="Times New Roman" w:cs="Times New Roman"/>
          <w:sz w:val="20"/>
          <w:szCs w:val="20"/>
        </w:rPr>
        <w:t>S</w:t>
      </w:r>
      <w:r w:rsidR="007F44E6"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Analysi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kk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il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ra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ak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a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–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aekea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Jaz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Ro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SA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Tab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u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lement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i</w:t>
      </w:r>
      <w:r w:rsidRPr="00910D9F">
        <w:rPr>
          <w:rFonts w:ascii="Times New Roman" w:hAnsi="Times New Roman" w:cs="Times New Roman"/>
          <w:sz w:val="20"/>
          <w:szCs w:val="20"/>
        </w:rPr>
        <w:t>on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av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ta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clud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3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CO3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4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l-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r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e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balt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i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pp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u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zin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Zn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a+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+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d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n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b.</w:t>
      </w:r>
    </w:p>
    <w:p w:rsidR="0015071E" w:rsidRDefault="0015071E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</w:rPr>
        <w:sectPr w:rsidR="0015071E" w:rsidSect="0015071E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910D9F" w:rsidRPr="00274C7A" w:rsidRDefault="00910D9F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-11"/>
        <w:tblW w:w="5000" w:type="pct"/>
        <w:jc w:val="center"/>
        <w:tblCellMar>
          <w:left w:w="57" w:type="dxa"/>
          <w:right w:w="57" w:type="dxa"/>
        </w:tblCellMar>
        <w:tblLook w:val="01E0"/>
      </w:tblPr>
      <w:tblGrid>
        <w:gridCol w:w="1379"/>
        <w:gridCol w:w="1276"/>
        <w:gridCol w:w="1110"/>
        <w:gridCol w:w="1109"/>
        <w:gridCol w:w="1109"/>
        <w:gridCol w:w="1109"/>
        <w:gridCol w:w="1275"/>
        <w:gridCol w:w="1109"/>
      </w:tblGrid>
      <w:tr w:rsidR="00910D9F" w:rsidRPr="00274C7A" w:rsidTr="00910D9F">
        <w:trPr>
          <w:cnfStyle w:val="100000000000"/>
          <w:jc w:val="center"/>
        </w:trPr>
        <w:tc>
          <w:tcPr>
            <w:cnfStyle w:val="001000000000"/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lement</w:t>
            </w:r>
          </w:p>
        </w:tc>
        <w:tc>
          <w:tcPr>
            <w:cnfStyle w:val="000010000000"/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</w:t>
            </w:r>
          </w:p>
        </w:tc>
        <w:tc>
          <w:tcPr>
            <w:cnfStyle w:val="000010000000"/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d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b</w:t>
            </w:r>
          </w:p>
        </w:tc>
        <w:tc>
          <w:tcPr>
            <w:cnfStyle w:val="000010000000"/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n</w:t>
            </w:r>
          </w:p>
        </w:tc>
        <w:tc>
          <w:tcPr>
            <w:cnfStyle w:val="000100000000"/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n</w:t>
            </w:r>
          </w:p>
        </w:tc>
      </w:tr>
      <w:tr w:rsidR="00910D9F" w:rsidRPr="00274C7A" w:rsidTr="00910D9F">
        <w:trPr>
          <w:cnfStyle w:val="010000000000"/>
          <w:jc w:val="center"/>
        </w:trPr>
        <w:tc>
          <w:tcPr>
            <w:cnfStyle w:val="001000000000"/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cnfStyle w:val="000010000000"/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.288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01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6809</w:t>
            </w:r>
          </w:p>
        </w:tc>
        <w:tc>
          <w:tcPr>
            <w:cnfStyle w:val="000010000000"/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001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01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1842</w:t>
            </w:r>
          </w:p>
        </w:tc>
        <w:tc>
          <w:tcPr>
            <w:cnfStyle w:val="000010000000"/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70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01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.4979</w:t>
            </w:r>
          </w:p>
        </w:tc>
        <w:tc>
          <w:tcPr>
            <w:cnfStyle w:val="000100000000"/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4517</w:t>
            </w:r>
          </w:p>
        </w:tc>
      </w:tr>
    </w:tbl>
    <w:p w:rsidR="00151A3D" w:rsidRPr="00274C7A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bidi="ar-EG"/>
        </w:rPr>
      </w:pPr>
    </w:p>
    <w:tbl>
      <w:tblPr>
        <w:tblStyle w:val="-11"/>
        <w:bidiVisual/>
        <w:tblW w:w="5000" w:type="pct"/>
        <w:jc w:val="center"/>
        <w:tblCellMar>
          <w:left w:w="57" w:type="dxa"/>
          <w:right w:w="57" w:type="dxa"/>
        </w:tblCellMar>
        <w:tblLook w:val="01E0"/>
      </w:tblPr>
      <w:tblGrid>
        <w:gridCol w:w="719"/>
        <w:gridCol w:w="986"/>
        <w:gridCol w:w="527"/>
        <w:gridCol w:w="527"/>
        <w:gridCol w:w="694"/>
        <w:gridCol w:w="347"/>
        <w:gridCol w:w="347"/>
        <w:gridCol w:w="1152"/>
        <w:gridCol w:w="379"/>
        <w:gridCol w:w="377"/>
        <w:gridCol w:w="948"/>
        <w:gridCol w:w="347"/>
        <w:gridCol w:w="347"/>
        <w:gridCol w:w="1243"/>
        <w:gridCol w:w="536"/>
      </w:tblGrid>
      <w:tr w:rsidR="00910D9F" w:rsidRPr="00274C7A" w:rsidTr="0015071E">
        <w:trPr>
          <w:cnfStyle w:val="100000000000"/>
          <w:jc w:val="center"/>
        </w:trPr>
        <w:tc>
          <w:tcPr>
            <w:cnfStyle w:val="001000000000"/>
            <w:tcW w:w="1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910D9F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  <w:r w:rsidR="00151A3D"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ions</w:t>
            </w:r>
            <w:r w:rsidR="0015071E"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51A3D"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eq-1-</w:t>
            </w:r>
          </w:p>
        </w:tc>
        <w:tc>
          <w:tcPr>
            <w:cnfStyle w:val="000010000000"/>
            <w:tcW w:w="18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t</w:t>
            </w:r>
            <w:r w:rsidR="0015071E"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ons</w:t>
            </w:r>
            <w:r w:rsidR="0015071E"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eq-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h</w:t>
            </w:r>
          </w:p>
        </w:tc>
        <w:tc>
          <w:tcPr>
            <w:cnfStyle w:val="000010000000"/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EC</w:t>
            </w:r>
            <w:r w:rsidR="0015071E" w:rsidRPr="00274C7A">
              <w:rPr>
                <w:rFonts w:ascii="Times New Roman" w:hAnsi="Times New Roman" w:cs="Times New Roman" w:hint="eastAsia"/>
                <w:color w:val="auto"/>
                <w:sz w:val="16"/>
                <w:szCs w:val="16"/>
                <w:lang w:eastAsia="zh-CN"/>
              </w:rPr>
              <w:t xml:space="preserve"> </w:t>
            </w: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Sm</w:t>
            </w:r>
          </w:p>
        </w:tc>
        <w:tc>
          <w:tcPr>
            <w:cnfStyle w:val="000100000000"/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o</w:t>
            </w:r>
          </w:p>
        </w:tc>
      </w:tr>
      <w:tr w:rsidR="00910D9F" w:rsidRPr="00274C7A" w:rsidTr="0015071E">
        <w:trPr>
          <w:cnfStyle w:val="000000100000"/>
          <w:jc w:val="center"/>
        </w:trPr>
        <w:tc>
          <w:tcPr>
            <w:cnfStyle w:val="001000000000"/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O4</w:t>
            </w:r>
            <w:r w:rsidR="0015071E"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cnfStyle w:val="000010000000"/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O3-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CO3-</w:t>
            </w:r>
          </w:p>
        </w:tc>
        <w:tc>
          <w:tcPr>
            <w:cnfStyle w:val="000010000000"/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l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+</w:t>
            </w:r>
          </w:p>
        </w:tc>
        <w:tc>
          <w:tcPr>
            <w:cnfStyle w:val="000010000000"/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a+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g+</w:t>
            </w:r>
          </w:p>
        </w:tc>
        <w:tc>
          <w:tcPr>
            <w:cnfStyle w:val="000010000000"/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a+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,85</w:t>
            </w:r>
          </w:p>
        </w:tc>
        <w:tc>
          <w:tcPr>
            <w:cnfStyle w:val="000010000000"/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,16</w:t>
            </w:r>
          </w:p>
        </w:tc>
        <w:tc>
          <w:tcPr>
            <w:cnfStyle w:val="000100000000"/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  <w:tr w:rsidR="00910D9F" w:rsidRPr="00274C7A" w:rsidTr="0015071E">
        <w:trPr>
          <w:jc w:val="center"/>
        </w:trPr>
        <w:tc>
          <w:tcPr>
            <w:cnfStyle w:val="001000000000"/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.90</w:t>
            </w:r>
          </w:p>
        </w:tc>
        <w:tc>
          <w:tcPr>
            <w:cnfStyle w:val="000010000000"/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60</w:t>
            </w:r>
          </w:p>
        </w:tc>
        <w:tc>
          <w:tcPr>
            <w:cnfStyle w:val="000010000000"/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.5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87</w:t>
            </w:r>
          </w:p>
        </w:tc>
        <w:tc>
          <w:tcPr>
            <w:cnfStyle w:val="000010000000"/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.9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.40</w:t>
            </w:r>
          </w:p>
        </w:tc>
        <w:tc>
          <w:tcPr>
            <w:cnfStyle w:val="000010000000"/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80</w:t>
            </w:r>
          </w:p>
        </w:tc>
        <w:tc>
          <w:tcPr>
            <w:cnfStyle w:val="000100000000"/>
            <w:tcW w:w="1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910D9F" w:rsidRPr="00274C7A" w:rsidTr="0015071E">
        <w:trPr>
          <w:cnfStyle w:val="000000100000"/>
          <w:jc w:val="center"/>
        </w:trPr>
        <w:tc>
          <w:tcPr>
            <w:cnfStyle w:val="001000000000"/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O.M</w:t>
            </w:r>
          </w:p>
        </w:tc>
        <w:tc>
          <w:tcPr>
            <w:cnfStyle w:val="000010000000"/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.K</w:t>
            </w:r>
          </w:p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pm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.P</w:t>
            </w:r>
          </w:p>
          <w:p w:rsidR="00151A3D" w:rsidRPr="00274C7A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pm</w:t>
            </w:r>
          </w:p>
        </w:tc>
        <w:tc>
          <w:tcPr>
            <w:cnfStyle w:val="000010000000"/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.N</w:t>
            </w:r>
          </w:p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pm</w:t>
            </w:r>
          </w:p>
        </w:tc>
        <w:tc>
          <w:tcPr>
            <w:cnfStyle w:val="000100000000"/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o</w:t>
            </w:r>
          </w:p>
        </w:tc>
      </w:tr>
      <w:tr w:rsidR="00910D9F" w:rsidRPr="00274C7A" w:rsidTr="0015071E">
        <w:trPr>
          <w:cnfStyle w:val="010000000000"/>
          <w:jc w:val="center"/>
        </w:trPr>
        <w:tc>
          <w:tcPr>
            <w:cnfStyle w:val="001000000000"/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.2905</w:t>
            </w:r>
          </w:p>
        </w:tc>
        <w:tc>
          <w:tcPr>
            <w:cnfStyle w:val="000010000000"/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cnfStyle w:val="01000000000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race</w:t>
            </w:r>
          </w:p>
        </w:tc>
        <w:tc>
          <w:tcPr>
            <w:cnfStyle w:val="000010000000"/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5</w:t>
            </w:r>
          </w:p>
        </w:tc>
        <w:tc>
          <w:tcPr>
            <w:cnfStyle w:val="000100000000"/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274C7A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74C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</w:tr>
    </w:tbl>
    <w:p w:rsidR="0015071E" w:rsidRDefault="0015071E" w:rsidP="00802964">
      <w:pPr>
        <w:shd w:val="clear" w:color="auto" w:fill="FFFFFF"/>
        <w:bidi w:val="0"/>
        <w:snapToGrid w:val="0"/>
        <w:spacing w:after="0" w:line="240" w:lineRule="auto"/>
        <w:jc w:val="both"/>
        <w:outlineLvl w:val="3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274C7A" w:rsidRPr="00274C7A" w:rsidRDefault="00274C7A" w:rsidP="00274C7A">
      <w:pPr>
        <w:shd w:val="clear" w:color="auto" w:fill="FFFFFF"/>
        <w:bidi w:val="0"/>
        <w:snapToGrid w:val="0"/>
        <w:spacing w:after="0" w:line="240" w:lineRule="auto"/>
        <w:jc w:val="both"/>
        <w:outlineLvl w:val="3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sectPr w:rsidR="00274C7A" w:rsidRPr="00274C7A" w:rsidSect="00910D9F"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D01E8C" w:rsidRDefault="0015071E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lastRenderedPageBreak/>
        <w:t>(Tab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how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i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alys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k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a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aek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ea-Jaz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oad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ingd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aud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ab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KS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llustrat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leme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a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bstances.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centr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nit/mg/</w:t>
      </w:r>
      <w:r w:rsidR="00D01E8C" w:rsidRPr="00910D9F">
        <w:rPr>
          <w:rFonts w:ascii="Times New Roman" w:hAnsi="Times New Roman" w:cs="Times New Roman"/>
          <w:sz w:val="20"/>
          <w:szCs w:val="20"/>
        </w:rPr>
        <w:t>L</w:t>
      </w:r>
      <w:r w:rsidR="00D01E8C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Ethics:</w:t>
      </w:r>
    </w:p>
    <w:p w:rsidR="00D01E8C" w:rsidRDefault="00151A3D" w:rsidP="00802964">
      <w:pPr>
        <w:pStyle w:val="Default"/>
        <w:snapToGrid w:val="0"/>
        <w:ind w:firstLine="425"/>
        <w:jc w:val="both"/>
        <w:rPr>
          <w:color w:val="auto"/>
          <w:sz w:val="20"/>
          <w:szCs w:val="20"/>
        </w:rPr>
      </w:pPr>
      <w:r w:rsidRPr="00910D9F">
        <w:rPr>
          <w:rFonts w:eastAsia="Times New Roman"/>
          <w:color w:val="auto"/>
          <w:sz w:val="20"/>
          <w:szCs w:val="20"/>
        </w:rPr>
        <w:t>The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proposal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of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Makka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Mud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Therapy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MMT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researches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were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proposed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and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discussed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b/>
          <w:bCs/>
          <w:caps/>
          <w:color w:val="auto"/>
          <w:sz w:val="20"/>
          <w:szCs w:val="20"/>
        </w:rPr>
        <w:t>in</w:t>
      </w:r>
      <w:r w:rsidR="0015071E">
        <w:rPr>
          <w:rFonts w:eastAsia="Times New Roman"/>
          <w:b/>
          <w:bCs/>
          <w:caps/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King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Fahd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Medical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Research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Center</w:t>
      </w:r>
      <w:r w:rsidR="007F44E6" w:rsidRPr="00910D9F">
        <w:rPr>
          <w:rFonts w:eastAsia="Times New Roman"/>
          <w:color w:val="auto"/>
          <w:sz w:val="20"/>
          <w:szCs w:val="20"/>
        </w:rPr>
        <w:t>in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7F44E6" w:rsidRPr="00910D9F">
        <w:rPr>
          <w:rFonts w:eastAsia="Times New Roman"/>
          <w:color w:val="auto"/>
          <w:sz w:val="20"/>
          <w:szCs w:val="20"/>
        </w:rPr>
        <w:t>the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7F44E6" w:rsidRPr="00910D9F">
        <w:rPr>
          <w:rFonts w:eastAsia="Times New Roman"/>
          <w:color w:val="auto"/>
          <w:sz w:val="20"/>
          <w:szCs w:val="20"/>
        </w:rPr>
        <w:t>Presence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7F44E6" w:rsidRPr="00910D9F">
        <w:rPr>
          <w:rFonts w:eastAsia="Times New Roman"/>
          <w:color w:val="auto"/>
          <w:sz w:val="20"/>
          <w:szCs w:val="20"/>
        </w:rPr>
        <w:t>of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7F44E6" w:rsidRPr="00910D9F">
        <w:rPr>
          <w:rFonts w:eastAsia="Times New Roman"/>
          <w:color w:val="auto"/>
          <w:sz w:val="20"/>
          <w:szCs w:val="20"/>
        </w:rPr>
        <w:t>the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7F44E6" w:rsidRPr="00910D9F">
        <w:rPr>
          <w:rFonts w:eastAsia="Times New Roman"/>
          <w:color w:val="auto"/>
          <w:sz w:val="20"/>
          <w:szCs w:val="20"/>
        </w:rPr>
        <w:t>Scientific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7F44E6" w:rsidRPr="00910D9F">
        <w:rPr>
          <w:rFonts w:eastAsia="Times New Roman"/>
          <w:color w:val="auto"/>
          <w:sz w:val="20"/>
          <w:szCs w:val="20"/>
        </w:rPr>
        <w:t>Committee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OF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Forty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(40)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experts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from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many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medical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disciplines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especially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(Anatomy</w:t>
      </w:r>
      <w:r w:rsidR="00D01E8C" w:rsidRPr="00910D9F">
        <w:rPr>
          <w:rFonts w:eastAsia="Times New Roman"/>
          <w:color w:val="auto"/>
          <w:sz w:val="20"/>
          <w:szCs w:val="20"/>
        </w:rPr>
        <w:t>,</w:t>
      </w:r>
      <w:r w:rsidR="00D01E8C">
        <w:rPr>
          <w:rFonts w:eastAsia="Times New Roman"/>
          <w:color w:val="auto"/>
          <w:sz w:val="20"/>
          <w:szCs w:val="20"/>
        </w:rPr>
        <w:t xml:space="preserve"> </w:t>
      </w:r>
      <w:r w:rsidR="00D01E8C" w:rsidRPr="00910D9F">
        <w:rPr>
          <w:rFonts w:eastAsia="Times New Roman"/>
          <w:color w:val="auto"/>
          <w:sz w:val="20"/>
          <w:szCs w:val="20"/>
        </w:rPr>
        <w:t>p</w:t>
      </w:r>
      <w:r w:rsidRPr="00910D9F">
        <w:rPr>
          <w:rFonts w:eastAsia="Times New Roman"/>
          <w:color w:val="auto"/>
          <w:sz w:val="20"/>
          <w:szCs w:val="20"/>
        </w:rPr>
        <w:t>hysiology</w:t>
      </w:r>
      <w:r w:rsidR="00D01E8C" w:rsidRPr="00910D9F">
        <w:rPr>
          <w:rFonts w:eastAsia="Times New Roman"/>
          <w:color w:val="auto"/>
          <w:sz w:val="20"/>
          <w:szCs w:val="20"/>
        </w:rPr>
        <w:t>,</w:t>
      </w:r>
      <w:r w:rsidR="00D01E8C">
        <w:rPr>
          <w:rFonts w:eastAsia="Times New Roman"/>
          <w:color w:val="auto"/>
          <w:sz w:val="20"/>
          <w:szCs w:val="20"/>
        </w:rPr>
        <w:t xml:space="preserve"> </w:t>
      </w:r>
      <w:r w:rsidR="00D01E8C" w:rsidRPr="00910D9F">
        <w:rPr>
          <w:rFonts w:eastAsia="Times New Roman"/>
          <w:color w:val="auto"/>
          <w:sz w:val="20"/>
          <w:szCs w:val="20"/>
        </w:rPr>
        <w:t>h</w:t>
      </w:r>
      <w:r w:rsidRPr="00910D9F">
        <w:rPr>
          <w:rFonts w:eastAsia="Times New Roman"/>
          <w:color w:val="auto"/>
          <w:sz w:val="20"/>
          <w:szCs w:val="20"/>
        </w:rPr>
        <w:t>eamatology</w:t>
      </w:r>
      <w:r w:rsidR="00910D9F" w:rsidRPr="00910D9F">
        <w:rPr>
          <w:rFonts w:eastAsia="Times New Roman"/>
          <w:color w:val="auto"/>
          <w:sz w:val="20"/>
          <w:szCs w:val="20"/>
        </w:rPr>
        <w:t>,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7F44E6" w:rsidRPr="00910D9F">
        <w:rPr>
          <w:rFonts w:eastAsia="Times New Roman"/>
          <w:color w:val="auto"/>
          <w:sz w:val="20"/>
          <w:szCs w:val="20"/>
        </w:rPr>
        <w:t>Obstetrics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and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Gynecology</w:t>
      </w:r>
      <w:r w:rsidR="00910D9F" w:rsidRPr="00910D9F">
        <w:rPr>
          <w:rFonts w:eastAsia="Times New Roman"/>
          <w:color w:val="auto"/>
          <w:sz w:val="20"/>
          <w:szCs w:val="20"/>
        </w:rPr>
        <w:t>,</w:t>
      </w:r>
      <w:r w:rsidR="00D01E8C">
        <w:rPr>
          <w:rFonts w:eastAsia="Times New Roman"/>
          <w:color w:val="auto"/>
          <w:sz w:val="20"/>
          <w:szCs w:val="20"/>
        </w:rPr>
        <w:t xml:space="preserve"> </w:t>
      </w:r>
      <w:r w:rsidR="00D01E8C" w:rsidRPr="00910D9F">
        <w:rPr>
          <w:rFonts w:eastAsia="Times New Roman"/>
          <w:color w:val="auto"/>
          <w:sz w:val="20"/>
          <w:szCs w:val="20"/>
        </w:rPr>
        <w:t>p</w:t>
      </w:r>
      <w:r w:rsidRPr="00910D9F">
        <w:rPr>
          <w:rFonts w:eastAsia="Times New Roman"/>
          <w:color w:val="auto"/>
          <w:sz w:val="20"/>
          <w:szCs w:val="20"/>
        </w:rPr>
        <w:t>ediatrics,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primary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care,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rheumatology,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orthopedics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and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evidence-based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medicine)</w:t>
      </w:r>
      <w:r w:rsidR="00D01E8C" w:rsidRPr="00910D9F">
        <w:rPr>
          <w:rFonts w:eastAsia="Times New Roman"/>
          <w:color w:val="auto"/>
          <w:sz w:val="20"/>
          <w:szCs w:val="20"/>
        </w:rPr>
        <w:t>,</w:t>
      </w:r>
      <w:r w:rsidR="00D01E8C">
        <w:rPr>
          <w:rFonts w:eastAsia="Times New Roman"/>
          <w:color w:val="auto"/>
          <w:sz w:val="20"/>
          <w:szCs w:val="20"/>
        </w:rPr>
        <w:t xml:space="preserve"> </w:t>
      </w:r>
      <w:r w:rsidR="00D01E8C" w:rsidRPr="00910D9F">
        <w:rPr>
          <w:rFonts w:eastAsia="Times New Roman"/>
          <w:color w:val="auto"/>
          <w:sz w:val="20"/>
          <w:szCs w:val="20"/>
        </w:rPr>
        <w:t>f</w:t>
      </w:r>
      <w:r w:rsidRPr="00910D9F">
        <w:rPr>
          <w:rFonts w:eastAsia="Times New Roman"/>
          <w:color w:val="auto"/>
          <w:sz w:val="20"/>
          <w:szCs w:val="20"/>
        </w:rPr>
        <w:t>ive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continents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and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six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countries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(USA,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UK,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France,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Netherlands,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Sweden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and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Canada)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were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represented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in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rFonts w:eastAsia="Times New Roman"/>
          <w:color w:val="auto"/>
          <w:sz w:val="20"/>
          <w:szCs w:val="20"/>
        </w:rPr>
        <w:t>that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5155E7" w:rsidRPr="00910D9F">
        <w:rPr>
          <w:rFonts w:eastAsia="Times New Roman"/>
          <w:color w:val="auto"/>
          <w:sz w:val="20"/>
          <w:szCs w:val="20"/>
        </w:rPr>
        <w:t>Meeting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5155E7" w:rsidRPr="00910D9F">
        <w:rPr>
          <w:rFonts w:eastAsia="Times New Roman"/>
          <w:color w:val="auto"/>
          <w:sz w:val="20"/>
          <w:szCs w:val="20"/>
        </w:rPr>
        <w:t>At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5155E7" w:rsidRPr="00910D9F">
        <w:rPr>
          <w:rFonts w:eastAsia="Times New Roman"/>
          <w:color w:val="auto"/>
          <w:sz w:val="20"/>
          <w:szCs w:val="20"/>
        </w:rPr>
        <w:t>The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5155E7" w:rsidRPr="00910D9F">
        <w:rPr>
          <w:rFonts w:eastAsia="Times New Roman"/>
          <w:color w:val="auto"/>
          <w:sz w:val="20"/>
          <w:szCs w:val="20"/>
        </w:rPr>
        <w:t>Day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5155E7" w:rsidRPr="00910D9F">
        <w:rPr>
          <w:rFonts w:eastAsia="Times New Roman"/>
          <w:color w:val="auto"/>
          <w:sz w:val="20"/>
          <w:szCs w:val="20"/>
        </w:rPr>
        <w:t>Of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5155E7" w:rsidRPr="00910D9F">
        <w:rPr>
          <w:rFonts w:eastAsia="Times New Roman"/>
          <w:color w:val="auto"/>
          <w:sz w:val="20"/>
          <w:szCs w:val="20"/>
        </w:rPr>
        <w:t>Establshing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5155E7" w:rsidRPr="00910D9F">
        <w:rPr>
          <w:rFonts w:eastAsia="Times New Roman"/>
          <w:color w:val="auto"/>
          <w:sz w:val="20"/>
          <w:szCs w:val="20"/>
        </w:rPr>
        <w:t>The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5155E7" w:rsidRPr="00910D9F">
        <w:rPr>
          <w:rFonts w:eastAsia="Times New Roman"/>
          <w:color w:val="auto"/>
          <w:sz w:val="20"/>
          <w:szCs w:val="20"/>
        </w:rPr>
        <w:t>Scientific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5155E7" w:rsidRPr="00910D9F">
        <w:rPr>
          <w:rFonts w:eastAsia="Times New Roman"/>
          <w:color w:val="auto"/>
          <w:sz w:val="20"/>
          <w:szCs w:val="20"/>
        </w:rPr>
        <w:t>Chair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5155E7" w:rsidRPr="00910D9F">
        <w:rPr>
          <w:rFonts w:eastAsia="Times New Roman"/>
          <w:color w:val="auto"/>
          <w:sz w:val="20"/>
          <w:szCs w:val="20"/>
        </w:rPr>
        <w:t>For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5155E7" w:rsidRPr="00910D9F">
        <w:rPr>
          <w:rFonts w:eastAsia="Times New Roman"/>
          <w:color w:val="auto"/>
          <w:sz w:val="20"/>
          <w:szCs w:val="20"/>
        </w:rPr>
        <w:t>Medical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5155E7" w:rsidRPr="00910D9F">
        <w:rPr>
          <w:rFonts w:eastAsia="Times New Roman"/>
          <w:color w:val="auto"/>
          <w:sz w:val="20"/>
          <w:szCs w:val="20"/>
        </w:rPr>
        <w:t>Application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="005155E7" w:rsidRPr="00910D9F">
        <w:rPr>
          <w:rFonts w:eastAsia="Times New Roman"/>
          <w:color w:val="auto"/>
          <w:sz w:val="20"/>
          <w:szCs w:val="20"/>
        </w:rPr>
        <w:t>Of</w:t>
      </w:r>
      <w:r w:rsidR="0015071E">
        <w:rPr>
          <w:rFonts w:eastAsia="Times New Roman"/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Yousef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Abdul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Latif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Jameel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Scientific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Chair</w:t>
      </w:r>
      <w:r w:rsidR="00910D9F" w:rsidRPr="00910D9F">
        <w:rPr>
          <w:color w:val="auto"/>
          <w:sz w:val="20"/>
          <w:szCs w:val="20"/>
        </w:rPr>
        <w:t>,</w:t>
      </w:r>
      <w:r w:rsidR="0015071E">
        <w:rPr>
          <w:color w:val="auto"/>
          <w:sz w:val="20"/>
          <w:szCs w:val="20"/>
        </w:rPr>
        <w:t xml:space="preserve"> </w:t>
      </w:r>
      <w:r w:rsidR="00910D9F" w:rsidRPr="00910D9F">
        <w:rPr>
          <w:color w:val="auto"/>
          <w:sz w:val="20"/>
          <w:szCs w:val="20"/>
        </w:rPr>
        <w:t>(</w:t>
      </w:r>
      <w:r w:rsidRPr="00910D9F">
        <w:rPr>
          <w:color w:val="auto"/>
          <w:sz w:val="20"/>
          <w:szCs w:val="20"/>
        </w:rPr>
        <w:t>YAJ)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Faculty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of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Medicine,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King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Abdulaziz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University,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Jeddah,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KSAAT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THE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YEAR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1433Hijr</w:t>
      </w:r>
      <w:r w:rsidR="00D01E8C" w:rsidRPr="00910D9F">
        <w:rPr>
          <w:color w:val="auto"/>
          <w:sz w:val="20"/>
          <w:szCs w:val="20"/>
        </w:rPr>
        <w:t>i</w:t>
      </w:r>
      <w:r w:rsidR="00D01E8C">
        <w:rPr>
          <w:color w:val="auto"/>
          <w:sz w:val="20"/>
          <w:szCs w:val="20"/>
        </w:rPr>
        <w:t>.</w:t>
      </w:r>
    </w:p>
    <w:p w:rsidR="00151A3D" w:rsidRPr="00910D9F" w:rsidRDefault="00151A3D" w:rsidP="00802964">
      <w:pPr>
        <w:pStyle w:val="Default"/>
        <w:snapToGrid w:val="0"/>
        <w:ind w:firstLine="425"/>
        <w:jc w:val="both"/>
        <w:rPr>
          <w:color w:val="auto"/>
          <w:sz w:val="20"/>
          <w:szCs w:val="20"/>
        </w:rPr>
      </w:pPr>
      <w:r w:rsidRPr="00910D9F">
        <w:rPr>
          <w:b/>
          <w:bCs/>
          <w:color w:val="auto"/>
          <w:sz w:val="20"/>
          <w:szCs w:val="20"/>
        </w:rPr>
        <w:t>KAU: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King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Abdulaziz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University,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Jeddah,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KSA</w:t>
      </w:r>
      <w:r w:rsidR="0015071E">
        <w:rPr>
          <w:color w:val="auto"/>
          <w:sz w:val="20"/>
          <w:szCs w:val="20"/>
        </w:rPr>
        <w:t xml:space="preserve"> </w:t>
      </w:r>
    </w:p>
    <w:p w:rsidR="00151A3D" w:rsidRPr="00910D9F" w:rsidRDefault="00151A3D" w:rsidP="00802964">
      <w:pPr>
        <w:pStyle w:val="Default"/>
        <w:snapToGrid w:val="0"/>
        <w:ind w:firstLine="425"/>
        <w:jc w:val="both"/>
        <w:rPr>
          <w:color w:val="auto"/>
          <w:sz w:val="20"/>
          <w:szCs w:val="20"/>
        </w:rPr>
      </w:pPr>
      <w:r w:rsidRPr="00910D9F">
        <w:rPr>
          <w:b/>
          <w:bCs/>
          <w:color w:val="auto"/>
          <w:sz w:val="20"/>
          <w:szCs w:val="20"/>
        </w:rPr>
        <w:t>KAUH: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King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Abdulaziz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University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Hospital,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Jeddah,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KSA</w:t>
      </w:r>
      <w:r w:rsidR="0015071E">
        <w:rPr>
          <w:color w:val="auto"/>
          <w:sz w:val="20"/>
          <w:szCs w:val="20"/>
        </w:rPr>
        <w:t xml:space="preserve"> </w:t>
      </w:r>
    </w:p>
    <w:p w:rsidR="00910D9F" w:rsidRPr="00910D9F" w:rsidRDefault="00151A3D" w:rsidP="00802964">
      <w:pPr>
        <w:pStyle w:val="Default"/>
        <w:snapToGrid w:val="0"/>
        <w:ind w:firstLine="425"/>
        <w:jc w:val="both"/>
        <w:rPr>
          <w:color w:val="auto"/>
          <w:sz w:val="20"/>
          <w:szCs w:val="20"/>
        </w:rPr>
      </w:pPr>
      <w:r w:rsidRPr="00910D9F">
        <w:rPr>
          <w:b/>
          <w:bCs/>
          <w:color w:val="auto"/>
          <w:sz w:val="20"/>
          <w:szCs w:val="20"/>
        </w:rPr>
        <w:t>KFMRC: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King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Fahd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Medical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Research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Center,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King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Abdulaziz,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University,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Jeddah,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KSA</w:t>
      </w:r>
      <w:r w:rsidR="0015071E">
        <w:rPr>
          <w:color w:val="auto"/>
          <w:sz w:val="20"/>
          <w:szCs w:val="20"/>
        </w:rPr>
        <w:t xml:space="preserve"> </w:t>
      </w:r>
    </w:p>
    <w:p w:rsidR="00D01E8C" w:rsidRDefault="00910D9F" w:rsidP="00802964">
      <w:pPr>
        <w:pStyle w:val="Default"/>
        <w:snapToGrid w:val="0"/>
        <w:ind w:firstLine="425"/>
        <w:jc w:val="both"/>
        <w:rPr>
          <w:color w:val="auto"/>
          <w:sz w:val="20"/>
          <w:szCs w:val="20"/>
        </w:rPr>
      </w:pPr>
      <w:r w:rsidRPr="00910D9F">
        <w:rPr>
          <w:color w:val="auto"/>
          <w:sz w:val="20"/>
          <w:szCs w:val="20"/>
        </w:rPr>
        <w:t>R</w:t>
      </w:r>
      <w:r w:rsidR="00151A3D" w:rsidRPr="00910D9F">
        <w:rPr>
          <w:color w:val="auto"/>
          <w:sz w:val="20"/>
          <w:szCs w:val="20"/>
        </w:rPr>
        <w:t>esearch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granted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by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Yousef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Abdul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Latif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Jameel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Scientific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Chair</w:t>
      </w:r>
      <w:r w:rsidRPr="00910D9F">
        <w:rPr>
          <w:color w:val="auto"/>
          <w:sz w:val="20"/>
          <w:szCs w:val="20"/>
        </w:rPr>
        <w:t>,</w:t>
      </w:r>
      <w:r w:rsidR="0015071E">
        <w:rPr>
          <w:color w:val="auto"/>
          <w:sz w:val="20"/>
          <w:szCs w:val="20"/>
        </w:rPr>
        <w:t xml:space="preserve"> </w:t>
      </w:r>
      <w:r w:rsidRPr="00910D9F">
        <w:rPr>
          <w:color w:val="auto"/>
          <w:sz w:val="20"/>
          <w:szCs w:val="20"/>
        </w:rPr>
        <w:t>(</w:t>
      </w:r>
      <w:r w:rsidR="00151A3D" w:rsidRPr="00910D9F">
        <w:rPr>
          <w:color w:val="auto"/>
          <w:sz w:val="20"/>
          <w:szCs w:val="20"/>
        </w:rPr>
        <w:t>YAJ)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Faculty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of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Medicine,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King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Abdulaziz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University,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Jeddah,</w:t>
      </w:r>
      <w:r w:rsidR="0015071E">
        <w:rPr>
          <w:color w:val="auto"/>
          <w:sz w:val="20"/>
          <w:szCs w:val="20"/>
        </w:rPr>
        <w:t xml:space="preserve"> </w:t>
      </w:r>
      <w:r w:rsidR="00151A3D" w:rsidRPr="00910D9F">
        <w:rPr>
          <w:color w:val="auto"/>
          <w:sz w:val="20"/>
          <w:szCs w:val="20"/>
        </w:rPr>
        <w:t>KS</w:t>
      </w:r>
      <w:r w:rsidR="00D01E8C" w:rsidRPr="00910D9F">
        <w:rPr>
          <w:color w:val="auto"/>
          <w:sz w:val="20"/>
          <w:szCs w:val="20"/>
        </w:rPr>
        <w:t>A</w:t>
      </w:r>
      <w:r w:rsidR="00D01E8C">
        <w:rPr>
          <w:color w:val="auto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Materia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Method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fo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reparing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herba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mixtur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hei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b/>
          <w:bCs/>
          <w:sz w:val="20"/>
          <w:szCs w:val="20"/>
        </w:rPr>
        <w:t>oils: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Prepar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: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Tab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)</w:t>
      </w:r>
    </w:p>
    <w:p w:rsidR="00F85B42" w:rsidRDefault="00151A3D" w:rsidP="00274C7A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Crud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merc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r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w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irg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oi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ddi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merc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atur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(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hifaa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rou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rtif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otanis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al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rtif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rk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ingd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aud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abia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K</w:t>
      </w:r>
      <w:r w:rsidRPr="00910D9F">
        <w:rPr>
          <w:rFonts w:ascii="Times New Roman" w:hAnsi="Times New Roman" w:cs="Times New Roman"/>
          <w:sz w:val="20"/>
          <w:szCs w:val="20"/>
        </w:rPr>
        <w:t>SA</w:t>
      </w:r>
      <w:r w:rsidR="00F85B42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sz w:val="20"/>
          <w:szCs w:val="20"/>
        </w:rPr>
        <w:t>1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re: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Lawsonia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inermi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n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Henna</w:t>
      </w:r>
      <w:r w:rsidR="005155E7" w:rsidRPr="00910D9F">
        <w:rPr>
          <w:rFonts w:ascii="Times New Roman" w:hAnsi="Times New Roman" w:cs="Times New Roman"/>
          <w:sz w:val="20"/>
          <w:szCs w:val="20"/>
        </w:rPr>
        <w:t>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eastAsia="Times New Roman" w:hAnsi="Times New Roman" w:cs="Times New Roman"/>
          <w:sz w:val="20"/>
          <w:szCs w:val="20"/>
        </w:rPr>
        <w:t>Ziziph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pina-christi</w:t>
      </w:r>
      <w:r w:rsidR="005155E7" w:rsidRPr="00910D9F">
        <w:rPr>
          <w:rFonts w:ascii="Times New Roman" w:hAnsi="Times New Roman" w:cs="Times New Roman"/>
          <w:b/>
          <w:bCs/>
          <w:i/>
          <w:iCs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Rhazy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sz w:val="20"/>
          <w:szCs w:val="20"/>
        </w:rPr>
        <w:t>stricta</w:t>
      </w:r>
      <w:r w:rsidR="005155E7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Solenostemmaging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Zingiber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Zingib</w:t>
      </w:r>
      <w:r w:rsidR="007C6D8A" w:rsidRPr="00910D9F">
        <w:rPr>
          <w:rFonts w:ascii="Times New Roman" w:hAnsi="Times New Roman" w:cs="Times New Roman"/>
          <w:sz w:val="20"/>
          <w:szCs w:val="20"/>
        </w:rPr>
        <w:t>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sz w:val="20"/>
          <w:szCs w:val="20"/>
        </w:rPr>
        <w:t>officina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sz w:val="20"/>
          <w:szCs w:val="20"/>
        </w:rPr>
        <w:t>Rosco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eniculumvulga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iacea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ennel-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N</w:t>
      </w:r>
      <w:r w:rsidRPr="00910D9F">
        <w:rPr>
          <w:rFonts w:ascii="Times New Roman" w:hAnsi="Times New Roman" w:cs="Times New Roman"/>
          <w:sz w:val="20"/>
          <w:szCs w:val="20"/>
        </w:rPr>
        <w:t>igell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ativa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anuncula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oswelli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rteri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uminum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cyminum</w:t>
      </w:r>
      <w:r w:rsidRPr="00910D9F">
        <w:rPr>
          <w:rFonts w:ascii="Times New Roman" w:hAnsi="Times New Roman" w:cs="Times New Roman"/>
          <w:sz w:val="20"/>
          <w:szCs w:val="20"/>
        </w:rPr>
        <w:t>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sz w:val="20"/>
          <w:szCs w:val="20"/>
        </w:rPr>
        <w:t>Citrull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sz w:val="20"/>
          <w:szCs w:val="20"/>
        </w:rPr>
        <w:t>colocynthi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sz w:val="20"/>
          <w:szCs w:val="20"/>
        </w:rPr>
        <w:t>Olive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N</w:t>
      </w:r>
      <w:r w:rsidRPr="00910D9F">
        <w:rPr>
          <w:rFonts w:ascii="Times New Roman" w:hAnsi="Times New Roman" w:cs="Times New Roman"/>
          <w:sz w:val="20"/>
          <w:szCs w:val="20"/>
        </w:rPr>
        <w:t>ee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Azadirachta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indic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A.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indica</w:t>
      </w:r>
      <w:r w:rsidRPr="00910D9F">
        <w:rPr>
          <w:rFonts w:ascii="Times New Roman" w:hAnsi="Times New Roman" w:cs="Times New Roman"/>
          <w:sz w:val="20"/>
          <w:szCs w:val="20"/>
        </w:rPr>
        <w:t>;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eem</w:t>
      </w:r>
      <w:r w:rsidR="00F85B42" w:rsidRPr="00910D9F">
        <w:rPr>
          <w:rFonts w:ascii="Times New Roman" w:hAnsi="Times New Roman" w:cs="Times New Roman"/>
          <w:sz w:val="20"/>
          <w:szCs w:val="20"/>
        </w:rPr>
        <w:t>)</w:t>
      </w:r>
      <w:r w:rsidR="00F85B42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Preparing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hyto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herapy:</w:t>
      </w:r>
      <w:r w:rsidRPr="00910D9F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Metho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reparing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b/>
          <w:bCs/>
          <w:sz w:val="20"/>
          <w:szCs w:val="20"/>
        </w:rPr>
        <w:t>poly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herb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mixtur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b/>
          <w:bCs/>
          <w:sz w:val="20"/>
          <w:szCs w:val="20"/>
        </w:rPr>
        <w:t>plant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b/>
          <w:bCs/>
          <w:sz w:val="20"/>
          <w:szCs w:val="20"/>
        </w:rPr>
        <w:t>powde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hei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oils: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1-Preparing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mixtur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b/>
          <w:bCs/>
          <w:sz w:val="20"/>
          <w:szCs w:val="20"/>
        </w:rPr>
        <w:t>plant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b/>
          <w:bCs/>
          <w:sz w:val="20"/>
          <w:szCs w:val="20"/>
        </w:rPr>
        <w:t>powde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r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leav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round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w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pec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portion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b/>
          <w:bCs/>
          <w:sz w:val="20"/>
          <w:szCs w:val="20"/>
        </w:rPr>
        <w:t>200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b/>
          <w:bCs/>
          <w:sz w:val="20"/>
          <w:szCs w:val="20"/>
        </w:rPr>
        <w:t>gm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b/>
          <w:bCs/>
          <w:sz w:val="20"/>
          <w:szCs w:val="20"/>
        </w:rPr>
        <w:t>from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drie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owde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Lawsonia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inermi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n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Henna</w:t>
      </w:r>
      <w:r w:rsidR="005155E7" w:rsidRPr="00910D9F">
        <w:rPr>
          <w:rFonts w:ascii="Times New Roman" w:hAnsi="Times New Roman" w:cs="Times New Roman"/>
          <w:sz w:val="20"/>
          <w:szCs w:val="20"/>
        </w:rPr>
        <w:t>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200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b/>
          <w:bCs/>
          <w:sz w:val="20"/>
          <w:szCs w:val="20"/>
        </w:rPr>
        <w:t>gm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b/>
          <w:bCs/>
          <w:sz w:val="20"/>
          <w:szCs w:val="20"/>
        </w:rPr>
        <w:t>Ziziph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pina-christi</w:t>
      </w:r>
      <w:r w:rsidR="0015071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i/>
          <w:iCs/>
          <w:sz w:val="20"/>
          <w:szCs w:val="20"/>
        </w:rPr>
        <w:t>and</w:t>
      </w:r>
      <w:r w:rsidR="0015071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0g</w:t>
      </w:r>
      <w:r w:rsidR="0015071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ou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ui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mogeno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wder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pow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lef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o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empera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re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year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-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terac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ted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lastRenderedPageBreak/>
        <w:t>Prepa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oil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mix</w:t>
      </w:r>
      <w:r w:rsidRPr="00910D9F">
        <w:rPr>
          <w:rFonts w:ascii="Times New Roman" w:hAnsi="Times New Roman" w:cs="Times New Roman"/>
          <w:sz w:val="20"/>
          <w:szCs w:val="20"/>
        </w:rPr>
        <w:t>: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0gm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w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ak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mmer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u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filte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pl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dom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gn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man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5B42" w:rsidRDefault="00151A3D" w:rsidP="00802964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To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form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olyherb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as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u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n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feet: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500g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r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plant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0-250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m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virg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xtr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irg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0g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s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pl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n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e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u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i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n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se1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spital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w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n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se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MM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o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empera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m</w:t>
      </w:r>
      <w:r w:rsidR="00F85B42" w:rsidRPr="00910D9F">
        <w:rPr>
          <w:rFonts w:ascii="Times New Roman" w:hAnsi="Times New Roman" w:cs="Times New Roman"/>
          <w:sz w:val="20"/>
          <w:szCs w:val="20"/>
        </w:rPr>
        <w:t>e</w:t>
      </w:r>
      <w:r w:rsidR="00F85B42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Summarty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Regim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b/>
          <w:bCs/>
          <w:sz w:val="20"/>
          <w:szCs w:val="20"/>
        </w:rPr>
        <w:t>phyto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herapy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lon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fo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case1Vesicula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mol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hyto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herapy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combine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with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MMT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fo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case2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lipoma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s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m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wder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u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n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e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a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u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re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m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n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w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nth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F85B42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mmers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ak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0gm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ilte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pl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dom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se1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wev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se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ck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kk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c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kk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pl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u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v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m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w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nths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</w:p>
    <w:p w:rsidR="00F85B42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Allerg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es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plying</w:t>
      </w:r>
      <w:r w:rsidRPr="00910D9F">
        <w:rPr>
          <w:rFonts w:ascii="Times New Roman" w:hAnsi="Times New Roman" w:cs="Times New Roman"/>
          <w:b/>
          <w:bCs/>
          <w:i/>
          <w:iCs/>
          <w:sz w:val="20"/>
          <w:szCs w:val="20"/>
        </w:rPr>
        <w:t>-</w:t>
      </w:r>
      <w:r w:rsidR="0015071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i/>
          <w:iCs/>
          <w:sz w:val="20"/>
          <w:szCs w:val="20"/>
        </w:rPr>
        <w:t>30-50</w:t>
      </w:r>
      <w:r w:rsidR="0015071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b/>
          <w:bCs/>
          <w:i/>
          <w:iCs/>
          <w:sz w:val="20"/>
          <w:szCs w:val="20"/>
        </w:rPr>
        <w:t>m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al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u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fo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</w:t>
      </w:r>
      <w:r w:rsidR="00F85B42" w:rsidRPr="00910D9F">
        <w:rPr>
          <w:rFonts w:ascii="Times New Roman" w:hAnsi="Times New Roman" w:cs="Times New Roman"/>
          <w:sz w:val="20"/>
          <w:szCs w:val="20"/>
        </w:rPr>
        <w:t>y</w:t>
      </w:r>
      <w:r w:rsidR="00F85B42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Comple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loo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sz w:val="20"/>
          <w:szCs w:val="20"/>
        </w:rPr>
        <w:t>analysi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rmo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sz w:val="20"/>
          <w:szCs w:val="20"/>
        </w:rPr>
        <w:t>essa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sz w:val="20"/>
          <w:szCs w:val="20"/>
        </w:rPr>
        <w:t>Kidne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sz w:val="20"/>
          <w:szCs w:val="20"/>
        </w:rPr>
        <w:t>liv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unc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ests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P</w:t>
      </w:r>
      <w:r w:rsidR="007C6D8A" w:rsidRPr="00910D9F">
        <w:rPr>
          <w:rFonts w:ascii="Times New Roman" w:hAnsi="Times New Roman" w:cs="Times New Roman"/>
          <w:sz w:val="20"/>
          <w:szCs w:val="20"/>
        </w:rPr>
        <w:t>ulmonar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sz w:val="20"/>
          <w:szCs w:val="20"/>
        </w:rPr>
        <w:t>X-ra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n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s.</w:t>
      </w:r>
    </w:p>
    <w:p w:rsidR="00D01E8C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Strateg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uid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n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gim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C6D8A"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al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M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="00D01E8C">
        <w:rPr>
          <w:rFonts w:ascii="Times New Roman" w:hAnsi="Times New Roman" w:cs="Times New Roman"/>
          <w:sz w:val="20"/>
          <w:szCs w:val="20"/>
        </w:rPr>
        <w:t>.</w:t>
      </w:r>
    </w:p>
    <w:p w:rsidR="005155E7" w:rsidRPr="00910D9F" w:rsidRDefault="00151A3D" w:rsidP="00802964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Cas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vesicula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mole:</w:t>
      </w:r>
    </w:p>
    <w:p w:rsidR="00151A3D" w:rsidRPr="00910D9F" w:rsidRDefault="00151A3D" w:rsidP="00802964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gn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31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year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imigravid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agno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e</w:t>
      </w:r>
      <w:r w:rsidR="00D01E8C" w:rsidRPr="00910D9F">
        <w:rPr>
          <w:rFonts w:ascii="Times New Roman" w:hAnsi="Times New Roman" w:cs="Times New Roman"/>
          <w:sz w:val="20"/>
          <w:szCs w:val="20"/>
        </w:rPr>
        <w:t>: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pl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dom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ro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spit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re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m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u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nth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m</w:t>
      </w:r>
      <w:r w:rsidRPr="00910D9F">
        <w:rPr>
          <w:rFonts w:ascii="Times New Roman" w:hAnsi="Times New Roman" w:cs="Times New Roman"/>
          <w:sz w:val="20"/>
          <w:szCs w:val="20"/>
        </w:rPr>
        <w:t>eanwhi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s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m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o</w:t>
      </w:r>
      <w:r w:rsidRPr="00910D9F">
        <w:rPr>
          <w:rFonts w:ascii="Times New Roman" w:hAnsi="Times New Roman" w:cs="Times New Roman"/>
          <w:sz w:val="20"/>
          <w:szCs w:val="20"/>
        </w:rPr>
        <w:t>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u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n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e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u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i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nth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tting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s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tur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frigerat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ccess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ys.</w:t>
      </w:r>
    </w:p>
    <w:p w:rsidR="005155E7" w:rsidRPr="00910D9F" w:rsidRDefault="005155E7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Cas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lipoma: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Female43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year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ffe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n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f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z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0c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ame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al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diagno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ngero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remov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surgical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e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MM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: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ck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kka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aeke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ea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a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oad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a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aud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abi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KSA)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Zamza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ner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gn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lastRenderedPageBreak/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misoli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f</w:t>
      </w:r>
      <w:r w:rsidR="007F44E6" w:rsidRPr="00910D9F">
        <w:rPr>
          <w:rFonts w:ascii="Times New Roman" w:hAnsi="Times New Roman" w:cs="Times New Roman"/>
          <w:sz w:val="20"/>
          <w:szCs w:val="20"/>
        </w:rPr>
        <w:t>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sz w:val="20"/>
          <w:szCs w:val="20"/>
        </w:rPr>
        <w:t>24hour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sz w:val="20"/>
          <w:szCs w:val="20"/>
        </w:rPr>
        <w:t>mo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sz w:val="20"/>
          <w:szCs w:val="20"/>
        </w:rPr>
        <w:t>su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sz w:val="20"/>
          <w:szCs w:val="20"/>
        </w:rPr>
        <w:t>light</w:t>
      </w:r>
      <w:r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kk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c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MP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tt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hea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rip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app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o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ou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al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–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u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v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m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o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emperature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s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o</w:t>
      </w:r>
      <w:r w:rsidRPr="00910D9F">
        <w:rPr>
          <w:rFonts w:ascii="Times New Roman" w:hAnsi="Times New Roman" w:cs="Times New Roman"/>
          <w:sz w:val="20"/>
          <w:szCs w:val="20"/>
        </w:rPr>
        <w:t>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pl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n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e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u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i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w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nth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tting.</w:t>
      </w: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Cas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report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vesicula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mole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u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s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ci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erfor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ysterectom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u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uretta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era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i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31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year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l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imigravida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C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50696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U/mL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ddi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spo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d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rama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du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C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mi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isk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actor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st-mo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T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v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umou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u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ytotoxic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umou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par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ealth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ddi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rre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ffer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ag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1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</w:t>
      </w:r>
      <w:r w:rsidR="00FB3D86">
        <w:rPr>
          <w:rFonts w:ascii="Times New Roman" w:hAnsi="Times New Roman" w:cs="Times New Roman" w:hint="eastAsia"/>
          <w:sz w:val="20"/>
          <w:szCs w:val="20"/>
          <w:lang w:eastAsia="zh-CN"/>
        </w:rPr>
        <w:t>,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0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has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cord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arie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xu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i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ugmen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ynerge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re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6" w:history="1">
        <w:r w:rsidR="0015071E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>Akyol</w:t>
        </w:r>
      </w:hyperlink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2016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isk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actor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dentifi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st-mo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T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lud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40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year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C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rea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00,000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U/mL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cess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teri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nlargem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sum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estatio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ar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c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ute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ys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&gt;6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m)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istor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vio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TD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40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year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i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C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rea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0,000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U/m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isk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actor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st-mo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T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se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d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thoug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u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uretta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requ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echniqu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vacua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ysterectom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ceptab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p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ld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ie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s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ser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rit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align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ansform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ccu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om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ld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lastRenderedPageBreak/>
        <w:t>evacu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37.5%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ie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50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year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ers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7.5%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ie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40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49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years)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urthermor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ysterectom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isk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st-mo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T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pproximate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3.5%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cip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%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llow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u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urettage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01E8C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Accord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IG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ag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ystem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u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i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sider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ag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(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0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u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bsenc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u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tastas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31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vo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emotherap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ab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4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hytotherap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u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ient'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C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a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an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30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ay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ar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gim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sig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a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447.8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U/mL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Tabl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Dur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llow-up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6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nth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d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i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re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eal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blem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a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o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re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uccess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gnanc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liver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re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ildren.</w:t>
      </w:r>
      <w:r w:rsidR="00274C7A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iteratu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one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Qura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unn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anoin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ime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1A3D" w:rsidRPr="00F85B42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clus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nusu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hytotherap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s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2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ants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i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lu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compani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one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le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u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ur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nth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u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tribu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iteratu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u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typ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xtu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i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bi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oney</w:t>
      </w:r>
      <w:r w:rsidR="00F85B42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7F44E6" w:rsidRPr="00910D9F" w:rsidRDefault="007F44E6" w:rsidP="00802964">
      <w:pPr>
        <w:pStyle w:val="Heading3"/>
        <w:keepNext w:val="0"/>
        <w:keepLines w:val="0"/>
        <w:shd w:val="clear" w:color="auto" w:fill="FCFCFC"/>
        <w:bidi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910D9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Notes</w:t>
      </w:r>
      <w:r w:rsidR="0015071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</w:p>
    <w:p w:rsidR="00151A3D" w:rsidRPr="00910D9F" w:rsidRDefault="00151A3D" w:rsidP="00802964">
      <w:pPr>
        <w:pStyle w:val="Heading3"/>
        <w:keepNext w:val="0"/>
        <w:keepLines w:val="0"/>
        <w:shd w:val="clear" w:color="auto" w:fill="FCFCFC"/>
        <w:bidi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910D9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onflict</w:t>
      </w:r>
      <w:r w:rsidR="0015071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f</w:t>
      </w:r>
      <w:r w:rsidR="0015071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interest</w:t>
      </w:r>
    </w:p>
    <w:p w:rsidR="00151A3D" w:rsidRPr="00910D9F" w:rsidRDefault="00151A3D" w:rsidP="00802964">
      <w:pPr>
        <w:pStyle w:val="simplepara"/>
        <w:shd w:val="clear" w:color="auto" w:fill="FCFCFC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910D9F">
        <w:rPr>
          <w:sz w:val="20"/>
          <w:szCs w:val="20"/>
        </w:rPr>
        <w:t>Th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uthor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di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no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repor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otentia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onflict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of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interest.</w:t>
      </w:r>
    </w:p>
    <w:p w:rsidR="00151A3D" w:rsidRPr="00910D9F" w:rsidRDefault="00151A3D" w:rsidP="00802964">
      <w:pPr>
        <w:pStyle w:val="Heading3"/>
        <w:keepNext w:val="0"/>
        <w:keepLines w:val="0"/>
        <w:shd w:val="clear" w:color="auto" w:fill="FCFCFC"/>
        <w:bidi w:val="0"/>
        <w:snapToGrid w:val="0"/>
        <w:spacing w:before="0" w:line="240" w:lineRule="auto"/>
        <w:ind w:firstLine="425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910D9F">
        <w:rPr>
          <w:rStyle w:val="headi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Informed</w:t>
      </w:r>
      <w:r w:rsidR="0015071E">
        <w:rPr>
          <w:rStyle w:val="headi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910D9F">
        <w:rPr>
          <w:rStyle w:val="heading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onsent</w:t>
      </w:r>
    </w:p>
    <w:p w:rsidR="0015071E" w:rsidRDefault="00151A3D" w:rsidP="00802964">
      <w:pPr>
        <w:pStyle w:val="para"/>
        <w:shd w:val="clear" w:color="auto" w:fill="FCFCFC"/>
        <w:snapToGrid w:val="0"/>
        <w:spacing w:before="0" w:beforeAutospacing="0" w:after="0" w:afterAutospacing="0"/>
        <w:ind w:firstLine="425"/>
        <w:jc w:val="both"/>
        <w:rPr>
          <w:rFonts w:eastAsiaTheme="minorEastAsia"/>
          <w:sz w:val="20"/>
          <w:szCs w:val="20"/>
          <w:lang w:eastAsia="zh-CN"/>
        </w:rPr>
      </w:pPr>
      <w:r w:rsidRPr="00910D9F">
        <w:rPr>
          <w:sz w:val="20"/>
          <w:szCs w:val="20"/>
        </w:rPr>
        <w:t>Origina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HCG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REPOR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alysi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wa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obtain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from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h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atien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for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ublicatio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of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hi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as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report.</w:t>
      </w:r>
    </w:p>
    <w:p w:rsidR="0015071E" w:rsidRPr="0015071E" w:rsidRDefault="0015071E" w:rsidP="00802964">
      <w:pPr>
        <w:pStyle w:val="para"/>
        <w:shd w:val="clear" w:color="auto" w:fill="FCFCFC"/>
        <w:snapToGrid w:val="0"/>
        <w:spacing w:before="0" w:beforeAutospacing="0" w:after="0" w:afterAutospacing="0"/>
        <w:ind w:firstLine="425"/>
        <w:jc w:val="both"/>
        <w:rPr>
          <w:rFonts w:eastAsiaTheme="minorEastAsia"/>
          <w:sz w:val="20"/>
          <w:szCs w:val="20"/>
          <w:lang w:eastAsia="zh-CN"/>
        </w:rPr>
        <w:sectPr w:rsidR="0015071E" w:rsidRPr="0015071E" w:rsidSect="0015071E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151A3D" w:rsidRPr="00910D9F" w:rsidRDefault="00151A3D" w:rsidP="00802964">
      <w:pPr>
        <w:pStyle w:val="para"/>
        <w:shd w:val="clear" w:color="auto" w:fill="FCFCFC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</w:p>
    <w:tbl>
      <w:tblPr>
        <w:tblStyle w:val="-11"/>
        <w:bidiVisual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1969"/>
        <w:gridCol w:w="1857"/>
        <w:gridCol w:w="1673"/>
        <w:gridCol w:w="749"/>
        <w:gridCol w:w="3228"/>
      </w:tblGrid>
      <w:tr w:rsidR="00910D9F" w:rsidRPr="00910D9F" w:rsidTr="00910D9F">
        <w:trPr>
          <w:cnfStyle w:val="100000000000"/>
          <w:jc w:val="center"/>
        </w:trPr>
        <w:tc>
          <w:tcPr>
            <w:cnfStyle w:val="001000000000"/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0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score</w:t>
            </w:r>
          </w:p>
        </w:tc>
      </w:tr>
      <w:tr w:rsidR="00910D9F" w:rsidRPr="00910D9F" w:rsidTr="00910D9F">
        <w:trPr>
          <w:cnfStyle w:val="000000100000"/>
          <w:jc w:val="center"/>
        </w:trPr>
        <w:tc>
          <w:tcPr>
            <w:cnfStyle w:val="001000000000"/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-------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----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&lt;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40&gt;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Age</w:t>
            </w:r>
          </w:p>
        </w:tc>
      </w:tr>
      <w:tr w:rsidR="00910D9F" w:rsidRPr="00910D9F" w:rsidTr="00910D9F">
        <w:trPr>
          <w:jc w:val="center"/>
        </w:trPr>
        <w:tc>
          <w:tcPr>
            <w:cnfStyle w:val="001000000000"/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----------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Term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Abortion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Mole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Antecedent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pregnancy</w:t>
            </w:r>
          </w:p>
        </w:tc>
      </w:tr>
      <w:tr w:rsidR="00910D9F" w:rsidRPr="00910D9F" w:rsidTr="00910D9F">
        <w:trPr>
          <w:cnfStyle w:val="000000100000"/>
          <w:jc w:val="center"/>
        </w:trPr>
        <w:tc>
          <w:tcPr>
            <w:cnfStyle w:val="001000000000"/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13&lt;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7-1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4-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4&gt;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Months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from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index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pregnancy</w:t>
            </w:r>
          </w:p>
        </w:tc>
      </w:tr>
      <w:tr w:rsidR="00910D9F" w:rsidRPr="00910D9F" w:rsidTr="00910D9F">
        <w:trPr>
          <w:jc w:val="center"/>
        </w:trPr>
        <w:tc>
          <w:tcPr>
            <w:cnfStyle w:val="001000000000"/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100.000&lt;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1000-100.00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1000-10.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1000&gt;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Pre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treatment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hCG</w:t>
            </w:r>
          </w:p>
        </w:tc>
      </w:tr>
      <w:tr w:rsidR="00910D9F" w:rsidRPr="00910D9F" w:rsidTr="00910D9F">
        <w:trPr>
          <w:cnfStyle w:val="000000100000"/>
          <w:jc w:val="center"/>
        </w:trPr>
        <w:tc>
          <w:tcPr>
            <w:cnfStyle w:val="001000000000"/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---------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5&lt;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3-5cm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3cm&gt;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Largest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tumor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size</w:t>
            </w:r>
          </w:p>
        </w:tc>
      </w:tr>
      <w:tr w:rsidR="00910D9F" w:rsidRPr="00910D9F" w:rsidTr="00910D9F">
        <w:trPr>
          <w:jc w:val="center"/>
        </w:trPr>
        <w:tc>
          <w:tcPr>
            <w:cnfStyle w:val="001000000000"/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071E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 xml:space="preserve"> </w:t>
            </w:r>
            <w:r w:rsidR="00151A3D"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Brain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 xml:space="preserve"> </w:t>
            </w:r>
            <w:r w:rsidR="00151A3D"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liver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Gastro-intestinal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Spleen,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Kidney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Lung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Site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of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mets</w:t>
            </w:r>
          </w:p>
        </w:tc>
      </w:tr>
      <w:tr w:rsidR="00910D9F" w:rsidRPr="00910D9F" w:rsidTr="00910D9F">
        <w:trPr>
          <w:cnfStyle w:val="000000100000"/>
          <w:jc w:val="center"/>
        </w:trPr>
        <w:tc>
          <w:tcPr>
            <w:cnfStyle w:val="001000000000"/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8</w:t>
            </w:r>
            <w:r w:rsidR="007F44E6"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&lt;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5-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1-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-----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number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of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mets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</w:p>
        </w:tc>
      </w:tr>
      <w:tr w:rsidR="00910D9F" w:rsidRPr="00910D9F" w:rsidTr="00910D9F">
        <w:trPr>
          <w:jc w:val="center"/>
        </w:trPr>
        <w:tc>
          <w:tcPr>
            <w:cnfStyle w:val="001000000000"/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Two</w:t>
            </w:r>
            <w:r w:rsidR="0015071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or</w:t>
            </w:r>
            <w:r w:rsidR="0015071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more</w:t>
            </w:r>
            <w:r w:rsidR="0015071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16"/>
              </w:rPr>
              <w:t>drugs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Single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agent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---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------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</w:pP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Previous</w:t>
            </w:r>
            <w:r w:rsidR="0015071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 xml:space="preserve"> </w:t>
            </w:r>
            <w:r w:rsidRPr="00910D9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chemotherapy</w:t>
            </w:r>
          </w:p>
        </w:tc>
      </w:tr>
    </w:tbl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</w:p>
    <w:p w:rsidR="0015071E" w:rsidRDefault="0015071E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  <w:sectPr w:rsidR="0015071E" w:rsidSect="00910D9F"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15071E" w:rsidRDefault="0015071E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lastRenderedPageBreak/>
        <w:t>(</w:t>
      </w:r>
      <w:r w:rsidR="00151A3D" w:rsidRPr="00910D9F">
        <w:rPr>
          <w:rFonts w:ascii="Times New Roman" w:hAnsi="Times New Roman" w:cs="Times New Roman"/>
          <w:sz w:val="20"/>
          <w:szCs w:val="20"/>
        </w:rPr>
        <w:t>Tab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R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cor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ystem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</w:p>
    <w:p w:rsidR="00D01E8C" w:rsidRDefault="00960C61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Dewhurt</w:t>
      </w:r>
      <w:r w:rsidR="00151A3D" w:rsidRPr="00910D9F">
        <w:rPr>
          <w:rFonts w:ascii="Times New Roman" w:hAnsi="Times New Roman" w:cs="Times New Roman"/>
          <w:sz w:val="20"/>
          <w:szCs w:val="20"/>
        </w:rPr>
        <w:t>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ex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oo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BSTETRIC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sz w:val="20"/>
          <w:szCs w:val="20"/>
        </w:rPr>
        <w:t>&amp;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GYNAECOLOGY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di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Kie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dmond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17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dition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B</w:t>
      </w:r>
      <w:r w:rsidR="00151A3D" w:rsidRPr="00910D9F">
        <w:rPr>
          <w:rFonts w:ascii="Times New Roman" w:hAnsi="Times New Roman" w:cs="Times New Roman"/>
          <w:sz w:val="20"/>
          <w:szCs w:val="20"/>
        </w:rPr>
        <w:t>lackw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ublishin</w:t>
      </w:r>
      <w:r w:rsidR="00D01E8C" w:rsidRPr="00910D9F">
        <w:rPr>
          <w:rFonts w:ascii="Times New Roman" w:hAnsi="Times New Roman" w:cs="Times New Roman"/>
          <w:sz w:val="20"/>
          <w:szCs w:val="20"/>
        </w:rPr>
        <w:t>g</w:t>
      </w:r>
      <w:r w:rsidR="00D01E8C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ntione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Qura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nn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agno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itial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ach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igh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</w:t>
      </w:r>
      <w:r w:rsidR="00910D9F" w:rsidRPr="00910D9F">
        <w:rPr>
          <w:rFonts w:ascii="Times New Roman" w:hAnsi="Times New Roman" w:cs="Times New Roman"/>
          <w:sz w:val="20"/>
          <w:szCs w:val="20"/>
        </w:rPr>
        <w:t>?</w:t>
      </w:r>
      <w:r w:rsidRPr="00910D9F">
        <w:rPr>
          <w:rFonts w:ascii="Times New Roman" w:hAnsi="Times New Roman" w:cs="Times New Roman"/>
          <w:sz w:val="20"/>
          <w:szCs w:val="20"/>
        </w:rPr>
        <w:t>??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lastRenderedPageBreak/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nov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vide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a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rama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-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s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sz w:val="20"/>
          <w:szCs w:val="20"/>
        </w:rPr>
        <w:t>(</w:t>
      </w:r>
      <w:r w:rsidRPr="00910D9F">
        <w:rPr>
          <w:rFonts w:ascii="Times New Roman" w:hAnsi="Times New Roman" w:cs="Times New Roman"/>
          <w:sz w:val="20"/>
          <w:szCs w:val="20"/>
        </w:rPr>
        <w:t>Tabl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sz w:val="20"/>
          <w:szCs w:val="20"/>
        </w:rPr>
        <w:t>&amp;</w:t>
      </w:r>
      <w:r w:rsidRPr="00910D9F">
        <w:rPr>
          <w:rFonts w:ascii="Times New Roman" w:hAnsi="Times New Roman" w:cs="Times New Roman"/>
          <w:sz w:val="20"/>
          <w:szCs w:val="20"/>
        </w:rPr>
        <w:t>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ei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y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M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eatm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MP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Tabl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sz w:val="20"/>
          <w:szCs w:val="20"/>
        </w:rPr>
        <w:t>&amp;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)?</w:t>
      </w:r>
    </w:p>
    <w:p w:rsidR="0015071E" w:rsidRDefault="0015071E" w:rsidP="00802964">
      <w:pPr>
        <w:bidi w:val="0"/>
        <w:snapToGrid w:val="0"/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</w:p>
    <w:p w:rsidR="0015071E" w:rsidRPr="0015071E" w:rsidRDefault="0015071E" w:rsidP="00802964">
      <w:pPr>
        <w:bidi w:val="0"/>
        <w:snapToGrid w:val="0"/>
        <w:spacing w:after="0" w:line="240" w:lineRule="auto"/>
        <w:rPr>
          <w:rFonts w:ascii="Times New Roman" w:hAnsi="Times New Roman" w:cs="Times New Roman"/>
          <w:b/>
          <w:sz w:val="20"/>
          <w:lang w:eastAsia="zh-CN"/>
        </w:rPr>
      </w:pPr>
      <w:r w:rsidRPr="0015071E">
        <w:rPr>
          <w:rFonts w:ascii="Times New Roman" w:hAnsi="Times New Roman" w:cs="Times New Roman"/>
          <w:b/>
          <w:sz w:val="20"/>
          <w:szCs w:val="14"/>
        </w:rPr>
        <w:lastRenderedPageBreak/>
        <w:t>(Table 1</w:t>
      </w:r>
      <w:r w:rsidR="00D01E8C" w:rsidRPr="0015071E">
        <w:rPr>
          <w:rFonts w:ascii="Times New Roman" w:hAnsi="Times New Roman" w:cs="Times New Roman"/>
          <w:b/>
          <w:sz w:val="20"/>
          <w:szCs w:val="14"/>
        </w:rPr>
        <w:t>)</w:t>
      </w:r>
      <w:r w:rsidR="00D01E8C">
        <w:rPr>
          <w:rFonts w:ascii="Times New Roman" w:hAnsi="Times New Roman" w:cs="Times New Roman"/>
          <w:b/>
          <w:sz w:val="20"/>
          <w:szCs w:val="14"/>
        </w:rPr>
        <w:t xml:space="preserve"> </w:t>
      </w:r>
      <w:r w:rsidR="00D01E8C" w:rsidRPr="0015071E">
        <w:rPr>
          <w:rFonts w:ascii="Times New Roman" w:hAnsi="Times New Roman" w:cs="Times New Roman"/>
          <w:b/>
          <w:sz w:val="20"/>
          <w:szCs w:val="14"/>
        </w:rPr>
        <w:t>E</w:t>
      </w:r>
      <w:r w:rsidRPr="0015071E">
        <w:rPr>
          <w:rFonts w:ascii="Times New Roman" w:hAnsi="Times New Roman" w:cs="Times New Roman"/>
          <w:b/>
          <w:sz w:val="20"/>
          <w:szCs w:val="14"/>
        </w:rPr>
        <w:t>xpected values for pregnant woman: according to King Abdulaziz Hosp &amp; Oncology center- King Suadi Arabia (KSA)</w:t>
      </w:r>
    </w:p>
    <w:tbl>
      <w:tblPr>
        <w:tblStyle w:val="-11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520"/>
      </w:tblGrid>
      <w:tr w:rsidR="005155E7" w:rsidRPr="00802964" w:rsidTr="00910D9F">
        <w:trPr>
          <w:cnfStyle w:val="100000000000"/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7" w:rsidRPr="00802964" w:rsidRDefault="005155E7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eks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f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station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0D9F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HCG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lU/ml</w:t>
            </w:r>
          </w:p>
        </w:tc>
      </w:tr>
      <w:tr w:rsidR="005155E7" w:rsidRPr="00802964" w:rsidTr="00910D9F">
        <w:trPr>
          <w:cnfStyle w:val="000000100000"/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7" w:rsidRPr="00802964" w:rsidRDefault="005155E7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rd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ek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0D9F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8-71.2</w:t>
            </w:r>
          </w:p>
        </w:tc>
      </w:tr>
      <w:tr w:rsidR="005155E7" w:rsidRPr="00802964" w:rsidTr="00910D9F">
        <w:trPr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7" w:rsidRPr="00802964" w:rsidRDefault="005155E7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th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ek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0D9F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5-750.0</w:t>
            </w:r>
          </w:p>
        </w:tc>
      </w:tr>
      <w:tr w:rsidR="005155E7" w:rsidRPr="00802964" w:rsidTr="00910D9F">
        <w:trPr>
          <w:cnfStyle w:val="000000100000"/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7" w:rsidRPr="00802964" w:rsidRDefault="005155E7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th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ek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0D9F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-7138.0</w:t>
            </w:r>
          </w:p>
        </w:tc>
      </w:tr>
      <w:tr w:rsidR="005155E7" w:rsidRPr="00802964" w:rsidTr="00910D9F">
        <w:trPr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7" w:rsidRPr="00802964" w:rsidRDefault="005155E7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th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ek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0D9F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8.0-31.795.0</w:t>
            </w:r>
          </w:p>
        </w:tc>
      </w:tr>
      <w:tr w:rsidR="005155E7" w:rsidRPr="00802964" w:rsidTr="00910D9F">
        <w:trPr>
          <w:cnfStyle w:val="000000100000"/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7" w:rsidRPr="00802964" w:rsidRDefault="005155E7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th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ek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0D9F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97.0-183.563.0</w:t>
            </w:r>
          </w:p>
        </w:tc>
      </w:tr>
      <w:tr w:rsidR="005155E7" w:rsidRPr="00802964" w:rsidTr="00910D9F">
        <w:trPr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7" w:rsidRPr="00802964" w:rsidRDefault="005155E7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th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ek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0D9F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,056.0-149,571.0</w:t>
            </w:r>
          </w:p>
        </w:tc>
      </w:tr>
      <w:tr w:rsidR="005155E7" w:rsidRPr="00802964" w:rsidTr="00910D9F">
        <w:trPr>
          <w:cnfStyle w:val="000000100000"/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7" w:rsidRPr="00802964" w:rsidRDefault="005155E7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th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ek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0D9F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803.0-151,410.0</w:t>
            </w:r>
          </w:p>
        </w:tc>
      </w:tr>
      <w:tr w:rsidR="005155E7" w:rsidRPr="00802964" w:rsidTr="00910D9F">
        <w:trPr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7" w:rsidRPr="00802964" w:rsidRDefault="005155E7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th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ek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0D9F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,509.0-186,977.0</w:t>
            </w:r>
          </w:p>
        </w:tc>
      </w:tr>
      <w:tr w:rsidR="005155E7" w:rsidRPr="00802964" w:rsidTr="00910D9F">
        <w:trPr>
          <w:cnfStyle w:val="000000100000"/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7" w:rsidRPr="00802964" w:rsidRDefault="005155E7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th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ek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0D9F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,832.0-210,612.0</w:t>
            </w:r>
          </w:p>
        </w:tc>
      </w:tr>
      <w:tr w:rsidR="005155E7" w:rsidRPr="00802964" w:rsidTr="00910D9F">
        <w:trPr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7" w:rsidRPr="00802964" w:rsidRDefault="005155E7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th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ek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0D9F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,950.0-62,530.0</w:t>
            </w:r>
          </w:p>
        </w:tc>
      </w:tr>
      <w:tr w:rsidR="005155E7" w:rsidRPr="00802964" w:rsidTr="00910D9F">
        <w:trPr>
          <w:cnfStyle w:val="000000100000"/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7" w:rsidRPr="00802964" w:rsidRDefault="005155E7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th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ek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0D9F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,039.0-70,971.0</w:t>
            </w:r>
          </w:p>
        </w:tc>
      </w:tr>
      <w:tr w:rsidR="005155E7" w:rsidRPr="00802964" w:rsidTr="00910D9F">
        <w:trPr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7" w:rsidRPr="00802964" w:rsidRDefault="005155E7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th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ek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0D9F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040.0-56,451.0</w:t>
            </w:r>
          </w:p>
        </w:tc>
      </w:tr>
      <w:tr w:rsidR="005155E7" w:rsidRPr="00802964" w:rsidTr="00910D9F">
        <w:trPr>
          <w:cnfStyle w:val="000000100000"/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7" w:rsidRPr="00802964" w:rsidRDefault="005155E7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h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ek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0D9F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175.0-55,868.0</w:t>
            </w:r>
          </w:p>
        </w:tc>
      </w:tr>
      <w:tr w:rsidR="005155E7" w:rsidRPr="00802964" w:rsidTr="00910D9F">
        <w:trPr>
          <w:jc w:val="center"/>
        </w:trPr>
        <w:tc>
          <w:tcPr>
            <w:cnfStyle w:val="00100000000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5E7" w:rsidRPr="00802964" w:rsidRDefault="005155E7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th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eek</w:t>
            </w:r>
            <w:r w:rsidR="0015071E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10D9F"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8029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099.0=58,176.0</w:t>
            </w:r>
          </w:p>
        </w:tc>
      </w:tr>
    </w:tbl>
    <w:p w:rsidR="005155E7" w:rsidRDefault="005155E7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15071E" w:rsidRPr="00910D9F" w:rsidRDefault="0015071E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lastRenderedPageBreak/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formation'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dulazi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s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colog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nter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ad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ab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KSA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hee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071E" w:rsidRPr="00910D9F" w:rsidRDefault="0015071E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E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O9662637-5555</w:t>
      </w:r>
    </w:p>
    <w:p w:rsidR="0015071E" w:rsidRPr="00910D9F" w:rsidRDefault="0015071E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Fax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O9662637-9442</w:t>
      </w:r>
    </w:p>
    <w:p w:rsidR="0015071E" w:rsidRPr="00910D9F" w:rsidRDefault="0015071E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Pati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#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0758469</w:t>
      </w:r>
    </w:p>
    <w:p w:rsidR="0015071E" w:rsidRPr="00910D9F" w:rsidRDefault="0015071E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O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ocation</w:t>
      </w:r>
      <w:r w:rsidR="00D01E8C" w:rsidRPr="00910D9F">
        <w:rPr>
          <w:rFonts w:ascii="Times New Roman" w:hAnsi="Times New Roman" w:cs="Times New Roman"/>
          <w:sz w:val="20"/>
          <w:szCs w:val="20"/>
        </w:rPr>
        <w:t>: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F</w:t>
      </w:r>
      <w:r w:rsidRPr="00910D9F">
        <w:rPr>
          <w:rFonts w:ascii="Times New Roman" w:hAnsi="Times New Roman" w:cs="Times New Roman"/>
          <w:sz w:val="20"/>
          <w:szCs w:val="20"/>
        </w:rPr>
        <w:t>ema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rgic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-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071E" w:rsidRPr="00910D9F" w:rsidRDefault="0015071E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Dru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rm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ction</w:t>
      </w:r>
    </w:p>
    <w:p w:rsidR="00D01E8C" w:rsidRDefault="0015071E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-HC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10D9F">
        <w:rPr>
          <w:rFonts w:ascii="Times New Roman" w:hAnsi="Times New Roman" w:cs="Times New Roman"/>
          <w:sz w:val="20"/>
          <w:szCs w:val="20"/>
        </w:rPr>
        <w:t>be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um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horion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onadotroph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rm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tre</w:t>
      </w:r>
      <w:r w:rsidR="00D01E8C" w:rsidRPr="00910D9F">
        <w:rPr>
          <w:rFonts w:ascii="Times New Roman" w:hAnsi="Times New Roman" w:cs="Times New Roman"/>
          <w:sz w:val="20"/>
          <w:szCs w:val="20"/>
        </w:rPr>
        <w:t>)</w:t>
      </w:r>
      <w:r w:rsidR="00D01E8C">
        <w:rPr>
          <w:rFonts w:ascii="Times New Roman" w:hAnsi="Times New Roman" w:cs="Times New Roman"/>
          <w:sz w:val="20"/>
          <w:szCs w:val="20"/>
        </w:rPr>
        <w:t>.</w:t>
      </w:r>
    </w:p>
    <w:p w:rsidR="0015071E" w:rsidRPr="00910D9F" w:rsidRDefault="0015071E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&lt;1000</w:t>
      </w:r>
    </w:p>
    <w:p w:rsidR="0015071E" w:rsidRPr="00910D9F" w:rsidRDefault="0015071E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5155E7" w:rsidRPr="00910D9F" w:rsidRDefault="005155E7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case1</w:t>
      </w:r>
    </w:p>
    <w:p w:rsidR="00D01E8C" w:rsidRDefault="005155E7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abl</w:t>
      </w:r>
      <w:r w:rsidR="00910D9F" w:rsidRPr="00910D9F">
        <w:rPr>
          <w:rFonts w:ascii="Times New Roman" w:hAnsi="Times New Roman" w:cs="Times New Roman"/>
          <w:sz w:val="20"/>
          <w:szCs w:val="20"/>
        </w:rPr>
        <w:t>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sz w:val="20"/>
          <w:szCs w:val="20"/>
        </w:rPr>
        <w:t>(</w:t>
      </w:r>
      <w:r w:rsidRPr="00910D9F">
        <w:rPr>
          <w:rFonts w:ascii="Times New Roman" w:hAnsi="Times New Roman" w:cs="Times New Roman"/>
          <w:sz w:val="20"/>
          <w:szCs w:val="20"/>
        </w:rPr>
        <w:t>2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how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api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radu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emendo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-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u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gress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i/>
          <w:iCs/>
          <w:sz w:val="20"/>
          <w:szCs w:val="20"/>
        </w:rPr>
        <w:t>months</w:t>
      </w:r>
      <w:r w:rsidR="0015071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i/>
          <w:i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i/>
          <w:iCs/>
          <w:sz w:val="20"/>
          <w:szCs w:val="20"/>
        </w:rPr>
        <w:t>phytotherapy</w:t>
      </w:r>
      <w:r w:rsidR="0015071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one</w:t>
      </w:r>
      <w:r w:rsidR="0015071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we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: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dulaziz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sp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sz w:val="20"/>
          <w:szCs w:val="20"/>
        </w:rPr>
        <w:t>&amp;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colog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n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–KSA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ru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rm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ctio</w:t>
      </w:r>
      <w:r w:rsidR="00D01E8C" w:rsidRPr="00910D9F">
        <w:rPr>
          <w:rFonts w:ascii="Times New Roman" w:hAnsi="Times New Roman" w:cs="Times New Roman"/>
          <w:sz w:val="20"/>
          <w:szCs w:val="20"/>
        </w:rPr>
        <w:t>n</w:t>
      </w:r>
      <w:r w:rsidR="00D01E8C">
        <w:rPr>
          <w:rFonts w:ascii="Times New Roman" w:hAnsi="Times New Roman" w:cs="Times New Roman"/>
          <w:sz w:val="20"/>
          <w:szCs w:val="20"/>
        </w:rPr>
        <w:t>.</w:t>
      </w:r>
    </w:p>
    <w:p w:rsidR="0015071E" w:rsidRDefault="0015071E" w:rsidP="00802964">
      <w:pPr>
        <w:bidi w:val="0"/>
        <w:snapToGrid w:val="0"/>
        <w:jc w:val="both"/>
        <w:rPr>
          <w:rFonts w:ascii="Times New Roman" w:hAnsi="Times New Roman" w:cs="Times New Roman"/>
          <w:b/>
          <w:bCs/>
          <w:sz w:val="20"/>
          <w:szCs w:val="14"/>
          <w:lang w:eastAsia="zh-CN"/>
        </w:rPr>
        <w:sectPr w:rsidR="0015071E" w:rsidSect="0015071E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910D9F" w:rsidRPr="00910D9F" w:rsidRDefault="00910D9F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-11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978"/>
        <w:gridCol w:w="1946"/>
        <w:gridCol w:w="3934"/>
        <w:gridCol w:w="876"/>
        <w:gridCol w:w="1742"/>
      </w:tblGrid>
      <w:tr w:rsidR="00910D9F" w:rsidRPr="00910D9F" w:rsidTr="00910D9F">
        <w:trPr>
          <w:cnfStyle w:val="100000000000"/>
          <w:jc w:val="center"/>
        </w:trPr>
        <w:tc>
          <w:tcPr>
            <w:cnfStyle w:val="001000000000"/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Serial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No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Date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of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test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analysis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071E" w:rsidP="00802964">
            <w:pPr>
              <w:bidi w:val="0"/>
              <w:snapToGrid w:val="0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="00151A3D"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B-HCG</w:t>
            </w:r>
            <w:r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="00151A3D"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VALU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UNIT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NORMAL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Range</w:t>
            </w:r>
          </w:p>
        </w:tc>
      </w:tr>
      <w:tr w:rsidR="00910D9F" w:rsidRPr="00910D9F" w:rsidTr="00910D9F">
        <w:trPr>
          <w:cnfStyle w:val="000000100000"/>
          <w:jc w:val="center"/>
        </w:trPr>
        <w:tc>
          <w:tcPr>
            <w:cnfStyle w:val="001000000000"/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11-8-200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50696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="00910D9F"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H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mIU/mL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0-10</w:t>
            </w:r>
          </w:p>
        </w:tc>
      </w:tr>
      <w:tr w:rsidR="00910D9F" w:rsidRPr="00910D9F" w:rsidTr="00910D9F">
        <w:trPr>
          <w:jc w:val="center"/>
        </w:trPr>
        <w:tc>
          <w:tcPr>
            <w:cnfStyle w:val="001000000000"/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16-8-200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22434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="00910D9F"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H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mIU/mL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0-10</w:t>
            </w:r>
          </w:p>
        </w:tc>
      </w:tr>
      <w:tr w:rsidR="00910D9F" w:rsidRPr="00910D9F" w:rsidTr="00910D9F">
        <w:trPr>
          <w:cnfStyle w:val="000000100000"/>
          <w:jc w:val="center"/>
        </w:trPr>
        <w:tc>
          <w:tcPr>
            <w:cnfStyle w:val="001000000000"/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22-8-200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3081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="00910D9F"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H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mIU/mL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0-10</w:t>
            </w:r>
          </w:p>
        </w:tc>
      </w:tr>
      <w:tr w:rsidR="00910D9F" w:rsidRPr="00910D9F" w:rsidTr="00910D9F">
        <w:trPr>
          <w:jc w:val="center"/>
        </w:trPr>
        <w:tc>
          <w:tcPr>
            <w:cnfStyle w:val="001000000000"/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29-8-200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1117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="00910D9F"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H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mIU/mL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0-10</w:t>
            </w:r>
          </w:p>
        </w:tc>
      </w:tr>
      <w:tr w:rsidR="00910D9F" w:rsidRPr="00910D9F" w:rsidTr="00910D9F">
        <w:trPr>
          <w:cnfStyle w:val="000000100000"/>
          <w:jc w:val="center"/>
        </w:trPr>
        <w:tc>
          <w:tcPr>
            <w:cnfStyle w:val="001000000000"/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5-9-200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530.5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="00910D9F"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H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mIU/mL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0-10</w:t>
            </w:r>
          </w:p>
        </w:tc>
      </w:tr>
      <w:tr w:rsidR="00910D9F" w:rsidRPr="00910D9F" w:rsidTr="00910D9F">
        <w:trPr>
          <w:jc w:val="center"/>
        </w:trPr>
        <w:tc>
          <w:tcPr>
            <w:cnfStyle w:val="001000000000"/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6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12-9-2009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447.8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 xml:space="preserve"> </w:t>
            </w:r>
            <w:r w:rsidR="00910D9F"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H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mIU/mL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0-10</w:t>
            </w:r>
          </w:p>
        </w:tc>
      </w:tr>
      <w:tr w:rsidR="00910D9F" w:rsidRPr="00910D9F" w:rsidTr="00910D9F">
        <w:trPr>
          <w:cnfStyle w:val="000000100000"/>
          <w:jc w:val="center"/>
        </w:trPr>
        <w:tc>
          <w:tcPr>
            <w:cnfStyle w:val="001000000000"/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ng/mL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18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0-7</w:t>
            </w:r>
          </w:p>
        </w:tc>
      </w:tr>
    </w:tbl>
    <w:p w:rsidR="007F44E6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0,605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AFP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0,61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&gt;</w:t>
      </w: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Abbreviation</w:t>
      </w:r>
      <w:r w:rsidR="00D01E8C" w:rsidRPr="00910D9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D01E8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b/>
          <w:bCs/>
          <w:sz w:val="20"/>
          <w:szCs w:val="20"/>
        </w:rPr>
        <w:t>H:</w:t>
      </w:r>
      <w:r w:rsidR="00D01E8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="007F44E6" w:rsidRPr="00910D9F">
        <w:rPr>
          <w:rFonts w:ascii="Times New Roman" w:hAnsi="Times New Roman" w:cs="Times New Roman"/>
          <w:b/>
          <w:bCs/>
          <w:sz w:val="20"/>
          <w:szCs w:val="20"/>
        </w:rPr>
        <w:t>ight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FP: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lpha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heto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rotien</w:t>
      </w:r>
    </w:p>
    <w:p w:rsidR="00391D80" w:rsidRPr="00910D9F" w:rsidRDefault="00391D80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5071E" w:rsidRDefault="0015071E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15071E" w:rsidSect="00910D9F"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lastRenderedPageBreak/>
        <w:t>Cas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:rsidR="00151A3D" w:rsidRPr="00910D9F" w:rsidRDefault="007F44E6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Example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fo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ateint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wer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reate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wit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MMT)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Prophetic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plan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mixe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with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mixur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crud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plant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oil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unde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he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feet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on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hou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daily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fo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two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month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12</w:t>
      </w: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Patient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cas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01E8C" w:rsidRPr="00910D9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D01E8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emal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atient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ge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43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year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51A3D" w:rsidRPr="00910D9F" w:rsidRDefault="00151A3D" w:rsidP="00F85B42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cas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01E8C" w:rsidRPr="00910D9F">
        <w:rPr>
          <w:rFonts w:ascii="Times New Roman" w:hAnsi="Times New Roman" w:cs="Times New Roman"/>
          <w:sz w:val="20"/>
          <w:szCs w:val="20"/>
        </w:rPr>
        <w:t>: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F</w:t>
      </w:r>
      <w:r w:rsidRPr="00910D9F">
        <w:rPr>
          <w:rFonts w:ascii="Times New Roman" w:hAnsi="Times New Roman" w:cs="Times New Roman"/>
          <w:sz w:val="20"/>
          <w:szCs w:val="20"/>
        </w:rPr>
        <w:t>ema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ffe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n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f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e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MM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: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ck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kka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aeke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ea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a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oad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a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S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Zamza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ner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gn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f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4hour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o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emperature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pl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n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e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u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i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nth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tting&gt;</w:t>
      </w:r>
      <w:r w:rsidR="00F85B42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loo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sz w:val="20"/>
          <w:szCs w:val="20"/>
        </w:rPr>
        <w:t>analysi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rmo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ssa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n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s.</w:t>
      </w: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Symptoms: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swelling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under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left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ear.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Medica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b/>
          <w:bCs/>
          <w:sz w:val="20"/>
          <w:szCs w:val="20"/>
        </w:rPr>
        <w:t>Diagnosis: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b/>
          <w:bCs/>
          <w:sz w:val="20"/>
          <w:szCs w:val="20"/>
        </w:rPr>
        <w:t>benign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b/>
          <w:bCs/>
          <w:sz w:val="20"/>
          <w:szCs w:val="20"/>
        </w:rPr>
        <w:t>lipoma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which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b/>
          <w:bCs/>
          <w:sz w:val="20"/>
          <w:szCs w:val="20"/>
        </w:rPr>
        <w:t>wa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0C61" w:rsidRPr="00910D9F">
        <w:rPr>
          <w:rFonts w:ascii="Times New Roman" w:hAnsi="Times New Roman" w:cs="Times New Roman"/>
          <w:b/>
          <w:bCs/>
          <w:sz w:val="20"/>
          <w:szCs w:val="20"/>
        </w:rPr>
        <w:t>Danderou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O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REMOV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b/>
          <w:bCs/>
          <w:sz w:val="20"/>
          <w:szCs w:val="20"/>
        </w:rPr>
        <w:t>surgically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Regim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b/>
          <w:bCs/>
          <w:sz w:val="20"/>
          <w:szCs w:val="20"/>
        </w:rPr>
        <w:t>treatment</w:t>
      </w:r>
      <w:r w:rsidR="005155E7" w:rsidRPr="00910D9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5155E7" w:rsidRPr="00910D9F">
        <w:rPr>
          <w:rFonts w:ascii="Times New Roman" w:hAnsi="Times New Roman" w:cs="Times New Roman"/>
          <w:sz w:val="20"/>
          <w:szCs w:val="20"/>
        </w:rPr>
        <w:t>Makk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c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herapy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rophetic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hytotherapy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b/>
          <w:bCs/>
          <w:sz w:val="20"/>
          <w:szCs w:val="20"/>
        </w:rPr>
        <w:t>Medica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herb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LANTS)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MMT: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kk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c</w:t>
      </w:r>
      <w:r w:rsidR="00910D9F" w:rsidRPr="00910D9F">
        <w:rPr>
          <w:rFonts w:ascii="Times New Roman" w:hAnsi="Times New Roman" w:cs="Times New Roman"/>
          <w:sz w:val="20"/>
          <w:szCs w:val="20"/>
        </w:rPr>
        <w:t>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sz w:val="20"/>
          <w:szCs w:val="20"/>
        </w:rPr>
        <w:t>(</w:t>
      </w:r>
      <w:r w:rsidRPr="00910D9F">
        <w:rPr>
          <w:rFonts w:ascii="Times New Roman" w:hAnsi="Times New Roman" w:cs="Times New Roman"/>
          <w:sz w:val="20"/>
          <w:szCs w:val="20"/>
        </w:rPr>
        <w:t>MMP</w:t>
      </w:r>
      <w:r w:rsidR="00D01E8C" w:rsidRPr="00910D9F">
        <w:rPr>
          <w:rFonts w:ascii="Times New Roman" w:hAnsi="Times New Roman" w:cs="Times New Roman"/>
          <w:sz w:val="20"/>
          <w:szCs w:val="20"/>
        </w:rPr>
        <w:t>)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o</w:t>
      </w:r>
      <w:r w:rsidRPr="00910D9F">
        <w:rPr>
          <w:rFonts w:ascii="Times New Roman" w:hAnsi="Times New Roman" w:cs="Times New Roman"/>
          <w:sz w:val="20"/>
          <w:szCs w:val="20"/>
        </w:rPr>
        <w:t>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f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hee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a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v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m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y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re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m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3td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m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r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lastRenderedPageBreak/>
        <w:t>pl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w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rud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pl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n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l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eet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e</w:t>
      </w:r>
      <w:r w:rsidRPr="00910D9F">
        <w:rPr>
          <w:rFonts w:ascii="Times New Roman" w:hAnsi="Times New Roman" w:cs="Times New Roman"/>
          <w:sz w:val="20"/>
          <w:szCs w:val="20"/>
        </w:rPr>
        <w:t>a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o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paratel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mov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av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frigerat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pe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secu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ys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Investigation</w:t>
      </w:r>
      <w:r w:rsidR="00D01E8C" w:rsidRPr="00910D9F">
        <w:rPr>
          <w:rFonts w:ascii="Times New Roman" w:hAnsi="Times New Roman" w:cs="Times New Roman"/>
          <w:sz w:val="20"/>
          <w:szCs w:val="20"/>
        </w:rPr>
        <w:t>: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c</w:t>
      </w:r>
      <w:r w:rsidRPr="00910D9F">
        <w:rPr>
          <w:rFonts w:ascii="Times New Roman" w:hAnsi="Times New Roman" w:cs="Times New Roman"/>
          <w:sz w:val="20"/>
          <w:szCs w:val="20"/>
        </w:rPr>
        <w:t>omple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loo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alysi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s</w:t>
      </w:r>
      <w:r w:rsidRPr="00910D9F">
        <w:rPr>
          <w:rFonts w:ascii="Times New Roman" w:hAnsi="Times New Roman" w:cs="Times New Roman"/>
          <w:sz w:val="20"/>
          <w:szCs w:val="20"/>
        </w:rPr>
        <w:t>onar</w:t>
      </w: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Diseas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rogress:</w:t>
      </w:r>
    </w:p>
    <w:p w:rsidR="007F44E6" w:rsidRPr="00910D9F" w:rsidRDefault="007F44E6" w:rsidP="00802964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ab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3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how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rfa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e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well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bsta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n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inna</w:t>
      </w:r>
      <w:r w:rsidR="00910D9F" w:rsidRPr="00910D9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20"/>
      </w:tblPr>
      <w:tblGrid>
        <w:gridCol w:w="2380"/>
        <w:gridCol w:w="2008"/>
        <w:gridCol w:w="44"/>
      </w:tblGrid>
      <w:tr w:rsidR="00802964" w:rsidRPr="00910D9F" w:rsidTr="00802964">
        <w:trPr>
          <w:jc w:val="center"/>
        </w:trPr>
        <w:tc>
          <w:tcPr>
            <w:tcW w:w="5000" w:type="pct"/>
            <w:gridSpan w:val="3"/>
            <w:vAlign w:val="center"/>
          </w:tcPr>
          <w:p w:rsidR="00802964" w:rsidRPr="00910D9F" w:rsidRDefault="00802964" w:rsidP="00802964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ab/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lipo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swelling</w:t>
            </w:r>
          </w:p>
        </w:tc>
      </w:tr>
      <w:tr w:rsidR="00802964" w:rsidRPr="00910D9F" w:rsidTr="00802964">
        <w:trPr>
          <w:gridAfter w:val="1"/>
          <w:wAfter w:w="50" w:type="pct"/>
          <w:jc w:val="center"/>
        </w:trPr>
        <w:tc>
          <w:tcPr>
            <w:tcW w:w="2685" w:type="pct"/>
            <w:vAlign w:val="center"/>
          </w:tcPr>
          <w:p w:rsidR="00802964" w:rsidRPr="00910D9F" w:rsidRDefault="00802964" w:rsidP="00802964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28-1-14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hijri:</w:t>
            </w:r>
          </w:p>
        </w:tc>
        <w:tc>
          <w:tcPr>
            <w:tcW w:w="2265" w:type="pct"/>
            <w:vAlign w:val="center"/>
            <w:hideMark/>
          </w:tcPr>
          <w:p w:rsidR="00802964" w:rsidRPr="00910D9F" w:rsidRDefault="00802964" w:rsidP="00802964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cm.</w:t>
            </w:r>
          </w:p>
        </w:tc>
      </w:tr>
      <w:tr w:rsidR="00802964" w:rsidRPr="00910D9F" w:rsidTr="00802964">
        <w:trPr>
          <w:gridAfter w:val="1"/>
          <w:wAfter w:w="50" w:type="pct"/>
          <w:jc w:val="center"/>
        </w:trPr>
        <w:tc>
          <w:tcPr>
            <w:tcW w:w="2685" w:type="pct"/>
            <w:vAlign w:val="center"/>
          </w:tcPr>
          <w:p w:rsidR="00802964" w:rsidRPr="00910D9F" w:rsidRDefault="00802964" w:rsidP="00802964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26-2-14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hij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vAlign w:val="center"/>
            <w:hideMark/>
          </w:tcPr>
          <w:p w:rsidR="00802964" w:rsidRPr="00910D9F" w:rsidRDefault="00802964" w:rsidP="00802964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cm.</w:t>
            </w:r>
          </w:p>
        </w:tc>
      </w:tr>
      <w:tr w:rsidR="00802964" w:rsidRPr="00910D9F" w:rsidTr="00802964">
        <w:trPr>
          <w:gridAfter w:val="1"/>
          <w:wAfter w:w="50" w:type="pct"/>
          <w:jc w:val="center"/>
        </w:trPr>
        <w:tc>
          <w:tcPr>
            <w:tcW w:w="2685" w:type="pct"/>
            <w:vAlign w:val="center"/>
          </w:tcPr>
          <w:p w:rsidR="00802964" w:rsidRPr="00910D9F" w:rsidRDefault="00802964" w:rsidP="00802964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27-3-14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hijri.</w:t>
            </w:r>
          </w:p>
        </w:tc>
        <w:tc>
          <w:tcPr>
            <w:tcW w:w="2265" w:type="pct"/>
            <w:vAlign w:val="center"/>
            <w:hideMark/>
          </w:tcPr>
          <w:p w:rsidR="00802964" w:rsidRPr="00910D9F" w:rsidRDefault="00802964" w:rsidP="00802964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</w:tr>
      <w:tr w:rsidR="00802964" w:rsidRPr="00910D9F" w:rsidTr="00802964">
        <w:trPr>
          <w:gridAfter w:val="1"/>
          <w:wAfter w:w="50" w:type="pct"/>
          <w:jc w:val="center"/>
        </w:trPr>
        <w:tc>
          <w:tcPr>
            <w:tcW w:w="2685" w:type="pct"/>
            <w:vAlign w:val="center"/>
            <w:hideMark/>
          </w:tcPr>
          <w:p w:rsidR="00802964" w:rsidRPr="00910D9F" w:rsidRDefault="00802964" w:rsidP="00802964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15-10-14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hijri:.</w:t>
            </w:r>
          </w:p>
        </w:tc>
        <w:tc>
          <w:tcPr>
            <w:tcW w:w="2265" w:type="pct"/>
            <w:vAlign w:val="center"/>
            <w:hideMark/>
          </w:tcPr>
          <w:p w:rsidR="00802964" w:rsidRPr="00910D9F" w:rsidRDefault="00802964" w:rsidP="00802964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</w:tr>
      <w:tr w:rsidR="00802964" w:rsidRPr="00910D9F" w:rsidTr="00802964">
        <w:trPr>
          <w:gridAfter w:val="1"/>
          <w:wAfter w:w="50" w:type="pct"/>
          <w:jc w:val="center"/>
        </w:trPr>
        <w:tc>
          <w:tcPr>
            <w:tcW w:w="2685" w:type="pct"/>
            <w:vAlign w:val="center"/>
          </w:tcPr>
          <w:p w:rsidR="00802964" w:rsidRPr="00910D9F" w:rsidRDefault="00802964" w:rsidP="00802964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25-6-14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hij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5" w:type="pct"/>
            <w:vAlign w:val="center"/>
            <w:hideMark/>
          </w:tcPr>
          <w:p w:rsidR="00802964" w:rsidRPr="00910D9F" w:rsidRDefault="00802964" w:rsidP="00802964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cm.</w:t>
            </w:r>
          </w:p>
        </w:tc>
      </w:tr>
      <w:tr w:rsidR="00802964" w:rsidRPr="00910D9F" w:rsidTr="00802964">
        <w:trPr>
          <w:gridAfter w:val="1"/>
          <w:wAfter w:w="50" w:type="pct"/>
          <w:jc w:val="center"/>
        </w:trPr>
        <w:tc>
          <w:tcPr>
            <w:tcW w:w="2685" w:type="pct"/>
            <w:vAlign w:val="center"/>
          </w:tcPr>
          <w:p w:rsidR="00802964" w:rsidRPr="00910D9F" w:rsidRDefault="00802964" w:rsidP="00802964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14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hijri.</w:t>
            </w:r>
          </w:p>
        </w:tc>
        <w:tc>
          <w:tcPr>
            <w:tcW w:w="2265" w:type="pct"/>
            <w:vAlign w:val="center"/>
            <w:hideMark/>
          </w:tcPr>
          <w:p w:rsidR="00802964" w:rsidRPr="00910D9F" w:rsidRDefault="00802964" w:rsidP="00802964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sz w:val="20"/>
                <w:szCs w:val="20"/>
              </w:rPr>
              <w:t>DIDAPPEARANCE</w:t>
            </w:r>
          </w:p>
        </w:tc>
      </w:tr>
    </w:tbl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51A3D" w:rsidRPr="00910D9F" w:rsidRDefault="00391D80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Discussion:</w:t>
      </w:r>
    </w:p>
    <w:p w:rsidR="00F85B42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r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imigravid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g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31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dmit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dulaziz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spit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spit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S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dom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nlargement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agi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leed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xiety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I</w:t>
      </w:r>
      <w:r w:rsidRPr="00910D9F">
        <w:rPr>
          <w:rFonts w:ascii="Times New Roman" w:hAnsi="Times New Roman" w:cs="Times New Roman"/>
          <w:sz w:val="20"/>
          <w:szCs w:val="20"/>
        </w:rPr>
        <w:t>nvestigation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c</w:t>
      </w:r>
      <w:r w:rsidRPr="00910D9F">
        <w:rPr>
          <w:rFonts w:ascii="Times New Roman" w:hAnsi="Times New Roman" w:cs="Times New Roman"/>
          <w:sz w:val="20"/>
          <w:szCs w:val="20"/>
        </w:rPr>
        <w:t>omple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loo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ic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RMO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ssa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one</w:t>
      </w:r>
      <w:r w:rsidR="00F85B42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I</w:t>
      </w:r>
      <w:r w:rsidRPr="00910D9F">
        <w:rPr>
          <w:rFonts w:ascii="Times New Roman" w:hAnsi="Times New Roman" w:cs="Times New Roman"/>
          <w:sz w:val="20"/>
          <w:szCs w:val="20"/>
        </w:rPr>
        <w:t>nvestig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how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e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s</w:t>
      </w:r>
      <w:r w:rsidRPr="00910D9F">
        <w:rPr>
          <w:rFonts w:ascii="Times New Roman" w:hAnsi="Times New Roman" w:cs="Times New Roman"/>
          <w:sz w:val="20"/>
          <w:szCs w:val="20"/>
        </w:rPr>
        <w:t>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dmit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rg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lastRenderedPageBreak/>
        <w:t>war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rger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U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id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p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ak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c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usb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greem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ig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ru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und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ulmonar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ouble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k</w:t>
      </w:r>
      <w:r w:rsidRPr="00910D9F">
        <w:rPr>
          <w:rFonts w:ascii="Times New Roman" w:hAnsi="Times New Roman" w:cs="Times New Roman"/>
          <w:sz w:val="20"/>
          <w:szCs w:val="20"/>
        </w:rPr>
        <w:t>id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v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unction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s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ceiv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o</w:t>
      </w:r>
      <w:r w:rsidRPr="00910D9F">
        <w:rPr>
          <w:rFonts w:ascii="Times New Roman" w:hAnsi="Times New Roman" w:cs="Times New Roman"/>
          <w:sz w:val="20"/>
          <w:szCs w:val="20"/>
        </w:rPr>
        <w:t>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ramatical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it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50696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U/m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1-8-2009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t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y12-9-2009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447.8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U/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ple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miss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nth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tabl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sz w:val="20"/>
          <w:szCs w:val="20"/>
        </w:rPr>
        <w:t>&amp;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</w:t>
      </w:r>
      <w:r w:rsidR="00F85B42" w:rsidRPr="00910D9F">
        <w:rPr>
          <w:rFonts w:ascii="Times New Roman" w:hAnsi="Times New Roman" w:cs="Times New Roman"/>
          <w:sz w:val="20"/>
          <w:szCs w:val="20"/>
        </w:rPr>
        <w:t>)</w:t>
      </w:r>
      <w:r w:rsidR="00F85B42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sz w:val="20"/>
          <w:szCs w:val="20"/>
        </w:rPr>
        <w:t>mole: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r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ing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ple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miss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dic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ig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ru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C</w:t>
      </w:r>
      <w:r w:rsidR="00910D9F" w:rsidRPr="00910D9F">
        <w:rPr>
          <w:rFonts w:ascii="Times New Roman" w:hAnsi="Times New Roman" w:cs="Times New Roman"/>
          <w:sz w:val="20"/>
          <w:szCs w:val="20"/>
        </w:rPr>
        <w:t>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sz w:val="20"/>
          <w:szCs w:val="20"/>
        </w:rPr>
        <w:t>(</w:t>
      </w:r>
      <w:r w:rsidRPr="00910D9F">
        <w:rPr>
          <w:rFonts w:ascii="Times New Roman" w:hAnsi="Times New Roman" w:cs="Times New Roman"/>
          <w:sz w:val="20"/>
          <w:szCs w:val="20"/>
        </w:rPr>
        <w:t>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G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ach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how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valua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yste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r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asurem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rveilla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llow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p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wi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ek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u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ugme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ynerg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re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le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ytotox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umou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ophoblas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op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duc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ru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a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rmal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mi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whur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07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vacu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gnanc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c</w:t>
      </w:r>
      <w:r w:rsidRPr="00910D9F">
        <w:rPr>
          <w:rFonts w:ascii="Times New Roman" w:hAnsi="Times New Roman" w:cs="Times New Roman"/>
          <w:sz w:val="20"/>
          <w:szCs w:val="20"/>
        </w:rPr>
        <w:t>el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opp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row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umb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duced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idu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ophoblas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ssu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u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a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lifera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a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ac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rmal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Tables1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sz w:val="20"/>
          <w:szCs w:val="20"/>
        </w:rPr>
        <w:t>&amp;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)</w:t>
      </w:r>
    </w:p>
    <w:p w:rsidR="00F85B42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eastAsia="Times New Roman" w:hAnsi="Times New Roman" w:cs="Times New Roman"/>
          <w:sz w:val="20"/>
          <w:szCs w:val="20"/>
        </w:rPr>
        <w:t>agre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motay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.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eastAsia="Times New Roman" w:hAnsi="Times New Roman" w:cs="Times New Roman"/>
          <w:sz w:val="20"/>
          <w:szCs w:val="20"/>
        </w:rPr>
        <w:t>2914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hibi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rcinogenes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ula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cu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cess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itia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mo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gress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age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u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r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mis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eastAsia="Times New Roman" w:hAnsi="Times New Roman" w:cs="Times New Roman"/>
          <w:sz w:val="20"/>
          <w:szCs w:val="20"/>
        </w:rPr>
        <w:t>nee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urth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periment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lin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udie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85B42" w:rsidRDefault="00274C7A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>I</w:t>
      </w:r>
      <w:r w:rsidR="007F44E6" w:rsidRPr="00910D9F">
        <w:rPr>
          <w:rFonts w:ascii="Times New Roman" w:hAnsi="Times New Roman" w:cs="Times New Roman"/>
          <w:sz w:val="20"/>
          <w:szCs w:val="20"/>
        </w:rPr>
        <w:t>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-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atient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="00151A3D" w:rsidRPr="00910D9F">
        <w:rPr>
          <w:rFonts w:ascii="Times New Roman" w:hAnsi="Times New Roman" w:cs="Times New Roman"/>
          <w:sz w:val="20"/>
          <w:szCs w:val="20"/>
        </w:rPr>
        <w:t>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u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ugme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ynergi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d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erb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rov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ocume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sz w:val="20"/>
          <w:szCs w:val="20"/>
        </w:rPr>
        <w:t>ha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sz w:val="20"/>
          <w:szCs w:val="20"/>
        </w:rPr>
        <w:t>oxid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7F44E6" w:rsidRPr="00910D9F">
        <w:rPr>
          <w:rFonts w:ascii="Times New Roman" w:hAnsi="Times New Roman" w:cs="Times New Roman"/>
          <w:sz w:val="20"/>
          <w:szCs w:val="20"/>
        </w:rPr>
        <w:t>propert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="00151A3D" w:rsidRPr="00910D9F">
        <w:rPr>
          <w:rFonts w:ascii="Times New Roman" w:hAnsi="Times New Roman" w:cs="Times New Roman"/>
          <w:sz w:val="20"/>
          <w:szCs w:val="20"/>
        </w:rPr>
        <w:t>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ancer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umoruor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="00151A3D" w:rsidRPr="00910D9F">
        <w:rPr>
          <w:rFonts w:ascii="Times New Roman" w:hAnsi="Times New Roman" w:cs="Times New Roman"/>
          <w:sz w:val="20"/>
          <w:szCs w:val="20"/>
        </w:rPr>
        <w:t>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utagen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flammator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="00151A3D" w:rsidRPr="00910D9F">
        <w:rPr>
          <w:rFonts w:ascii="Times New Roman" w:hAnsi="Times New Roman" w:cs="Times New Roman"/>
          <w:sz w:val="20"/>
          <w:szCs w:val="20"/>
        </w:rPr>
        <w:t>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viral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="00151A3D" w:rsidRPr="00910D9F">
        <w:rPr>
          <w:rFonts w:ascii="Times New Roman" w:hAnsi="Times New Roman" w:cs="Times New Roman"/>
          <w:sz w:val="20"/>
          <w:szCs w:val="20"/>
        </w:rPr>
        <w:t>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acteria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ungu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iolog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roperti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ttribu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nte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henol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f</w:t>
      </w:r>
      <w:r w:rsidR="00151A3D" w:rsidRPr="00910D9F">
        <w:rPr>
          <w:rFonts w:ascii="Times New Roman" w:hAnsi="Times New Roman" w:cs="Times New Roman"/>
          <w:sz w:val="20"/>
          <w:szCs w:val="20"/>
        </w:rPr>
        <w:t>lavonoid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lkaloid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id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ssent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ils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tr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ubstanc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(tab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</w:t>
      </w:r>
      <w:r w:rsidR="00F85B42" w:rsidRPr="00910D9F">
        <w:rPr>
          <w:rFonts w:ascii="Times New Roman" w:hAnsi="Times New Roman" w:cs="Times New Roman"/>
          <w:sz w:val="20"/>
          <w:szCs w:val="20"/>
        </w:rPr>
        <w:t>)</w:t>
      </w:r>
      <w:r w:rsidR="00F85B42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rud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mo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igell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ativ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hab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araka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b</w:t>
      </w:r>
      <w:r w:rsidRPr="00910D9F">
        <w:rPr>
          <w:rFonts w:ascii="Times New Roman" w:hAnsi="Times New Roman" w:cs="Times New Roman"/>
          <w:sz w:val="20"/>
          <w:szCs w:val="20"/>
        </w:rPr>
        <w:t>lack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ed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v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ta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ymoquen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v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xiet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europrote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rcinog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a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-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z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u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ugme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ynerg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r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gre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arkhonde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.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18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ymoquin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mport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atur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lastRenderedPageBreak/>
        <w:t>neuroprotec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de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N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sativ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ed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view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tec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Q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press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pileps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D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D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schemia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BI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xiet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ncephalomyeliti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ra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u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an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perime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ew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lin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ial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d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view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ugges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volvem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-cGMP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ABAerg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hway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xiolytic-lik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Q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ymoquin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tec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imar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opaminerg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uron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PP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+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oten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lev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D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ymoquin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treatm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ttenua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izu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ipi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eroxida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ow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ippocamp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uro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os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tig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troglios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pileps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el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ymoquin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v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urotoxic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β</w:t>
      </w:r>
      <w:r w:rsidRPr="00910D9F">
        <w:rPr>
          <w:rFonts w:ascii="Times New Roman" w:eastAsia="Times New Roman" w:hAnsi="Times New Roman" w:cs="Times New Roman"/>
          <w:sz w:val="20"/>
          <w:szCs w:val="20"/>
          <w:vertAlign w:val="subscript"/>
        </w:rPr>
        <w:t>1-40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-induc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poptosi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ymoquin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refor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or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udy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urth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duc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isk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velop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D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uroprotec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Q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l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ulator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flamma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poptosi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res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rf2/A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ignal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hwa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Q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sul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hibi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F-κB-medi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uroinflammation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ddi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Q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hibi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flammator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diat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du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lock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I3K/Akt/NF-κB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ignal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hway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ymoquin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hibi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-inflammator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creas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ver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ytokine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NF-α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F-κB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L-6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L-1β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L-12p40/70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CCL12)/MCP-5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CCL2)/MCP-1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CSF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xc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0/IP-10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GE2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O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ymoquin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ul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xidant–antioxid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yste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reas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oxid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tent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SH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T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lutathi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S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-transferas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OD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creas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ipi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eroxid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ra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issue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anxie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Q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l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ula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-cGMP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ABA-erg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hway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ver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ud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in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Q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anagem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i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duc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ack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limb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bilit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res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poptos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ra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creas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press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β-amyloid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uroprotec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Q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how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periment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udie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ye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lin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ial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afe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ud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houl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erform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ssib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x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Q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ong-ter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dministr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uman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ugges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uroprotec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Q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soci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oxid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-inflammator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itie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thoug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periment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ud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nefic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Q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rvo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yste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blem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t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sig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lin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ia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uman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e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fir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gre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nika2018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C</w:t>
      </w:r>
      <w:r w:rsidRPr="00910D9F">
        <w:rPr>
          <w:rFonts w:ascii="Times New Roman" w:hAnsi="Times New Roman" w:cs="Times New Roman"/>
          <w:sz w:val="20"/>
          <w:szCs w:val="20"/>
        </w:rPr>
        <w:t>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la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R</w:t>
      </w:r>
      <w:r w:rsidRPr="00910D9F">
        <w:rPr>
          <w:rFonts w:ascii="Times New Roman" w:hAnsi="Times New Roman" w:cs="Times New Roman"/>
          <w:sz w:val="20"/>
          <w:szCs w:val="20"/>
        </w:rPr>
        <w:t>educ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giogenesi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iv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ress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5B42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gre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i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hyperlink r:id="rId18" w:history="1"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Ni</w:t>
          </w:r>
          <w:r w:rsidR="0015071E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 xml:space="preserve"> </w:t>
          </w:r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X</w:t>
          </w:r>
        </w:hyperlink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hyperlink r:id="rId19" w:history="1"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Suhail</w:t>
          </w:r>
          <w:r w:rsidR="0015071E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 xml:space="preserve"> </w:t>
          </w:r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MM</w:t>
          </w:r>
        </w:hyperlink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hyperlink r:id="rId20" w:history="1"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Yang</w:t>
          </w:r>
          <w:r w:rsidR="0015071E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 xml:space="preserve"> </w:t>
          </w:r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Q</w:t>
          </w:r>
        </w:hyperlink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hyperlink r:id="rId21" w:history="1"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Cao</w:t>
          </w:r>
          <w:r w:rsidR="0015071E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 xml:space="preserve"> </w:t>
          </w:r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A</w:t>
          </w:r>
        </w:hyperlink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hyperlink r:id="rId22" w:history="1"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Fung</w:t>
          </w:r>
          <w:r w:rsidR="0015071E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 xml:space="preserve"> </w:t>
          </w:r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KM</w:t>
          </w:r>
        </w:hyperlink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hyperlink r:id="rId23" w:history="1"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Postier</w:t>
          </w:r>
          <w:r w:rsidR="0015071E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 xml:space="preserve"> </w:t>
          </w:r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RG</w:t>
          </w:r>
        </w:hyperlink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hyperlink r:id="rId24" w:history="1"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Woolley</w:t>
          </w:r>
          <w:r w:rsidR="0015071E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 xml:space="preserve"> </w:t>
          </w:r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C</w:t>
          </w:r>
        </w:hyperlink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hyperlink r:id="rId25" w:history="1"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Young</w:t>
          </w:r>
          <w:r w:rsidR="0015071E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 xml:space="preserve"> </w:t>
          </w:r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G</w:t>
          </w:r>
        </w:hyperlink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hyperlink r:id="rId26" w:history="1"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Zhang</w:t>
          </w:r>
          <w:r w:rsidR="0015071E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 xml:space="preserve"> </w:t>
          </w:r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J</w:t>
          </w:r>
        </w:hyperlink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hyperlink r:id="rId27" w:history="1"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Lin</w:t>
          </w:r>
          <w:r w:rsidR="0015071E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 xml:space="preserve"> </w:t>
          </w:r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</w:rPr>
            <w:t>HK</w:t>
          </w:r>
        </w:hyperlink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lastRenderedPageBreak/>
          <w:t>2012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ho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entioned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that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Frank</w:t>
        </w:r>
      </w:hyperlink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t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evri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et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al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thano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trac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Boswellia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carteri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s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ris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7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oswell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id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[</w:t>
      </w:r>
      <w:hyperlink r:id="rId28" w:anchor="B4" w:history="1"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4</w:t>
        </w:r>
      </w:hyperlink>
      <w:r w:rsidRPr="00910D9F">
        <w:rPr>
          <w:rFonts w:ascii="Times New Roman" w:eastAsia="Times New Roman" w:hAnsi="Times New Roman" w:cs="Times New Roman"/>
          <w:sz w:val="20"/>
          <w:szCs w:val="20"/>
        </w:rPr>
        <w:t>]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kihis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et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al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thano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trac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Boswellia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carteri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s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sis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5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iterpe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id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oswell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id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mbrane-typ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terpen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[</w:t>
      </w:r>
      <w:hyperlink r:id="rId29" w:anchor="B12" w:history="1"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12</w:t>
        </w:r>
      </w:hyperlink>
      <w:r w:rsidRPr="00910D9F">
        <w:rPr>
          <w:rFonts w:ascii="Times New Roman" w:eastAsia="Times New Roman" w:hAnsi="Times New Roman" w:cs="Times New Roman"/>
          <w:sz w:val="20"/>
          <w:szCs w:val="20"/>
        </w:rPr>
        <w:t>]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1-keto-β-boswell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id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t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-inflammator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on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si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lective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lock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ukotrie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iosynthes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roug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hibi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5-lipoxygena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utrophil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ranulocyt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[</w:t>
      </w:r>
      <w:hyperlink r:id="rId30" w:anchor="B13" w:history="1"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13</w:t>
        </w:r>
      </w:hyperlink>
      <w:r w:rsidRPr="00910D9F">
        <w:rPr>
          <w:rFonts w:ascii="Times New Roman" w:eastAsia="Times New Roman" w:hAnsi="Times New Roman" w:cs="Times New Roman"/>
          <w:sz w:val="20"/>
          <w:szCs w:val="20"/>
        </w:rPr>
        <w:t>]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vi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tec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emical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u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lcera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lit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e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[</w:t>
      </w:r>
      <w:hyperlink r:id="rId31" w:anchor="B14" w:history="1"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14</w:t>
        </w:r>
      </w:hyperlink>
      <w:r w:rsidRPr="00910D9F">
        <w:rPr>
          <w:rFonts w:ascii="Times New Roman" w:eastAsia="Times New Roman" w:hAnsi="Times New Roman" w:cs="Times New Roman"/>
          <w:sz w:val="20"/>
          <w:szCs w:val="20"/>
        </w:rPr>
        <w:t>]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oswell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id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ven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ndotoxin/galactosamine-induc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epatit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c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[</w:t>
      </w:r>
      <w:hyperlink r:id="rId32" w:anchor="B15" w:history="1"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15</w:t>
        </w:r>
      </w:hyperlink>
      <w:r w:rsidRPr="00910D9F">
        <w:rPr>
          <w:rFonts w:ascii="Times New Roman" w:eastAsia="Times New Roman" w:hAnsi="Times New Roman" w:cs="Times New Roman"/>
          <w:sz w:val="20"/>
          <w:szCs w:val="20"/>
        </w:rPr>
        <w:t>]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ddi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oswell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id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how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sses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-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it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roug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ytosta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popto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ultip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um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in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ningiom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[</w:t>
      </w:r>
      <w:hyperlink r:id="rId33" w:anchor="B16" w:history="1"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16</w:t>
        </w:r>
      </w:hyperlink>
      <w:r w:rsidRPr="00910D9F">
        <w:rPr>
          <w:rFonts w:ascii="Times New Roman" w:eastAsia="Times New Roman" w:hAnsi="Times New Roman" w:cs="Times New Roman"/>
          <w:sz w:val="20"/>
          <w:szCs w:val="20"/>
        </w:rPr>
        <w:t>]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ukemi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[</w:t>
      </w:r>
      <w:hyperlink r:id="rId34" w:anchor="B17" w:history="1"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17</w:t>
        </w:r>
      </w:hyperlink>
      <w:r w:rsidRPr="00910D9F">
        <w:rPr>
          <w:rFonts w:ascii="Times New Roman" w:eastAsia="Times New Roman" w:hAnsi="Times New Roman" w:cs="Times New Roman"/>
          <w:sz w:val="20"/>
          <w:szCs w:val="20"/>
        </w:rPr>
        <w:t>]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epatom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[</w:t>
      </w:r>
      <w:hyperlink r:id="rId35" w:anchor="B18" w:history="1"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18</w:t>
        </w:r>
      </w:hyperlink>
      <w:r w:rsidRPr="00910D9F">
        <w:rPr>
          <w:rFonts w:ascii="Times New Roman" w:eastAsia="Times New Roman" w:hAnsi="Times New Roman" w:cs="Times New Roman"/>
          <w:sz w:val="20"/>
          <w:szCs w:val="20"/>
        </w:rPr>
        <w:t>]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lanom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ibrosarcom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[</w:t>
      </w:r>
      <w:hyperlink r:id="rId36" w:anchor="B19" w:history="1"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19</w:t>
        </w:r>
      </w:hyperlink>
      <w:r w:rsidRPr="00910D9F">
        <w:rPr>
          <w:rFonts w:ascii="Times New Roman" w:eastAsia="Times New Roman" w:hAnsi="Times New Roman" w:cs="Times New Roman"/>
          <w:sz w:val="20"/>
          <w:szCs w:val="20"/>
        </w:rPr>
        <w:t>]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1A3D" w:rsidRPr="00910D9F" w:rsidRDefault="00F51654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hyperlink r:id="rId37" w:history="1">
        <w:r w:rsidR="00151A3D"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hmed</w:t>
        </w:r>
      </w:hyperlink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tal.,2018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por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lasp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ever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dici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eal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natur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oo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upplement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e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stablish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otent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rapeu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oxid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g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vario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iodiver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ilment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at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por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xhibi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tro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ou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ealing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bacteria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-inflammator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funga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vira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diab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ffect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ls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tain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mmunomodulator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strogen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gulator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mutagenic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cancer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numero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vig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ffect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at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ls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how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one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nventio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rap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nov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oxid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ba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an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iseas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irect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direct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soci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xida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tres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view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od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xplo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vario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ossib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chanism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hyperlink r:id="rId38" w:history="1"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151A3D"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hmed</w:t>
        </w:r>
      </w:hyperlink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tal.,</w:t>
      </w:r>
      <w:r w:rsidR="006A0006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2018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vidence-ba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sear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tend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roug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odulator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o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ultip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ignal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athway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ole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arget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o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ntemplat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roug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vario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athway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u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duc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aspas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poptosis;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timul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NF-</w:t>
      </w:r>
      <w:r w:rsidR="00151A3D" w:rsidRPr="00910D9F">
        <w:rPr>
          <w:rStyle w:val="Emphasis"/>
          <w:rFonts w:ascii="Times New Roman" w:hAnsi="Times New Roman" w:cs="Times New Roman"/>
          <w:sz w:val="20"/>
          <w:szCs w:val="20"/>
        </w:rPr>
        <w:t>α</w:t>
      </w:r>
      <w:r w:rsidR="00151A3D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L-1</w:t>
      </w:r>
      <w:r w:rsidR="00151A3D" w:rsidRPr="00910D9F">
        <w:rPr>
          <w:rStyle w:val="Emphasis"/>
          <w:rFonts w:ascii="Times New Roman" w:hAnsi="Times New Roman" w:cs="Times New Roman"/>
          <w:sz w:val="20"/>
          <w:szCs w:val="20"/>
        </w:rPr>
        <w:t>β</w:t>
      </w:r>
      <w:r w:rsidR="00151A3D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FN-</w:t>
      </w:r>
      <w:r w:rsidR="00151A3D" w:rsidRPr="00910D9F">
        <w:rPr>
          <w:rStyle w:val="Emphasis"/>
          <w:rFonts w:ascii="Times New Roman" w:hAnsi="Times New Roman" w:cs="Times New Roman"/>
          <w:sz w:val="20"/>
          <w:szCs w:val="20"/>
        </w:rPr>
        <w:t>γ</w:t>
      </w:r>
      <w:r w:rsidR="00151A3D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FNGR1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53;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hibi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rolifer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rrest;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hibi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ipoprote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xidation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L-1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L-10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X-2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OXs;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odul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iver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arget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nclud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itera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ugges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dministe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l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djuv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otent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natur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oxid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dici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g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arran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ur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xperiment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lin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search.</w:t>
      </w:r>
    </w:p>
    <w:p w:rsidR="00F85B42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y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ea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slam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ul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-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n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ea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one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well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0c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rfa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ea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rfa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e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ea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kk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ck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MM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c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soci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lastRenderedPageBreak/>
        <w:t>t</w:t>
      </w:r>
      <w:r w:rsidRPr="00910D9F">
        <w:rPr>
          <w:rFonts w:ascii="Times New Roman" w:hAnsi="Times New Roman" w:cs="Times New Roman"/>
          <w:sz w:val="20"/>
          <w:szCs w:val="20"/>
        </w:rPr>
        <w:t>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o</w:t>
      </w:r>
      <w:r w:rsidRPr="00910D9F">
        <w:rPr>
          <w:rFonts w:ascii="Times New Roman" w:hAnsi="Times New Roman" w:cs="Times New Roman"/>
          <w:sz w:val="20"/>
          <w:szCs w:val="20"/>
        </w:rPr>
        <w:t>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-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z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rfa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e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u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re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ynerg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augme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h</w:t>
      </w:r>
      <w:r w:rsidRPr="00910D9F">
        <w:rPr>
          <w:rFonts w:ascii="Times New Roman" w:hAnsi="Times New Roman" w:cs="Times New Roman"/>
          <w:sz w:val="20"/>
          <w:szCs w:val="20"/>
        </w:rPr>
        <w:t>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ocume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a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eno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lavonoid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roma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pound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cid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lcohols</w:t>
      </w:r>
      <w:r w:rsidR="00FB3D86">
        <w:rPr>
          <w:rFonts w:ascii="Times New Roman" w:hAnsi="Times New Roman" w:cs="Times New Roman" w:hint="eastAsia"/>
          <w:sz w:val="20"/>
          <w:szCs w:val="20"/>
          <w:lang w:eastAsia="zh-CN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e</w:t>
      </w:r>
      <w:r w:rsidRPr="00910D9F">
        <w:rPr>
          <w:rFonts w:ascii="Times New Roman" w:hAnsi="Times New Roman" w:cs="Times New Roman"/>
          <w:sz w:val="20"/>
          <w:szCs w:val="20"/>
        </w:rPr>
        <w:t>ssent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estrogen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bstanc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xid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umour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cer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tiinflamator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iral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tibacterial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tifungal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tagen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fluenc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optotisi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optosi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res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ffer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age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fec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tochondr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hways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ddi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lective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ytotox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umou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pa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mi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ult</w:t>
      </w:r>
      <w:r w:rsidR="00910D9F" w:rsidRPr="00910D9F">
        <w:rPr>
          <w:rFonts w:ascii="Times New Roman" w:hAnsi="Times New Roman" w:cs="Times New Roman"/>
          <w:sz w:val="20"/>
          <w:szCs w:val="20"/>
        </w:rPr>
        <w:t>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Pau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11;</w:t>
      </w:r>
      <w:hyperlink r:id="rId39" w:history="1"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Ni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X</w:t>
        </w:r>
      </w:hyperlink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.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12</w:t>
      </w:r>
      <w:r w:rsidR="00D01E8C" w:rsidRPr="00910D9F">
        <w:rPr>
          <w:rFonts w:ascii="Times New Roman" w:hAnsi="Times New Roman" w:cs="Times New Roman"/>
          <w:sz w:val="20"/>
          <w:szCs w:val="20"/>
        </w:rPr>
        <w:t>;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rumuga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.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13</w:t>
      </w:r>
      <w:r w:rsidR="00910D9F" w:rsidRPr="00910D9F">
        <w:rPr>
          <w:rFonts w:ascii="Times New Roman" w:hAnsi="Times New Roman" w:cs="Times New Roman"/>
          <w:sz w:val="20"/>
          <w:szCs w:val="20"/>
        </w:rPr>
        <w:t>;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hamk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14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bu-Darwis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18;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" w:history="1"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hmed</w:t>
        </w:r>
      </w:hyperlink>
      <w:r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hyperlink r:id="rId41" w:history="1"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ulaiman</w:t>
        </w:r>
      </w:hyperlink>
      <w:r w:rsidRPr="00910D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2" w:history="1"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Baig</w:t>
        </w:r>
      </w:hyperlink>
      <w:r w:rsidRPr="00910D9F">
        <w:rPr>
          <w:rFonts w:ascii="Times New Roman" w:eastAsia="Times New Roman" w:hAnsi="Times New Roman" w:cs="Times New Roman"/>
          <w:sz w:val="20"/>
          <w:szCs w:val="20"/>
        </w:rPr>
        <w:t>etal.,2018</w:t>
      </w:r>
      <w:hyperlink r:id="rId43" w:history="1"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nd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hmed</w:t>
        </w:r>
      </w:hyperlink>
      <w:r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tal.,2018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)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F2FAE" w:rsidRPr="00910D9F" w:rsidRDefault="00151A3D" w:rsidP="00802964">
      <w:pPr>
        <w:pStyle w:val="Heading1"/>
        <w:shd w:val="clear" w:color="auto" w:fill="FFFFFF"/>
        <w:snapToGrid w:val="0"/>
        <w:spacing w:before="0" w:beforeAutospacing="0" w:after="0" w:afterAutospacing="0"/>
        <w:ind w:firstLine="425"/>
        <w:jc w:val="both"/>
        <w:rPr>
          <w:b w:val="0"/>
          <w:bCs w:val="0"/>
          <w:kern w:val="0"/>
          <w:sz w:val="20"/>
          <w:szCs w:val="20"/>
        </w:rPr>
      </w:pPr>
      <w:r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result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of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resent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study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oincide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wit</w:t>
      </w:r>
      <w:r w:rsidR="00F85B42" w:rsidRPr="00910D9F">
        <w:rPr>
          <w:b w:val="0"/>
          <w:bCs w:val="0"/>
          <w:kern w:val="0"/>
          <w:sz w:val="20"/>
          <w:szCs w:val="20"/>
        </w:rPr>
        <w:t>h</w:t>
      </w:r>
      <w:r w:rsidR="00F85B42">
        <w:rPr>
          <w:b w:val="0"/>
          <w:bCs w:val="0"/>
          <w:kern w:val="0"/>
          <w:sz w:val="20"/>
          <w:szCs w:val="20"/>
        </w:rPr>
        <w:t xml:space="preserve"> </w:t>
      </w:r>
      <w:r w:rsidR="00F85B42" w:rsidRPr="00910D9F">
        <w:rPr>
          <w:b w:val="0"/>
          <w:bCs w:val="0"/>
          <w:kern w:val="0"/>
          <w:sz w:val="20"/>
          <w:szCs w:val="20"/>
        </w:rPr>
        <w:t>P</w:t>
      </w:r>
      <w:r w:rsidRPr="00910D9F">
        <w:rPr>
          <w:b w:val="0"/>
          <w:bCs w:val="0"/>
          <w:kern w:val="0"/>
          <w:sz w:val="20"/>
          <w:szCs w:val="20"/>
        </w:rPr>
        <w:t>au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et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l.,</w:t>
      </w:r>
      <w:r w:rsidR="006A0006">
        <w:rPr>
          <w:rFonts w:eastAsiaTheme="minorEastAsia" w:hint="eastAsia"/>
          <w:b w:val="0"/>
          <w:bCs w:val="0"/>
          <w:kern w:val="0"/>
          <w:sz w:val="20"/>
          <w:szCs w:val="20"/>
          <w:lang w:eastAsia="zh-CN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2011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who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reporte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at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neem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[Azadirachta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indica]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leaf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extract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ha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immunomodulatory,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antiinflammatory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and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anticarcinogenic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properties</w:t>
      </w:r>
      <w:r w:rsidR="00D01E8C" w:rsidRPr="00910D9F">
        <w:rPr>
          <w:b w:val="0"/>
          <w:bCs w:val="0"/>
          <w:kern w:val="0"/>
          <w:sz w:val="20"/>
          <w:szCs w:val="20"/>
          <w:shd w:val="clear" w:color="auto" w:fill="FFFFFF"/>
        </w:rPr>
        <w:t>.</w:t>
      </w:r>
      <w:r w:rsidR="00D01E8C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  <w:shd w:val="clear" w:color="auto" w:fill="FFFFFF"/>
        </w:rPr>
        <w:t>T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hey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added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that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Studies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had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demonstrated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antigenotoxic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and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chemopreventive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potential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of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ethanol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extract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of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neem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leaves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against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oral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and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fore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stomach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tumors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were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mediated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by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up-regulation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of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antioxidant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defenses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and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induction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of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differentiation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and</w:t>
      </w:r>
      <w:r w:rsidR="0015071E">
        <w:rPr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910D9F">
        <w:rPr>
          <w:b w:val="0"/>
          <w:bCs w:val="0"/>
          <w:kern w:val="0"/>
          <w:sz w:val="20"/>
          <w:szCs w:val="20"/>
          <w:shd w:val="clear" w:color="auto" w:fill="FFFFFF"/>
        </w:rPr>
        <w:t>apoptosis.</w:t>
      </w:r>
    </w:p>
    <w:p w:rsidR="00151A3D" w:rsidRPr="00910D9F" w:rsidRDefault="00F51654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hyperlink r:id="rId44" w:history="1">
        <w:r w:rsidR="00151A3D"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Ni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151A3D"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X</w:t>
        </w:r>
      </w:hyperlink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l.,</w:t>
      </w:r>
      <w:r w:rsidR="006A0006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2012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raction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rankincen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ssen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Boswelli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acr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apab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uppress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viabil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duc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poptos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ane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um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ancrea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line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otenc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ssen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il-suppres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viabil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b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ssoci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grea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bundanc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ig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olecu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eigh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ompound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raction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V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lthoug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hem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omponen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(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sponsib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ytotoxic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mai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undefined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rud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ssen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repar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ydrodistill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Boswelli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acr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gu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sin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b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usefu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lterna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rapeu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g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rea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atie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ancrea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denocarcinoma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ggress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o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rognosis.</w:t>
      </w:r>
    </w:p>
    <w:p w:rsidR="00151A3D" w:rsidRPr="00910D9F" w:rsidRDefault="00151A3D" w:rsidP="00802964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910D9F">
        <w:rPr>
          <w:sz w:val="20"/>
          <w:szCs w:val="20"/>
        </w:rPr>
        <w:t>Th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result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of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h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resen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work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wa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similar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o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rumugam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e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l.,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2013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who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report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ha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lant-bas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medicine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r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usefu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h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reatmen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of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ancer.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Man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breas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ancer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atient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us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omplementar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lternativ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medicin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aralle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with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onventiona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reatments.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Neem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i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historicall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wel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know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sia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frica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versatil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medicina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lan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with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wid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spectrum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of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biologica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ctivities.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h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experiment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report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here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determin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whether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h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dministratio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of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ethanolic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fractio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of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Neem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leaf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(EFNL)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inhibit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rogressio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of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hemica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arcinogen-induc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mammar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umorigenesi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ra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models.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Seven-week-ol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femal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Spragu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Dawle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rat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wer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give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singl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intraperitonea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injectio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of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N-methyl-N-</w:t>
      </w:r>
      <w:r w:rsidRPr="00910D9F">
        <w:rPr>
          <w:sz w:val="20"/>
          <w:szCs w:val="20"/>
        </w:rPr>
        <w:lastRenderedPageBreak/>
        <w:t>nitrosourea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(MNU).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Upo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h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ppearanc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of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alpabl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mammar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umors,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h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rat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wer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divid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into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vehicle-treat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ontro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group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EFNL-treat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groups.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reatmen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with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EFN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inhibit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MNU-induc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mammar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umor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rogression.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EFN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reatmen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wa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lso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highl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effectiv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reducing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mammar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umor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burde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suppressing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mammar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umor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rogressio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eve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fter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h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essatio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of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reatment.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Further,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w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foun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ha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EFN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reatmen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effectivel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upregulat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roapoptotic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gene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rotein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such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53,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B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el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lymphoma-2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rote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(Bcl-2)-associat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X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rote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(Bax),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Bcl-2-associat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death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romoter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rote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(Bad)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aspases,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hosphatas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ens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homolog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gen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(PTEN),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-Ju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N-termina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kinas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(JNK).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ontrast,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EFN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reatmen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aus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downregulatio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of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ti-apoptotic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(Bcl-2),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giogenic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rotein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(angiopoiet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vascular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endothelia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growth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factor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[VEGF-A]),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el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ycl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regulator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rotein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(cycl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D1,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yclin-dependen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kinas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2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[Cdk2],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Cdk4),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ro-surviva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signal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such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NFκB,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mitogen-activat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rote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kinas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1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(MAPK1).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h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data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obtained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in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hi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stud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demonstrate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ha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EFNL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exer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oten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nticancer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effec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gainst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mammar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tumorigenesis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b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altering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key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signaling</w:t>
      </w:r>
      <w:r w:rsidR="0015071E">
        <w:rPr>
          <w:sz w:val="20"/>
          <w:szCs w:val="20"/>
        </w:rPr>
        <w:t xml:space="preserve"> </w:t>
      </w:r>
      <w:r w:rsidRPr="00910D9F">
        <w:rPr>
          <w:sz w:val="20"/>
          <w:szCs w:val="20"/>
        </w:rPr>
        <w:t>pathways.</w:t>
      </w:r>
    </w:p>
    <w:p w:rsidR="00151A3D" w:rsidRPr="00910D9F" w:rsidRDefault="00151A3D" w:rsidP="00802964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firstLine="425"/>
        <w:jc w:val="both"/>
        <w:rPr>
          <w:rFonts w:ascii="Times New Roman" w:hAnsi="Times New Roman" w:cs="Times New Roman"/>
        </w:rPr>
      </w:pPr>
      <w:r w:rsidRPr="00910D9F">
        <w:rPr>
          <w:rFonts w:ascii="Times New Roman" w:hAnsi="Times New Roman" w:cs="Times New Roman"/>
        </w:rPr>
        <w:t>The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present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study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use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multi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mixe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plants</w:t>
      </w:r>
      <w:r w:rsidR="00D01E8C" w:rsidRPr="00910D9F">
        <w:rPr>
          <w:rFonts w:ascii="Times New Roman" w:hAnsi="Times New Roman" w:cs="Times New Roman"/>
        </w:rPr>
        <w:t>,</w:t>
      </w:r>
      <w:r w:rsidR="00D01E8C">
        <w:rPr>
          <w:rFonts w:ascii="Times New Roman" w:hAnsi="Times New Roman" w:cs="Times New Roman"/>
        </w:rPr>
        <w:t xml:space="preserve"> </w:t>
      </w:r>
      <w:r w:rsidR="00D01E8C" w:rsidRPr="00910D9F">
        <w:rPr>
          <w:rFonts w:ascii="Times New Roman" w:hAnsi="Times New Roman" w:cs="Times New Roman"/>
        </w:rPr>
        <w:t>o</w:t>
      </w:r>
      <w:r w:rsidRPr="00910D9F">
        <w:rPr>
          <w:rFonts w:ascii="Times New Roman" w:hAnsi="Times New Roman" w:cs="Times New Roman"/>
        </w:rPr>
        <w:t>ne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of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that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plants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was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Foeniculum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vulgare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Shamkant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et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al.,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2014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mentione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that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Foeniculum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vulgare</w:t>
      </w:r>
      <w:r w:rsidR="00D01E8C" w:rsidRPr="00910D9F">
        <w:rPr>
          <w:rFonts w:ascii="Times New Roman" w:hAnsi="Times New Roman" w:cs="Times New Roman"/>
        </w:rPr>
        <w:t>.</w:t>
      </w:r>
      <w:r w:rsidR="00D01E8C">
        <w:rPr>
          <w:rFonts w:ascii="Times New Roman" w:hAnsi="Times New Roman" w:cs="Times New Roman"/>
        </w:rPr>
        <w:t xml:space="preserve"> </w:t>
      </w:r>
      <w:r w:rsidR="00D01E8C" w:rsidRPr="00910D9F">
        <w:rPr>
          <w:rFonts w:ascii="Times New Roman" w:hAnsi="Times New Roman" w:cs="Times New Roman"/>
        </w:rPr>
        <w:t>w</w:t>
      </w:r>
      <w:r w:rsidRPr="00910D9F">
        <w:rPr>
          <w:rFonts w:ascii="Times New Roman" w:hAnsi="Times New Roman" w:cs="Times New Roman"/>
        </w:rPr>
        <w:t>as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most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widely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use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herbal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plant.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It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ha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been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use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for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more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than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forty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types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of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disorders.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Phytochemical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studies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ha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shown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the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presence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of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numerous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valuable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compounds,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such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as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volatile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compounds,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flavonoids,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phenolic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compounds,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fatty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acids,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an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amino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acids.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Compile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data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indicate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their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efficacy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in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several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in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vitro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an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in.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Foeniculum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vulgare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ha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emerge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as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a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goo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source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of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traditional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medicine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an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it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provide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a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noteworthy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basis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in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pharmaceutical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biology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for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the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development/formulation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of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new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drugs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and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future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clinical</w:t>
      </w:r>
      <w:r w:rsidR="0015071E">
        <w:rPr>
          <w:rFonts w:ascii="Times New Roman" w:hAnsi="Times New Roman" w:cs="Times New Roman"/>
        </w:rPr>
        <w:t xml:space="preserve"> </w:t>
      </w:r>
      <w:r w:rsidRPr="00910D9F">
        <w:rPr>
          <w:rFonts w:ascii="Times New Roman" w:hAnsi="Times New Roman" w:cs="Times New Roman"/>
        </w:rPr>
        <w:t>uses</w:t>
      </w:r>
      <w:r w:rsidR="00EF2FAE" w:rsidRPr="00910D9F">
        <w:rPr>
          <w:rFonts w:ascii="Times New Roman" w:hAnsi="Times New Roman" w:cs="Times New Roman"/>
        </w:rPr>
        <w:t>.</w:t>
      </w:r>
    </w:p>
    <w:p w:rsidR="00151A3D" w:rsidRPr="00910D9F" w:rsidRDefault="00F51654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hyperlink r:id="rId45" w:history="1"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151A3D"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hmed</w:t>
        </w:r>
      </w:hyperlink>
      <w:r w:rsidR="00151A3D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hyperlink r:id="rId46" w:history="1"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151A3D"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ulaiman</w:t>
        </w:r>
      </w:hyperlink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7" w:history="1"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151A3D"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Baig</w:t>
        </w:r>
      </w:hyperlink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tal.,2018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por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lasp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ever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dici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eal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natur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oo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upplement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e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stablish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otent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rapeu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oxid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g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vario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iodiver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ilment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at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por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xhibi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tro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ou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ealing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bacteria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-inflammator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funga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vira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diab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ffect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ls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ta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mmunomodulator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strogen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gulator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mutagenic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cancer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numero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vig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ffect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at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ls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how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one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nventio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rap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nov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oxid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ba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an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iseas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irect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direct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soci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xida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tres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view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od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xplo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vario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ossib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chanisms.</w:t>
      </w:r>
      <w:hyperlink r:id="rId48" w:history="1"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151A3D"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hmed</w:t>
        </w:r>
      </w:hyperlink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t</w:t>
      </w:r>
      <w:r w:rsidR="00274C7A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l.,</w:t>
      </w:r>
      <w:r w:rsidR="00274C7A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2018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vidence-ba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sear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tend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roug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odulator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o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ultip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ignal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athway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ole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arget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o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lastRenderedPageBreak/>
        <w:t>contemplat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roug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vario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athway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u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duc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aspas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poptosis;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timul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NF-</w:t>
      </w:r>
      <w:r w:rsidR="00151A3D" w:rsidRPr="00910D9F">
        <w:rPr>
          <w:rStyle w:val="Emphasis"/>
          <w:rFonts w:ascii="Times New Roman" w:hAnsi="Times New Roman" w:cs="Times New Roman"/>
          <w:sz w:val="20"/>
          <w:szCs w:val="20"/>
        </w:rPr>
        <w:t>α</w:t>
      </w:r>
      <w:r w:rsidR="00151A3D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L-1</w:t>
      </w:r>
      <w:r w:rsidR="00151A3D" w:rsidRPr="00910D9F">
        <w:rPr>
          <w:rStyle w:val="Emphasis"/>
          <w:rFonts w:ascii="Times New Roman" w:hAnsi="Times New Roman" w:cs="Times New Roman"/>
          <w:sz w:val="20"/>
          <w:szCs w:val="20"/>
        </w:rPr>
        <w:t>β</w:t>
      </w:r>
      <w:r w:rsidR="00151A3D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FN-</w:t>
      </w:r>
      <w:r w:rsidR="00151A3D" w:rsidRPr="00910D9F">
        <w:rPr>
          <w:rStyle w:val="Emphasis"/>
          <w:rFonts w:ascii="Times New Roman" w:hAnsi="Times New Roman" w:cs="Times New Roman"/>
          <w:sz w:val="20"/>
          <w:szCs w:val="20"/>
        </w:rPr>
        <w:t>γ</w:t>
      </w:r>
      <w:r w:rsidR="00151A3D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FNGR1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53;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hibi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rolifer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rrest;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hibi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ipoprote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xidation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L-1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L-10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X-2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OXs;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odul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iver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arget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nclud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itera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ugges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dministe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l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djuv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otent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natur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oxid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dici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g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arran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ur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xperiment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lin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search.</w:t>
      </w:r>
    </w:p>
    <w:p w:rsidR="00EF2FAE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oek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ree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hm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TAL.,2018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wenty-sev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noterpe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do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kaloid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MIAs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re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w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n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sol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hazy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ricta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ructur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lucid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alys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RM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M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ata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copleiocarpami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(1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prese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ve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,3-sec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eiocarpami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yp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ssess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yan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roup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ssib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iosynthe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hwa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stulated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ound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valu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hibitor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it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ix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did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rain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5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2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1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3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7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hibi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era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hibitor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it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alu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ang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3.125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50 μg/mL.</w:t>
      </w:r>
    </w:p>
    <w:p w:rsidR="00F85B42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oek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ree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bu-Darwis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</w:t>
      </w:r>
      <w:r w:rsidR="00274C7A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18</w:t>
      </w:r>
      <w:r w:rsidR="00274C7A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dici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a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rapy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view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rtic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ro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harmacol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8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10D9F" w:rsidRPr="00910D9F" w:rsidRDefault="0015071E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bu-Darwis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l201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ention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aj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roblem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ffect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ubli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orldwid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ulture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opulatio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Ne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a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edicin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erb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reparatio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igh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ancer.</w:t>
      </w:r>
    </w:p>
    <w:p w:rsidR="00910D9F" w:rsidRPr="00910D9F" w:rsidRDefault="00910D9F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T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ompil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deriv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istor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thnopharmacolog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e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vitr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viv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lin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inding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xtrac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differ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literatu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databas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(PubMed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copu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eb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cienc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Goog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cholar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dur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a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decades.</w:t>
      </w:r>
    </w:p>
    <w:p w:rsidR="00151A3D" w:rsidRPr="00910D9F" w:rsidRDefault="00910D9F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T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alyz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ug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mou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vailab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ti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thnopharmacolog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ourc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Ne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ast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t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t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edici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erb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domin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thnopharmacolog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ormul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mo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ancer'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atie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Ne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ast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btai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highligh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ommon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edici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Ne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a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re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llustra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mportanc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natur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ti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gent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literatu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urv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veal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vario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ru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pecie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vario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rtemisi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pecie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alotrop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rocera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itrull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olocynthi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Nigell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ativa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ulicari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rispa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vario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Urtic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pecie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ithani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omnifera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ther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belo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requent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mo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atie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Ne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a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ountrie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vestig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olecu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od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xtra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sol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ompound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Ne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a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clud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ou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rre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poptos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du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lastRenderedPageBreak/>
        <w:t>particip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aj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lay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rocess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u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21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Bcl-2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Bax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ytochrom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leas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o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(ADP-ribose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olymera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leavag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ctiv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aspase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tc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onclu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thnopharmacolog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Ne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a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nfluenc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rab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Islam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b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promis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develop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new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natur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saf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ti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gent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commen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furth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sear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requir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lucida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ellu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olecu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mechanism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estima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clin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eastAsia="Times New Roman" w:hAnsi="Times New Roman" w:cs="Times New Roman"/>
          <w:sz w:val="20"/>
          <w:szCs w:val="20"/>
        </w:rPr>
        <w:t>activity.</w:t>
      </w:r>
    </w:p>
    <w:p w:rsidR="00151A3D" w:rsidRPr="00910D9F" w:rsidRDefault="00151A3D" w:rsidP="00F85B42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Effe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o</w:t>
      </w:r>
      <w:r w:rsidRPr="00910D9F">
        <w:rPr>
          <w:rFonts w:ascii="Times New Roman" w:hAnsi="Times New Roman" w:cs="Times New Roman"/>
          <w:sz w:val="20"/>
          <w:szCs w:val="20"/>
        </w:rPr>
        <w:t>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h</w:t>
      </w:r>
      <w:r w:rsidRPr="00910D9F">
        <w:rPr>
          <w:rFonts w:ascii="Times New Roman" w:hAnsi="Times New Roman" w:cs="Times New Roman"/>
          <w:sz w:val="20"/>
          <w:szCs w:val="20"/>
        </w:rPr>
        <w:t>oney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r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2</w:t>
      </w:r>
      <w:r w:rsidR="00274C7A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o</w:t>
      </w:r>
      <w:r w:rsidRPr="00910D9F">
        <w:rPr>
          <w:rFonts w:ascii="Times New Roman" w:hAnsi="Times New Roman" w:cs="Times New Roman"/>
          <w:sz w:val="20"/>
          <w:szCs w:val="20"/>
        </w:rPr>
        <w:t>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a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ocume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ffer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rest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werfu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rama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-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imigravid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se1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LI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ACH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W</w:t>
      </w:r>
      <w:r w:rsidRPr="00910D9F">
        <w:rPr>
          <w:rFonts w:ascii="Times New Roman" w:hAnsi="Times New Roman" w:cs="Times New Roman"/>
          <w:sz w:val="20"/>
          <w:szCs w:val="20"/>
        </w:rPr>
        <w:t>ITH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3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Y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EATING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</w:p>
    <w:p w:rsidR="00F85B42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r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ple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miss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bserv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M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nag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pectively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u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werfu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ynerg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ugme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nhanc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o</w:t>
      </w:r>
      <w:r w:rsidRPr="00910D9F">
        <w:rPr>
          <w:rFonts w:ascii="Times New Roman" w:hAnsi="Times New Roman" w:cs="Times New Roman"/>
          <w:sz w:val="20"/>
          <w:szCs w:val="20"/>
        </w:rPr>
        <w:t>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ocume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fe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pecif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ffer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rest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gre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harg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Pr="00910D9F">
        <w:rPr>
          <w:rFonts w:ascii="Times New Roman" w:hAnsi="Times New Roman" w:cs="Times New Roman"/>
          <w:sz w:val="20"/>
          <w:szCs w:val="20"/>
        </w:rPr>
        <w:t>,2013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hemotherapeu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ge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lassif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cord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lia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in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hemo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g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ffer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as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ul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rea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ill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d</w:t>
      </w:r>
      <w:r w:rsidRPr="00910D9F">
        <w:rPr>
          <w:rFonts w:ascii="Times New Roman" w:hAnsi="Times New Roman" w:cs="Times New Roman"/>
          <w:sz w:val="20"/>
          <w:szCs w:val="20"/>
        </w:rPr>
        <w:t>iffer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ytotox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as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dministr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hemo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clud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vercom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ersist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istance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c</w:t>
      </w:r>
      <w:r w:rsidRPr="00910D9F">
        <w:rPr>
          <w:rFonts w:ascii="Times New Roman" w:hAnsi="Times New Roman" w:cs="Times New Roman"/>
          <w:sz w:val="20"/>
          <w:szCs w:val="20"/>
        </w:rPr>
        <w:t>ytotoxicit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ti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vid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b</w:t>
      </w:r>
      <w:r w:rsidRPr="00910D9F">
        <w:rPr>
          <w:rFonts w:ascii="Times New Roman" w:hAnsi="Times New Roman" w:cs="Times New Roman"/>
          <w:sz w:val="20"/>
          <w:szCs w:val="20"/>
        </w:rPr>
        <w:t>iomechan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nhancem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r</w:t>
      </w:r>
      <w:r w:rsidRPr="00910D9F">
        <w:rPr>
          <w:rFonts w:ascii="Times New Roman" w:hAnsi="Times New Roman" w:cs="Times New Roman"/>
          <w:sz w:val="20"/>
          <w:szCs w:val="20"/>
        </w:rPr>
        <w:t>escu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F85B42" w:rsidRPr="00910D9F">
        <w:rPr>
          <w:rFonts w:ascii="Times New Roman" w:hAnsi="Times New Roman" w:cs="Times New Roman"/>
          <w:sz w:val="20"/>
          <w:szCs w:val="20"/>
        </w:rPr>
        <w:t>s</w:t>
      </w:r>
      <w:r w:rsidR="00F85B42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pStyle w:val="Heading1"/>
        <w:shd w:val="clear" w:color="auto" w:fill="FFFFFF"/>
        <w:snapToGrid w:val="0"/>
        <w:spacing w:before="0" w:beforeAutospacing="0" w:after="0" w:afterAutospacing="0"/>
        <w:ind w:firstLine="425"/>
        <w:jc w:val="both"/>
        <w:rPr>
          <w:b w:val="0"/>
          <w:bCs w:val="0"/>
          <w:kern w:val="0"/>
          <w:sz w:val="20"/>
          <w:szCs w:val="20"/>
        </w:rPr>
      </w:pPr>
      <w:r w:rsidRPr="00910D9F">
        <w:rPr>
          <w:b w:val="0"/>
          <w:bCs w:val="0"/>
          <w:kern w:val="0"/>
          <w:sz w:val="20"/>
          <w:szCs w:val="20"/>
        </w:rPr>
        <w:t>anti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oxidant</w:t>
      </w:r>
      <w:r w:rsidR="00910D9F" w:rsidRPr="00910D9F">
        <w:rPr>
          <w:b w:val="0"/>
          <w:bCs w:val="0"/>
          <w:kern w:val="0"/>
          <w:sz w:val="20"/>
          <w:szCs w:val="20"/>
        </w:rPr>
        <w:t>,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nti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ancer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nti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umour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ntigenotoxic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nti-inflamatory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nti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viral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ntibacterial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ti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fungul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n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ha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immunologica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effects,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Honey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n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ause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poptosi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n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rove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o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b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nti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ancer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becaus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of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nti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oxidant</w:t>
      </w:r>
      <w:r w:rsidR="00910D9F" w:rsidRPr="00910D9F">
        <w:rPr>
          <w:b w:val="0"/>
          <w:bCs w:val="0"/>
          <w:kern w:val="0"/>
          <w:sz w:val="20"/>
          <w:szCs w:val="20"/>
        </w:rPr>
        <w:t>,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heno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ontent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n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flavonoid.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(tabl</w:t>
      </w:r>
      <w:r w:rsidR="00F85B42" w:rsidRPr="00910D9F">
        <w:rPr>
          <w:b w:val="0"/>
          <w:bCs w:val="0"/>
          <w:kern w:val="0"/>
          <w:sz w:val="20"/>
          <w:szCs w:val="20"/>
        </w:rPr>
        <w:t>e</w:t>
      </w:r>
      <w:r w:rsidR="00F85B42">
        <w:rPr>
          <w:b w:val="0"/>
          <w:bCs w:val="0"/>
          <w:kern w:val="0"/>
          <w:sz w:val="20"/>
          <w:szCs w:val="20"/>
        </w:rPr>
        <w:t xml:space="preserve"> </w:t>
      </w:r>
      <w:r w:rsidR="00F85B42" w:rsidRPr="00910D9F">
        <w:rPr>
          <w:b w:val="0"/>
          <w:bCs w:val="0"/>
          <w:kern w:val="0"/>
          <w:sz w:val="20"/>
          <w:szCs w:val="20"/>
        </w:rPr>
        <w:t>B</w:t>
      </w:r>
      <w:r w:rsidRPr="00910D9F">
        <w:rPr>
          <w:b w:val="0"/>
          <w:bCs w:val="0"/>
          <w:kern w:val="0"/>
          <w:sz w:val="20"/>
          <w:szCs w:val="20"/>
        </w:rPr>
        <w:t>)</w:t>
      </w:r>
    </w:p>
    <w:p w:rsidR="00F85B42" w:rsidRDefault="00151A3D" w:rsidP="00802964">
      <w:pPr>
        <w:pStyle w:val="Heading1"/>
        <w:shd w:val="clear" w:color="auto" w:fill="FFFFFF"/>
        <w:snapToGrid w:val="0"/>
        <w:spacing w:before="0" w:beforeAutospacing="0" w:after="0" w:afterAutospacing="0"/>
        <w:ind w:firstLine="425"/>
        <w:jc w:val="both"/>
        <w:rPr>
          <w:b w:val="0"/>
          <w:bCs w:val="0"/>
          <w:kern w:val="0"/>
          <w:sz w:val="20"/>
          <w:szCs w:val="20"/>
        </w:rPr>
      </w:pPr>
      <w:r w:rsidRPr="00910D9F">
        <w:rPr>
          <w:b w:val="0"/>
          <w:bCs w:val="0"/>
          <w:kern w:val="0"/>
          <w:sz w:val="20"/>
          <w:szCs w:val="20"/>
        </w:rPr>
        <w:t>Prophetic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medica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lant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(HERBA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HYTO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ERAPY)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omine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with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Makka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Mu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ack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MM</w:t>
      </w:r>
      <w:r w:rsidR="00F85B42" w:rsidRPr="00910D9F">
        <w:rPr>
          <w:b w:val="0"/>
          <w:bCs w:val="0"/>
          <w:kern w:val="0"/>
          <w:sz w:val="20"/>
          <w:szCs w:val="20"/>
        </w:rPr>
        <w:t>P</w:t>
      </w:r>
      <w:r w:rsidR="00F85B42">
        <w:rPr>
          <w:b w:val="0"/>
          <w:bCs w:val="0"/>
          <w:kern w:val="0"/>
          <w:sz w:val="20"/>
          <w:szCs w:val="20"/>
        </w:rPr>
        <w:t>.</w:t>
      </w:r>
    </w:p>
    <w:p w:rsidR="00F85B42" w:rsidRDefault="00151A3D" w:rsidP="00802964">
      <w:pPr>
        <w:pStyle w:val="Heading1"/>
        <w:shd w:val="clear" w:color="auto" w:fill="FFFFFF"/>
        <w:snapToGrid w:val="0"/>
        <w:spacing w:before="0" w:beforeAutospacing="0" w:after="0" w:afterAutospacing="0"/>
        <w:ind w:firstLine="425"/>
        <w:jc w:val="both"/>
        <w:rPr>
          <w:b w:val="0"/>
          <w:bCs w:val="0"/>
          <w:kern w:val="0"/>
          <w:sz w:val="20"/>
          <w:szCs w:val="20"/>
        </w:rPr>
      </w:pPr>
      <w:r w:rsidRPr="00910D9F">
        <w:rPr>
          <w:b w:val="0"/>
          <w:bCs w:val="0"/>
          <w:kern w:val="0"/>
          <w:sz w:val="20"/>
          <w:szCs w:val="20"/>
        </w:rPr>
        <w:t>In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resent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work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12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multi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mix-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rophetic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medica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lant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(HERBA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HYTO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ERAPY)</w:t>
      </w:r>
      <w:r w:rsidR="00910D9F" w:rsidRPr="00910D9F">
        <w:rPr>
          <w:b w:val="0"/>
          <w:bCs w:val="0"/>
          <w:kern w:val="0"/>
          <w:sz w:val="20"/>
          <w:szCs w:val="20"/>
        </w:rPr>
        <w:t>,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oliv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oi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n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honey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lon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n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Makka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Mu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ack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MMP,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MMP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at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wa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ful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of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meniral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n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ation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(tabl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)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ause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decreas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in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lipoma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siz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from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10cm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surfac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rea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il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4.5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m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t</w:t>
      </w:r>
      <w:r w:rsidRPr="00910D9F">
        <w:rPr>
          <w:b w:val="0"/>
          <w:bCs w:val="0"/>
          <w:kern w:val="0"/>
          <w:sz w:val="20"/>
          <w:szCs w:val="20"/>
        </w:rPr>
        <w:t>hen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OMPLET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disappearanc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fter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wo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month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(table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3).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at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might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b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du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o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synergetic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ugmente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effect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of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htotherapy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h</w:t>
      </w:r>
      <w:r w:rsidRPr="00910D9F">
        <w:rPr>
          <w:b w:val="0"/>
          <w:bCs w:val="0"/>
          <w:kern w:val="0"/>
          <w:sz w:val="20"/>
          <w:szCs w:val="20"/>
        </w:rPr>
        <w:t>oney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n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lastRenderedPageBreak/>
        <w:t>combine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MMT.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urabl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effect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of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herb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use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in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resent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study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lant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oul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b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du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o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owerfu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effect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of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l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biologica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substance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in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lants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l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wer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documente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o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b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nti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oxidant</w:t>
      </w:r>
      <w:r w:rsidR="00910D9F" w:rsidRPr="00910D9F">
        <w:rPr>
          <w:b w:val="0"/>
          <w:bCs w:val="0"/>
          <w:kern w:val="0"/>
          <w:sz w:val="20"/>
          <w:szCs w:val="20"/>
        </w:rPr>
        <w:t>,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nti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ancer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nti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umour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ntigenotoxic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nti-inflamatory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nti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viral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ntibacterial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nti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fungul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n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ha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immunologica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effects,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Honey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ause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el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ycl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rrest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t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different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stage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of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el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ycl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GI</w:t>
      </w:r>
      <w:r w:rsidR="00D01E8C" w:rsidRPr="00910D9F">
        <w:rPr>
          <w:b w:val="0"/>
          <w:bCs w:val="0"/>
          <w:kern w:val="0"/>
          <w:sz w:val="20"/>
          <w:szCs w:val="20"/>
        </w:rPr>
        <w:t>.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G</w:t>
      </w:r>
      <w:r w:rsidRPr="00910D9F">
        <w:rPr>
          <w:b w:val="0"/>
          <w:bCs w:val="0"/>
          <w:kern w:val="0"/>
          <w:sz w:val="20"/>
          <w:szCs w:val="20"/>
        </w:rPr>
        <w:t>2</w:t>
      </w:r>
      <w:r w:rsidR="00D01E8C" w:rsidRPr="00910D9F">
        <w:rPr>
          <w:b w:val="0"/>
          <w:bCs w:val="0"/>
          <w:kern w:val="0"/>
          <w:sz w:val="20"/>
          <w:szCs w:val="20"/>
        </w:rPr>
        <w:t>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S,</w:t>
      </w:r>
      <w:r w:rsidR="00D01E8C">
        <w:rPr>
          <w:b w:val="0"/>
          <w:bCs w:val="0"/>
          <w:kern w:val="0"/>
          <w:sz w:val="20"/>
          <w:szCs w:val="20"/>
        </w:rPr>
        <w:t xml:space="preserve"> </w:t>
      </w:r>
      <w:r w:rsidR="00D01E8C" w:rsidRPr="00910D9F">
        <w:rPr>
          <w:b w:val="0"/>
          <w:bCs w:val="0"/>
          <w:kern w:val="0"/>
          <w:sz w:val="20"/>
          <w:szCs w:val="20"/>
        </w:rPr>
        <w:t>a</w:t>
      </w:r>
      <w:r w:rsidRPr="00910D9F">
        <w:rPr>
          <w:b w:val="0"/>
          <w:bCs w:val="0"/>
          <w:kern w:val="0"/>
          <w:sz w:val="20"/>
          <w:szCs w:val="20"/>
        </w:rPr>
        <w:t>n</w:t>
      </w:r>
      <w:r w:rsidR="00F85B42" w:rsidRPr="00910D9F">
        <w:rPr>
          <w:b w:val="0"/>
          <w:bCs w:val="0"/>
          <w:kern w:val="0"/>
          <w:sz w:val="20"/>
          <w:szCs w:val="20"/>
        </w:rPr>
        <w:t>d</w:t>
      </w:r>
      <w:r w:rsidR="00F85B42">
        <w:rPr>
          <w:b w:val="0"/>
          <w:bCs w:val="0"/>
          <w:kern w:val="0"/>
          <w:sz w:val="20"/>
          <w:szCs w:val="20"/>
        </w:rPr>
        <w:t xml:space="preserve"> </w:t>
      </w:r>
      <w:r w:rsidR="00F85B42" w:rsidRPr="00910D9F">
        <w:rPr>
          <w:b w:val="0"/>
          <w:bCs w:val="0"/>
          <w:kern w:val="0"/>
          <w:sz w:val="20"/>
          <w:szCs w:val="20"/>
        </w:rPr>
        <w:t>M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ause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poptosi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n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rove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o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b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nti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ancer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becaus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of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nti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oxidant</w:t>
      </w:r>
      <w:r w:rsidR="00910D9F" w:rsidRPr="00910D9F">
        <w:rPr>
          <w:b w:val="0"/>
          <w:bCs w:val="0"/>
          <w:kern w:val="0"/>
          <w:sz w:val="20"/>
          <w:szCs w:val="20"/>
        </w:rPr>
        <w:t>,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pheno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content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an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flavonoi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(tabl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B</w:t>
      </w:r>
      <w:r w:rsidR="00F85B42" w:rsidRPr="00910D9F">
        <w:rPr>
          <w:b w:val="0"/>
          <w:bCs w:val="0"/>
          <w:kern w:val="0"/>
          <w:sz w:val="20"/>
          <w:szCs w:val="20"/>
        </w:rPr>
        <w:t>)</w:t>
      </w:r>
      <w:r w:rsidR="00F85B42">
        <w:rPr>
          <w:b w:val="0"/>
          <w:bCs w:val="0"/>
          <w:kern w:val="0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r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2</w:t>
      </w:r>
      <w:r w:rsidR="00274C7A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M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z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um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0c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ple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miss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u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60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y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compan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</w:t>
      </w:r>
      <w:r w:rsidR="00F85B42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u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ugme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ynerg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re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le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ytotox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umour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kk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c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sses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dem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flammator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results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present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work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agree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with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49" w:history="1">
        <w:hyperlink r:id="rId50" w:history="1"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  <w:lang w:val="fr-FR"/>
            </w:rPr>
            <w:t>Fioravanti</w:t>
          </w:r>
          <w:r w:rsidR="0015071E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  <w:lang w:val="fr-FR"/>
            </w:rPr>
            <w:t xml:space="preserve"> </w:t>
          </w:r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  <w:lang w:val="fr-FR"/>
            </w:rPr>
            <w:t>et</w:t>
          </w:r>
        </w:hyperlink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l.,2010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nd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hyperlink r:id="rId51" w:history="1"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  <w:lang w:val="fr-FR"/>
            </w:rPr>
            <w:t>Fioravanti</w:t>
          </w:r>
          <w:r w:rsidR="0015071E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  <w:lang w:val="fr-FR"/>
            </w:rPr>
            <w:t xml:space="preserve"> </w:t>
          </w:r>
          <w:r w:rsidRPr="00910D9F">
            <w:rPr>
              <w:rStyle w:val="Hyperlink"/>
              <w:rFonts w:ascii="Times New Roman" w:hAnsi="Times New Roman" w:cs="Times New Roman"/>
              <w:color w:val="auto"/>
              <w:sz w:val="20"/>
              <w:szCs w:val="20"/>
              <w:u w:val="none"/>
              <w:lang w:val="fr-FR"/>
            </w:rPr>
            <w:t>et</w:t>
          </w:r>
        </w:hyperlink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l.,2011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i/>
            <w:iCs/>
            <w:color w:val="auto"/>
            <w:sz w:val="20"/>
            <w:szCs w:val="20"/>
            <w:u w:val="none"/>
          </w:rPr>
          <w:t>-</w:t>
        </w:r>
      </w:hyperlink>
      <w:hyperlink r:id="rId52" w:history="1"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fr-FR"/>
          </w:rPr>
          <w:t>Fioravanti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fr-FR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fr-FR"/>
          </w:rPr>
          <w:t>et</w:t>
        </w:r>
      </w:hyperlink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.,2011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vestig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cientif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vide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chanism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p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i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heuma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seas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i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-ba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creas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s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β-endorph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cre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rticotrophin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rtiso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row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rm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lactin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cent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monstr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m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-pac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duc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duc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ircula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stagland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PGE2)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ukotrie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4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LTB4)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terleukin-1β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IL-1β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umou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ecrosi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actor-α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TNF-α)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mport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ator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flamm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in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p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u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cr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sulin-lik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row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actor-1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IGF1)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imulat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rtilag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tabolism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ansform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row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actor-β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TGF-β)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s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vide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si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-pack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m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ath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xidant/antioxid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ystem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duc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l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a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xyg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ROS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itrog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RNS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pecie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5B42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r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mi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hetov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.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04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por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algetic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edematic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inflammator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ion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mo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rmaliz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ystem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mmunit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eripher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modynamic</w:t>
      </w:r>
      <w:r w:rsidR="00F85B42" w:rsidRPr="00910D9F">
        <w:rPr>
          <w:rFonts w:ascii="Times New Roman" w:hAnsi="Times New Roman" w:cs="Times New Roman"/>
          <w:sz w:val="20"/>
          <w:szCs w:val="20"/>
        </w:rPr>
        <w:t>s</w:t>
      </w:r>
      <w:r w:rsidR="00F85B42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Mu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dif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itr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xide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yeloperoxid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lutathi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eroxid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ru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thri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ta-endorph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res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rmon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fec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steoarthriti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duc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flammation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efo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minish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res</w:t>
      </w:r>
      <w:r w:rsidR="00F85B42" w:rsidRPr="00910D9F">
        <w:rPr>
          <w:rFonts w:ascii="Times New Roman" w:hAnsi="Times New Roman" w:cs="Times New Roman"/>
          <w:sz w:val="20"/>
          <w:szCs w:val="20"/>
        </w:rPr>
        <w:t>s</w:t>
      </w:r>
      <w:r w:rsidR="00F85B42">
        <w:rPr>
          <w:rFonts w:ascii="Times New Roman" w:hAnsi="Times New Roman" w:cs="Times New Roman"/>
          <w:sz w:val="20"/>
          <w:szCs w:val="20"/>
        </w:rPr>
        <w:t xml:space="preserve"> </w:t>
      </w:r>
      <w:r w:rsidR="00F85B42" w:rsidRPr="00910D9F">
        <w:rPr>
          <w:rFonts w:ascii="Times New Roman" w:hAnsi="Times New Roman" w:cs="Times New Roman"/>
          <w:sz w:val="20"/>
          <w:szCs w:val="20"/>
        </w:rPr>
        <w:t>G</w:t>
      </w:r>
      <w:r w:rsidRPr="00910D9F">
        <w:rPr>
          <w:rFonts w:ascii="Times New Roman" w:hAnsi="Times New Roman" w:cs="Times New Roman"/>
          <w:sz w:val="20"/>
          <w:szCs w:val="20"/>
        </w:rPr>
        <w:t>iacomin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.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07.</w:t>
      </w:r>
    </w:p>
    <w:p w:rsidR="00151A3D" w:rsidRPr="00910D9F" w:rsidRDefault="00EF2FAE" w:rsidP="00802964">
      <w:pPr>
        <w:pStyle w:val="Heading1"/>
        <w:shd w:val="clear" w:color="auto" w:fill="FFFFFF"/>
        <w:snapToGrid w:val="0"/>
        <w:spacing w:before="0" w:beforeAutospacing="0" w:after="0" w:afterAutospacing="0"/>
        <w:ind w:firstLine="425"/>
        <w:jc w:val="both"/>
        <w:rPr>
          <w:b w:val="0"/>
          <w:bCs w:val="0"/>
          <w:kern w:val="0"/>
          <w:sz w:val="20"/>
          <w:szCs w:val="20"/>
        </w:rPr>
      </w:pPr>
      <w:r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Pr="00910D9F">
        <w:rPr>
          <w:b w:val="0"/>
          <w:bCs w:val="0"/>
          <w:kern w:val="0"/>
          <w:sz w:val="20"/>
          <w:szCs w:val="20"/>
        </w:rPr>
        <w:t>results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of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the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present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work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agreed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with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hyperlink r:id="rId53" w:history="1">
        <w:r w:rsidR="0015071E">
          <w:rPr>
            <w:rStyle w:val="Hyperlink"/>
            <w:b w:val="0"/>
            <w:bCs w:val="0"/>
            <w:i/>
            <w:iCs/>
            <w:color w:val="auto"/>
            <w:kern w:val="0"/>
            <w:sz w:val="20"/>
            <w:szCs w:val="20"/>
            <w:u w:val="none"/>
          </w:rPr>
          <w:t xml:space="preserve"> </w:t>
        </w:r>
        <w:r w:rsidR="00151A3D" w:rsidRPr="00910D9F">
          <w:rPr>
            <w:rStyle w:val="Hyperlink"/>
            <w:b w:val="0"/>
            <w:bCs w:val="0"/>
            <w:i/>
            <w:iCs/>
            <w:color w:val="auto"/>
            <w:kern w:val="0"/>
            <w:sz w:val="20"/>
            <w:szCs w:val="20"/>
            <w:u w:val="none"/>
          </w:rPr>
          <w:t>Gorzynik-Debicka</w:t>
        </w:r>
      </w:hyperlink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et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al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who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reported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that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the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lastRenderedPageBreak/>
        <w:t>anticancer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effects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of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olive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oil</w:t>
      </w:r>
      <w:r w:rsidR="0015071E">
        <w:rPr>
          <w:b w:val="0"/>
          <w:bCs w:val="0"/>
          <w:i/>
          <w:iCs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i/>
          <w:iCs/>
          <w:kern w:val="0"/>
          <w:sz w:val="20"/>
          <w:szCs w:val="20"/>
        </w:rPr>
        <w:t>polyphenol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an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mentione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that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Anticancer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propertie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of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oliv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oil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seeme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to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correlat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with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th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antioxidant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activity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of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phenolic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an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polyphenolic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compound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present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wer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capabl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of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scavenging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fre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radicals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and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reactive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oxygen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  <w:r w:rsidR="00151A3D" w:rsidRPr="00910D9F">
        <w:rPr>
          <w:b w:val="0"/>
          <w:bCs w:val="0"/>
          <w:kern w:val="0"/>
          <w:sz w:val="20"/>
          <w:szCs w:val="20"/>
        </w:rPr>
        <w:t>species.</w:t>
      </w:r>
      <w:r w:rsidR="0015071E">
        <w:rPr>
          <w:b w:val="0"/>
          <w:bCs w:val="0"/>
          <w:kern w:val="0"/>
          <w:sz w:val="20"/>
          <w:szCs w:val="20"/>
        </w:rPr>
        <w:t xml:space="preserve"> </w:t>
      </w:r>
    </w:p>
    <w:p w:rsidR="00F85B42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u</w:t>
      </w:r>
      <w:r w:rsidR="00D01E8C" w:rsidRPr="00910D9F">
        <w:rPr>
          <w:rFonts w:ascii="Times New Roman" w:hAnsi="Times New Roman" w:cs="Times New Roman"/>
          <w:sz w:val="20"/>
          <w:szCs w:val="20"/>
        </w:rPr>
        <w:t>;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j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incid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hyperlink r:id="rId54" w:history="1"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Gorzynik-Debicka</w:t>
        </w:r>
      </w:hyperlink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tal.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18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heno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ak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poptosis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duc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lifer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iabilit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duc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giogenesis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us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lay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u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ress-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ene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tastat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ven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hibi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pithelial-tomesenchym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ansition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cover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nsitiv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emtherapyeytic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ytoskelet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ssassemblyol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i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chanis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lypheno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eiotropic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owever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st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lat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oxid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ity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atur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lypheno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ac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xyg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pec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tec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iomolecul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amage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u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ula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um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mmu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ystem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ffect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lifer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hi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loo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du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ytokines.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Oleuropei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ydroxytyrosol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rivativ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lyphenol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ound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bund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il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werfu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oxida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splay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cancer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-angiogen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-inflammator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perties.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I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houl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mphasiz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niqu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pert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lypheno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valu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st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a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itr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el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d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erif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nefic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mpac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um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ealth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iv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ud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ll-desig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lin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ia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i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cessary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netheles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liminar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e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t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ncourag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erm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ven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rdiovascu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urodegenera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seases.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crea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sump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irg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duc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i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lyphenol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ound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pecifical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pulation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ow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tak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o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e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ation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vers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eal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nefits.</w:t>
      </w:r>
    </w:p>
    <w:p w:rsidR="00151A3D" w:rsidRPr="00910D9F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gre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view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55" w:history="1"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Johri</w:t>
        </w:r>
      </w:hyperlink>
      <w:r w:rsidR="0015071E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2911</w:t>
      </w:r>
      <w:r w:rsidR="0015071E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who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published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cyminu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Carum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carvi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: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pdate</w:t>
      </w:r>
      <w:r w:rsidR="0015071E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Cuminum</w:t>
      </w:r>
      <w:r w:rsidR="0015071E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cyminum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Carum</w:t>
      </w:r>
      <w:r w:rsidR="0015071E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carvi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are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sources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cumin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caraway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seeds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respectively,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been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used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since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antiquity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treatment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various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indications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traditional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healing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systems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wide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geographical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areas.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Cumin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caraway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seeds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are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rich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sources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essential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oils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been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actively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researched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chemical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composition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biological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activities.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recent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times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(especially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during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last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years)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considerable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progress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has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been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made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regarding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validation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acclaimed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medicinal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attributes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extensive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experimental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studies.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this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attempt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many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novel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bioactivities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been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  <w:shd w:val="clear" w:color="auto" w:fill="FFFFFF"/>
        </w:rPr>
        <w:t>revealed.</w:t>
      </w:r>
      <w:r w:rsidR="001507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F85B42" w:rsidRDefault="00151A3D" w:rsidP="00802964">
      <w:pPr>
        <w:shd w:val="clear" w:color="auto" w:fill="FFFFFF"/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eniculu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ulga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EF2FAE" w:rsidRPr="00910D9F">
        <w:rPr>
          <w:rFonts w:ascii="Times New Roman" w:hAnsi="Times New Roman" w:cs="Times New Roman"/>
          <w:sz w:val="20"/>
          <w:szCs w:val="20"/>
        </w:rPr>
        <w:t>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EF2FAE"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miss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gre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EF2FAE"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hyperlink r:id="rId56" w:history="1">
        <w:r w:rsidRPr="00910D9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Shamkant</w:t>
        </w:r>
        <w:r w:rsidR="0015071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 xml:space="preserve"> </w:t>
        </w:r>
      </w:hyperlink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.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11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i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EF2FAE" w:rsidRPr="00910D9F">
        <w:rPr>
          <w:rFonts w:ascii="Times New Roman" w:hAnsi="Times New Roman" w:cs="Times New Roman"/>
          <w:sz w:val="20"/>
          <w:szCs w:val="20"/>
        </w:rPr>
        <w:t>ou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EF2FAE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eniculu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ulga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armacolog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perti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microbia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vira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-inflammator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mutagenic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nociceptive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pyretic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spasmodic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thrombotic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optotic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rdiovascular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hemomodulator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tumor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patoprotective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ypoglycemic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ypolipidemic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mor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nhanc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pert</w:t>
      </w:r>
      <w:r w:rsidR="00F85B42" w:rsidRPr="00910D9F">
        <w:rPr>
          <w:rFonts w:ascii="Times New Roman" w:hAnsi="Times New Roman" w:cs="Times New Roman"/>
          <w:sz w:val="20"/>
          <w:szCs w:val="20"/>
        </w:rPr>
        <w:t>y</w:t>
      </w:r>
      <w:r w:rsidR="00F85B42">
        <w:rPr>
          <w:rFonts w:ascii="Times New Roman" w:hAnsi="Times New Roman" w:cs="Times New Roman"/>
          <w:sz w:val="20"/>
          <w:szCs w:val="20"/>
        </w:rPr>
        <w:t>.</w:t>
      </w:r>
    </w:p>
    <w:p w:rsidR="00F85B42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Zingiber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officinale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Roscoe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EF2FAE" w:rsidRPr="00910D9F">
        <w:rPr>
          <w:rFonts w:ascii="Times New Roman" w:hAnsi="Times New Roman" w:cs="Times New Roman"/>
          <w:sz w:val="20"/>
          <w:szCs w:val="20"/>
        </w:rPr>
        <w:t>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EF2FAE"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EF2FAE" w:rsidRPr="00910D9F">
        <w:rPr>
          <w:rFonts w:ascii="Times New Roman" w:hAnsi="Times New Roman" w:cs="Times New Roman"/>
          <w:sz w:val="20"/>
          <w:szCs w:val="20"/>
        </w:rPr>
        <w:t>prepa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EF2FAE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EF2FAE"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miss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F85B42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ul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gre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arrelli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.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15]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w</w:t>
      </w:r>
      <w:r w:rsidRPr="00910D9F">
        <w:rPr>
          <w:rFonts w:ascii="Times New Roman" w:hAnsi="Times New Roman" w:cs="Times New Roman"/>
          <w:sz w:val="20"/>
          <w:szCs w:val="20"/>
        </w:rPr>
        <w:t>h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Zingiber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officinale</w:t>
      </w:r>
      <w:r w:rsidR="0015071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i/>
          <w:iCs/>
          <w:sz w:val="20"/>
          <w:szCs w:val="20"/>
        </w:rPr>
        <w:t>Roscoe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)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tai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umero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hem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stituen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eal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enefit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cord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ome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ulp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ee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ing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hizom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hibi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itr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prolifera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how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-inflammator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pert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u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hibi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u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itr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xid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duction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ing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hizom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lorect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rcinom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ttribu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a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pou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tract—α-zingibere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rivativ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arrelli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l.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2015]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ddi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6-shogaol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oth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henol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stitu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ginger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tasta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u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rea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ce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ud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fir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6-shogao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ert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it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iv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itro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ncer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icaciou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mmunotherapeut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su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.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1</w:t>
      </w:r>
      <w:r w:rsidR="00F85B42" w:rsidRPr="00910D9F">
        <w:rPr>
          <w:rFonts w:ascii="Times New Roman" w:hAnsi="Times New Roman" w:cs="Times New Roman"/>
          <w:sz w:val="20"/>
          <w:szCs w:val="20"/>
        </w:rPr>
        <w:t>5</w:t>
      </w:r>
      <w:r w:rsidR="00F85B42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Summary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t>concluded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910D9F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r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por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a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umero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aluab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pound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olati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pound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lavonoid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enol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pound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att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id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lkaloids</w:t>
      </w:r>
      <w:r w:rsidR="00FB3D86">
        <w:rPr>
          <w:rFonts w:ascii="Times New Roman" w:hAnsi="Times New Roman" w:cs="Times New Roman" w:hint="eastAsia"/>
          <w:sz w:val="20"/>
          <w:szCs w:val="20"/>
          <w:lang w:eastAsia="zh-CN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p</w:t>
      </w:r>
      <w:r w:rsidRPr="00910D9F">
        <w:rPr>
          <w:rFonts w:ascii="Times New Roman" w:hAnsi="Times New Roman" w:cs="Times New Roman"/>
          <w:sz w:val="20"/>
          <w:szCs w:val="20"/>
        </w:rPr>
        <w:t>htoestrogen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e</w:t>
      </w:r>
      <w:r w:rsidRPr="00910D9F">
        <w:rPr>
          <w:rFonts w:ascii="Times New Roman" w:hAnsi="Times New Roman" w:cs="Times New Roman"/>
          <w:sz w:val="20"/>
          <w:szCs w:val="20"/>
        </w:rPr>
        <w:t>ssent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min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id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iolog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bstance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pil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t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dic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icac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ver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iolog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iviti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xidant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rcinogenic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titumour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timutagenic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ti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flammator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iral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tibacteria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ungua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rk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res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ffer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ase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poptosi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appoptosi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um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pecif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xicit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udy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s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v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tochondr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athway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du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tochondr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u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mbra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ermeabiliza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duc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poptosi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ul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res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melior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flamma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dula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sul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ignal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hibit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giogenesi</w:t>
      </w:r>
      <w:r w:rsidR="00F85B42" w:rsidRPr="00910D9F">
        <w:rPr>
          <w:rFonts w:ascii="Times New Roman" w:eastAsia="Times New Roman" w:hAnsi="Times New Roman" w:cs="Times New Roman"/>
          <w:sz w:val="20"/>
          <w:szCs w:val="20"/>
        </w:rPr>
        <w:t>s</w:t>
      </w:r>
      <w:r w:rsidR="00F85B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5B42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terfe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lastRenderedPageBreak/>
        <w:t>modulat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cu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cess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itia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motion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gress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ag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umou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igh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ytotox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n-cytotox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u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par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l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missio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lastRenderedPageBreak/>
        <w:t>B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C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nti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reach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HC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n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ombin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M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u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nd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lef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a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iz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10cm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ianet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dur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onth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er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mising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g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eed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furth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xperiment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lin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tudies.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5071E" w:rsidRDefault="0015071E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15071E" w:rsidSect="0015071E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-11"/>
        <w:bidiVisual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322"/>
        <w:gridCol w:w="2165"/>
        <w:gridCol w:w="2989"/>
      </w:tblGrid>
      <w:tr w:rsidR="00151A3D" w:rsidRPr="00910D9F" w:rsidTr="00910D9F">
        <w:trPr>
          <w:cnfStyle w:val="100000000000"/>
          <w:jc w:val="center"/>
        </w:trPr>
        <w:tc>
          <w:tcPr>
            <w:cnfStyle w:val="001000000000"/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verse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ffect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tion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rbal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paration</w:t>
            </w:r>
          </w:p>
        </w:tc>
      </w:tr>
      <w:tr w:rsidR="00151A3D" w:rsidRPr="00910D9F" w:rsidTr="00910D9F">
        <w:trPr>
          <w:cnfStyle w:val="000000100000"/>
          <w:jc w:val="center"/>
        </w:trPr>
        <w:tc>
          <w:tcPr>
            <w:cnfStyle w:val="001000000000"/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rcinogenic</w:t>
            </w:r>
            <w:r w:rsidR="00D01E8C"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01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1E8C"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al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mag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i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lamatory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istolochic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id</w:t>
            </w:r>
          </w:p>
        </w:tc>
      </w:tr>
      <w:tr w:rsidR="00151A3D" w:rsidRPr="00910D9F" w:rsidTr="00910D9F">
        <w:trPr>
          <w:jc w:val="center"/>
        </w:trPr>
        <w:tc>
          <w:tcPr>
            <w:cnfStyle w:val="001000000000"/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ypokalemia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i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ncer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ffee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ema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51A3D" w:rsidRPr="00910D9F" w:rsidTr="00910D9F">
        <w:trPr>
          <w:cnfStyle w:val="000000100000"/>
          <w:jc w:val="center"/>
        </w:trPr>
        <w:tc>
          <w:tcPr>
            <w:cnfStyle w:val="001000000000"/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oxication.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sea,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omiting</w:t>
            </w:r>
            <w:r w:rsidR="00D01E8C"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01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1E8C"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potension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od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pplement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ne</w:t>
            </w:r>
            <w:r w:rsidR="00910D9F"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10D9F"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hododendron)</w:t>
            </w:r>
          </w:p>
        </w:tc>
      </w:tr>
      <w:tr w:rsidR="00151A3D" w:rsidRPr="00910D9F" w:rsidTr="00910D9F">
        <w:trPr>
          <w:jc w:val="center"/>
        </w:trPr>
        <w:tc>
          <w:tcPr>
            <w:cnfStyle w:val="001000000000"/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patotoxicity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ecticide</w:t>
            </w:r>
            <w:r w:rsidR="00D01E8C"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01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1E8C"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micide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3D" w:rsidRPr="00910D9F" w:rsidRDefault="00151A3D" w:rsidP="00802964">
            <w:pPr>
              <w:bidi w:val="0"/>
              <w:snapToGrid w:val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gosa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il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neem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e</w:t>
            </w:r>
            <w:r w:rsidR="001507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10D9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tract)</w:t>
            </w:r>
          </w:p>
        </w:tc>
      </w:tr>
    </w:tbl>
    <w:p w:rsidR="00802964" w:rsidRDefault="00802964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02964" w:rsidRDefault="00802964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802964" w:rsidSect="00910D9F"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802964" w:rsidRPr="00910D9F" w:rsidRDefault="00802964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lastRenderedPageBreak/>
        <w:t>(Tab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5</w:t>
      </w:r>
      <w:r w:rsidR="00D01E8C" w:rsidRPr="00910D9F">
        <w:rPr>
          <w:rFonts w:ascii="Times New Roman" w:hAnsi="Times New Roman" w:cs="Times New Roman"/>
          <w:sz w:val="20"/>
          <w:szCs w:val="20"/>
        </w:rPr>
        <w:t>)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dap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991</w:t>
      </w:r>
      <w:r w:rsidR="00ED36F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dver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a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terac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P</w:t>
      </w:r>
      <w:r w:rsidRPr="00910D9F">
        <w:rPr>
          <w:rFonts w:ascii="Times New Roman" w:hAnsi="Times New Roman" w:cs="Times New Roman"/>
          <w:sz w:val="20"/>
          <w:szCs w:val="20"/>
        </w:rPr>
        <w:t>ar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dver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actions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oxcologic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view.</w:t>
      </w:r>
      <w:r w:rsidR="00ED36F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0(8):189-208/Poblish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ermiss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d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ternational.</w:t>
      </w:r>
    </w:p>
    <w:p w:rsidR="00F85B42" w:rsidRDefault="00802964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Ci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reenste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ou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04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ou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5B42" w:rsidRPr="00910D9F">
        <w:rPr>
          <w:rFonts w:ascii="Times New Roman" w:hAnsi="Times New Roman" w:cs="Times New Roman"/>
          <w:sz w:val="20"/>
          <w:szCs w:val="20"/>
        </w:rPr>
        <w:t>s</w:t>
      </w:r>
      <w:r w:rsidR="00F85B42">
        <w:rPr>
          <w:rFonts w:ascii="Times New Roman" w:hAnsi="Times New Roman" w:cs="Times New Roman"/>
          <w:sz w:val="20"/>
          <w:szCs w:val="20"/>
        </w:rPr>
        <w:t xml:space="preserve"> </w:t>
      </w:r>
      <w:r w:rsidR="00F85B42" w:rsidRPr="00910D9F">
        <w:rPr>
          <w:rFonts w:ascii="Times New Roman" w:hAnsi="Times New Roman" w:cs="Times New Roman"/>
          <w:sz w:val="20"/>
          <w:szCs w:val="20"/>
        </w:rPr>
        <w:t>C</w:t>
      </w:r>
      <w:r w:rsidRPr="00910D9F">
        <w:rPr>
          <w:rFonts w:ascii="Times New Roman" w:hAnsi="Times New Roman" w:cs="Times New Roman"/>
          <w:sz w:val="20"/>
          <w:szCs w:val="20"/>
        </w:rPr>
        <w:t>linic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armacolog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urs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-17</w:t>
      </w:r>
      <w:r w:rsidRPr="00910D9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dition-p43</w:t>
      </w:r>
      <w:r w:rsidR="00F85B42" w:rsidRPr="00910D9F">
        <w:rPr>
          <w:rFonts w:ascii="Times New Roman" w:hAnsi="Times New Roman" w:cs="Times New Roman"/>
          <w:sz w:val="20"/>
          <w:szCs w:val="20"/>
        </w:rPr>
        <w:t>6</w:t>
      </w:r>
      <w:r w:rsidR="00F85B42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Claim: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Sharg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.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13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er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fer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terogeneo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roup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seas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mpairm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unction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en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en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mage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i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u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1A3D" w:rsidRPr="00910D9F" w:rsidRDefault="00151A3D" w:rsidP="00802964">
      <w:pPr>
        <w:pStyle w:val="ListParagraph"/>
        <w:numPr>
          <w:ilvl w:val="0"/>
          <w:numId w:val="26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Characteris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s: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s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fer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um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eoplasms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umour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ou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i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ng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norm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tinu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vid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definitely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ncontroll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rowth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ilit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vad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o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ssue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ilit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pread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o</w:t>
      </w:r>
      <w:r w:rsidRPr="00910D9F">
        <w:rPr>
          <w:rFonts w:ascii="Times New Roman" w:hAnsi="Times New Roman" w:cs="Times New Roman"/>
          <w:sz w:val="20"/>
          <w:szCs w:val="20"/>
        </w:rPr>
        <w:t>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tastasie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w</w:t>
      </w:r>
      <w:r w:rsidRPr="00910D9F">
        <w:rPr>
          <w:rFonts w:ascii="Times New Roman" w:hAnsi="Times New Roman" w:cs="Times New Roman"/>
          <w:sz w:val="20"/>
          <w:szCs w:val="20"/>
        </w:rPr>
        <w:t>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niqu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haracteristic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.</w:t>
      </w:r>
    </w:p>
    <w:p w:rsidR="00F85B42" w:rsidRDefault="00151A3D" w:rsidP="00802964">
      <w:pPr>
        <w:pStyle w:val="ListParagraph"/>
        <w:numPr>
          <w:ilvl w:val="0"/>
          <w:numId w:val="26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Carcinogenesis</w:t>
      </w:r>
      <w:r w:rsidR="00D01E8C" w:rsidRPr="00910D9F">
        <w:rPr>
          <w:rFonts w:ascii="Times New Roman" w:hAnsi="Times New Roman" w:cs="Times New Roman"/>
          <w:sz w:val="20"/>
          <w:szCs w:val="20"/>
        </w:rPr>
        <w:t>: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chanis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w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n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cer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ccu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ou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ltistage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m</w:t>
      </w:r>
      <w:r w:rsidRPr="00910D9F">
        <w:rPr>
          <w:rFonts w:ascii="Times New Roman" w:hAnsi="Times New Roman" w:cs="Times New Roman"/>
          <w:sz w:val="20"/>
          <w:szCs w:val="20"/>
        </w:rPr>
        <w:t>ultifactor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cess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volv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o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en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nvironment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actor</w:t>
      </w:r>
      <w:r w:rsidR="00F85B42" w:rsidRPr="00910D9F">
        <w:rPr>
          <w:rFonts w:ascii="Times New Roman" w:hAnsi="Times New Roman" w:cs="Times New Roman"/>
          <w:sz w:val="20"/>
          <w:szCs w:val="20"/>
        </w:rPr>
        <w:t>s</w:t>
      </w:r>
      <w:r w:rsidR="00F85B42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pStyle w:val="ListParagraph"/>
        <w:numPr>
          <w:ilvl w:val="0"/>
          <w:numId w:val="26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Intiation: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irs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ep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volv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xpos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v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s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t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rcinogen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p</w:t>
      </w:r>
      <w:r w:rsidRPr="00910D9F">
        <w:rPr>
          <w:rFonts w:ascii="Times New Roman" w:hAnsi="Times New Roman" w:cs="Times New Roman"/>
          <w:sz w:val="20"/>
          <w:szCs w:val="20"/>
        </w:rPr>
        <w:t>roduc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enerous.</w:t>
      </w:r>
    </w:p>
    <w:p w:rsidR="00151A3D" w:rsidRPr="00910D9F" w:rsidRDefault="00151A3D" w:rsidP="00802964">
      <w:pPr>
        <w:pStyle w:val="ListParagraph"/>
        <w:numPr>
          <w:ilvl w:val="0"/>
          <w:numId w:val="26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Damag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1A3D" w:rsidRPr="00910D9F" w:rsidRDefault="00151A3D" w:rsidP="00802964">
      <w:pPr>
        <w:pStyle w:val="ListParagraph"/>
        <w:numPr>
          <w:ilvl w:val="0"/>
          <w:numId w:val="26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Promotion: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nvironm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cam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te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low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ferent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row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t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cam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cerous.</w:t>
      </w:r>
    </w:p>
    <w:p w:rsidR="00151A3D" w:rsidRPr="00910D9F" w:rsidRDefault="00151A3D" w:rsidP="00802964">
      <w:pPr>
        <w:pStyle w:val="ListParagraph"/>
        <w:numPr>
          <w:ilvl w:val="0"/>
          <w:numId w:val="26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Proggression</w:t>
      </w:r>
      <w:r w:rsidR="00D01E8C" w:rsidRPr="00910D9F">
        <w:rPr>
          <w:rFonts w:ascii="Times New Roman" w:hAnsi="Times New Roman" w:cs="Times New Roman"/>
          <w:sz w:val="20"/>
          <w:szCs w:val="20"/>
        </w:rPr>
        <w:t>: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i</w:t>
      </w:r>
      <w:r w:rsidRPr="00910D9F">
        <w:rPr>
          <w:rFonts w:ascii="Times New Roman" w:hAnsi="Times New Roman" w:cs="Times New Roman"/>
          <w:sz w:val="20"/>
          <w:szCs w:val="20"/>
        </w:rPr>
        <w:t>ncrea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lifer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low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vas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o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ssu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tastasis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r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rud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r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w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2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o</w:t>
      </w:r>
      <w:r w:rsidRPr="00910D9F">
        <w:rPr>
          <w:rFonts w:ascii="Times New Roman" w:hAnsi="Times New Roman" w:cs="Times New Roman"/>
          <w:sz w:val="20"/>
          <w:szCs w:val="20"/>
        </w:rPr>
        <w:t>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a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ocume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ffer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rest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werful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rama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imigravid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LI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ACH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W</w:t>
      </w:r>
      <w:r w:rsidRPr="00910D9F">
        <w:rPr>
          <w:rFonts w:ascii="Times New Roman" w:hAnsi="Times New Roman" w:cs="Times New Roman"/>
          <w:sz w:val="20"/>
          <w:szCs w:val="20"/>
        </w:rPr>
        <w:t>ITH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3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Y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EA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pend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med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ly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z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lastRenderedPageBreak/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um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0c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ple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miss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u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60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ay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pend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y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compan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Greenste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ou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04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r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d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row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mmen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ate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I</w:t>
      </w:r>
      <w:r w:rsidRPr="00910D9F">
        <w:rPr>
          <w:rFonts w:ascii="Times New Roman" w:hAnsi="Times New Roman" w:cs="Times New Roman"/>
          <w:sz w:val="20"/>
          <w:szCs w:val="20"/>
        </w:rPr>
        <w:t>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stim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as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7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p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996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terna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ie</w:t>
      </w:r>
      <w:r w:rsidR="00910D9F" w:rsidRPr="00910D9F">
        <w:rPr>
          <w:rFonts w:ascii="Times New Roman" w:hAnsi="Times New Roman" w:cs="Times New Roman"/>
          <w:sz w:val="20"/>
          <w:szCs w:val="20"/>
        </w:rPr>
        <w:t>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sz w:val="20"/>
          <w:szCs w:val="20"/>
        </w:rPr>
        <w:t>(</w:t>
      </w:r>
      <w:r w:rsidRPr="00910D9F">
        <w:rPr>
          <w:rFonts w:ascii="Times New Roman" w:hAnsi="Times New Roman" w:cs="Times New Roman"/>
          <w:sz w:val="20"/>
          <w:szCs w:val="20"/>
        </w:rPr>
        <w:t>def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cen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h</w:t>
      </w:r>
      <w:r w:rsidRPr="00910D9F">
        <w:rPr>
          <w:rFonts w:ascii="Times New Roman" w:hAnsi="Times New Roman" w:cs="Times New Roman"/>
          <w:sz w:val="20"/>
          <w:szCs w:val="20"/>
        </w:rPr>
        <w:t>omeopath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ned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ssent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romatherapy)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I</w:t>
      </w:r>
      <w:r w:rsidRPr="00910D9F">
        <w:rPr>
          <w:rFonts w:ascii="Times New Roman" w:hAnsi="Times New Roman" w:cs="Times New Roman"/>
          <w:sz w:val="20"/>
          <w:szCs w:val="20"/>
        </w:rPr>
        <w:t>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erhap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40%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nu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xpendu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u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ttribu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al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rect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ubl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aturopath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eatments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C</w:t>
      </w:r>
      <w:r w:rsidRPr="00910D9F">
        <w:rPr>
          <w:rFonts w:ascii="Times New Roman" w:hAnsi="Times New Roman" w:cs="Times New Roman"/>
          <w:sz w:val="20"/>
          <w:szCs w:val="20"/>
        </w:rPr>
        <w:t>lear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d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pre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saffec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ventio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eop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ek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terna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Man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choo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rticular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stitu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ain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urs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terna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m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Som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nowledg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mport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asons</w:t>
      </w:r>
      <w:r w:rsidR="00910D9F" w:rsidRPr="00910D9F">
        <w:rPr>
          <w:rFonts w:ascii="Times New Roman" w:hAnsi="Times New Roman" w:cs="Times New Roman"/>
          <w:sz w:val="20"/>
          <w:szCs w:val="20"/>
        </w:rPr>
        <w:t>: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a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armacolog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ion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fe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s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No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e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dver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(discuss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but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because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use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plants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present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work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were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recommende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by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Prophet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Mohanmme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mentione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accompanie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with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words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blesse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recommende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Quraan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Sunna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as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cure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for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eveyry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disease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as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Honey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Aan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black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seed</w:t>
      </w:r>
      <w:r w:rsidR="00910D9F" w:rsidRPr="00910D9F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so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toxicicity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would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be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minimal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or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absent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conterary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other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preparations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from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other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cultures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than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Islamic</w:t>
      </w:r>
      <w:r w:rsidR="00910D9F" w:rsidRPr="00910D9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910D9F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interact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with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orthodox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medicine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if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they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were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taken</w:t>
      </w:r>
      <w:r w:rsidR="0015071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i/>
          <w:iCs/>
          <w:sz w:val="20"/>
          <w:szCs w:val="20"/>
        </w:rPr>
        <w:t>concurrently.</w:t>
      </w:r>
    </w:p>
    <w:p w:rsidR="00F85B42" w:rsidRDefault="00910D9F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M</w:t>
      </w:r>
      <w:r w:rsidR="00151A3D" w:rsidRPr="00910D9F">
        <w:rPr>
          <w:rFonts w:ascii="Times New Roman" w:hAnsi="Times New Roman" w:cs="Times New Roman"/>
          <w:sz w:val="20"/>
          <w:szCs w:val="20"/>
        </w:rPr>
        <w:t>an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erb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ou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a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harmacopoei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rthodox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dicine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s</w:t>
      </w:r>
      <w:r w:rsidR="00151A3D" w:rsidRPr="00910D9F">
        <w:rPr>
          <w:rFonts w:ascii="Times New Roman" w:hAnsi="Times New Roman" w:cs="Times New Roman"/>
          <w:sz w:val="20"/>
          <w:szCs w:val="20"/>
        </w:rPr>
        <w:t>om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im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sol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hemical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tandari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gradient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D</w:t>
      </w:r>
      <w:r w:rsidR="00151A3D" w:rsidRPr="00910D9F">
        <w:rPr>
          <w:rFonts w:ascii="Times New Roman" w:hAnsi="Times New Roman" w:cs="Times New Roman"/>
          <w:sz w:val="20"/>
          <w:szCs w:val="20"/>
        </w:rPr>
        <w:t>uri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u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caine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c</w:t>
      </w:r>
      <w:r w:rsidR="00151A3D" w:rsidRPr="00910D9F">
        <w:rPr>
          <w:rFonts w:ascii="Times New Roman" w:hAnsi="Times New Roman" w:cs="Times New Roman"/>
          <w:sz w:val="20"/>
          <w:szCs w:val="20"/>
        </w:rPr>
        <w:t>oyuramibe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c</w:t>
      </w:r>
      <w:r w:rsidR="00151A3D" w:rsidRPr="00910D9F">
        <w:rPr>
          <w:rFonts w:ascii="Times New Roman" w:hAnsi="Times New Roman" w:cs="Times New Roman"/>
          <w:sz w:val="20"/>
          <w:szCs w:val="20"/>
        </w:rPr>
        <w:t>urare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d</w:t>
      </w:r>
      <w:r w:rsidR="00151A3D" w:rsidRPr="00910D9F">
        <w:rPr>
          <w:rFonts w:ascii="Times New Roman" w:hAnsi="Times New Roman" w:cs="Times New Roman"/>
          <w:sz w:val="20"/>
          <w:szCs w:val="20"/>
        </w:rPr>
        <w:t>igoxin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e</w:t>
      </w:r>
      <w:r w:rsidR="00151A3D" w:rsidRPr="00910D9F">
        <w:rPr>
          <w:rFonts w:ascii="Times New Roman" w:hAnsi="Times New Roman" w:cs="Times New Roman"/>
          <w:sz w:val="20"/>
          <w:szCs w:val="20"/>
        </w:rPr>
        <w:t>phedrine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m</w:t>
      </w:r>
      <w:r w:rsidR="00151A3D" w:rsidRPr="00910D9F">
        <w:rPr>
          <w:rFonts w:ascii="Times New Roman" w:hAnsi="Times New Roman" w:cs="Times New Roman"/>
          <w:sz w:val="20"/>
          <w:szCs w:val="20"/>
        </w:rPr>
        <w:t>orphine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q</w:t>
      </w:r>
      <w:r w:rsidR="00151A3D" w:rsidRPr="00910D9F">
        <w:rPr>
          <w:rFonts w:ascii="Times New Roman" w:hAnsi="Times New Roman" w:cs="Times New Roman"/>
          <w:sz w:val="20"/>
          <w:szCs w:val="20"/>
        </w:rPr>
        <w:t>uin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qunidine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r</w:t>
      </w:r>
      <w:r w:rsidR="00151A3D" w:rsidRPr="00910D9F">
        <w:rPr>
          <w:rFonts w:ascii="Times New Roman" w:hAnsi="Times New Roman" w:cs="Times New Roman"/>
          <w:sz w:val="20"/>
          <w:szCs w:val="20"/>
        </w:rPr>
        <w:t>eserp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enn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rgo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vinc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lkaloi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nte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rthodox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dici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u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out</w:t>
      </w:r>
      <w:r w:rsidR="00F85B42" w:rsidRPr="00910D9F">
        <w:rPr>
          <w:rFonts w:ascii="Times New Roman" w:hAnsi="Times New Roman" w:cs="Times New Roman"/>
          <w:sz w:val="20"/>
          <w:szCs w:val="20"/>
        </w:rPr>
        <w:t>e</w:t>
      </w:r>
      <w:r w:rsidR="00F85B42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Category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raditiona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Herbs:</w:t>
      </w: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Traditiona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Herb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Including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CHINES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Herbs</w:t>
      </w:r>
      <w:r w:rsidR="00D01E8C" w:rsidRPr="00910D9F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D01E8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oul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b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devide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into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hre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categories: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51A3D" w:rsidRPr="00910D9F" w:rsidRDefault="00151A3D" w:rsidP="00802964">
      <w:pPr>
        <w:pStyle w:val="ListParagraph"/>
        <w:numPr>
          <w:ilvl w:val="0"/>
          <w:numId w:val="28"/>
        </w:numPr>
        <w:bidi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lastRenderedPageBreak/>
        <w:t>License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herba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roducts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151A3D" w:rsidRPr="00910D9F" w:rsidRDefault="00151A3D" w:rsidP="00802964">
      <w:pPr>
        <w:pStyle w:val="ListParagraph"/>
        <w:numPr>
          <w:ilvl w:val="0"/>
          <w:numId w:val="28"/>
        </w:numPr>
        <w:bidi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Drie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herb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which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wer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exempt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from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licensing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requirements.</w:t>
      </w:r>
    </w:p>
    <w:p w:rsidR="00151A3D" w:rsidRPr="00910D9F" w:rsidRDefault="00151A3D" w:rsidP="00802964">
      <w:pPr>
        <w:pStyle w:val="ListParagraph"/>
        <w:numPr>
          <w:ilvl w:val="0"/>
          <w:numId w:val="28"/>
        </w:numPr>
        <w:bidi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Herba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roduct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sol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foo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supplement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with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no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medica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claims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License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herba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roducts</w:t>
      </w:r>
      <w:r w:rsidR="00910D9F" w:rsidRPr="00910D9F">
        <w:rPr>
          <w:rFonts w:ascii="Times New Roman" w:hAnsi="Times New Roman" w:cs="Times New Roman"/>
          <w:sz w:val="20"/>
          <w:szCs w:val="20"/>
        </w:rPr>
        <w:t>: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Licen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du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o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k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pl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laim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current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v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500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du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cenced</w:t>
      </w:r>
      <w:r w:rsidR="00D01E8C" w:rsidRPr="00910D9F">
        <w:rPr>
          <w:rFonts w:ascii="Times New Roman" w:hAnsi="Times New Roman" w:cs="Times New Roman"/>
          <w:sz w:val="20"/>
          <w:szCs w:val="20"/>
        </w:rPr>
        <w:t>)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lmos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cenc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rke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en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vailab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m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m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s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iginal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roduct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Licenc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Righ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R)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tro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genc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MCA</w:t>
      </w:r>
      <w:r w:rsidR="00D01E8C" w:rsidRPr="00910D9F">
        <w:rPr>
          <w:rFonts w:ascii="Times New Roman" w:hAnsi="Times New Roman" w:cs="Times New Roman"/>
          <w:sz w:val="20"/>
          <w:szCs w:val="20"/>
        </w:rPr>
        <w:t>)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h</w:t>
      </w:r>
      <w:r w:rsidRPr="00910D9F">
        <w:rPr>
          <w:rFonts w:ascii="Times New Roman" w:hAnsi="Times New Roman" w:cs="Times New Roman"/>
          <w:sz w:val="20"/>
          <w:szCs w:val="20"/>
        </w:rPr>
        <w:t>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nce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995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ppl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ew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gulation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ul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galiz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968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i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arketing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ew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cen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du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ses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qualit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s</w:t>
      </w:r>
      <w:r w:rsidRPr="00910D9F">
        <w:rPr>
          <w:rFonts w:ascii="Times New Roman" w:hAnsi="Times New Roman" w:cs="Times New Roman"/>
          <w:sz w:val="20"/>
          <w:szCs w:val="20"/>
        </w:rPr>
        <w:t>afet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icacy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Drie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herb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which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wer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exempt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from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licensing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requirements</w:t>
      </w:r>
      <w:r w:rsidRPr="00910D9F">
        <w:rPr>
          <w:rFonts w:ascii="Times New Roman" w:hAnsi="Times New Roman" w:cs="Times New Roman"/>
          <w:sz w:val="20"/>
          <w:szCs w:val="20"/>
        </w:rPr>
        <w:t>: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Drie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herb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o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xemp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cens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quireme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n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c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laim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abeling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o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du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t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ea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w</w:t>
      </w:r>
      <w:r w:rsidRPr="00910D9F">
        <w:rPr>
          <w:rFonts w:ascii="Times New Roman" w:hAnsi="Times New Roman" w:cs="Times New Roman"/>
          <w:sz w:val="20"/>
          <w:szCs w:val="20"/>
        </w:rPr>
        <w:t>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par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ried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rush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minu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reduc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ma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agment</w:t>
      </w:r>
      <w:r w:rsidR="00D01E8C" w:rsidRPr="00910D9F">
        <w:rPr>
          <w:rFonts w:ascii="Times New Roman" w:hAnsi="Times New Roman" w:cs="Times New Roman"/>
          <w:sz w:val="20"/>
          <w:szCs w:val="20"/>
        </w:rPr>
        <w:t>)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p</w:t>
      </w:r>
      <w:r w:rsidRPr="00910D9F">
        <w:rPr>
          <w:rFonts w:ascii="Times New Roman" w:hAnsi="Times New Roman" w:cs="Times New Roman"/>
          <w:sz w:val="20"/>
          <w:szCs w:val="20"/>
        </w:rPr>
        <w:t>lant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n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otan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ames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Herba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roduct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sol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foo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supplement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with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no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medica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claim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lthoug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m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eu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alu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mplied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ener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im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atur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ista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to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ala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alth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e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hron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sorder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pond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ore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thodox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s</w:t>
      </w:r>
      <w:r w:rsidRPr="00910D9F">
        <w:rPr>
          <w:rFonts w:ascii="Times New Roman" w:hAnsi="Times New Roman" w:cs="Times New Roman"/>
          <w:sz w:val="20"/>
          <w:szCs w:val="20"/>
        </w:rPr>
        <w:t>u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m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ld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rthriti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b</w:t>
      </w:r>
      <w:r w:rsidRPr="00910D9F">
        <w:rPr>
          <w:rFonts w:ascii="Times New Roman" w:hAnsi="Times New Roman" w:cs="Times New Roman"/>
          <w:sz w:val="20"/>
          <w:szCs w:val="20"/>
        </w:rPr>
        <w:t>ac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in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m</w:t>
      </w:r>
      <w:r w:rsidRPr="00910D9F">
        <w:rPr>
          <w:rFonts w:ascii="Times New Roman" w:hAnsi="Times New Roman" w:cs="Times New Roman"/>
          <w:sz w:val="20"/>
          <w:szCs w:val="20"/>
        </w:rPr>
        <w:t>ent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res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blem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m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m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malignant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diseases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creasing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e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tractab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seas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menti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lder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atie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seas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bsc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tiolog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gnosi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s</w:t>
      </w:r>
      <w:r w:rsidRPr="00910D9F">
        <w:rPr>
          <w:rFonts w:ascii="Times New Roman" w:hAnsi="Times New Roman" w:cs="Times New Roman"/>
          <w:sz w:val="20"/>
          <w:szCs w:val="20"/>
        </w:rPr>
        <w:t>u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ltip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clerosis.</w:t>
      </w:r>
    </w:p>
    <w:p w:rsidR="00151A3D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Saftey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Efficiency: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dicin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ta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incipl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o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u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monstr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armacological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xtra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u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l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sol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stituent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wever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f</w:t>
      </w:r>
      <w:r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om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medi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ssib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monstra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valua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harmachologic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ivit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ti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ur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plica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curr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umb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rugs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ppo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gredie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i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a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e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dentified.</w:t>
      </w:r>
    </w:p>
    <w:p w:rsidR="00910D9F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r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</w:t>
      </w:r>
      <w:r w:rsidR="00910D9F" w:rsidRPr="00910D9F">
        <w:rPr>
          <w:rFonts w:ascii="Times New Roman" w:hAnsi="Times New Roman" w:cs="Times New Roman"/>
          <w:sz w:val="20"/>
          <w:szCs w:val="20"/>
        </w:rPr>
        <w:t>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910D9F" w:rsidRPr="00910D9F">
        <w:rPr>
          <w:rFonts w:ascii="Times New Roman" w:hAnsi="Times New Roman" w:cs="Times New Roman"/>
          <w:sz w:val="20"/>
          <w:szCs w:val="20"/>
        </w:rPr>
        <w:t>(</w:t>
      </w:r>
      <w:r w:rsidRPr="00910D9F">
        <w:rPr>
          <w:rFonts w:ascii="Times New Roman" w:hAnsi="Times New Roman" w:cs="Times New Roman"/>
          <w:sz w:val="20"/>
          <w:szCs w:val="20"/>
        </w:rPr>
        <w:t>tab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)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ple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miss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lastRenderedPageBreak/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u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cre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ig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ru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ach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rm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s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how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valua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yste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ri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asurem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urveilla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llow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p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wi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/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eek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T</w:t>
      </w:r>
      <w:r w:rsidRPr="00910D9F">
        <w:rPr>
          <w:rFonts w:ascii="Times New Roman" w:hAnsi="Times New Roman" w:cs="Times New Roman"/>
          <w:sz w:val="20"/>
          <w:szCs w:val="20"/>
        </w:rPr>
        <w:t>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u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ugment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ynerg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ire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ele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ytotox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ffec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mbi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rb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used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l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umou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ophoblas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ells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imi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ewhurts</w:t>
      </w:r>
      <w:r w:rsidR="00ED36F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07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h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f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vacu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o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egnancy</w:t>
      </w:r>
      <w:r w:rsidR="00D01E8C" w:rsidRPr="00910D9F">
        <w:rPr>
          <w:rFonts w:ascii="Times New Roman" w:hAnsi="Times New Roman" w:cs="Times New Roman"/>
          <w:sz w:val="20"/>
          <w:szCs w:val="20"/>
        </w:rPr>
        <w:t>,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c</w:t>
      </w:r>
      <w:r w:rsidRPr="00910D9F">
        <w:rPr>
          <w:rFonts w:ascii="Times New Roman" w:hAnsi="Times New Roman" w:cs="Times New Roman"/>
          <w:sz w:val="20"/>
          <w:szCs w:val="20"/>
        </w:rPr>
        <w:t>el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topp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row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umb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duced</w:t>
      </w:r>
      <w:r w:rsidR="00910D9F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esidu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rophoblas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issu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wou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a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liferat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C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eve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a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ac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normal.</w:t>
      </w:r>
    </w:p>
    <w:p w:rsidR="00151A3D" w:rsidRPr="00910D9F" w:rsidRDefault="00910D9F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T</w:t>
      </w:r>
      <w:r w:rsidR="00151A3D" w:rsidRPr="00910D9F">
        <w:rPr>
          <w:rFonts w:ascii="Times New Roman" w:hAnsi="Times New Roman" w:cs="Times New Roman"/>
          <w:sz w:val="20"/>
          <w:szCs w:val="20"/>
        </w:rPr>
        <w:t>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ls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corda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it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h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harge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l</w:t>
      </w:r>
      <w:r w:rsidRPr="00910D9F">
        <w:rPr>
          <w:rFonts w:ascii="Times New Roman" w:hAnsi="Times New Roman" w:cs="Times New Roman"/>
          <w:sz w:val="20"/>
          <w:szCs w:val="20"/>
        </w:rPr>
        <w:t>.</w:t>
      </w:r>
      <w:r w:rsidR="00151A3D" w:rsidRPr="00910D9F">
        <w:rPr>
          <w:rFonts w:ascii="Times New Roman" w:hAnsi="Times New Roman" w:cs="Times New Roman"/>
          <w:sz w:val="20"/>
          <w:szCs w:val="20"/>
        </w:rPr>
        <w:t>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2013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hemotherapeu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ge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lassif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cord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lia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kinetic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`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mbin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hemotherap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gent</w:t>
      </w:r>
      <w:r w:rsidR="00F85B42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a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we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ctiv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differ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has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yc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sul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grea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el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kill</w:t>
      </w:r>
      <w:r w:rsidR="00D01E8C" w:rsidRPr="00910D9F">
        <w:rPr>
          <w:rFonts w:ascii="Times New Roman" w:hAnsi="Times New Roman" w:cs="Times New Roman"/>
          <w:sz w:val="20"/>
          <w:szCs w:val="20"/>
        </w:rPr>
        <w:t>.</w:t>
      </w:r>
      <w:r w:rsidR="00D01E8C">
        <w:rPr>
          <w:rFonts w:ascii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hAnsi="Times New Roman" w:cs="Times New Roman"/>
          <w:sz w:val="20"/>
          <w:szCs w:val="20"/>
        </w:rPr>
        <w:t>d</w:t>
      </w:r>
      <w:r w:rsidR="00151A3D" w:rsidRPr="00910D9F">
        <w:rPr>
          <w:rFonts w:ascii="Times New Roman" w:hAnsi="Times New Roman" w:cs="Times New Roman"/>
          <w:sz w:val="20"/>
          <w:szCs w:val="20"/>
        </w:rPr>
        <w:t>iffer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ytotox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ffects</w:t>
      </w:r>
      <w:r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(</w:t>
      </w:r>
      <w:r w:rsidR="00151A3D" w:rsidRPr="00910D9F">
        <w:rPr>
          <w:rFonts w:ascii="Times New Roman" w:hAnsi="Times New Roman" w:cs="Times New Roman"/>
          <w:sz w:val="20"/>
          <w:szCs w:val="20"/>
        </w:rPr>
        <w:t>Tab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)</w:t>
      </w:r>
    </w:p>
    <w:p w:rsidR="00910D9F" w:rsidRPr="00910D9F" w:rsidRDefault="00151A3D" w:rsidP="00802964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hAnsi="Times New Roman" w:cs="Times New Roman"/>
          <w:b/>
          <w:bCs/>
          <w:sz w:val="20"/>
          <w:szCs w:val="20"/>
        </w:rPr>
        <w:t>What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is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claimed</w:t>
      </w:r>
      <w:r w:rsidR="00910D9F" w:rsidRPr="00910D9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151A3D" w:rsidRPr="00910D9F" w:rsidRDefault="00910D9F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1</w:t>
      </w:r>
      <w:r w:rsidR="00151A3D" w:rsidRPr="00910D9F">
        <w:rPr>
          <w:rFonts w:ascii="Times New Roman" w:hAnsi="Times New Roman" w:cs="Times New Roman"/>
          <w:sz w:val="20"/>
          <w:szCs w:val="20"/>
        </w:rPr>
        <w:t>-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bou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icenc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Product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Licenc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Righ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b/>
          <w:bCs/>
          <w:sz w:val="20"/>
          <w:szCs w:val="20"/>
        </w:rPr>
        <w:t>R)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herb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um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reatm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vesicula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o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ipom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peciall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umors;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2-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bou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licenc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Product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Licence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Food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Drug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910D9F">
        <w:rPr>
          <w:rFonts w:ascii="Times New Roman" w:hAnsi="Times New Roman" w:cs="Times New Roman"/>
          <w:sz w:val="20"/>
          <w:szCs w:val="20"/>
        </w:rPr>
        <w:t>ssociation</w:t>
      </w:r>
      <w:r w:rsidR="001507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b/>
          <w:bCs/>
          <w:sz w:val="20"/>
          <w:szCs w:val="20"/>
        </w:rPr>
        <w:t>(FDA</w:t>
      </w:r>
      <w:r w:rsidRPr="00910D9F">
        <w:rPr>
          <w:rFonts w:ascii="Times New Roman" w:hAnsi="Times New Roman" w:cs="Times New Roman"/>
          <w:sz w:val="20"/>
          <w:szCs w:val="20"/>
        </w:rPr>
        <w:t>)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2-compo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ki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ta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w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tainers</w:t>
      </w:r>
      <w:r w:rsidR="00910D9F" w:rsidRPr="00910D9F">
        <w:rPr>
          <w:rFonts w:ascii="Times New Roman" w:hAnsi="Times New Roman" w:cs="Times New Roman"/>
          <w:sz w:val="20"/>
          <w:szCs w:val="20"/>
        </w:rPr>
        <w:t>: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tain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l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ix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r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owd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,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tain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ntain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ultimix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i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4-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dr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u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ziziph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spin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risti:2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enna:1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ver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t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.</w:t>
      </w:r>
    </w:p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5-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an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u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qua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ra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100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m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each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oil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lu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200g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honey.</w:t>
      </w:r>
    </w:p>
    <w:p w:rsidR="00910D9F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6-Man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form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ou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produc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crae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hAnsi="Times New Roman" w:cs="Times New Roman"/>
          <w:sz w:val="20"/>
          <w:szCs w:val="20"/>
        </w:rPr>
        <w:t>gels</w:t>
      </w:r>
      <w:r w:rsidR="00910D9F" w:rsidRPr="00910D9F">
        <w:rPr>
          <w:rFonts w:ascii="Times New Roman" w:hAnsi="Times New Roman" w:cs="Times New Roman"/>
          <w:sz w:val="20"/>
          <w:szCs w:val="20"/>
        </w:rPr>
        <w:t>.</w:t>
      </w:r>
    </w:p>
    <w:p w:rsidR="00F85B42" w:rsidRDefault="00910D9F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7</w:t>
      </w:r>
      <w:r w:rsidR="00151A3D" w:rsidRPr="00910D9F">
        <w:rPr>
          <w:rFonts w:ascii="Times New Roman" w:hAnsi="Times New Roman" w:cs="Times New Roman"/>
          <w:sz w:val="20"/>
          <w:szCs w:val="20"/>
        </w:rPr>
        <w:t>-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lai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roduc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igh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umo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ti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reatment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ul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ferr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evidenc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a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w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as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port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view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litera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dditio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o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slam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ultur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Prophetic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oo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hapt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abab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searcher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Vensen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ollecting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dicin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h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unn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ook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lassifi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dex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ook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call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key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treasure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of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Sunna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bas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from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recommendations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mentione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i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151A3D" w:rsidRPr="00910D9F">
        <w:rPr>
          <w:rFonts w:ascii="Times New Roman" w:hAnsi="Times New Roman" w:cs="Times New Roman"/>
          <w:sz w:val="20"/>
          <w:szCs w:val="20"/>
        </w:rPr>
        <w:t>Qur</w:t>
      </w:r>
      <w:r w:rsidR="00296CBC" w:rsidRPr="00910D9F">
        <w:rPr>
          <w:rFonts w:ascii="Times New Roman" w:hAnsi="Times New Roman" w:cs="Times New Roman"/>
          <w:sz w:val="20"/>
          <w:szCs w:val="20"/>
        </w:rPr>
        <w:t>aan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296CBC" w:rsidRPr="00910D9F">
        <w:rPr>
          <w:rFonts w:ascii="Times New Roman" w:hAnsi="Times New Roman" w:cs="Times New Roman"/>
          <w:sz w:val="20"/>
          <w:szCs w:val="20"/>
        </w:rPr>
        <w:t>and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296CBC" w:rsidRPr="00910D9F">
        <w:rPr>
          <w:rFonts w:ascii="Times New Roman" w:hAnsi="Times New Roman" w:cs="Times New Roman"/>
          <w:sz w:val="20"/>
          <w:szCs w:val="20"/>
        </w:rPr>
        <w:t>sunna</w:t>
      </w:r>
      <w:r w:rsidRPr="00910D9F">
        <w:rPr>
          <w:rFonts w:ascii="Times New Roman" w:hAnsi="Times New Roman" w:cs="Times New Roman"/>
          <w:sz w:val="20"/>
          <w:szCs w:val="20"/>
        </w:rPr>
        <w:t>.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296CBC" w:rsidRPr="00910D9F">
        <w:rPr>
          <w:rFonts w:ascii="Times New Roman" w:hAnsi="Times New Roman" w:cs="Times New Roman"/>
          <w:sz w:val="20"/>
          <w:szCs w:val="20"/>
        </w:rPr>
        <w:t>Table</w:t>
      </w:r>
      <w:r w:rsidR="0015071E">
        <w:rPr>
          <w:rFonts w:ascii="Times New Roman" w:hAnsi="Times New Roman" w:cs="Times New Roman"/>
          <w:sz w:val="20"/>
          <w:szCs w:val="20"/>
        </w:rPr>
        <w:t xml:space="preserve"> </w:t>
      </w:r>
      <w:r w:rsidR="00F85B42" w:rsidRPr="00910D9F">
        <w:rPr>
          <w:rFonts w:ascii="Times New Roman" w:hAnsi="Times New Roman" w:cs="Times New Roman"/>
          <w:sz w:val="20"/>
          <w:szCs w:val="20"/>
        </w:rPr>
        <w:t>B</w:t>
      </w:r>
      <w:r w:rsidR="00F85B42">
        <w:rPr>
          <w:rFonts w:ascii="Times New Roman" w:hAnsi="Times New Roman" w:cs="Times New Roman"/>
          <w:sz w:val="20"/>
          <w:szCs w:val="20"/>
        </w:rPr>
        <w:t>.</w:t>
      </w:r>
    </w:p>
    <w:p w:rsidR="00391D80" w:rsidRPr="00910D9F" w:rsidRDefault="00296CBC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sz w:val="20"/>
          <w:szCs w:val="20"/>
        </w:rPr>
        <w:t>Tabl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)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: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ow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la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ork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oney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: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hei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cientif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names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om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ctiv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biolog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ubstances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propertie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umour</w:t>
      </w:r>
      <w:r w:rsidR="00910D9F" w:rsidRPr="00910D9F">
        <w:rPr>
          <w:rFonts w:ascii="Times New Roman" w:eastAsia="Times New Roman" w:hAnsi="Times New Roman" w:cs="Times New Roman"/>
          <w:sz w:val="20"/>
          <w:szCs w:val="20"/>
        </w:rPr>
        <w:t>,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ti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wel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s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om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medical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1E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E8C" w:rsidRPr="00910D9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O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it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slamic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culture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Quraan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15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0D9F">
        <w:rPr>
          <w:rFonts w:ascii="Times New Roman" w:eastAsia="Times New Roman" w:hAnsi="Times New Roman" w:cs="Times New Roman"/>
          <w:sz w:val="20"/>
          <w:szCs w:val="20"/>
        </w:rPr>
        <w:t>sunna.</w:t>
      </w:r>
    </w:p>
    <w:p w:rsidR="0015071E" w:rsidRDefault="0015071E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15071E" w:rsidSect="0015071E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F85B42" w:rsidRDefault="00F85B42" w:rsidP="00F85B42">
      <w:pPr>
        <w:bidi w:val="0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ED36F7" w:rsidRPr="00F85B42" w:rsidRDefault="00ED36F7" w:rsidP="00ED36F7">
      <w:pPr>
        <w:bidi w:val="0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Style w:val="TableGrid"/>
        <w:bidiVisual/>
        <w:tblW w:w="0" w:type="auto"/>
        <w:jc w:val="center"/>
        <w:tblCellMar>
          <w:left w:w="57" w:type="dxa"/>
          <w:right w:w="57" w:type="dxa"/>
        </w:tblCellMar>
        <w:tblLook w:val="04A0"/>
      </w:tblPr>
      <w:tblGrid>
        <w:gridCol w:w="1734"/>
        <w:gridCol w:w="360"/>
        <w:gridCol w:w="429"/>
        <w:gridCol w:w="434"/>
        <w:gridCol w:w="664"/>
        <w:gridCol w:w="634"/>
        <w:gridCol w:w="1707"/>
        <w:gridCol w:w="1595"/>
        <w:gridCol w:w="1715"/>
        <w:gridCol w:w="204"/>
      </w:tblGrid>
      <w:tr w:rsidR="00910D9F" w:rsidRPr="00F85B42" w:rsidTr="00802964">
        <w:trPr>
          <w:jc w:val="center"/>
        </w:trPr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lastRenderedPageBreak/>
              <w:t>References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Safety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in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FDA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Toxicity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Adverse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effects,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Phytoestrogen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Cite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in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Quraan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and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sunna</w:t>
            </w:r>
          </w:p>
        </w:tc>
        <w:tc>
          <w:tcPr>
            <w:tcW w:w="0" w:type="auto"/>
            <w:vAlign w:val="center"/>
          </w:tcPr>
          <w:p w:rsidR="00391D80" w:rsidRPr="00F85B42" w:rsidRDefault="0015071E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umor</w:t>
            </w:r>
            <w:r w:rsidR="00910D9F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cancer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ctivity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nd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other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ctivities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ctiv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iologic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bstances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Scientif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nam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pla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no</w:t>
            </w:r>
          </w:p>
        </w:tc>
      </w:tr>
      <w:tr w:rsidR="00910D9F" w:rsidRPr="00F85B42" w:rsidTr="00802964">
        <w:trPr>
          <w:jc w:val="center"/>
        </w:trPr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-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arrell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enichin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onfort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omparativ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tud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Zingib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ficinal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osco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ulp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eel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hytochemic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ompositio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valuatio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tumou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ctivity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Nat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d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15;29:2045–2049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oi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0.1080/14786419.2015.1020491'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ED36F7" w:rsidRDefault="00391D80" w:rsidP="00ED36F7">
            <w:pPr>
              <w:bidi w:val="0"/>
              <w:snapToGrid w:val="0"/>
              <w:jc w:val="both"/>
              <w:rPr>
                <w:rFonts w:ascii="Times New Roman" w:hAnsi="Times New Roman" w:cs="Times New Roman" w:hint="eastAsia"/>
                <w:b/>
                <w:bCs/>
                <w:sz w:val="9"/>
                <w:szCs w:val="9"/>
                <w:u w:val="single"/>
                <w:lang w:eastAsia="zh-CN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-2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-Hsu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Y.L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u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J.Y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sa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Y.M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sa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.M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ua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.S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ou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.F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Ku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.L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6-shogaol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ctiv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onstitue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ietar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ginger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mpair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anc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evelopme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lu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etastasi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hibiti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ecretio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C-chemokin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lig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(CCL2)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umor-associat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endrit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ell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J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gric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oo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hem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15;63:1730–1738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oi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0.1021/jf504934m.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Sura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insan</w:t>
            </w:r>
            <w:r w:rsidR="00910D9F" w:rsidRPr="00F85B42">
              <w:rPr>
                <w:rFonts w:ascii="Times New Roman" w:hAnsi="Times New Roman" w:cs="Times New Roman"/>
                <w:sz w:val="9"/>
                <w:szCs w:val="9"/>
              </w:rPr>
              <w:t>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910D9F" w:rsidRPr="00F85B42">
              <w:rPr>
                <w:rFonts w:ascii="Times New Roman" w:hAnsi="Times New Roman" w:cs="Times New Roman"/>
                <w:sz w:val="9"/>
                <w:szCs w:val="9"/>
              </w:rPr>
              <w:t>(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th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human)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verse17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1D80" w:rsidRPr="00F85B42" w:rsidRDefault="0015071E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proliferagainst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olon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ancer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ells.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</w:p>
          <w:p w:rsidR="00391D80" w:rsidRPr="00ED36F7" w:rsidRDefault="00391D80" w:rsidP="00ED36F7">
            <w:pPr>
              <w:shd w:val="clear" w:color="auto" w:fill="FFFFFF"/>
              <w:bidi w:val="0"/>
              <w:snapToGrid w:val="0"/>
              <w:jc w:val="both"/>
              <w:rPr>
                <w:rFonts w:ascii="Times New Roman" w:hAnsi="Times New Roman" w:cs="Times New Roman" w:hint="eastAsia"/>
                <w:sz w:val="9"/>
                <w:szCs w:val="9"/>
                <w:lang w:eastAsia="zh-CN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-inflammator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ropertie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du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hibitio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ellula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nitr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xid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roduction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anticance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activit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ginge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rhizom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agains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colorecta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carcinoma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i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attribut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ma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compou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extract—α-zingiberen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it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derivative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[Marrelli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e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l.,</w:t>
            </w:r>
            <w:r w:rsidR="00910D9F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dditio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at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6-shogaol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othe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henol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onstituen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ginger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decreas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etastat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otentia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lung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reas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ance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ice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tudie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onfirm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a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6-shogao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xert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ignifican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cance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ctivit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oth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vivo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vitro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resen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oncern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fficaciou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mmunotherapeut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gen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o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ance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reatmen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anticance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activit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ginge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rhizom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agains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colorecta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carcinoma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i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attribut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ma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compou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extract—α-zingiberen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it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derivative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[Marrelli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e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l.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6-shogaol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othe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henolic</w:t>
            </w:r>
          </w:p>
        </w:tc>
        <w:tc>
          <w:tcPr>
            <w:tcW w:w="0" w:type="auto"/>
            <w:vAlign w:val="center"/>
          </w:tcPr>
          <w:p w:rsidR="00391D80" w:rsidRPr="00F85B42" w:rsidRDefault="0015071E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ginger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(</w:t>
            </w:r>
            <w:r w:rsidR="00391D80" w:rsidRPr="00F85B42">
              <w:rPr>
                <w:rFonts w:ascii="Times New Roman" w:eastAsia="Times New Roman" w:hAnsi="Times New Roman" w:cs="Times New Roman"/>
                <w:i/>
                <w:iCs/>
                <w:sz w:val="9"/>
                <w:szCs w:val="9"/>
              </w:rPr>
              <w:t>Zingiber</w:t>
            </w:r>
            <w:r w:rsidRPr="00F85B42">
              <w:rPr>
                <w:rFonts w:ascii="Times New Roman" w:eastAsia="Times New Roman" w:hAnsi="Times New Roman" w:cs="Times New Roman"/>
                <w:i/>
                <w:i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i/>
                <w:iCs/>
                <w:sz w:val="9"/>
                <w:szCs w:val="9"/>
              </w:rPr>
              <w:t>officinale</w:t>
            </w:r>
            <w:r w:rsidRPr="00F85B42">
              <w:rPr>
                <w:rFonts w:ascii="Times New Roman" w:eastAsia="Times New Roman" w:hAnsi="Times New Roman" w:cs="Times New Roman"/>
                <w:i/>
                <w:i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i/>
                <w:iCs/>
                <w:sz w:val="9"/>
                <w:szCs w:val="9"/>
              </w:rPr>
              <w:t>Roscoe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)</w:t>
            </w:r>
            <w:r w:rsidR="00910D9F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,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ulp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eel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ginger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rhizomes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10D9F" w:rsidRPr="00F85B42" w:rsidTr="00802964">
        <w:trPr>
          <w:jc w:val="center"/>
        </w:trPr>
        <w:tc>
          <w:tcPr>
            <w:tcW w:w="0" w:type="auto"/>
            <w:vAlign w:val="center"/>
          </w:tcPr>
          <w:p w:rsidR="00391D80" w:rsidRPr="00ED36F7" w:rsidRDefault="00391D80" w:rsidP="00ED36F7">
            <w:pPr>
              <w:shd w:val="clear" w:color="auto" w:fill="FFFFFF"/>
              <w:bidi w:val="0"/>
              <w:snapToGrid w:val="0"/>
              <w:jc w:val="both"/>
              <w:rPr>
                <w:rFonts w:ascii="Times New Roman" w:hAnsi="Times New Roman" w:cs="Times New Roman" w:hint="eastAsia"/>
                <w:sz w:val="9"/>
                <w:szCs w:val="9"/>
                <w:lang w:eastAsia="zh-CN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3-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57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Kadioglu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O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hyperlink r:id="rId58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Jacob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S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hyperlink r:id="rId59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Bohnert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S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hyperlink r:id="rId60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Naß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J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hyperlink r:id="rId61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Saeed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ME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hyperlink r:id="rId62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Khalid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H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hyperlink r:id="rId63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Merfort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I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hyperlink r:id="rId64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Thines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E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hyperlink r:id="rId65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Pommerening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T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hyperlink r:id="rId66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Efferth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T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2016</w:t>
            </w:r>
            <w:r w:rsidR="00D01E8C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. </w:t>
            </w:r>
            <w:r w:rsidR="00D01E8C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E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valuati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ncie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Egyptia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prescription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today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nti-inflammator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ctivit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Ziziphu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spina-christi.</w:t>
            </w:r>
            <w:hyperlink r:id="rId67" w:tooltip="Phytomedicine : international journal of phytotherapy and phytopharmacology.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Phytomedicine.</w:t>
              </w:r>
            </w:hyperlink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a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15;23(3):293-306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doi: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10.1016/j.phymed.2016.01.004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pub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2016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eb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2.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15071E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rat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l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Wakia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8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rat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l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Najm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4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910D9F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&amp;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6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15071E" w:rsidP="00ED36F7">
            <w:pPr>
              <w:shd w:val="clear" w:color="auto" w:fill="FFFFFF"/>
              <w:bidi w:val="0"/>
              <w:snapToGrid w:val="0"/>
              <w:jc w:val="both"/>
              <w:outlineLvl w:val="3"/>
              <w:rPr>
                <w:rFonts w:ascii="Times New Roman" w:hAnsi="Times New Roman" w:cs="Times New Roman" w:hint="eastAsia"/>
                <w:sz w:val="9"/>
                <w:szCs w:val="9"/>
                <w:lang w:eastAsia="zh-CN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-inflammatory,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ypoglycemic,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ypotensiv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-microbial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ffects.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h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ranscription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factor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NF-κB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(nuclear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factor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kappa-light-chain-enhancer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ctivate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B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cells)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critical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flammation,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proliferation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volve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u w:val="single"/>
                <w:shd w:val="clear" w:color="auto" w:fill="FFFFFF"/>
              </w:rPr>
              <w:t>variou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u w:val="single"/>
                <w:shd w:val="clear" w:color="auto" w:fill="FFFFFF"/>
              </w:rPr>
              <w:t>type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u w:val="single"/>
                <w:shd w:val="clear" w:color="auto" w:fill="FFFFFF"/>
              </w:rPr>
              <w:t>of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u w:val="single"/>
                <w:shd w:val="clear" w:color="auto" w:fill="FFFFFF"/>
              </w:rPr>
              <w:t>cancer.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dentification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new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-inflammatory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compound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might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b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ffectiv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strategy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o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arget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flammatory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disorder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cancer.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herefore,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xtract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from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  <w:shd w:val="clear" w:color="auto" w:fill="FFFFFF"/>
              </w:rPr>
              <w:t>Z.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  <w:shd w:val="clear" w:color="auto" w:fill="FFFFFF"/>
              </w:rPr>
              <w:t>spina-christi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r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vestigate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erm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heir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-inflammatory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ffects.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ffect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Z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spina-christi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describ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cien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gyptia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papyri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crud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xtract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a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hibitor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ctivit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owar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NF-κB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pathway.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Z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pina-christi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igh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ossess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-inflammator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ctivit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ssum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cien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gyptia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rescriptions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iv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ompound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ontribut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i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ioactivity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</w:p>
          <w:p w:rsidR="00391D80" w:rsidRPr="00ED36F7" w:rsidRDefault="00D01E8C" w:rsidP="00ED36F7">
            <w:pPr>
              <w:shd w:val="clear" w:color="auto" w:fill="FFFFFF"/>
              <w:bidi w:val="0"/>
              <w:snapToGrid w:val="0"/>
              <w:jc w:val="both"/>
              <w:rPr>
                <w:rFonts w:ascii="Times New Roman" w:hAnsi="Times New Roman" w:cs="Times New Roman" w:hint="eastAsia"/>
                <w:sz w:val="9"/>
                <w:szCs w:val="9"/>
                <w:lang w:eastAsia="zh-CN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; e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igallocatechin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gallocatechin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pinosin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6'''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eruloylspinos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6'''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inapoylspinos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how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vitro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ilico.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Ziziphu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spina-christi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10D9F" w:rsidRPr="00F85B42" w:rsidTr="00802964">
        <w:trPr>
          <w:jc w:val="center"/>
        </w:trPr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</w:pP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sz w:val="9"/>
                <w:szCs w:val="9"/>
                <w:vertAlign w:val="superscript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4-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-</w:t>
            </w:r>
            <w:hyperlink r:id="rId68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Mazzio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EA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hyperlink r:id="rId69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Lewis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CA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hyperlink r:id="rId70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Soliman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KFA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2017</w:t>
            </w:r>
            <w:r w:rsidR="00D01E8C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: </w:t>
            </w:r>
            <w:r w:rsidR="00D01E8C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r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nscriptom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Profili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MDA-MB-231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Cell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Expos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9"/>
                <w:szCs w:val="9"/>
              </w:rPr>
              <w:t>Boswelli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9"/>
                <w:szCs w:val="9"/>
              </w:rPr>
              <w:t>Serrat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3-O-Acetyl-B-Boswell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cid;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ER/UP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Mediat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gramm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el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eath.</w:t>
            </w:r>
            <w:hyperlink r:id="rId71" w:tooltip="Cancer genomics &amp; proteomics.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Cancer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Genomics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Proteomics.</w:t>
              </w:r>
            </w:hyperlink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Nov-Dec;14(6):409-42.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sz w:val="9"/>
                <w:szCs w:val="9"/>
                <w:vertAlign w:val="superscript"/>
              </w:rPr>
            </w:pP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5-</w:t>
            </w:r>
            <w:hyperlink r:id="rId72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Ni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X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hyperlink r:id="rId73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Suhail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MM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hyperlink r:id="rId74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Yang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Q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hyperlink r:id="rId75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Cao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A</w:t>
              </w:r>
            </w:hyperlink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tal.,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2012Frankincens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essenti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oi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prepar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from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hydrodistillatio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Boswellia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sacra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gum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resin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induce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huma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pancreatic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cancer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cel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death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culture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xenograf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murin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model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hyperlink r:id="rId76" w:tooltip="BMC complementary and alternative medicine." w:history="1">
              <w:r w:rsidRPr="00F85B42">
                <w:rPr>
                  <w:rFonts w:ascii="Times New Roman" w:hAnsi="Times New Roman" w:cs="Times New Roman"/>
                  <w:sz w:val="9"/>
                  <w:szCs w:val="9"/>
                </w:rPr>
                <w:t>BMC</w:t>
              </w:r>
              <w:r w:rsidR="0015071E" w:rsidRPr="00F85B42">
                <w:rPr>
                  <w:rFonts w:ascii="Times New Roman" w:hAnsi="Times New Roman" w:cs="Times New Roman"/>
                  <w:sz w:val="9"/>
                  <w:szCs w:val="9"/>
                </w:rPr>
                <w:t xml:space="preserve"> </w:t>
              </w:r>
              <w:r w:rsidRPr="00F85B42">
                <w:rPr>
                  <w:rFonts w:ascii="Times New Roman" w:hAnsi="Times New Roman" w:cs="Times New Roman"/>
                  <w:sz w:val="9"/>
                  <w:szCs w:val="9"/>
                </w:rPr>
                <w:t>Complement</w:t>
              </w:r>
              <w:r w:rsidR="0015071E" w:rsidRPr="00F85B42">
                <w:rPr>
                  <w:rFonts w:ascii="Times New Roman" w:hAnsi="Times New Roman" w:cs="Times New Roman"/>
                  <w:sz w:val="9"/>
                  <w:szCs w:val="9"/>
                </w:rPr>
                <w:t xml:space="preserve"> </w:t>
              </w:r>
              <w:r w:rsidRPr="00F85B42">
                <w:rPr>
                  <w:rFonts w:ascii="Times New Roman" w:hAnsi="Times New Roman" w:cs="Times New Roman"/>
                  <w:sz w:val="9"/>
                  <w:szCs w:val="9"/>
                </w:rPr>
                <w:t>Altern</w:t>
              </w:r>
              <w:r w:rsidR="0015071E" w:rsidRPr="00F85B42">
                <w:rPr>
                  <w:rFonts w:ascii="Times New Roman" w:hAnsi="Times New Roman" w:cs="Times New Roman"/>
                  <w:sz w:val="9"/>
                  <w:szCs w:val="9"/>
                </w:rPr>
                <w:t xml:space="preserve"> </w:t>
              </w:r>
              <w:r w:rsidRPr="00F85B42">
                <w:rPr>
                  <w:rFonts w:ascii="Times New Roman" w:hAnsi="Times New Roman" w:cs="Times New Roman"/>
                  <w:sz w:val="9"/>
                  <w:szCs w:val="9"/>
                </w:rPr>
                <w:t>Med.</w:t>
              </w:r>
            </w:hyperlink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Dec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13;12:253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doi: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10.1186/1472-6882-12-253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-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Sure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Fater</w:t>
            </w:r>
            <w:r w:rsidR="00910D9F" w:rsidRPr="00F85B42">
              <w:rPr>
                <w:rFonts w:ascii="Times New Roman" w:hAnsi="Times New Roman" w:cs="Times New Roman"/>
                <w:sz w:val="9"/>
                <w:szCs w:val="9"/>
              </w:rPr>
              <w:t>,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27</w:t>
            </w:r>
          </w:p>
        </w:tc>
        <w:tc>
          <w:tcPr>
            <w:tcW w:w="0" w:type="auto"/>
            <w:vAlign w:val="center"/>
          </w:tcPr>
          <w:p w:rsidR="00391D80" w:rsidRPr="00ED36F7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 w:hint="eastAsia"/>
                <w:sz w:val="9"/>
                <w:szCs w:val="9"/>
                <w:lang w:eastAsia="zh-CN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l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raction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rankincens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ssentia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i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rom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oswellia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acra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r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apabl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uppressing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viabilit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ducing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poptosi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ane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huma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pancreat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cance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cel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lines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Potenc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essentia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oil-suppress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tumo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cel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viabilit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ma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ssociat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with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greate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bundanc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high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olecula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weigh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ompound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raction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II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V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lthough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hemica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omponen</w:t>
            </w:r>
            <w:r w:rsidR="00910D9F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910D9F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(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)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responsibl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o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umo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el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ytotoxicit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remain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undefined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rud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ssentia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i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repar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rom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hydrodistillatio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oswellia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acra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gum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resin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igh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usefu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lternativ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rapeut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gen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o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reating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atient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with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ancreat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denocarcinoma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ggressiv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cance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with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poo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prognosis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.</w:t>
            </w:r>
          </w:p>
        </w:tc>
        <w:tc>
          <w:tcPr>
            <w:tcW w:w="0" w:type="auto"/>
            <w:vAlign w:val="center"/>
          </w:tcPr>
          <w:p w:rsidR="00910D9F" w:rsidRPr="00F85B42" w:rsidRDefault="00F51654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hyperlink r:id="rId77" w:history="1"/>
          </w:p>
          <w:p w:rsidR="00391D80" w:rsidRPr="00F85B42" w:rsidRDefault="00910D9F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rankincens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ssentia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il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.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high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olecula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weigh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ompound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raction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II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V.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Boswell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cid;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Boswelli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serrat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extracts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10D9F" w:rsidRPr="00F85B42" w:rsidTr="00802964">
        <w:trPr>
          <w:jc w:val="center"/>
        </w:trPr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  <w:p w:rsidR="00910D9F" w:rsidRPr="00F85B42" w:rsidRDefault="00391D80" w:rsidP="00802964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6-</w:t>
            </w:r>
            <w:hyperlink r:id="rId78" w:history="1">
              <w:r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Shamkant</w:t>
              </w:r>
              <w:r w:rsidR="0015071E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 xml:space="preserve"> </w:t>
              </w:r>
              <w:r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B.</w:t>
              </w:r>
              <w:r w:rsidR="0015071E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 xml:space="preserve"> </w:t>
              </w:r>
              <w:r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Badgujar</w:t>
              </w:r>
            </w:hyperlink>
            <w:r w:rsidRPr="00F85B42">
              <w:rPr>
                <w:rFonts w:ascii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hyperlink r:id="rId79" w:history="1">
              <w:r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Vainav</w:t>
              </w:r>
              <w:r w:rsidR="0015071E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 xml:space="preserve"> </w:t>
              </w:r>
              <w:r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V.</w:t>
              </w:r>
              <w:r w:rsidR="0015071E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 xml:space="preserve"> </w:t>
              </w:r>
              <w:r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Patel</w:t>
              </w:r>
            </w:hyperlink>
            <w:r w:rsidRPr="00F85B42">
              <w:rPr>
                <w:rFonts w:ascii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hyperlink r:id="rId80" w:history="1">
              <w:r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Atmaram</w:t>
              </w:r>
              <w:r w:rsidR="0015071E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 xml:space="preserve"> </w:t>
              </w:r>
              <w:r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H.</w:t>
              </w:r>
              <w:r w:rsidR="0015071E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 xml:space="preserve"> </w:t>
              </w:r>
              <w:r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Bandivdekar</w:t>
              </w:r>
            </w:hyperlink>
            <w:r w:rsidRPr="00F85B42">
              <w:rPr>
                <w:rFonts w:ascii="Times New Roman" w:hAnsi="Times New Roman" w:cs="Times New Roman"/>
                <w:sz w:val="9"/>
                <w:szCs w:val="9"/>
              </w:rPr>
              <w:t>2014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Foeniculum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vulgare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Mill: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A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Review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of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Its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Botany,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Phytochemistry,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Pharmacology,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Contemporary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Application,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and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Toxicolog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BioM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Research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International</w:t>
            </w:r>
          </w:p>
          <w:p w:rsidR="00910D9F" w:rsidRPr="00F85B42" w:rsidRDefault="00391D80" w:rsidP="00802964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Volum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rticl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I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842674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32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pages</w:t>
            </w:r>
          </w:p>
          <w:p w:rsidR="00391D80" w:rsidRPr="00F85B42" w:rsidRDefault="00F51654" w:rsidP="00802964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  <w:bdr w:val="none" w:sz="0" w:space="0" w:color="auto" w:frame="1"/>
              </w:rPr>
            </w:pPr>
            <w:hyperlink r:id="rId81" w:history="1">
              <w:r w:rsidR="00391D80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http://dx.doi.org/10.1155/2014/842674</w:t>
              </w:r>
            </w:hyperlink>
          </w:p>
          <w:p w:rsidR="00910D9F" w:rsidRPr="00F85B42" w:rsidRDefault="00F51654" w:rsidP="00802964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hyperlink r:id="rId82" w:history="1">
              <w:r w:rsidR="00391D80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Shamkant</w:t>
              </w:r>
              <w:r w:rsidR="0015071E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 xml:space="preserve"> </w:t>
              </w:r>
              <w:r w:rsidR="00391D80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B.</w:t>
              </w:r>
              <w:r w:rsidR="0015071E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 xml:space="preserve"> </w:t>
              </w:r>
              <w:r w:rsidR="00391D80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Badgujar</w:t>
              </w:r>
            </w:hyperlink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hyperlink r:id="rId83" w:history="1">
              <w:r w:rsidR="00391D80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Vainav</w:t>
              </w:r>
              <w:r w:rsidR="0015071E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 xml:space="preserve"> </w:t>
              </w:r>
              <w:r w:rsidR="00391D80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V.</w:t>
              </w:r>
              <w:r w:rsidR="0015071E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 xml:space="preserve"> </w:t>
              </w:r>
              <w:r w:rsidR="00391D80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Patel</w:t>
              </w:r>
            </w:hyperlink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hyperlink r:id="rId84" w:history="1">
              <w:r w:rsidR="00391D80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Atmaram</w:t>
              </w:r>
              <w:r w:rsidR="0015071E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 xml:space="preserve"> </w:t>
              </w:r>
              <w:r w:rsidR="00391D80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H.</w:t>
              </w:r>
              <w:r w:rsidR="0015071E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 xml:space="preserve"> </w:t>
              </w:r>
              <w:r w:rsidR="00391D80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Bandivdekar</w:t>
              </w:r>
            </w:hyperlink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2014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Foeniculum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vulgare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Mill: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A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Review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of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Its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Botany,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Phytochemistry,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Pharmacology,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Contemporary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Application,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and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Toxicolog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BioM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Research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International</w:t>
            </w:r>
          </w:p>
          <w:p w:rsidR="00910D9F" w:rsidRPr="00F85B42" w:rsidRDefault="00391D80" w:rsidP="00802964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Volum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rticl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I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842674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32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pages</w:t>
            </w:r>
          </w:p>
          <w:p w:rsidR="00391D80" w:rsidRPr="00F85B42" w:rsidRDefault="00F51654" w:rsidP="00802964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  <w:bdr w:val="none" w:sz="0" w:space="0" w:color="auto" w:frame="1"/>
              </w:rPr>
            </w:pPr>
            <w:hyperlink r:id="rId85" w:history="1">
              <w:r w:rsidR="00391D80" w:rsidRPr="00F85B42">
                <w:rPr>
                  <w:rStyle w:val="Hyperlink"/>
                  <w:rFonts w:ascii="Times New Roman" w:eastAsiaTheme="majorEastAsia" w:hAnsi="Times New Roman" w:cs="Times New Roman"/>
                  <w:color w:val="auto"/>
                  <w:sz w:val="9"/>
                  <w:szCs w:val="9"/>
                  <w:bdr w:val="none" w:sz="0" w:space="0" w:color="auto" w:frame="1"/>
                </w:rPr>
                <w:t>http://dx.doi.org/10.1155/2014/842674</w:t>
              </w:r>
            </w:hyperlink>
          </w:p>
          <w:p w:rsidR="00391D80" w:rsidRPr="00F85B42" w:rsidRDefault="00391D80" w:rsidP="00802964">
            <w:pPr>
              <w:pStyle w:val="HTMLPreformatted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Sure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Rahma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12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vivo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pharmacologic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propertie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such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timicrobial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tiviral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ti-inflammatory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timutagenic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tinociceptive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tipyretic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tispasmodic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tithrombotic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poptotic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cardiovascular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chemomodulatory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titumor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hepatoprotective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hypoglycemic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hypolipidemic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memor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enhancing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property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commonl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call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fenne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ha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bee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us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tradition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medicin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for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wid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rang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ilment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relat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to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digestive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endocrine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reproductive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respirator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systems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galactagogu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gen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for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lactating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mothers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Foeniculum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vulgare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mos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widel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us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herb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plant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I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ha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bee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us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for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mor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tha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  <w:u w:val="single"/>
              </w:rPr>
              <w:t>forty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  <w:u w:val="single"/>
              </w:rPr>
              <w:t>types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  <w:u w:val="single"/>
              </w:rPr>
              <w:t>disorder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s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Phytochemic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studie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show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th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presenc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numerou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valuabl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compounds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such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volatil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compounds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flavonoids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phenolic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compounds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fatt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cids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mino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cids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Compil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data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indicat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their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efficac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sever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vitro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vivo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effects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Foeniculum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vulgar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ha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emerg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goo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sourc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>tradition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>medicin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>i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>provide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>a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>noteworth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>basi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>pharmaceutic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>biolog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>for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u w:val="single"/>
              </w:rPr>
              <w:t>development/formulatio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new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drug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futur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clinic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uses.</w:t>
            </w:r>
          </w:p>
        </w:tc>
        <w:tc>
          <w:tcPr>
            <w:tcW w:w="0" w:type="auto"/>
            <w:vAlign w:val="center"/>
          </w:tcPr>
          <w:p w:rsidR="00391D80" w:rsidRPr="00ED36F7" w:rsidRDefault="00391D80" w:rsidP="00802964">
            <w:pPr>
              <w:numPr>
                <w:ilvl w:val="0"/>
                <w:numId w:val="31"/>
              </w:numPr>
              <w:shd w:val="clear" w:color="auto" w:fill="F5F5F5"/>
              <w:tabs>
                <w:tab w:val="clear" w:pos="720"/>
              </w:tabs>
              <w:bidi w:val="0"/>
              <w:snapToGrid w:val="0"/>
              <w:ind w:left="0" w:firstLine="0"/>
              <w:jc w:val="both"/>
              <w:rPr>
                <w:rFonts w:ascii="Times New Roman" w:hAnsi="Times New Roman" w:cs="Times New Roman" w:hint="eastAsia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Foeniculum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vulgar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Mil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10D9F" w:rsidRPr="00F85B42" w:rsidTr="00802964">
        <w:trPr>
          <w:jc w:val="center"/>
        </w:trPr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7-</w:t>
            </w:r>
            <w:hyperlink r:id="rId86" w:history="1">
              <w:r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</w:rPr>
                <w:t>Subapriya</w:t>
              </w:r>
              <w:r w:rsidR="0015071E"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</w:rPr>
                <w:t xml:space="preserve"> </w:t>
              </w:r>
              <w:r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</w:rPr>
                <w:t>R</w:t>
              </w:r>
            </w:hyperlink>
            <w:r w:rsidRPr="00F85B42">
              <w:rPr>
                <w:rFonts w:ascii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hyperlink r:id="rId87" w:history="1">
              <w:r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</w:rPr>
                <w:t>Nagini</w:t>
              </w:r>
              <w:r w:rsidR="0015071E"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</w:rPr>
                <w:t xml:space="preserve"> </w:t>
              </w:r>
              <w:r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</w:rPr>
                <w:t>S</w:t>
              </w:r>
            </w:hyperlink>
            <w:r w:rsidRPr="00F85B42">
              <w:rPr>
                <w:rFonts w:ascii="Times New Roman" w:hAnsi="Times New Roman" w:cs="Times New Roman"/>
                <w:sz w:val="9"/>
                <w:szCs w:val="9"/>
              </w:rPr>
              <w:t>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2005Medicin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propertie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neem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leaves: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review.</w:t>
            </w:r>
            <w:hyperlink r:id="rId88" w:tooltip="Current medicinal chemistry. Anti-cancer agents." w:history="1">
              <w:r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</w:rPr>
                <w:t>Curr</w:t>
              </w:r>
              <w:r w:rsidR="0015071E"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</w:rPr>
                <w:t xml:space="preserve"> </w:t>
              </w:r>
              <w:r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</w:rPr>
                <w:t>Med</w:t>
              </w:r>
              <w:r w:rsidR="0015071E"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</w:rPr>
                <w:t xml:space="preserve"> </w:t>
              </w:r>
              <w:r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</w:rPr>
                <w:t>Chem</w:t>
              </w:r>
              <w:r w:rsidR="0015071E"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</w:rPr>
                <w:t xml:space="preserve"> </w:t>
              </w:r>
              <w:r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</w:rPr>
                <w:t>Anticancer</w:t>
              </w:r>
              <w:r w:rsidR="0015071E"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</w:rPr>
                <w:t xml:space="preserve"> </w:t>
              </w:r>
              <w:r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</w:rPr>
                <w:t>Agents.</w:t>
              </w:r>
            </w:hyperlink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Mar;5(2):149-6.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b/>
                <w:bCs/>
                <w:sz w:val="9"/>
                <w:szCs w:val="9"/>
                <w:u w:val="single"/>
              </w:rPr>
              <w:t>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ura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aqara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*Cow)22</w:t>
            </w:r>
          </w:p>
          <w:p w:rsidR="00391D80" w:rsidRPr="00F85B42" w:rsidRDefault="00391D80" w:rsidP="00802964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b/>
                <w:bCs/>
                <w:sz w:val="9"/>
                <w:szCs w:val="9"/>
                <w:u w:val="single"/>
              </w:rPr>
              <w:t>Sura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aam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99</w:t>
            </w:r>
          </w:p>
          <w:p w:rsidR="00391D80" w:rsidRPr="00F85B42" w:rsidRDefault="00391D80" w:rsidP="00802964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b/>
                <w:bCs/>
                <w:sz w:val="9"/>
                <w:szCs w:val="9"/>
                <w:u w:val="single"/>
              </w:rPr>
              <w:t>Sura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Nah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(bees)67</w:t>
            </w:r>
          </w:p>
          <w:p w:rsidR="00391D80" w:rsidRPr="00F85B42" w:rsidRDefault="00391D80" w:rsidP="00802964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b/>
                <w:bCs/>
                <w:sz w:val="9"/>
                <w:szCs w:val="9"/>
                <w:u w:val="single"/>
              </w:rPr>
              <w:t>Sura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aed3</w:t>
            </w:r>
          </w:p>
          <w:p w:rsidR="00391D80" w:rsidRPr="00F85B42" w:rsidRDefault="00391D80" w:rsidP="00802964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b/>
                <w:bCs/>
                <w:sz w:val="9"/>
                <w:szCs w:val="9"/>
                <w:u w:val="single"/>
              </w:rPr>
              <w:t>Sura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Kah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34</w:t>
            </w:r>
          </w:p>
          <w:p w:rsidR="00391D80" w:rsidRPr="00F85B42" w:rsidRDefault="00391D80" w:rsidP="00802964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F51654" w:rsidP="00ED36F7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hyperlink r:id="rId89" w:history="1"/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canc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iolog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zadiracht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dic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(neem)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in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view</w:t>
            </w:r>
          </w:p>
          <w:p w:rsidR="00391D80" w:rsidRPr="00F85B42" w:rsidRDefault="00F51654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hyperlink r:id="rId90" w:history="1">
              <w:r w:rsidR="00391D80" w:rsidRPr="00F85B42">
                <w:rPr>
                  <w:rFonts w:ascii="Times New Roman" w:eastAsia="Times New Roman" w:hAnsi="Times New Roman" w:cs="Times New Roman"/>
                  <w:sz w:val="9"/>
                  <w:szCs w:val="9"/>
                </w:rPr>
                <w:t>Rajkumar</w:t>
              </w:r>
              <w:r w:rsidR="0015071E" w:rsidRPr="00F85B42">
                <w:rPr>
                  <w:rFonts w:ascii="Times New Roman" w:eastAsia="Times New Roman" w:hAnsi="Times New Roman" w:cs="Times New Roman"/>
                  <w:sz w:val="9"/>
                  <w:szCs w:val="9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sz w:val="9"/>
                  <w:szCs w:val="9"/>
                </w:rPr>
                <w:t>Paul</w:t>
              </w:r>
            </w:hyperlink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hyperlink r:id="rId91" w:history="1"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</w:rPr>
                <w:t>Murari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</w:rPr>
                <w:t>Prasad</w:t>
              </w:r>
            </w:hyperlink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910D9F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&amp;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92" w:history="1"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</w:rPr>
                <w:t>Nand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</w:rPr>
                <w:t>K.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</w:rPr>
                <w:t>Sah</w:t>
              </w:r>
            </w:hyperlink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ag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467-476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|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ceiv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a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11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ccept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09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Ju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11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ublish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nline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5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ep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11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bookmarkStart w:id="0" w:name="abstract"/>
            <w:bookmarkEnd w:id="0"/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bstract</w:t>
            </w:r>
          </w:p>
          <w:p w:rsidR="00391D80" w:rsidRPr="00ED36F7" w:rsidRDefault="00391D80" w:rsidP="00ED36F7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Theme="minorEastAsia" w:hint="eastAsia"/>
                <w:b/>
                <w:bCs/>
                <w:sz w:val="9"/>
                <w:szCs w:val="9"/>
                <w:u w:val="single"/>
                <w:lang w:eastAsia="zh-CN"/>
              </w:rPr>
            </w:pPr>
            <w:r w:rsidRPr="00F85B42">
              <w:rPr>
                <w:b/>
                <w:bCs/>
                <w:sz w:val="9"/>
                <w:szCs w:val="9"/>
                <w:u w:val="single"/>
              </w:rPr>
              <w:t>Neem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(Azadirachta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dica)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embe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eliacea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family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fas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growing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ropic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evergree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re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with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ighl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ranch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tout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oli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tem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ecaus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t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remendou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rapeutic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domestic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gricultur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ethnomedicin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ignificance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t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roximit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with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uma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ultur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ivilization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neem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a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ee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all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“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wonde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ree”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“nature’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drug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tore.”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l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art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i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ree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articularl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leaves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ark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eed-oi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i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urifi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roduct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r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widel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us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fo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reatmen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ancer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ve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60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differen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ype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iochemical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cluding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erpenoid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teroid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av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ee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urifi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from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i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lant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re-clinic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esearch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work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don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during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las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decad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a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fine-tun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u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understanding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ticance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ropertie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rud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urifi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roduct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from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i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lant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ticance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ropertie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lan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av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ee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tudi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largel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erm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t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reventive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rotective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umor-suppressive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mmunomodulator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poptotic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effect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gains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variou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ype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ance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i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olecula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echanisms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i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eview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im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canning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catter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literatur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“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ticance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iolog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dica,”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elat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oxicit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roblem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futur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erspectives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ogen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data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ticance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iolog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roduct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from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dicadeserv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ulti-institution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linic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rial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earl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ossible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rospect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elativel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heape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ance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drug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oul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righter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articularl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fo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under-privileg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ance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atient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world.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zadirachta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dica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commonl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know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neem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a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ttract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worldwid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prominenc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recen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years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wing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o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t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wid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rang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medicin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properties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Neem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a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bee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xtensivel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us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yurveda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Unani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omoeopathic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medicin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a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becom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cynosur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moder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medicine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Neem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laborate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vas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rra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biologicall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ctiv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compound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ha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r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chemicall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divers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structurall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complex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Mor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ha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  <w:u w:val="single"/>
                <w:shd w:val="clear" w:color="auto" w:fill="FFFFFF"/>
              </w:rPr>
              <w:t>140</w:t>
            </w:r>
            <w:r w:rsidR="0015071E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  <w:u w:val="single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compound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av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bee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solat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from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differen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part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neem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l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part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h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neem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ree-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leaves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flowers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seeds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fruits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root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bark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av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bee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us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raditionall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for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h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reatmen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flammation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fections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fever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ski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disease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dent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disorders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h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medicin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utilitie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av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bee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describ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specially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for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neem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leaf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Neem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lea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t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constituent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av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been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demonstrate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o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xhibi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mmunomodulatory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-inflammatory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hyperglycaemic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ulcer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malarial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fungal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bacterial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viral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oxidant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mutagenic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carcinogenic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properties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hi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review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summarise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h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wid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rang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harmacologic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ctiviti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neem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leaf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.</w:t>
            </w:r>
          </w:p>
        </w:tc>
        <w:tc>
          <w:tcPr>
            <w:tcW w:w="0" w:type="auto"/>
            <w:vAlign w:val="center"/>
          </w:tcPr>
          <w:p w:rsidR="00391D80" w:rsidRPr="00F85B42" w:rsidRDefault="0015071E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Style w:val="Emphasis"/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zadirachta</w:t>
            </w:r>
            <w:r w:rsidRPr="00F85B42">
              <w:rPr>
                <w:rStyle w:val="Emphasis"/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Style w:val="Emphasis"/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dica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(</w:t>
            </w:r>
            <w:r w:rsidR="00391D80" w:rsidRPr="00F85B42">
              <w:rPr>
                <w:rStyle w:val="Emphasis"/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.</w:t>
            </w:r>
            <w:r w:rsidRPr="00F85B42">
              <w:rPr>
                <w:rStyle w:val="Emphasis"/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Style w:val="Emphasis"/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dica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;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neem)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use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foo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folklor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medicin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fer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promis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oxidativ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gent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du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o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t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beneficial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ffect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n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ealth.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xtract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neem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leaf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av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been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foun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o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posses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mmunomodulatory,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inflammatory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carcinogenic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properties</w:t>
            </w:r>
            <w:r w:rsidR="00910D9F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.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910D9F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[</w:t>
            </w:r>
            <w:hyperlink r:id="rId93" w:anchor="ref2" w:history="1">
              <w:r w:rsidR="00391D80"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  <w:shd w:val="clear" w:color="auto" w:fill="FFFFFF"/>
                </w:rPr>
                <w:t>2</w:t>
              </w:r>
            </w:hyperlink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]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Studie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av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demonstrate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genotoxic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chemopreventiv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potential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thanol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xtract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neem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leave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gainst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ral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for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stomach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umor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r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mediate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by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up-regulation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tioxidant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defense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nduction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differentiation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n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poptosis</w:t>
            </w:r>
            <w:r w:rsidR="00910D9F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.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910D9F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[</w:t>
            </w:r>
            <w:hyperlink r:id="rId94" w:anchor="ref3" w:history="1">
              <w:r w:rsidR="00391D80"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  <w:shd w:val="clear" w:color="auto" w:fill="FFFFFF"/>
                </w:rPr>
                <w:t>3</w:t>
              </w:r>
            </w:hyperlink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]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lthough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a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number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herapeutically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useful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compound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av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been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identifie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from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neem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leaf,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most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f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th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pharmacological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properties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hav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been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reported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only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with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crude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extracts</w:t>
            </w:r>
            <w:r w:rsidR="00910D9F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.</w:t>
            </w:r>
            <w:r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 xml:space="preserve"> </w:t>
            </w:r>
            <w:r w:rsidR="00910D9F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[</w:t>
            </w:r>
            <w:hyperlink r:id="rId95" w:anchor="ref3" w:history="1">
              <w:r w:rsidR="00391D80"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  <w:shd w:val="clear" w:color="auto" w:fill="FFFFFF"/>
                </w:rPr>
                <w:t>3</w:t>
              </w:r>
            </w:hyperlink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,</w:t>
            </w:r>
            <w:hyperlink r:id="rId96" w:anchor="ref4" w:history="1">
              <w:r w:rsidR="00391D80" w:rsidRPr="00F85B42">
                <w:rPr>
                  <w:rStyle w:val="Hyperlink"/>
                  <w:rFonts w:ascii="Times New Roman" w:hAnsi="Times New Roman" w:cs="Times New Roman"/>
                  <w:color w:val="auto"/>
                  <w:sz w:val="9"/>
                  <w:szCs w:val="9"/>
                  <w:shd w:val="clear" w:color="auto" w:fill="FFFFFF"/>
                </w:rPr>
                <w:t>4</w:t>
              </w:r>
            </w:hyperlink>
            <w:r w:rsidR="00391D80" w:rsidRPr="00F85B42">
              <w:rPr>
                <w:rFonts w:ascii="Times New Roman" w:hAnsi="Times New Roman" w:cs="Times New Roman"/>
                <w:sz w:val="9"/>
                <w:szCs w:val="9"/>
                <w:shd w:val="clear" w:color="auto" w:fill="FFFFFF"/>
              </w:rPr>
              <w:t>]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10D9F" w:rsidRPr="00F85B42" w:rsidTr="00802964">
        <w:trPr>
          <w:jc w:val="center"/>
        </w:trPr>
        <w:tc>
          <w:tcPr>
            <w:tcW w:w="0" w:type="auto"/>
            <w:vAlign w:val="center"/>
          </w:tcPr>
          <w:p w:rsidR="00910D9F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  <w:u w:val="single"/>
              </w:rPr>
              <w:t>8-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8-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bu-Darwish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MS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e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l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2018Medicin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Plant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from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Near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Eas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for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Cancer</w:t>
            </w:r>
            <w:r w:rsidR="00D01E8C" w:rsidRPr="00F85B42">
              <w:rPr>
                <w:rFonts w:ascii="Times New Roman" w:hAnsi="Times New Roman" w:cs="Times New Roman"/>
                <w:sz w:val="9"/>
                <w:szCs w:val="9"/>
              </w:rPr>
              <w:t>. T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herapy</w:t>
            </w:r>
            <w:r w:rsidR="00D01E8C" w:rsidRPr="00F85B42">
              <w:rPr>
                <w:rFonts w:ascii="Times New Roman" w:hAnsi="Times New Roman" w:cs="Times New Roman"/>
                <w:sz w:val="9"/>
                <w:szCs w:val="9"/>
              </w:rPr>
              <w:t>. F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ron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Pharmacol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</w:p>
          <w:p w:rsidR="00391D80" w:rsidRPr="00ED36F7" w:rsidRDefault="00910D9F" w:rsidP="00ED36F7">
            <w:pPr>
              <w:shd w:val="clear" w:color="auto" w:fill="FFFFFF"/>
              <w:bidi w:val="0"/>
              <w:snapToGrid w:val="0"/>
              <w:jc w:val="both"/>
              <w:outlineLvl w:val="0"/>
              <w:rPr>
                <w:rFonts w:ascii="Times New Roman" w:hAnsi="Times New Roman" w:cs="Times New Roman" w:hint="eastAsia"/>
                <w:sz w:val="9"/>
                <w:szCs w:val="9"/>
                <w:lang w:eastAsia="zh-CN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9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-</w:t>
            </w:r>
            <w:hyperlink r:id="rId97" w:history="1">
              <w:r w:rsidR="0015071E" w:rsidRPr="00F85B42">
                <w:rPr>
                  <w:rFonts w:ascii="Times New Roman" w:hAnsi="Times New Roman" w:cs="Times New Roman"/>
                  <w:sz w:val="9"/>
                  <w:szCs w:val="9"/>
                </w:rPr>
                <w:t xml:space="preserve"> </w:t>
              </w:r>
              <w:r w:rsidR="00391D80" w:rsidRPr="00F85B42">
                <w:rPr>
                  <w:rFonts w:ascii="Times New Roman" w:hAnsi="Times New Roman" w:cs="Times New Roman"/>
                  <w:sz w:val="9"/>
                  <w:szCs w:val="9"/>
                </w:rPr>
                <w:t>Farkhondeh</w:t>
              </w:r>
            </w:hyperlink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T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hyperlink r:id="rId98" w:history="1">
              <w:r w:rsidR="0015071E" w:rsidRPr="00F85B42">
                <w:rPr>
                  <w:rFonts w:ascii="Times New Roman" w:hAnsi="Times New Roman" w:cs="Times New Roman"/>
                  <w:sz w:val="9"/>
                  <w:szCs w:val="9"/>
                </w:rPr>
                <w:t xml:space="preserve"> </w:t>
              </w:r>
              <w:r w:rsidR="00391D80" w:rsidRPr="00F85B42">
                <w:rPr>
                  <w:rFonts w:ascii="Times New Roman" w:hAnsi="Times New Roman" w:cs="Times New Roman"/>
                  <w:sz w:val="9"/>
                  <w:szCs w:val="9"/>
                </w:rPr>
                <w:t>Samarghandian</w:t>
              </w:r>
            </w:hyperlink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S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hyperlink r:id="rId99" w:history="1">
              <w:r w:rsidR="0015071E" w:rsidRPr="00F85B42">
                <w:rPr>
                  <w:rFonts w:ascii="Times New Roman" w:hAnsi="Times New Roman" w:cs="Times New Roman"/>
                  <w:sz w:val="9"/>
                  <w:szCs w:val="9"/>
                </w:rPr>
                <w:t xml:space="preserve"> </w:t>
              </w:r>
              <w:r w:rsidR="00391D80" w:rsidRPr="00F85B42">
                <w:rPr>
                  <w:rFonts w:ascii="Times New Roman" w:hAnsi="Times New Roman" w:cs="Times New Roman"/>
                  <w:sz w:val="9"/>
                  <w:szCs w:val="9"/>
                </w:rPr>
                <w:t>Mohammad</w:t>
              </w:r>
              <w:r w:rsidR="0015071E" w:rsidRPr="00F85B42">
                <w:rPr>
                  <w:rFonts w:ascii="Times New Roman" w:hAnsi="Times New Roman" w:cs="Times New Roman"/>
                  <w:sz w:val="9"/>
                  <w:szCs w:val="9"/>
                </w:rPr>
                <w:t xml:space="preserve"> </w:t>
              </w:r>
              <w:r w:rsidR="00391D80" w:rsidRPr="00F85B42">
                <w:rPr>
                  <w:rFonts w:ascii="Times New Roman" w:hAnsi="Times New Roman" w:cs="Times New Roman"/>
                  <w:sz w:val="9"/>
                  <w:szCs w:val="9"/>
                </w:rPr>
                <w:t>Pourbagher</w:t>
              </w:r>
              <w:r w:rsidR="0015071E" w:rsidRPr="00F85B42">
                <w:rPr>
                  <w:rFonts w:ascii="Times New Roman" w:hAnsi="Times New Roman" w:cs="Times New Roman"/>
                  <w:sz w:val="9"/>
                  <w:szCs w:val="9"/>
                </w:rPr>
                <w:t xml:space="preserve"> </w:t>
              </w:r>
              <w:r w:rsidR="00391D80" w:rsidRPr="00F85B42">
                <w:rPr>
                  <w:rFonts w:ascii="Times New Roman" w:hAnsi="Times New Roman" w:cs="Times New Roman"/>
                  <w:sz w:val="9"/>
                  <w:szCs w:val="9"/>
                </w:rPr>
                <w:t>A</w:t>
              </w:r>
              <w:r w:rsidR="0015071E" w:rsidRPr="00F85B42">
                <w:rPr>
                  <w:rFonts w:ascii="Times New Roman" w:hAnsi="Times New Roman" w:cs="Times New Roman"/>
                  <w:sz w:val="9"/>
                  <w:szCs w:val="9"/>
                </w:rPr>
                <w:t xml:space="preserve"> </w:t>
              </w:r>
              <w:r w:rsidR="00391D80" w:rsidRPr="00F85B42">
                <w:rPr>
                  <w:rFonts w:ascii="Times New Roman" w:hAnsi="Times New Roman" w:cs="Times New Roman"/>
                  <w:sz w:val="9"/>
                  <w:szCs w:val="9"/>
                </w:rPr>
                <w:t>Shahri</w:t>
              </w:r>
            </w:hyperlink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hyperlink r:id="rId100" w:history="1">
              <w:r w:rsidR="00391D80" w:rsidRPr="00F85B42">
                <w:rPr>
                  <w:rFonts w:ascii="Times New Roman" w:hAnsi="Times New Roman" w:cs="Times New Roman"/>
                  <w:sz w:val="9"/>
                  <w:szCs w:val="9"/>
                </w:rPr>
                <w:t>Samini</w:t>
              </w:r>
            </w:hyperlink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2018Th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Neuroprotective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Effect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Thymoquinone: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A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Review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910D9F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ra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aam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59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910D9F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&amp;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95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ra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ahma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2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Cancer</w:t>
            </w:r>
            <w:hyperlink r:id="rId101" w:anchor="bibr13-1559325818761455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</w:rPr>
                <w:t>13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ymoquinon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ha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lso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ee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dicat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osses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oxidant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-inflammation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cancer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bacterial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mutagenic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genotox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ctivities.</w:t>
            </w:r>
            <w:hyperlink r:id="rId102" w:anchor="bibr9-1559325818761455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</w:rPr>
                <w:t>9</w:t>
              </w:r>
            </w:hyperlink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ymoquinon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a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onsider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rapeut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gen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o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reventio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ra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upplementatio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hrys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(100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g/kg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od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weight)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lastRenderedPageBreak/>
              <w:t>hyperammonem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rats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which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onsiderabl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restor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level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ra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mmonia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wate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ontent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xpression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glutamin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ynthetas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(GS)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glia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ibrillar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cid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rote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(GFAP)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umo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necrosi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acto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α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(TNF-α)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terleuk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(IL)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1β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L-6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65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nuclea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acto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kappa-light-chain-enhance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ctivat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ell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(NF-κB)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ducibl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nitr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xid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ynthas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(iNOS)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yclooxygenase-2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(COX-2)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u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inding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rovid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ubstantia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videnc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a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hrys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ynergisticall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ttenuate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neuroinflammator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echanism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repressing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xpressio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ro-inflammator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ytokine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upregulating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strocyt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rote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xpression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via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mmonia-reducing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trategies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s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data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ugges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a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Q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ffectivel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ct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rapeut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gen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rea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hyperammonemia-mediat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neuroinflammation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.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lastRenderedPageBreak/>
              <w:t>Thymoquinon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(2-isopropyl-5-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ethy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enzo-1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4-quinone)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a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gredient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i/>
                <w:iCs/>
                <w:sz w:val="9"/>
                <w:szCs w:val="9"/>
              </w:rPr>
              <w:t>N</w:t>
            </w:r>
            <w:r w:rsidR="0015071E" w:rsidRPr="00F85B42">
              <w:rPr>
                <w:rFonts w:ascii="Times New Roman" w:eastAsia="Times New Roman" w:hAnsi="Times New Roman" w:cs="Times New Roman"/>
                <w:i/>
                <w:i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i/>
                <w:iCs/>
                <w:sz w:val="9"/>
                <w:szCs w:val="9"/>
              </w:rPr>
              <w:t>sativa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eeds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Nigella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sativa,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10D9F" w:rsidRPr="00F85B42" w:rsidTr="00802964">
        <w:trPr>
          <w:jc w:val="center"/>
        </w:trPr>
        <w:tc>
          <w:tcPr>
            <w:tcW w:w="0" w:type="auto"/>
            <w:vAlign w:val="center"/>
          </w:tcPr>
          <w:p w:rsidR="00391D80" w:rsidRPr="00F85B42" w:rsidRDefault="00F51654" w:rsidP="00ED36F7">
            <w:pPr>
              <w:shd w:val="clear" w:color="auto" w:fill="FFFFFF"/>
              <w:bidi w:val="0"/>
              <w:snapToGrid w:val="0"/>
              <w:jc w:val="both"/>
              <w:rPr>
                <w:rFonts w:ascii="Times New Roman" w:hAnsi="Times New Roman" w:cs="Times New Roman" w:hint="eastAsia"/>
                <w:sz w:val="9"/>
                <w:szCs w:val="9"/>
              </w:rPr>
            </w:pPr>
            <w:hyperlink r:id="rId103" w:anchor="fft" w:history="1"/>
            <w:r w:rsidR="00391D80" w:rsidRPr="00F85B42">
              <w:rPr>
                <w:rFonts w:ascii="Times New Roman" w:hAnsi="Times New Roman" w:cs="Times New Roman"/>
                <w:b/>
                <w:bCs/>
                <w:sz w:val="9"/>
                <w:szCs w:val="9"/>
              </w:rPr>
              <w:t>8-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8-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Abu-Darwish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MS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e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al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2018Medicinal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Plant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from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Near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Eas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for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Cancer</w:t>
            </w:r>
            <w:r w:rsidR="00D01E8C" w:rsidRPr="00F85B42">
              <w:rPr>
                <w:rFonts w:ascii="Times New Roman" w:hAnsi="Times New Roman" w:cs="Times New Roman"/>
                <w:sz w:val="9"/>
                <w:szCs w:val="9"/>
              </w:rPr>
              <w:t>. T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herapy</w:t>
            </w:r>
            <w:r w:rsidR="00D01E8C" w:rsidRPr="00F85B42">
              <w:rPr>
                <w:rFonts w:ascii="Times New Roman" w:hAnsi="Times New Roman" w:cs="Times New Roman"/>
                <w:sz w:val="9"/>
                <w:szCs w:val="9"/>
              </w:rPr>
              <w:t>. F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ront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hAnsi="Times New Roman" w:cs="Times New Roman"/>
                <w:sz w:val="9"/>
                <w:szCs w:val="9"/>
              </w:rPr>
              <w:t>Pharmacol.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ure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ate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19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antiCancer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hAnsi="Times New Roman" w:cs="Times New Roman"/>
                <w:sz w:val="9"/>
                <w:szCs w:val="9"/>
              </w:rPr>
              <w:t>Citrullus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hAnsi="Times New Roman" w:cs="Times New Roman"/>
                <w:sz w:val="9"/>
                <w:szCs w:val="9"/>
              </w:rPr>
              <w:t>colocynthis,</w:t>
            </w:r>
            <w:r w:rsidR="0015071E" w:rsidRPr="00F85B42">
              <w:rPr>
                <w:rFonts w:ascii="Times New Roman" w:hAnsi="Times New Roman" w:cs="Times New Roman"/>
                <w:sz w:val="9"/>
                <w:szCs w:val="9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10D9F" w:rsidRPr="00F85B42" w:rsidTr="00802964">
        <w:trPr>
          <w:jc w:val="center"/>
        </w:trPr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0-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haudhar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G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Goy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oni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Lawsoni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ermi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Linnaeus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hytopharmacologic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view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ter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J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harm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c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ru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10;2:91–98.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1-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Goswam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Kulshreshth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a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V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Yadav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achdev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Y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ulc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tenti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Lawsoni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ermisleaf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ter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J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harm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c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v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11;10:25–27.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2-</w:t>
            </w:r>
            <w:hyperlink r:id="rId104" w:history="1"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Hekmatpou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05" w:history="1"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Ahmadian</w:t>
              </w:r>
            </w:hyperlink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06" w:history="1"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Eghbali</w:t>
              </w:r>
            </w:hyperlink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F51654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fldChar w:fldCharType="begin"/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instrText xml:space="preserve"> HYPERLINK "https://www.ncbi.nlm.nih.gov/pubmed/?term=Farsaei%20S%5BAuthor%5D&amp;cauthor=true&amp;cauthor_uid=29756474" </w:instrText>
            </w:r>
            <w:r w:rsidR="00F51654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fldChar w:fldCharType="separate"/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arsa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</w:t>
            </w:r>
            <w:hyperlink r:id="rId107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J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Evid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Based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Integr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Med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18;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3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515690X18772807.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ublish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nlin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18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a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3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oi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08" w:tgtFrame="pmc_ext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10.1177/2515690X18772807</w:t>
              </w:r>
            </w:hyperlink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MCID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MC5954567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MID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09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29756474</w:t>
              </w:r>
            </w:hyperlink>
          </w:p>
          <w:p w:rsidR="00391D80" w:rsidRPr="00F85B42" w:rsidRDefault="00F51654" w:rsidP="00802964">
            <w:pPr>
              <w:shd w:val="clear" w:color="auto" w:fill="FFFFFF"/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fldChar w:fldCharType="end"/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enn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(Lawsoni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ermis)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expensiv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etho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eve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ecubitu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Ulcer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ritic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a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Units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andomiz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linic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rial</w:t>
            </w:r>
            <w:hyperlink r:id="rId110" w:history="1"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J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Evid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Based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Integr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Med</w:t>
              </w:r>
            </w:hyperlink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18;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3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515690X18772807.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ublish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nlin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18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a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3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oi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11" w:tgtFrame="pmc_ext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10.1177/2515690X18772807</w:t>
              </w:r>
            </w:hyperlink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MCID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MC5954567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MID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12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29756474</w:t>
              </w:r>
            </w:hyperlink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re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at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7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nna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usi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enn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o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ee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juries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ED36F7" w:rsidRDefault="00391D80" w:rsidP="00802964">
            <w:pPr>
              <w:bidi w:val="0"/>
              <w:snapToGrid w:val="0"/>
              <w:jc w:val="both"/>
              <w:rPr>
                <w:rFonts w:ascii="Times New Roman" w:hAnsi="Times New Roman" w:cs="Times New Roman" w:hint="eastAsia"/>
                <w:b/>
                <w:bCs/>
                <w:sz w:val="9"/>
                <w:szCs w:val="9"/>
                <w:u w:val="single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-inflammator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o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reating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outh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ulcers.</w:t>
            </w:r>
            <w:hyperlink r:id="rId113" w:anchor="bibr7-2515690X18772807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</w:rPr>
                <w:t>7</w:t>
              </w:r>
            </w:hyperlink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Lawsonia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ermi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report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onta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arbohydrates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roteins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lavonoids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annin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henol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ompounds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lkaloids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erpenoids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quinones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oumarins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xanthones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att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cids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lan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ha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bee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report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hav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algesic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hypoglycemic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hepatoprotective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mmunostimulant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-inflammatory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bacterial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microbial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fungal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viral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parasitic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trypanosomal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dermatophytic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oxidant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fertility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uberculostatic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canc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perties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Quinon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ese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enna</w:t>
            </w:r>
            <w:hyperlink r:id="rId114" w:anchor="b3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[]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s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romat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ing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with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w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keton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bstitution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ubiquitou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natu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haracteristicall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ighl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ctive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s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ompounds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ei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oloured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sponsibl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o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rowni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actio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u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jur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ruit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vegetabl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termediat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elan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ynthesi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athwa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uma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kin</w:t>
            </w:r>
            <w:hyperlink r:id="rId115" w:anchor="b18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[18]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esenc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quinon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enn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a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giv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ateri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t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yei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perties</w:t>
            </w:r>
            <w:hyperlink r:id="rId116" w:anchor="b3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[3]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witch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etwee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ipheno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(o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ydroquinone)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quinon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ccur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asil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rough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xidatio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ductio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action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dividu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dox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tenti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articula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quinone-hydroquinon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ai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ver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mporta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an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iologic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ystem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ydroxilat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min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cid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a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ad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quinon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esenc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itabl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nzymes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ch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lyphenoloxidase</w:t>
            </w:r>
            <w:hyperlink r:id="rId117" w:anchor="b19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[19]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dditio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vidi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ourc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tabl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re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adicals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quinon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know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omplex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rreversibl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with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nucleophil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min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cid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teins</w:t>
            </w:r>
            <w:hyperlink r:id="rId118" w:anchor="b20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[20]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te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leadi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activatio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te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los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unction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o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a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ason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tenti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ang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quinon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microbi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ffect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great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rtabl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arget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icrobi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el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rface-expos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dhesions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el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wal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lypeptides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embrane-bou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nzyme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Quinon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a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ls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nd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bstrat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unavailabl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icroorganism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ddition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we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how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hibi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el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growth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ulture</w:t>
            </w:r>
            <w:hyperlink r:id="rId119" w:anchor="b21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[21]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.</w:t>
            </w:r>
          </w:p>
        </w:tc>
        <w:tc>
          <w:tcPr>
            <w:tcW w:w="0" w:type="auto"/>
            <w:vAlign w:val="center"/>
          </w:tcPr>
          <w:p w:rsidR="00391D80" w:rsidRPr="00F85B42" w:rsidRDefault="0015071E" w:rsidP="00802964">
            <w:pPr>
              <w:pStyle w:val="Heading1"/>
              <w:shd w:val="clear" w:color="auto" w:fill="FFFFFF"/>
              <w:snapToGrid w:val="0"/>
              <w:spacing w:before="0" w:beforeAutospacing="0" w:after="0" w:afterAutospacing="0"/>
              <w:jc w:val="both"/>
              <w:outlineLvl w:val="0"/>
              <w:rPr>
                <w:kern w:val="0"/>
                <w:sz w:val="9"/>
                <w:szCs w:val="9"/>
                <w:u w:val="single"/>
              </w:rPr>
            </w:pPr>
            <w:r w:rsidRPr="00F85B42">
              <w:rPr>
                <w:kern w:val="0"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i/>
                <w:iCs/>
                <w:kern w:val="0"/>
                <w:sz w:val="9"/>
                <w:szCs w:val="9"/>
                <w:u w:val="single"/>
              </w:rPr>
              <w:t>Lawsonia</w:t>
            </w:r>
            <w:r w:rsidRPr="00F85B42">
              <w:rPr>
                <w:i/>
                <w:iCs/>
                <w:kern w:val="0"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i/>
                <w:iCs/>
                <w:kern w:val="0"/>
                <w:sz w:val="9"/>
                <w:szCs w:val="9"/>
                <w:u w:val="single"/>
              </w:rPr>
              <w:t>inermis</w:t>
            </w:r>
            <w:r w:rsidRPr="00F85B42">
              <w:rPr>
                <w:kern w:val="0"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kern w:val="0"/>
                <w:sz w:val="9"/>
                <w:szCs w:val="9"/>
                <w:u w:val="single"/>
              </w:rPr>
              <w:t>Linn</w:t>
            </w:r>
            <w:r w:rsidRPr="00F85B42">
              <w:rPr>
                <w:kern w:val="0"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kern w:val="0"/>
                <w:sz w:val="9"/>
                <w:szCs w:val="9"/>
                <w:u w:val="single"/>
              </w:rPr>
              <w:t>(Henna)</w:t>
            </w:r>
          </w:p>
          <w:p w:rsidR="00391D80" w:rsidRPr="00F85B42" w:rsidRDefault="00391D80" w:rsidP="00802964">
            <w:pPr>
              <w:pStyle w:val="Heading1"/>
              <w:shd w:val="clear" w:color="auto" w:fill="FFFFFF"/>
              <w:snapToGrid w:val="0"/>
              <w:spacing w:before="0" w:beforeAutospacing="0" w:after="0" w:afterAutospacing="0"/>
              <w:jc w:val="both"/>
              <w:outlineLvl w:val="0"/>
              <w:rPr>
                <w:kern w:val="0"/>
                <w:sz w:val="9"/>
                <w:szCs w:val="9"/>
                <w:u w:val="single"/>
              </w:rPr>
            </w:pPr>
            <w:r w:rsidRPr="00F85B42">
              <w:rPr>
                <w:kern w:val="0"/>
                <w:sz w:val="9"/>
                <w:szCs w:val="9"/>
                <w:u w:val="single"/>
              </w:rPr>
              <w:t>Henna</w:t>
            </w:r>
            <w:r w:rsidR="0015071E" w:rsidRPr="00F85B42">
              <w:rPr>
                <w:kern w:val="0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kern w:val="0"/>
                <w:sz w:val="9"/>
                <w:szCs w:val="9"/>
                <w:u w:val="single"/>
              </w:rPr>
              <w:t>[</w:t>
            </w:r>
            <w:r w:rsidRPr="00F85B42">
              <w:rPr>
                <w:i/>
                <w:iCs/>
                <w:kern w:val="0"/>
                <w:sz w:val="9"/>
                <w:szCs w:val="9"/>
                <w:u w:val="single"/>
              </w:rPr>
              <w:t>Lawsonia</w:t>
            </w:r>
            <w:r w:rsidR="0015071E" w:rsidRPr="00F85B42">
              <w:rPr>
                <w:i/>
                <w:iCs/>
                <w:kern w:val="0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i/>
                <w:iCs/>
                <w:kern w:val="0"/>
                <w:sz w:val="9"/>
                <w:szCs w:val="9"/>
                <w:u w:val="single"/>
              </w:rPr>
              <w:t>inermis</w:t>
            </w:r>
            <w:r w:rsidR="0015071E" w:rsidRPr="00F85B42">
              <w:rPr>
                <w:kern w:val="0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kern w:val="0"/>
                <w:sz w:val="9"/>
                <w:szCs w:val="9"/>
                <w:u w:val="single"/>
              </w:rPr>
              <w:t>(</w:t>
            </w:r>
            <w:r w:rsidRPr="00F85B42">
              <w:rPr>
                <w:i/>
                <w:iCs/>
                <w:kern w:val="0"/>
                <w:sz w:val="9"/>
                <w:szCs w:val="9"/>
                <w:u w:val="single"/>
              </w:rPr>
              <w:t>L.</w:t>
            </w:r>
            <w:r w:rsidR="0015071E" w:rsidRPr="00F85B42">
              <w:rPr>
                <w:i/>
                <w:iCs/>
                <w:kern w:val="0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i/>
                <w:iCs/>
                <w:kern w:val="0"/>
                <w:sz w:val="9"/>
                <w:szCs w:val="9"/>
                <w:u w:val="single"/>
              </w:rPr>
              <w:t>inermis</w:t>
            </w:r>
            <w:r w:rsidRPr="00F85B42">
              <w:rPr>
                <w:kern w:val="0"/>
                <w:sz w:val="9"/>
                <w:szCs w:val="9"/>
                <w:u w:val="single"/>
              </w:rPr>
              <w:t>)</w:t>
            </w:r>
            <w:r w:rsidR="0015071E" w:rsidRPr="00F85B42">
              <w:rPr>
                <w:kern w:val="0"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kern w:val="0"/>
                <w:sz w:val="9"/>
                <w:szCs w:val="9"/>
                <w:u w:val="single"/>
              </w:rPr>
              <w:t>Linn]</w:t>
            </w:r>
            <w:r w:rsidR="0015071E" w:rsidRPr="00F85B42">
              <w:rPr>
                <w:kern w:val="0"/>
                <w:sz w:val="9"/>
                <w:szCs w:val="9"/>
                <w:u w:val="single"/>
              </w:rPr>
              <w:t xml:space="preserve"> 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</w:tr>
      <w:tr w:rsidR="00910D9F" w:rsidRPr="00F85B42" w:rsidTr="00802964">
        <w:trPr>
          <w:jc w:val="center"/>
        </w:trPr>
        <w:tc>
          <w:tcPr>
            <w:tcW w:w="0" w:type="auto"/>
            <w:vAlign w:val="center"/>
          </w:tcPr>
          <w:p w:rsidR="00391D80" w:rsidRPr="00F85B42" w:rsidRDefault="00910D9F" w:rsidP="00802964">
            <w:pPr>
              <w:shd w:val="clear" w:color="auto" w:fill="FFFFFF"/>
              <w:bidi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3</w:t>
            </w:r>
            <w:hyperlink r:id="rId120" w:history="1"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Monika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Gorzynik-Debicka</w:t>
              </w:r>
            </w:hyperlink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21" w:history="1"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Paulina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Przychodzen</w:t>
              </w:r>
            </w:hyperlink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22" w:history="1"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Francesco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Cappello</w:t>
              </w:r>
            </w:hyperlink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23" w:history="1"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Alicja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Kuban-Jankowska</w:t>
              </w:r>
            </w:hyperlink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24" w:history="1"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Antonella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Marino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Gammazza</w:t>
              </w:r>
            </w:hyperlink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25" w:history="1"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Narcyz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Knap</w:t>
              </w:r>
            </w:hyperlink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26" w:history="1"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Michal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Wozniak</w:t>
              </w:r>
            </w:hyperlink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27" w:history="1"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Magdalena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Gorska-Ponikowska</w:t>
              </w:r>
            </w:hyperlink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18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tenti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ealth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enefit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liv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i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la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lyphenols</w:t>
            </w:r>
            <w:hyperlink r:id="rId128" w:history="1"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Int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J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Mol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="00391D80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Sci</w:t>
              </w:r>
            </w:hyperlink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ar;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9(3)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686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4Owe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Giacos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ul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W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aubn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piegelhald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artsch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oxidant/anticanc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tenti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henol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ompound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solat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rom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liv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il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ur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J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ancer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00;36:1235–1247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oi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0.1016/S0959-8049(00)00103-9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[</w:t>
            </w:r>
            <w:hyperlink r:id="rId129" w:tgtFrame="pmc_ext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PubMed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]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[</w:t>
            </w:r>
            <w:hyperlink r:id="rId130" w:tgtFrame="pmc_ext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Cross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Ref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]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5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ripol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Giammanc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abacch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G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aj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Giammanc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l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Guardi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henol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ompound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liv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il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tructure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iologic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ctivit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enefici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ffect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uma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ealth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Nutr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v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05;18:98–112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6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isignan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G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omain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asci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.L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risaf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G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Uccell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N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aij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-vitr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microbi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ctivit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leurope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ydroxytyrosol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J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harm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harmacol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999;51:971–974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7-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lemi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Walt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W.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tchell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J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microbi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perti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leurope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duct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t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ydrolysi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rom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gree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live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ppl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icrobiol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973;26:777–782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re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noo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/35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ee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vers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</w:t>
            </w:r>
          </w:p>
        </w:tc>
        <w:tc>
          <w:tcPr>
            <w:tcW w:w="0" w:type="auto"/>
            <w:vAlign w:val="center"/>
          </w:tcPr>
          <w:p w:rsidR="00391D80" w:rsidRPr="00ED36F7" w:rsidRDefault="00391D80" w:rsidP="00ED36F7">
            <w:pPr>
              <w:shd w:val="clear" w:color="auto" w:fill="FFFFFF"/>
              <w:bidi w:val="0"/>
              <w:snapToGrid w:val="0"/>
              <w:jc w:val="both"/>
              <w:rPr>
                <w:rFonts w:ascii="Times New Roman" w:hAnsi="Times New Roman" w:cs="Times New Roman" w:hint="eastAsia"/>
                <w:b/>
                <w:bCs/>
                <w:sz w:val="9"/>
                <w:szCs w:val="9"/>
                <w:u w:val="single"/>
                <w:lang w:eastAsia="zh-CN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lyphenol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eliev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duc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orbidit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/o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low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ow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evelopme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ardiovascula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neurodegenerativ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iseas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wel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ancer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iologic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ctivit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lyphenol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trongl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lat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i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oxida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pertie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e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duc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o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activ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xyge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peci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wel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neutraliz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tentiall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arcinogen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etabolite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roa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pectrum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ealth-promoti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perti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la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lyphenol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ompris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oxidant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-inflammatory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-allergic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-atherogenic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-thrombotic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-mutagen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ffect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cientif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tudi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ese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bilit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lyphenol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odulat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uma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mmun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ystem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ffecti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liferatio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whit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loo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ells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ls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ductio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ytokin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th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actor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a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articipat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mmunologic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efense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canc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perti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liv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i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eem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orrelat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with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oxida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ctivit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henol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lyphenol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ompound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ese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re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a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apabl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cavengi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fre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adical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activ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xyge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pecie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leuropein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yrosol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ydroxytyrosol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verboscoside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ligustroide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emethyleurope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we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l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ve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rotec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gains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oronar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rter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iseas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anc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ls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ispla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microbi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vir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ffect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oxida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-atherogen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ffect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liv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i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lyphenols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lik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leurope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ydroxytyrosol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av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ee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vastl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onfirm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literatu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[</w:t>
            </w:r>
            <w:hyperlink r:id="rId131" w:anchor="B52-ijms-19-00686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52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hyperlink r:id="rId132" w:anchor="B53-ijms-19-00686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53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].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liv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il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</w:tr>
      <w:tr w:rsidR="00910D9F" w:rsidRPr="00F85B42" w:rsidTr="00802964">
        <w:trPr>
          <w:jc w:val="center"/>
        </w:trPr>
        <w:tc>
          <w:tcPr>
            <w:tcW w:w="0" w:type="auto"/>
            <w:vAlign w:val="center"/>
          </w:tcPr>
          <w:p w:rsidR="00391D80" w:rsidRPr="00F85B42" w:rsidRDefault="00910D9F" w:rsidP="00802964">
            <w:pPr>
              <w:shd w:val="clear" w:color="auto" w:fill="FFFFFF"/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.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8-</w:t>
            </w:r>
            <w:hyperlink r:id="rId133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.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Johri</w:t>
              </w:r>
            </w:hyperlink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K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uminum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yminum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arum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arvi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update</w:t>
            </w:r>
            <w:hyperlink r:id="rId134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Pharmacogn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Rev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11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Jan-Jun;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5(9)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63–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oi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35" w:tgtFrame="pmc_ext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10.4103/0973-7847.79101</w:t>
              </w:r>
            </w:hyperlink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910D9F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19-Aruna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K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ivaramakrishna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VM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ticarcinogenic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ffect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om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dia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lant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products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oo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hem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oxicol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1992;30:953–6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[</w:t>
            </w:r>
            <w:hyperlink r:id="rId136" w:tgtFrame="pmc_ext" w:history="1">
              <w:r w:rsidRPr="00F85B42">
                <w:rPr>
                  <w:rFonts w:ascii="Times New Roman" w:eastAsia="Times New Roman" w:hAnsi="Times New Roman" w:cs="Times New Roman"/>
                  <w:sz w:val="9"/>
                  <w:szCs w:val="9"/>
                  <w:u w:val="single"/>
                </w:rPr>
                <w:t>PubMed</w:t>
              </w:r>
            </w:hyperlink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]</w:t>
            </w:r>
          </w:p>
          <w:p w:rsidR="00391D80" w:rsidRPr="00F85B42" w:rsidRDefault="00910D9F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2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0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Gagandeep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Dhanalakshmi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endiz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Rao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R,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Kal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RK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hemopreventiv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effect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i/>
                <w:iCs/>
                <w:sz w:val="9"/>
                <w:szCs w:val="9"/>
              </w:rPr>
              <w:t>Cuminum</w:t>
            </w:r>
            <w:r w:rsidR="0015071E" w:rsidRPr="00F85B42">
              <w:rPr>
                <w:rFonts w:ascii="Times New Roman" w:eastAsia="Times New Roman" w:hAnsi="Times New Roman" w:cs="Times New Roman"/>
                <w:i/>
                <w:iCs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i/>
                <w:iCs/>
                <w:sz w:val="9"/>
                <w:szCs w:val="9"/>
              </w:rPr>
              <w:t>cyminum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hemically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duce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forestomach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uterin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ervix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tumors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urine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model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systems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Nutr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Cancer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2003;47:171–80.</w:t>
            </w:r>
            <w:r w:rsidR="0015071E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sz w:val="9"/>
                <w:szCs w:val="9"/>
              </w:rPr>
              <w:t>[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15071E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ret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Yaseen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33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re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ahma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2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man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nove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bioactiviti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ha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bee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revealed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medicin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pplications-----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Dietar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cum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inhibit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benzopyrene-induc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forestomach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tumorigenesis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3-methylcholanthren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induc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uterin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cervix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tumorigenesis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3-methyl-4-dimethyaminoazobenzen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induc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hepatoma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mice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Thi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wa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ttribut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bilit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cum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i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modulati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carcinoge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metabolism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vi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carcinogen/xenobiot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metabolizi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phas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phas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I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enzyme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ctiviti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cytochrom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(CYP)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P-450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reductas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CYP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b5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reductas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wer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ugmented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wherea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phas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II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enzym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GS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DT-diaphorase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pStyle w:val="p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b/>
                <w:bCs/>
                <w:i/>
                <w:iCs/>
                <w:sz w:val="9"/>
                <w:szCs w:val="9"/>
                <w:u w:val="single"/>
              </w:rPr>
              <w:t>Cuminum</w:t>
            </w:r>
            <w:r w:rsidR="0015071E" w:rsidRPr="00F85B42">
              <w:rPr>
                <w:b/>
                <w:bCs/>
                <w:i/>
                <w:i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i/>
                <w:iCs/>
                <w:sz w:val="9"/>
                <w:szCs w:val="9"/>
                <w:u w:val="single"/>
              </w:rPr>
              <w:t>cyminum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i/>
                <w:iCs/>
                <w:sz w:val="9"/>
                <w:szCs w:val="9"/>
                <w:u w:val="single"/>
              </w:rPr>
              <w:t>Carum</w:t>
            </w:r>
            <w:r w:rsidR="0015071E" w:rsidRPr="00F85B42">
              <w:rPr>
                <w:b/>
                <w:bCs/>
                <w:i/>
                <w:i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i/>
                <w:iCs/>
                <w:sz w:val="9"/>
                <w:szCs w:val="9"/>
                <w:u w:val="single"/>
              </w:rPr>
              <w:t>carvi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r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ource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umi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arawa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eed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espectively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which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av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ee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us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inc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tiquit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fo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reatmen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variou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dication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radition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ealing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ystem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wid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geographic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reas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umi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arawa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eed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r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ich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ource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essenti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il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av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ee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ctivel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esearch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fo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i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hemic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ompositio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iologic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ctivities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ecen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ime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(especiall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during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</w:t>
            </w:r>
            <w:r w:rsidRPr="00F85B42">
              <w:rPr>
                <w:b/>
                <w:bCs/>
                <w:i/>
                <w:iCs/>
                <w:sz w:val="9"/>
                <w:szCs w:val="9"/>
                <w:u w:val="single"/>
              </w:rPr>
              <w:t>Cuminum</w:t>
            </w:r>
            <w:r w:rsidR="0015071E" w:rsidRPr="00F85B42">
              <w:rPr>
                <w:b/>
                <w:bCs/>
                <w:i/>
                <w:i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i/>
                <w:iCs/>
                <w:sz w:val="9"/>
                <w:szCs w:val="9"/>
                <w:u w:val="single"/>
              </w:rPr>
              <w:t>cyminum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i/>
                <w:iCs/>
                <w:sz w:val="9"/>
                <w:szCs w:val="9"/>
                <w:u w:val="single"/>
              </w:rPr>
              <w:t>Carum</w:t>
            </w:r>
            <w:r w:rsidR="0015071E" w:rsidRPr="00F85B42">
              <w:rPr>
                <w:b/>
                <w:bCs/>
                <w:i/>
                <w:i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i/>
                <w:iCs/>
                <w:sz w:val="9"/>
                <w:szCs w:val="9"/>
                <w:u w:val="single"/>
              </w:rPr>
              <w:t>carvi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r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ource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umi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arawa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eed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espectively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which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av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ee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us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inc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tiquit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fo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reatmen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variou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dication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radition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ealing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ystem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wid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geographic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reas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umi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arawa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eed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r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ich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ource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essenti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il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av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ee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ctivel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esearch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fo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i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hemic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ompositio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iologic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ctivities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ecen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ime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(especiall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during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las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3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years)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onsiderabl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rogres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a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ee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ad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egarding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validatio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i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cclaim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edicin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ttribute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extensiv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experiment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tudies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i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ttemp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an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nove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ioactivitie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av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ee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evealed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i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eview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lastRenderedPageBreak/>
              <w:t>highlight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ignificanc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umi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arawa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otenti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ourc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divers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natur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roduct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i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edicin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pplications.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8F9FA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noProof/>
                <w:sz w:val="9"/>
                <w:szCs w:val="9"/>
                <w:u w:val="single"/>
                <w:lang w:eastAsia="zh-CN"/>
              </w:rPr>
              <w:lastRenderedPageBreak/>
              <w:drawing>
                <wp:inline distT="0" distB="0" distL="0" distR="0">
                  <wp:extent cx="529583" cy="353483"/>
                  <wp:effectExtent l="19050" t="0" r="3817" b="0"/>
                  <wp:docPr id="5" name="صورة 1" descr="https://upload.wikimedia.org/wikipedia/commons/thumb/e/e0/Sa_cumin.jpg/220px-Sa_cumin.jpg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e/e0/Sa_cumin.jpg/220px-Sa_cumin.jpg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35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D80" w:rsidRPr="00F85B42" w:rsidRDefault="00391D80" w:rsidP="00802964">
            <w:pPr>
              <w:shd w:val="clear" w:color="auto" w:fill="F8F9FA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بذور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الكمون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الكمون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(</w:t>
            </w:r>
            <w:hyperlink r:id="rId139" w:tooltip="تسمية ثنائية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الاسم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العلمي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uminum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yminum)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ينتمي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40" w:tooltip="فصيلة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للفصيلة</w:t>
              </w:r>
            </w:hyperlink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41" w:tooltip="خيمية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الخيمية</w:t>
              </w:r>
            </w:hyperlink>
          </w:p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</w:tr>
      <w:tr w:rsidR="00910D9F" w:rsidRPr="00F85B42" w:rsidTr="00802964">
        <w:trPr>
          <w:jc w:val="center"/>
        </w:trPr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lastRenderedPageBreak/>
              <w:t>19-</w:t>
            </w:r>
            <w:hyperlink r:id="rId142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Sarfraz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Ahmed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43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Siti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Amrah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Sulaiman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44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Atif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Amin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Baig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4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45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Muhammad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Ibrahim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46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Sana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Liaqat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47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Saira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Fatima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</w:t>
            </w:r>
            <w:hyperlink r:id="rId148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Sadia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Jabeen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49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Nighat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Shamim</w:t>
              </w:r>
            </w:hyperlink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50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Nor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Hayati</w:t>
              </w:r>
              <w:r w:rsidR="0015071E"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 xml:space="preserve"> </w:t>
              </w:r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Othman</w:t>
              </w:r>
            </w:hyperlink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2018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one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otenti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Natur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oxida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edicine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sigh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t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olecula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echanism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ction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ublish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nlin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8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oi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51" w:tgtFrame="pmc_ext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10.1155/2018/8367846</w:t>
              </w:r>
            </w:hyperlink>
          </w:p>
          <w:p w:rsidR="00391D80" w:rsidRPr="00F85B42" w:rsidRDefault="00391D80" w:rsidP="00802964">
            <w:pPr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MCID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MC5822819</w:t>
            </w:r>
          </w:p>
          <w:p w:rsidR="00391D80" w:rsidRPr="00F85B42" w:rsidRDefault="00391D80" w:rsidP="00802964">
            <w:pPr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PMID: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hyperlink r:id="rId152" w:history="1">
              <w:r w:rsidRPr="00F85B42">
                <w:rPr>
                  <w:rFonts w:ascii="Times New Roman" w:eastAsia="Times New Roman" w:hAnsi="Times New Roman" w:cs="Times New Roman"/>
                  <w:b/>
                  <w:bCs/>
                  <w:sz w:val="9"/>
                  <w:szCs w:val="9"/>
                  <w:u w:val="single"/>
                </w:rPr>
                <w:t>29492183</w:t>
              </w:r>
            </w:hyperlink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910D9F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ra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Nah</w:t>
            </w:r>
            <w:r w:rsidR="00910D9F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910D9F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(</w:t>
            </w:r>
          </w:p>
          <w:p w:rsidR="00391D80" w:rsidRPr="00F85B42" w:rsidRDefault="00910D9F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="00391D80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69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  <w:p w:rsidR="00391D80" w:rsidRPr="00F85B42" w:rsidRDefault="00391D80" w:rsidP="00802964">
            <w:pPr>
              <w:shd w:val="clear" w:color="auto" w:fill="FFFFFF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ura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OHAM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vers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15</w:t>
            </w:r>
          </w:p>
        </w:tc>
        <w:tc>
          <w:tcPr>
            <w:tcW w:w="0" w:type="auto"/>
            <w:vAlign w:val="center"/>
          </w:tcPr>
          <w:p w:rsidR="00391D80" w:rsidRPr="00ED36F7" w:rsidRDefault="00391D80" w:rsidP="00ED36F7">
            <w:pPr>
              <w:bidi w:val="0"/>
              <w:snapToGrid w:val="0"/>
              <w:jc w:val="both"/>
              <w:rPr>
                <w:rFonts w:ascii="Times New Roman" w:hAnsi="Times New Roman" w:cs="Times New Roman" w:hint="eastAsia"/>
                <w:b/>
                <w:bCs/>
                <w:sz w:val="9"/>
                <w:szCs w:val="9"/>
                <w:u w:val="single"/>
                <w:lang w:eastAsia="zh-CN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at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por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a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xhibit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trong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wou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ealing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bacterial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-inflammatory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fungal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viral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diabet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ffect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ls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tain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mmunomodulatory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strogenic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regulatory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mutagenic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cancer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numerou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the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vigo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effects.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at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ls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how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a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oney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conventiona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rapy,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igh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b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novel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ntioxidant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o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bat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man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iseases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directl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r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indirectly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associated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with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oxidative</w:t>
            </w:r>
            <w:r w:rsidR="0015071E"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stress</w:t>
            </w:r>
            <w:r w:rsidR="00ED36F7">
              <w:rPr>
                <w:rFonts w:ascii="Times New Roman" w:hAnsi="Times New Roman" w:cs="Times New Roman" w:hint="eastAsia"/>
                <w:b/>
                <w:bCs/>
                <w:sz w:val="9"/>
                <w:szCs w:val="9"/>
                <w:u w:val="single"/>
                <w:lang w:eastAsia="zh-CN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od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ctio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one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exploring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variou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ossibl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echanisms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Evidence-bas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esearch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tend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a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one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ct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rough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odulator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oa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ultipl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ignaling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athway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olecula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argets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i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roa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ontemplate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rough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variou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athway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uch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ductio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aspase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poptosis;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timulatio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NF-</w:t>
            </w:r>
            <w:r w:rsidRPr="00F85B42">
              <w:rPr>
                <w:b/>
                <w:bCs/>
                <w:i/>
                <w:iCs/>
                <w:sz w:val="9"/>
                <w:szCs w:val="9"/>
                <w:u w:val="single"/>
              </w:rPr>
              <w:t>α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L-1</w:t>
            </w:r>
            <w:r w:rsidRPr="00F85B42">
              <w:rPr>
                <w:b/>
                <w:bCs/>
                <w:i/>
                <w:iCs/>
                <w:sz w:val="9"/>
                <w:szCs w:val="9"/>
                <w:u w:val="single"/>
              </w:rPr>
              <w:t>β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FN-</w:t>
            </w:r>
            <w:r w:rsidRPr="00F85B42">
              <w:rPr>
                <w:b/>
                <w:bCs/>
                <w:i/>
                <w:iCs/>
                <w:sz w:val="9"/>
                <w:szCs w:val="9"/>
                <w:u w:val="single"/>
              </w:rPr>
              <w:t>γ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FNGR1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53;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hibitio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el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roliferatio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el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ycl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rrest;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nhibitio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lipoprotei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xidation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L-1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L-10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OX-2,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LOXs;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odulatio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f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the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divers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argets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literatur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uggest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a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one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dminister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lon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o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djuvan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rap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igh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otenti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natur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tioxidan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edicin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gent</w:t>
            </w:r>
            <w:r w:rsidR="00910D9F" w:rsidRPr="00F85B42">
              <w:rPr>
                <w:b/>
                <w:bCs/>
                <w:sz w:val="9"/>
                <w:szCs w:val="9"/>
                <w:u w:val="single"/>
              </w:rPr>
              <w:t>.</w:t>
            </w:r>
          </w:p>
        </w:tc>
        <w:tc>
          <w:tcPr>
            <w:tcW w:w="0" w:type="auto"/>
            <w:vAlign w:val="center"/>
          </w:tcPr>
          <w:p w:rsidR="00391D80" w:rsidRPr="00ED36F7" w:rsidRDefault="00391D80" w:rsidP="00ED36F7">
            <w:pPr>
              <w:pStyle w:val="p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eastAsiaTheme="minorEastAsia" w:hint="eastAsia"/>
                <w:b/>
                <w:bCs/>
                <w:sz w:val="9"/>
                <w:szCs w:val="9"/>
                <w:u w:val="single"/>
                <w:lang w:eastAsia="zh-CN"/>
              </w:rPr>
            </w:pPr>
            <w:r w:rsidRPr="00F85B42">
              <w:rPr>
                <w:b/>
                <w:bCs/>
                <w:sz w:val="9"/>
                <w:szCs w:val="9"/>
                <w:u w:val="single"/>
              </w:rPr>
              <w:t>Honey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clasp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ever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medicin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ealth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effect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natur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foo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supplement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I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ha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een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established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potential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therapeutic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ntioxidan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gent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for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various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biodiverse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  <w:r w:rsidRPr="00F85B42">
              <w:rPr>
                <w:b/>
                <w:bCs/>
                <w:sz w:val="9"/>
                <w:szCs w:val="9"/>
                <w:u w:val="single"/>
              </w:rPr>
              <w:t>ailments.</w:t>
            </w:r>
            <w:r w:rsidR="0015071E" w:rsidRPr="00F85B42">
              <w:rPr>
                <w:b/>
                <w:bCs/>
                <w:sz w:val="9"/>
                <w:szCs w:val="9"/>
                <w:u w:val="singl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shd w:val="clear" w:color="auto" w:fill="F8F9FA"/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  <w:r w:rsidRPr="00F85B42"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  <w:t>Honey</w:t>
            </w:r>
          </w:p>
        </w:tc>
        <w:tc>
          <w:tcPr>
            <w:tcW w:w="0" w:type="auto"/>
            <w:vAlign w:val="center"/>
          </w:tcPr>
          <w:p w:rsidR="00391D80" w:rsidRPr="00F85B42" w:rsidRDefault="00391D80" w:rsidP="00802964">
            <w:pPr>
              <w:bidi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  <w:u w:val="single"/>
              </w:rPr>
            </w:pPr>
          </w:p>
        </w:tc>
      </w:tr>
    </w:tbl>
    <w:p w:rsidR="00151A3D" w:rsidRPr="00910D9F" w:rsidRDefault="00151A3D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</w:p>
    <w:p w:rsidR="0015071E" w:rsidRDefault="0015071E" w:rsidP="00802964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15071E" w:rsidSect="00910D9F"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D01E8C" w:rsidRPr="00910D9F" w:rsidRDefault="00391D80" w:rsidP="00802964">
      <w:pPr>
        <w:bidi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0D9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References</w:t>
      </w:r>
      <w:r w:rsidR="001507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M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rrell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enichin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onfort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omparat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tud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Zingib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ficinal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osco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ulp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eel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hytochem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omposi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valua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titumou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ctivity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Nat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rod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15;29:2045–2049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0.1080/14786419.2015.1020491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'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H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u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Y.L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u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J.Y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sa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Y.M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sa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.M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ua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.S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ou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.F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Ku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.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6-shogaol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ct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onstitu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ietar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ginger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mpair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an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evelopm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lu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etastas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b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hibiti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ecre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C-chemok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lig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(CCL2)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umor-associat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endri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ell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gric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oo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hem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15;63:1730–1738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0.1021/jf504934m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K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dioglu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Jacob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Bohner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Naß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J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ae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E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Khali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erfor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hin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ommereni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ffert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2016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 E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valuati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ci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gypti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rescription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oday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ti-inflammator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ctivit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Ziziphu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pina-christi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 P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ytomedicine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a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5;23(3):293-306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0.1016/j.phymed.2016.01.004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pub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16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eb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M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zzi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A</w:t>
      </w:r>
      <w:r w:rsidR="00910D9F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Lew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A</w:t>
      </w:r>
      <w:r w:rsidR="00910D9F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olim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KF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17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: r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scriptom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rofili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DA-MB-231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ell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xpos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Boswell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errat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3-O-Acetyl-B-Boswell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cid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R/UP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ediat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rogramm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el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eath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 C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Genomic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roteomic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Nov-Dec;14(6):409-42.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N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X</w:t>
      </w:r>
      <w:r w:rsidR="00910D9F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uhai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Ya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Q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a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tal.,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12Frankincens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ss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i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repar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ydrodistilla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Boswell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acr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gu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esin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duc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um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ancrea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an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el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eat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ultur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xenograf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ur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ode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BM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omplem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lter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ed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e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3;12:253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0.1186/1472-6882-12-253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-.</w:t>
      </w:r>
    </w:p>
    <w:p w:rsidR="00D01E8C" w:rsidRPr="00ED36F7" w:rsidRDefault="00D01E8C" w:rsidP="00D01E8C">
      <w:pPr>
        <w:pStyle w:val="HTMLPreformatted"/>
        <w:numPr>
          <w:ilvl w:val="1"/>
          <w:numId w:val="3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S</w:t>
      </w:r>
      <w:r w:rsidR="00296CBC" w:rsidRPr="00ED36F7">
        <w:rPr>
          <w:rFonts w:ascii="Times New Roman" w:hAnsi="Times New Roman" w:cs="Times New Roman"/>
          <w:sz w:val="17"/>
          <w:szCs w:val="17"/>
        </w:rPr>
        <w:t>hamka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B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Badgujar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Vainav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V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Patel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Atmara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H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Bandivdekar2014Foenicul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vulgar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Mill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Review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Botany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Phytochemistry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Pharmacology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Contemporar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Application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Toxicolog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BioM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Researc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International</w:t>
      </w:r>
      <w:r w:rsidR="00802964" w:rsidRPr="00ED36F7">
        <w:rPr>
          <w:rFonts w:ascii="Times New Roman" w:eastAsiaTheme="minorEastAsia" w:hAnsi="Times New Roman" w:cs="Times New Roman" w:hint="eastAsia"/>
          <w:sz w:val="17"/>
          <w:szCs w:val="17"/>
          <w:lang w:eastAsia="zh-CN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Volum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Articl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I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842674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32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pages</w:t>
      </w:r>
      <w:r w:rsidR="00802964" w:rsidRPr="00ED36F7">
        <w:rPr>
          <w:rFonts w:ascii="Times New Roman" w:eastAsiaTheme="minorEastAsia" w:hAnsi="Times New Roman" w:cs="Times New Roman" w:hint="eastAsia"/>
          <w:sz w:val="17"/>
          <w:szCs w:val="17"/>
          <w:lang w:eastAsia="zh-CN"/>
        </w:rPr>
        <w:t xml:space="preserve"> </w:t>
      </w:r>
      <w:r w:rsidR="00296CBC" w:rsidRPr="00ED36F7">
        <w:rPr>
          <w:rFonts w:ascii="Times New Roman" w:hAnsi="Times New Roman" w:cs="Times New Roman"/>
          <w:sz w:val="17"/>
          <w:szCs w:val="17"/>
        </w:rPr>
        <w:t>http://dx.doi.org/10.1155/2014/842674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S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ubapriy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</w:t>
      </w:r>
      <w:r w:rsidR="00910D9F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Nagin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05Medicin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roperti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nee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leaves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eview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ur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he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tican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gent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ar;5(2):149-6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bu-Darwis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18Medicin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lan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Nea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as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o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ancer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 T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erapy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 F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o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harmaco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outlineLvl w:val="0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F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rkhonde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amarghandi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ohamma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ourbagh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hahri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amin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18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Neuroprotect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hymoquinone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eview</w:t>
      </w:r>
      <w:r w:rsidR="0015071E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os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esponse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pr-Jun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6(2)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559325818761455.</w:t>
      </w:r>
      <w:r w:rsidR="0015071E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ublish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nl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p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1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0.1177/155932581876145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5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lastRenderedPageBreak/>
        <w:t>C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audhar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G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Goy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oon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Lawson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erm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Linnaeus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hytopharmacolog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eview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ter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har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c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ru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10;2:91–98</w:t>
      </w:r>
      <w:r w:rsidR="00F85B42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>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G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swam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Kulshreshth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a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V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Yadav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achdev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Y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tiul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Lawson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ermisleaf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ter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har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c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ev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11;10:25–27.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H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kmatpou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hmadi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ghbal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arsa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enn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(Lawson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ermis)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expens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etho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rev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ecubitu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Ulcer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rit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ar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Units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andomiz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lin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ria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l J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vi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Bas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teg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ed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18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3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: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G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rzynik-Debick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rzychodze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appell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Kuban-Jankowsk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Gammazz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Narcyz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Knap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Wozniak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Gorska-Ponikowsk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ealt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Benefi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i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lant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 P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lyphenol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s I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o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ci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ar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9(3)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686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O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we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Giacos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ul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W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aubn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piegelhald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B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Bartsc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tioxidant/antican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henol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ompound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solat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i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ur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ancer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00;36:1235–1247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0.1016/S0959-8049(00)00103-9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T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ipol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Giammanc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abacch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G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aj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Giammanc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l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Guard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henol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ompound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il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tructure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biolog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ctivit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benefic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um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ealth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Nutr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ev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05;18:98–112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B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signan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G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omain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asci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.L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risaf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G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Uccell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N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aij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-vitr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timicrob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ctivit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leurope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ydroxytyroso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harm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harmaco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999;51:971–974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outlineLvl w:val="0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F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lemi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Walt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W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tchell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timicrob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roperti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leurope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roduc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ydrolys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gree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live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pp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icrobio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973;26:777–782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J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hr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11KCuminu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yminu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aru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arv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updat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e P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armacog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ev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Jan-Jun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5(9)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63–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0.4103/0973-7847.7910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1.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un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K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ivaramakrishn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VM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ticarcinogen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om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di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la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roduct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oo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he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oxico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992;30:953–6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[PubMed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].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G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gandeep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hanalakshm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endiz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a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R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Kal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RK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hemoprevent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uminu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yminu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hemicall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duc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orestomac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uter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ervix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tumor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ur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ode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ystem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Nut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Cancer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03;47:171–80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[PubMed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].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S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rfraz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hmed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it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mra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ulaiman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ti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m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Baig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4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uhamma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brahi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an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Liaqat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air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Fatima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Sad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Jabeen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Nigha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Shami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No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ayat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thm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Hone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Natur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tioxida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lastRenderedPageBreak/>
        <w:t>Medicine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sigh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nt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olecula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Mechanism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Ac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Publish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onl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8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296CBC" w:rsidRPr="00ED36F7">
        <w:rPr>
          <w:rFonts w:ascii="Times New Roman" w:eastAsia="Times New Roman" w:hAnsi="Times New Roman" w:cs="Times New Roman"/>
          <w:sz w:val="17"/>
          <w:szCs w:val="17"/>
        </w:rPr>
        <w:t>10.1155/2018/836784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6.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D</w:t>
      </w:r>
      <w:r w:rsidR="00151A3D" w:rsidRPr="00ED36F7">
        <w:rPr>
          <w:rFonts w:ascii="Times New Roman" w:hAnsi="Times New Roman" w:cs="Times New Roman"/>
          <w:sz w:val="17"/>
          <w:szCs w:val="17"/>
        </w:rPr>
        <w:t>ewhur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ex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ook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bstetic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Gynaecology</w:t>
      </w:r>
      <w:r w:rsidRPr="00ED36F7">
        <w:rPr>
          <w:rFonts w:ascii="Times New Roman" w:hAnsi="Times New Roman" w:cs="Times New Roman"/>
          <w:sz w:val="17"/>
          <w:szCs w:val="17"/>
        </w:rPr>
        <w:t>. E</w:t>
      </w:r>
      <w:r w:rsidR="00151A3D" w:rsidRPr="00ED36F7">
        <w:rPr>
          <w:rFonts w:ascii="Times New Roman" w:hAnsi="Times New Roman" w:cs="Times New Roman"/>
          <w:sz w:val="17"/>
          <w:szCs w:val="17"/>
        </w:rPr>
        <w:t>dit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Kei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dmond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lackwel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ublshi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007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17</w:t>
      </w:r>
      <w:r w:rsidR="00151A3D" w:rsidRPr="00ED36F7">
        <w:rPr>
          <w:rFonts w:ascii="Times New Roman" w:hAnsi="Times New Roman" w:cs="Times New Roman"/>
          <w:sz w:val="17"/>
          <w:szCs w:val="17"/>
          <w:vertAlign w:val="superscript"/>
        </w:rPr>
        <w:t>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ditio</w:t>
      </w:r>
      <w:r w:rsidR="00F85B42" w:rsidRPr="00ED36F7">
        <w:rPr>
          <w:rFonts w:ascii="Times New Roman" w:hAnsi="Times New Roman" w:cs="Times New Roman"/>
          <w:sz w:val="17"/>
          <w:szCs w:val="17"/>
        </w:rPr>
        <w:t>n.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G</w:t>
      </w:r>
      <w:r w:rsidR="00151A3D" w:rsidRPr="00ED36F7">
        <w:rPr>
          <w:rFonts w:ascii="Times New Roman" w:hAnsi="Times New Roman" w:cs="Times New Roman"/>
          <w:sz w:val="17"/>
          <w:szCs w:val="17"/>
        </w:rPr>
        <w:t>reenste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rounc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004</w:t>
      </w:r>
      <w:r w:rsidR="00910D9F" w:rsidRPr="00ED36F7">
        <w:rPr>
          <w:rFonts w:ascii="Times New Roman" w:hAnsi="Times New Roman" w:cs="Times New Roman"/>
          <w:sz w:val="17"/>
          <w:szCs w:val="17"/>
        </w:rPr>
        <w:t>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rounc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F85B42" w:rsidRPr="00ED36F7">
        <w:rPr>
          <w:rFonts w:ascii="Times New Roman" w:hAnsi="Times New Roman" w:cs="Times New Roman"/>
          <w:sz w:val="17"/>
          <w:szCs w:val="17"/>
        </w:rPr>
        <w:t>s C</w:t>
      </w:r>
      <w:r w:rsidR="00151A3D" w:rsidRPr="00ED36F7">
        <w:rPr>
          <w:rFonts w:ascii="Times New Roman" w:hAnsi="Times New Roman" w:cs="Times New Roman"/>
          <w:sz w:val="17"/>
          <w:szCs w:val="17"/>
        </w:rPr>
        <w:t>linic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harmacolog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fo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nurs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-17</w:t>
      </w:r>
      <w:r w:rsidR="00151A3D" w:rsidRPr="00ED36F7">
        <w:rPr>
          <w:rFonts w:ascii="Times New Roman" w:hAnsi="Times New Roman" w:cs="Times New Roman"/>
          <w:sz w:val="17"/>
          <w:szCs w:val="17"/>
          <w:vertAlign w:val="superscript"/>
        </w:rPr>
        <w:t>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dition-p43</w:t>
      </w:r>
      <w:r w:rsidR="00F85B42" w:rsidRPr="00ED36F7">
        <w:rPr>
          <w:rFonts w:ascii="Times New Roman" w:hAnsi="Times New Roman" w:cs="Times New Roman"/>
          <w:sz w:val="17"/>
          <w:szCs w:val="17"/>
        </w:rPr>
        <w:t>6.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S</w:t>
      </w:r>
      <w:r w:rsidR="00151A3D" w:rsidRPr="00ED36F7">
        <w:rPr>
          <w:rFonts w:ascii="Times New Roman" w:hAnsi="Times New Roman" w:cs="Times New Roman"/>
          <w:sz w:val="17"/>
          <w:szCs w:val="17"/>
        </w:rPr>
        <w:t>harge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L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utnick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oune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F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wans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L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013</w:t>
      </w:r>
      <w:r w:rsidRPr="00ED36F7">
        <w:rPr>
          <w:rFonts w:ascii="Times New Roman" w:hAnsi="Times New Roman" w:cs="Times New Roman"/>
          <w:sz w:val="17"/>
          <w:szCs w:val="17"/>
        </w:rPr>
        <w:t>: C</w:t>
      </w:r>
      <w:r w:rsidR="00151A3D" w:rsidRPr="00ED36F7">
        <w:rPr>
          <w:rFonts w:ascii="Times New Roman" w:hAnsi="Times New Roman" w:cs="Times New Roman"/>
          <w:sz w:val="17"/>
          <w:szCs w:val="17"/>
        </w:rPr>
        <w:t>omprehens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harmac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Review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fo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N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lex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Wolter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Kluw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Lippincot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William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910D9F" w:rsidRPr="00ED36F7">
        <w:rPr>
          <w:rFonts w:ascii="Times New Roman" w:hAnsi="Times New Roman" w:cs="Times New Roman"/>
          <w:sz w:val="17"/>
          <w:szCs w:val="17"/>
        </w:rPr>
        <w:t>&amp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Wilkin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8</w:t>
      </w:r>
      <w:r w:rsidR="00151A3D" w:rsidRPr="00ED36F7">
        <w:rPr>
          <w:rFonts w:ascii="Times New Roman" w:hAnsi="Times New Roman" w:cs="Times New Roman"/>
          <w:sz w:val="17"/>
          <w:szCs w:val="17"/>
          <w:vertAlign w:val="superscript"/>
        </w:rPr>
        <w:t>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ditio</w:t>
      </w:r>
      <w:r w:rsidR="00F85B42" w:rsidRPr="00ED36F7">
        <w:rPr>
          <w:rFonts w:ascii="Times New Roman" w:hAnsi="Times New Roman" w:cs="Times New Roman"/>
          <w:sz w:val="17"/>
          <w:szCs w:val="17"/>
        </w:rPr>
        <w:t>n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M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rrell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M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Menichin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F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Confort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F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comparat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stud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Zingib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officinal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Rosco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ulp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eel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hytochem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composi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evalua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ntitumou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ctivity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Nat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rod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2015;29:2045–2049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10.1080/14786419.2015.1020491'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H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su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Y.L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Hu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J.Y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Tsa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Y.M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Tsa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E.M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Hua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M.S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Hou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M.F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Ku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.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6-shogaol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ct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constitu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dietar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ginger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impair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can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developm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lu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metastas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b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inhibiti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secre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CC-chemok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lig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(CCL2)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tumor-associat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dendri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cell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gric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Foo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Chem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2015;63:1730–1738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10.1021/jf504934m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K</w:t>
      </w:r>
      <w:r w:rsidR="00151A3D" w:rsidRPr="00ED36F7">
        <w:rPr>
          <w:rFonts w:ascii="Times New Roman" w:hAnsi="Times New Roman" w:cs="Times New Roman"/>
          <w:sz w:val="17"/>
          <w:szCs w:val="17"/>
        </w:rPr>
        <w:t>adioglu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Jacob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ohner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Naß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J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ae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E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Khali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erfor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hin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ommereni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ffer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2016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 E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valuati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nci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Egypti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rescription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today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nti-inflammator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ctivit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Ziziphu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spina-christi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 w:rsidRPr="00ED36F7">
        <w:rPr>
          <w:rFonts w:ascii="Times New Roman" w:hAnsi="Times New Roman" w:cs="Times New Roman"/>
          <w:sz w:val="17"/>
          <w:szCs w:val="17"/>
        </w:rPr>
        <w:t>P</w:t>
      </w:r>
      <w:r w:rsidR="00151A3D" w:rsidRPr="00ED36F7">
        <w:rPr>
          <w:rFonts w:ascii="Times New Roman" w:hAnsi="Times New Roman" w:cs="Times New Roman"/>
          <w:sz w:val="17"/>
          <w:szCs w:val="17"/>
        </w:rPr>
        <w:t>hytomedicine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Ma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15;23(3):293-306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10.1016/j.phymed.2016.01.004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Epub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2016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Feb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2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M</w:t>
      </w:r>
      <w:r w:rsidR="00151A3D" w:rsidRPr="00ED36F7">
        <w:rPr>
          <w:rFonts w:ascii="Times New Roman" w:hAnsi="Times New Roman" w:cs="Times New Roman"/>
          <w:sz w:val="17"/>
          <w:szCs w:val="17"/>
        </w:rPr>
        <w:t>azzi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A</w:t>
      </w:r>
      <w:r w:rsidR="00910D9F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Lewi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A</w:t>
      </w:r>
      <w:r w:rsidR="00910D9F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olim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KF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2017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: r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nscriptom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rofili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MDA-MB-231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Cell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Expos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t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Boswell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Serrat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3-O-Acetyl-B-Boswell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cid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ER/UP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Mediat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rogramm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Cel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Death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 w:rsidRPr="00ED36F7">
        <w:rPr>
          <w:rFonts w:ascii="Times New Roman" w:hAnsi="Times New Roman" w:cs="Times New Roman"/>
          <w:sz w:val="17"/>
          <w:szCs w:val="17"/>
        </w:rPr>
        <w:t>C</w:t>
      </w:r>
      <w:r w:rsidR="00151A3D" w:rsidRPr="00ED36F7">
        <w:rPr>
          <w:rFonts w:ascii="Times New Roman" w:hAnsi="Times New Roman" w:cs="Times New Roman"/>
          <w:sz w:val="17"/>
          <w:szCs w:val="17"/>
        </w:rPr>
        <w:t>anc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Genomic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roteomic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Nov-Dec;14(6):409-42.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N</w:t>
      </w:r>
      <w:r w:rsidR="00151A3D" w:rsidRPr="00ED36F7">
        <w:rPr>
          <w:rFonts w:ascii="Times New Roman" w:hAnsi="Times New Roman" w:cs="Times New Roman"/>
          <w:sz w:val="17"/>
          <w:szCs w:val="17"/>
        </w:rPr>
        <w:t>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X</w:t>
      </w:r>
      <w:r w:rsidR="00910D9F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uhai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M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Ya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Q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a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etal.,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2012Frankincens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ess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oi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repar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hydrodistilla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Boswell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sacr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gu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resin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induc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hum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ancrea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can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cel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deat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cultur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xenograf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mur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mode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M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ompleme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lter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ed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De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13;12:253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10.1186/1472-6882-12-253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-.</w:t>
      </w:r>
    </w:p>
    <w:p w:rsidR="00F85B42" w:rsidRPr="00ED36F7" w:rsidRDefault="00D01E8C" w:rsidP="00D01E8C">
      <w:pPr>
        <w:pStyle w:val="HTMLPreformatted"/>
        <w:numPr>
          <w:ilvl w:val="1"/>
          <w:numId w:val="3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S</w:t>
      </w:r>
      <w:r w:rsidR="00151A3D" w:rsidRPr="00ED36F7">
        <w:rPr>
          <w:rFonts w:ascii="Times New Roman" w:hAnsi="Times New Roman" w:cs="Times New Roman"/>
          <w:sz w:val="17"/>
          <w:szCs w:val="17"/>
        </w:rPr>
        <w:t>hamka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adgujar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Vainav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V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atel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tmara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andivdekar2014Foenicul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vulgar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ill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Review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otany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hytochemistry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harmacology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ontemporar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pplication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oxicolog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76216A" w:rsidRPr="00ED36F7">
        <w:rPr>
          <w:rFonts w:ascii="Times New Roman" w:hAnsi="Times New Roman" w:cs="Times New Roman"/>
          <w:sz w:val="17"/>
          <w:szCs w:val="17"/>
        </w:rPr>
        <w:t>BioM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76216A" w:rsidRPr="00ED36F7">
        <w:rPr>
          <w:rFonts w:ascii="Times New Roman" w:hAnsi="Times New Roman" w:cs="Times New Roman"/>
          <w:sz w:val="17"/>
          <w:szCs w:val="17"/>
        </w:rPr>
        <w:t>Researc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76216A" w:rsidRPr="00ED36F7">
        <w:rPr>
          <w:rFonts w:ascii="Times New Roman" w:hAnsi="Times New Roman" w:cs="Times New Roman"/>
          <w:sz w:val="17"/>
          <w:szCs w:val="17"/>
        </w:rPr>
        <w:t>Internation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Volum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76216A" w:rsidRPr="00ED36F7">
        <w:rPr>
          <w:rFonts w:ascii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76216A" w:rsidRPr="00ED36F7">
        <w:rPr>
          <w:rFonts w:ascii="Times New Roman" w:hAnsi="Times New Roman" w:cs="Times New Roman"/>
          <w:sz w:val="17"/>
          <w:szCs w:val="17"/>
        </w:rPr>
        <w:t>Articl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76216A" w:rsidRPr="00ED36F7">
        <w:rPr>
          <w:rFonts w:ascii="Times New Roman" w:hAnsi="Times New Roman" w:cs="Times New Roman"/>
          <w:sz w:val="17"/>
          <w:szCs w:val="17"/>
        </w:rPr>
        <w:t>I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76216A" w:rsidRPr="00ED36F7">
        <w:rPr>
          <w:rFonts w:ascii="Times New Roman" w:hAnsi="Times New Roman" w:cs="Times New Roman"/>
          <w:sz w:val="17"/>
          <w:szCs w:val="17"/>
        </w:rPr>
        <w:t>842674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76216A" w:rsidRPr="00ED36F7">
        <w:rPr>
          <w:rFonts w:ascii="Times New Roman" w:hAnsi="Times New Roman" w:cs="Times New Roman"/>
          <w:sz w:val="17"/>
          <w:szCs w:val="17"/>
        </w:rPr>
        <w:t>32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76216A" w:rsidRPr="00ED36F7">
        <w:rPr>
          <w:rFonts w:ascii="Times New Roman" w:hAnsi="Times New Roman" w:cs="Times New Roman"/>
          <w:sz w:val="17"/>
          <w:szCs w:val="17"/>
        </w:rPr>
        <w:t>pag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ttp://dx.doi.org/10.1155/2014/84267</w:t>
      </w:r>
      <w:r w:rsidR="00F85B42" w:rsidRPr="00ED36F7">
        <w:rPr>
          <w:rFonts w:ascii="Times New Roman" w:hAnsi="Times New Roman" w:cs="Times New Roman"/>
          <w:sz w:val="17"/>
          <w:szCs w:val="17"/>
        </w:rPr>
        <w:t>4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S</w:t>
      </w:r>
      <w:r w:rsidR="00151A3D" w:rsidRPr="00ED36F7">
        <w:rPr>
          <w:rFonts w:ascii="Times New Roman" w:hAnsi="Times New Roman" w:cs="Times New Roman"/>
          <w:sz w:val="17"/>
          <w:szCs w:val="17"/>
        </w:rPr>
        <w:t>ubapriy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R</w:t>
      </w:r>
      <w:r w:rsidR="00910D9F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Nagin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2005Medicin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roperti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nee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leaves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review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ur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he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ticanc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gent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Mar;5(2):149-6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bu-Darwis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M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e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2018Medicin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lan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Nea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Eas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fo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Cancer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 T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herapy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 F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ro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harmaco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F</w:t>
      </w:r>
      <w:r w:rsidR="00151A3D" w:rsidRPr="00ED36F7">
        <w:rPr>
          <w:rFonts w:ascii="Times New Roman" w:hAnsi="Times New Roman" w:cs="Times New Roman"/>
          <w:sz w:val="17"/>
          <w:szCs w:val="17"/>
        </w:rPr>
        <w:t>arkhonde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T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amarghandi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S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ohamma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ourbagh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hahri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amin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2018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Neuroprotect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Thymoquinone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Review</w:t>
      </w:r>
      <w:r w:rsidR="0015071E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Dos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Response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pr-Jun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16(2)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1559325818761455.</w:t>
      </w:r>
      <w:r w:rsidR="00802964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ublish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onl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p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11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10.1177/155932581876145</w:t>
      </w:r>
      <w:r w:rsidR="00F85B42" w:rsidRPr="00ED36F7">
        <w:rPr>
          <w:rFonts w:ascii="Times New Roman" w:hAnsi="Times New Roman" w:cs="Times New Roman"/>
          <w:sz w:val="17"/>
          <w:szCs w:val="17"/>
        </w:rPr>
        <w:t>5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C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haudhar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G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Goy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oon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Lawson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inerm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Linnaeus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hytopharmacolog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review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Inter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har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Sc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Dru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2010;2:91–98</w:t>
      </w:r>
      <w:r w:rsidR="00F85B42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>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G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oswam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Kulshreshth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Ra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CV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Yadav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Sachdev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Y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ntiul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Lawson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inermisleaf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Inter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Phar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Sc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Rev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2011;10:25–27.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H</w:t>
      </w:r>
      <w:r w:rsidR="00151A3D" w:rsidRPr="00ED36F7">
        <w:rPr>
          <w:rFonts w:ascii="Times New Roman" w:hAnsi="Times New Roman" w:cs="Times New Roman"/>
          <w:sz w:val="17"/>
          <w:szCs w:val="17"/>
        </w:rPr>
        <w:t>ekmatpou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D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hmadi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F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ghbal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Farsa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enn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(Lawsoni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nermis)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nexpens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etho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reve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Decubitu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Ulcer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ritic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ar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Units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Randomiz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linic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ria</w:t>
      </w:r>
      <w:r w:rsidR="00F85B42" w:rsidRPr="00ED36F7">
        <w:rPr>
          <w:rFonts w:ascii="Times New Roman" w:hAnsi="Times New Roman" w:cs="Times New Roman"/>
          <w:sz w:val="17"/>
          <w:szCs w:val="17"/>
        </w:rPr>
        <w:t>l 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vi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as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nteg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ed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018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3</w:t>
      </w:r>
      <w:r w:rsidR="00F85B42" w:rsidRPr="00ED36F7">
        <w:rPr>
          <w:rFonts w:ascii="Times New Roman" w:hAnsi="Times New Roman" w:cs="Times New Roman"/>
          <w:sz w:val="17"/>
          <w:szCs w:val="17"/>
        </w:rPr>
        <w:t>: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Style w:val="Hyperlink"/>
          <w:rFonts w:ascii="Times New Roman" w:hAnsi="Times New Roman" w:cs="Times New Roman"/>
          <w:color w:val="auto"/>
          <w:sz w:val="17"/>
          <w:szCs w:val="17"/>
          <w:u w:val="none"/>
        </w:rPr>
      </w:pPr>
      <w:r w:rsidRPr="00ED36F7">
        <w:rPr>
          <w:rFonts w:ascii="Times New Roman" w:hAnsi="Times New Roman" w:cs="Times New Roman"/>
          <w:sz w:val="17"/>
          <w:szCs w:val="17"/>
        </w:rPr>
        <w:lastRenderedPageBreak/>
        <w:t>G</w:t>
      </w:r>
      <w:r w:rsidR="00151A3D" w:rsidRPr="00ED36F7">
        <w:rPr>
          <w:rFonts w:ascii="Times New Roman" w:hAnsi="Times New Roman" w:cs="Times New Roman"/>
          <w:sz w:val="17"/>
          <w:szCs w:val="17"/>
        </w:rPr>
        <w:t>orzynik-Debick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rzychodz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appell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F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Kuban-Jankowsk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Gammazz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Narcyz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Knap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Wozniak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d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Gorska-Ponikowsk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eal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enef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i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lant</w:t>
      </w:r>
      <w:r w:rsidRPr="00ED36F7">
        <w:rPr>
          <w:rFonts w:ascii="Times New Roman" w:hAnsi="Times New Roman" w:cs="Times New Roman"/>
          <w:sz w:val="17"/>
          <w:szCs w:val="17"/>
        </w:rPr>
        <w:t>. P</w:t>
      </w:r>
      <w:r w:rsidR="00151A3D" w:rsidRPr="00ED36F7">
        <w:rPr>
          <w:rFonts w:ascii="Times New Roman" w:hAnsi="Times New Roman" w:cs="Times New Roman"/>
          <w:sz w:val="17"/>
          <w:szCs w:val="17"/>
        </w:rPr>
        <w:t>olyphenol</w:t>
      </w:r>
      <w:r w:rsidR="00F85B42" w:rsidRPr="00ED36F7">
        <w:rPr>
          <w:rFonts w:ascii="Times New Roman" w:hAnsi="Times New Roman" w:cs="Times New Roman"/>
          <w:sz w:val="17"/>
          <w:szCs w:val="17"/>
        </w:rPr>
        <w:t>s I</w:t>
      </w:r>
      <w:r w:rsidR="00151A3D" w:rsidRPr="00ED36F7">
        <w:rPr>
          <w:rFonts w:ascii="Times New Roman" w:hAnsi="Times New Roman" w:cs="Times New Roman"/>
          <w:sz w:val="17"/>
          <w:szCs w:val="17"/>
        </w:rPr>
        <w:t>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o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ci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ar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19(3)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686.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Style w:val="Hyperlink"/>
          <w:rFonts w:ascii="Times New Roman" w:hAnsi="Times New Roman" w:cs="Times New Roman"/>
          <w:color w:val="auto"/>
          <w:sz w:val="17"/>
          <w:szCs w:val="17"/>
          <w:u w:val="none"/>
        </w:rPr>
      </w:pPr>
      <w:r w:rsidRPr="00ED36F7">
        <w:rPr>
          <w:rFonts w:ascii="Times New Roman" w:hAnsi="Times New Roman" w:cs="Times New Roman"/>
          <w:sz w:val="17"/>
          <w:szCs w:val="17"/>
        </w:rPr>
        <w:t>O</w:t>
      </w:r>
      <w:r w:rsidR="00151A3D" w:rsidRPr="00ED36F7">
        <w:rPr>
          <w:rFonts w:ascii="Times New Roman" w:hAnsi="Times New Roman" w:cs="Times New Roman"/>
          <w:sz w:val="17"/>
          <w:szCs w:val="17"/>
        </w:rPr>
        <w:t>w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R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Giacos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ul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W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aubn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R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piegelhald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artsc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tioxidant/anticanc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henoli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ompound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solat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i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ur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ancer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000;36:1235–1247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10.1016/S0959-8049(00)00103-9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Style w:val="Hyperlink"/>
          <w:rFonts w:ascii="Times New Roman" w:hAnsi="Times New Roman" w:cs="Times New Roman"/>
          <w:color w:val="auto"/>
          <w:sz w:val="17"/>
          <w:szCs w:val="17"/>
          <w:u w:val="none"/>
        </w:rPr>
      </w:pPr>
      <w:r w:rsidRPr="00ED36F7">
        <w:rPr>
          <w:rFonts w:ascii="Times New Roman" w:hAnsi="Times New Roman" w:cs="Times New Roman"/>
          <w:sz w:val="17"/>
          <w:szCs w:val="17"/>
        </w:rPr>
        <w:t>T</w:t>
      </w:r>
      <w:r w:rsidR="00151A3D" w:rsidRPr="00ED36F7">
        <w:rPr>
          <w:rFonts w:ascii="Times New Roman" w:hAnsi="Times New Roman" w:cs="Times New Roman"/>
          <w:sz w:val="17"/>
          <w:szCs w:val="17"/>
        </w:rPr>
        <w:t>ripol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Giammanc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abacch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G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D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aj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D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Giammanc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l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Guardi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henoli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ompound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il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tructure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iologic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ctivit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enefic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um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ealth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Nutr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Rev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005;18:98–112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Style w:val="Hyperlink"/>
          <w:rFonts w:ascii="Times New Roman" w:hAnsi="Times New Roman" w:cs="Times New Roman"/>
          <w:color w:val="auto"/>
          <w:sz w:val="17"/>
          <w:szCs w:val="17"/>
          <w:u w:val="none"/>
        </w:rPr>
      </w:pPr>
      <w:r w:rsidRPr="00ED36F7">
        <w:rPr>
          <w:rFonts w:ascii="Times New Roman" w:hAnsi="Times New Roman" w:cs="Times New Roman"/>
          <w:sz w:val="17"/>
          <w:szCs w:val="17"/>
        </w:rPr>
        <w:t>B</w:t>
      </w:r>
      <w:r w:rsidR="00151A3D" w:rsidRPr="00ED36F7">
        <w:rPr>
          <w:rFonts w:ascii="Times New Roman" w:hAnsi="Times New Roman" w:cs="Times New Roman"/>
          <w:sz w:val="17"/>
          <w:szCs w:val="17"/>
        </w:rPr>
        <w:t>isignan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G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omain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asci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R.L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risaf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G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Uccell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N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aij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n-vitr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timicrob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ctivit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leurope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ydroxytyroso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harm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harmaco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1999;51:971–974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D01E8C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outlineLvl w:val="0"/>
        <w:rPr>
          <w:rStyle w:val="Hyperlink"/>
          <w:rFonts w:ascii="Times New Roman" w:hAnsi="Times New Roman" w:cs="Times New Roman"/>
          <w:color w:val="auto"/>
          <w:sz w:val="17"/>
          <w:szCs w:val="17"/>
          <w:u w:val="none"/>
        </w:rPr>
      </w:pPr>
      <w:r w:rsidRPr="00ED36F7">
        <w:rPr>
          <w:rFonts w:ascii="Times New Roman" w:hAnsi="Times New Roman" w:cs="Times New Roman"/>
          <w:sz w:val="17"/>
          <w:szCs w:val="17"/>
        </w:rPr>
        <w:t>F</w:t>
      </w:r>
      <w:r w:rsidR="00151A3D" w:rsidRPr="00ED36F7">
        <w:rPr>
          <w:rFonts w:ascii="Times New Roman" w:hAnsi="Times New Roman" w:cs="Times New Roman"/>
          <w:sz w:val="17"/>
          <w:szCs w:val="17"/>
        </w:rPr>
        <w:t>lemi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Walt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W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tchell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timicrob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roperti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leurope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roduc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ydrolysi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gre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live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pp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icrobio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1973;26:777–782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J</w:t>
      </w:r>
      <w:r w:rsidR="00151A3D" w:rsidRPr="00ED36F7">
        <w:rPr>
          <w:rFonts w:ascii="Times New Roman" w:hAnsi="Times New Roman" w:cs="Times New Roman"/>
          <w:sz w:val="17"/>
          <w:szCs w:val="17"/>
        </w:rPr>
        <w:t>ohr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R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011KCumin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ymin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ar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arv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updat</w:t>
      </w:r>
      <w:r w:rsidR="00F85B42" w:rsidRPr="00ED36F7">
        <w:rPr>
          <w:rFonts w:ascii="Times New Roman" w:hAnsi="Times New Roman" w:cs="Times New Roman"/>
          <w:sz w:val="17"/>
          <w:szCs w:val="17"/>
        </w:rPr>
        <w:t>e P</w:t>
      </w:r>
      <w:r w:rsidR="00151A3D" w:rsidRPr="00ED36F7">
        <w:rPr>
          <w:rFonts w:ascii="Times New Roman" w:hAnsi="Times New Roman" w:cs="Times New Roman"/>
          <w:sz w:val="17"/>
          <w:szCs w:val="17"/>
        </w:rPr>
        <w:t>harmacog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Rev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Jan-Jun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5(9)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63–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10.4103/0973-7847.7910</w:t>
      </w:r>
      <w:r w:rsidR="00F85B42" w:rsidRPr="00ED36F7">
        <w:rPr>
          <w:rFonts w:ascii="Times New Roman" w:hAnsi="Times New Roman" w:cs="Times New Roman"/>
          <w:sz w:val="17"/>
          <w:szCs w:val="17"/>
        </w:rPr>
        <w:t>1.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1A3D" w:rsidRPr="00ED36F7">
        <w:rPr>
          <w:rFonts w:ascii="Times New Roman" w:hAnsi="Times New Roman" w:cs="Times New Roman"/>
          <w:sz w:val="17"/>
          <w:szCs w:val="17"/>
        </w:rPr>
        <w:t>run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K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ivaramakrishn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VM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ticarcinogeni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om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ndi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la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roduct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Foo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he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oxico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1992;30:953–6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[PubMed</w:t>
      </w:r>
      <w:r w:rsidR="00F85B42" w:rsidRPr="00ED36F7">
        <w:rPr>
          <w:rFonts w:ascii="Times New Roman" w:hAnsi="Times New Roman" w:cs="Times New Roman"/>
          <w:sz w:val="17"/>
          <w:szCs w:val="17"/>
        </w:rPr>
        <w:t>].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G</w:t>
      </w:r>
      <w:r w:rsidR="00151A3D" w:rsidRPr="00ED36F7">
        <w:rPr>
          <w:rFonts w:ascii="Times New Roman" w:hAnsi="Times New Roman" w:cs="Times New Roman"/>
          <w:sz w:val="17"/>
          <w:szCs w:val="17"/>
        </w:rPr>
        <w:t>agandeep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Dhanalakshm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endiz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Ra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R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Kal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RK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hemoprevent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umin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ymin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hemicall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nduc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forestomac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uterin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ervix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tumor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urin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ode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ystem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Nut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Cancer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003;47:171–80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[PubMed</w:t>
      </w:r>
      <w:r w:rsidR="00F85B42" w:rsidRPr="00ED36F7">
        <w:rPr>
          <w:rFonts w:ascii="Times New Roman" w:hAnsi="Times New Roman" w:cs="Times New Roman"/>
          <w:sz w:val="17"/>
          <w:szCs w:val="17"/>
        </w:rPr>
        <w:t>].</w:t>
      </w:r>
    </w:p>
    <w:p w:rsidR="00F85B42" w:rsidRPr="00ED36F7" w:rsidRDefault="00D01E8C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S</w:t>
      </w:r>
      <w:r w:rsidR="00151A3D" w:rsidRPr="00ED36F7">
        <w:rPr>
          <w:rFonts w:ascii="Times New Roman" w:hAnsi="Times New Roman" w:cs="Times New Roman"/>
          <w:sz w:val="17"/>
          <w:szCs w:val="17"/>
        </w:rPr>
        <w:t>arfraz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hmed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it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mra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ulaiman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ti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m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Baig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4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uhamma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brahi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an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Liaqat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air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Fatima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Sadi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Jabeen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Nigha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Shami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No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ayat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thm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Hone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Natur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tioxida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edicine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nsigh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nt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olecula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Mechanism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Acti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ublish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onlin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18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10.1155/2018/8367846</w:t>
      </w:r>
      <w:r w:rsidR="00802964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MCID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MC5822819</w:t>
      </w:r>
      <w:r w:rsidR="00802964" w:rsidRPr="00ED36F7">
        <w:rPr>
          <w:rFonts w:hint="eastAsia"/>
          <w:sz w:val="17"/>
          <w:szCs w:val="17"/>
          <w:lang w:eastAsia="zh-CN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PMID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151A3D" w:rsidRPr="00ED36F7">
        <w:rPr>
          <w:rFonts w:ascii="Times New Roman" w:hAnsi="Times New Roman" w:cs="Times New Roman"/>
          <w:sz w:val="17"/>
          <w:szCs w:val="17"/>
        </w:rPr>
        <w:t>2949218</w:t>
      </w:r>
      <w:r w:rsidR="00F85B42" w:rsidRPr="00ED36F7">
        <w:rPr>
          <w:rFonts w:ascii="Times New Roman" w:hAnsi="Times New Roman" w:cs="Times New Roman"/>
          <w:sz w:val="17"/>
          <w:szCs w:val="17"/>
        </w:rPr>
        <w:t>3.</w:t>
      </w:r>
    </w:p>
    <w:p w:rsidR="00AC454F" w:rsidRPr="00ED36F7" w:rsidRDefault="00AC454F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Borad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Kal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N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het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V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1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ytopharmacolog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view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>Lawsonia</w:t>
      </w:r>
      <w:r w:rsidR="0015071E"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>inerm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(Linn.)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ar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if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ci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1;2:536–541.</w:t>
      </w:r>
    </w:p>
    <w:p w:rsidR="00F85B42" w:rsidRPr="00ED36F7" w:rsidRDefault="00AC454F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Lura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R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2010Gestation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rophoblas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seas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pidemiology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athology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lin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esentation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agnos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estation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rophoblas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sease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anagem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ydatidifor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le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 w:rsidR="00D01E8C" w:rsidRPr="00ED36F7">
        <w:rPr>
          <w:rFonts w:ascii="Times New Roman" w:hAnsi="Times New Roman" w:cs="Times New Roman"/>
          <w:sz w:val="17"/>
          <w:szCs w:val="17"/>
        </w:rPr>
        <w:t>A</w:t>
      </w:r>
      <w:r w:rsidRPr="00ED36F7">
        <w:rPr>
          <w:rFonts w:ascii="Times New Roman" w:hAnsi="Times New Roman" w:cs="Times New Roman"/>
          <w:sz w:val="17"/>
          <w:szCs w:val="17"/>
        </w:rPr>
        <w:t>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bste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yneco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ec;203(6):531-9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.1016/j.ajog.2010.06.073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pub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0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u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1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\.</w:t>
      </w:r>
    </w:p>
    <w:p w:rsidR="00AC454F" w:rsidRPr="00ED36F7" w:rsidRDefault="00AC454F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hAnsi="Times New Roman" w:cs="Times New Roman"/>
          <w:sz w:val="17"/>
          <w:szCs w:val="17"/>
          <w:lang w:eastAsia="zh-CN"/>
        </w:rPr>
      </w:pPr>
      <w:r w:rsidRPr="00ED36F7">
        <w:rPr>
          <w:rFonts w:ascii="Times New Roman" w:hAnsi="Times New Roman" w:cs="Times New Roman"/>
          <w:sz w:val="17"/>
          <w:szCs w:val="17"/>
        </w:rPr>
        <w:t>Farkhonde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marghandi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ourbagh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hahri</w:t>
      </w:r>
      <w:r w:rsidR="00D01E8C" w:rsidRPr="00ED36F7">
        <w:rPr>
          <w:rFonts w:ascii="Times New Roman" w:hAnsi="Times New Roman" w:cs="Times New Roman"/>
          <w:sz w:val="17"/>
          <w:szCs w:val="17"/>
        </w:rPr>
        <w:t>, a</w:t>
      </w:r>
      <w:r w:rsidRPr="00ED36F7">
        <w:rPr>
          <w:rFonts w:ascii="Times New Roman" w:hAnsi="Times New Roman" w:cs="Times New Roman"/>
          <w:sz w:val="17"/>
          <w:szCs w:val="17"/>
        </w:rPr>
        <w:t>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mini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europrotect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ymoquinone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view</w:t>
      </w:r>
      <w:r w:rsidR="00D01E8C" w:rsidRPr="00ED36F7">
        <w:rPr>
          <w:rFonts w:ascii="Times New Roman" w:hAnsi="Times New Roman" w:cs="Times New Roman"/>
          <w:sz w:val="17"/>
          <w:szCs w:val="17"/>
        </w:rPr>
        <w:t>. D</w:t>
      </w:r>
      <w:r w:rsidRPr="00ED36F7">
        <w:rPr>
          <w:rFonts w:ascii="Times New Roman" w:hAnsi="Times New Roman" w:cs="Times New Roman"/>
          <w:sz w:val="17"/>
          <w:szCs w:val="17"/>
        </w:rPr>
        <w:t>os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spons</w:t>
      </w:r>
      <w:r w:rsidR="00F85B42" w:rsidRPr="00ED36F7">
        <w:rPr>
          <w:rFonts w:ascii="Times New Roman" w:hAnsi="Times New Roman" w:cs="Times New Roman"/>
          <w:sz w:val="17"/>
          <w:szCs w:val="17"/>
        </w:rPr>
        <w:t>e A</w:t>
      </w:r>
      <w:r w:rsidRPr="00ED36F7">
        <w:rPr>
          <w:rFonts w:ascii="Times New Roman" w:hAnsi="Times New Roman" w:cs="Times New Roman"/>
          <w:sz w:val="17"/>
          <w:szCs w:val="17"/>
        </w:rPr>
        <w:t>pr-Jun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6(2</w:t>
      </w:r>
      <w:r w:rsidR="00D01E8C" w:rsidRPr="00ED36F7">
        <w:rPr>
          <w:rFonts w:ascii="Times New Roman" w:hAnsi="Times New Roman" w:cs="Times New Roman"/>
          <w:sz w:val="17"/>
          <w:szCs w:val="17"/>
        </w:rPr>
        <w:t>)</w:t>
      </w:r>
      <w:r w:rsidR="00D01E8C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>.</w:t>
      </w:r>
    </w:p>
    <w:p w:rsidR="00910D9F" w:rsidRPr="00ED36F7" w:rsidRDefault="00AC454F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Owe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iacos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ul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W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aubn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piegelhald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artsc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00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tioxidant/antican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enol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ompound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solat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i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ur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ncer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;36:1235–1247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.1016/S0959-8049(00)00103-9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AC454F" w:rsidRPr="00ED36F7" w:rsidRDefault="00AC454F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Tripol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iammanc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abacch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aj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iammanc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uard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enol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ompound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i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05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tructure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iolog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ctivit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enefic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um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ealth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utr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v.;18:98–112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.1079/NRR200495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F85B42" w:rsidRPr="00ED36F7" w:rsidRDefault="00AC454F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Bisignan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omain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sci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.L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risaf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Uccell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aij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-vitr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timicrob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ctivit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leurope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ydroxytyroso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arm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armaco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l.</w:t>
      </w:r>
    </w:p>
    <w:p w:rsidR="00F85B42" w:rsidRPr="00ED36F7" w:rsidRDefault="00AC454F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lastRenderedPageBreak/>
        <w:t>Hone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ls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ov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t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umo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ytotoxi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electivel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umo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ell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nl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hil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eavi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ealth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ells.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rejuw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Pr="00ED36F7">
        <w:rPr>
          <w:rFonts w:ascii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ulaima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n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Pr="00ED36F7">
        <w:rPr>
          <w:rFonts w:ascii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b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aha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b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2014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: E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fec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one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echanism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c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evelopm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ogress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n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lecul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9(2)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497-2522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Pr="00ED36F7">
        <w:rPr>
          <w:rFonts w:ascii="Times New Roman" w:hAnsi="Times New Roman" w:cs="Times New Roman"/>
          <w:sz w:val="17"/>
          <w:szCs w:val="17"/>
        </w:rPr>
        <w:t>10.3390/molecules1902249</w:t>
      </w:r>
      <w:r w:rsidR="00F85B42" w:rsidRPr="00ED36F7">
        <w:rPr>
          <w:rFonts w:ascii="Times New Roman" w:hAnsi="Times New Roman" w:cs="Times New Roman"/>
          <w:sz w:val="17"/>
          <w:szCs w:val="17"/>
        </w:rPr>
        <w:t>7.</w:t>
      </w:r>
    </w:p>
    <w:p w:rsidR="00F85B42" w:rsidRPr="00ED36F7" w:rsidRDefault="004414A7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Gorzynik-</w:t>
      </w:r>
      <w:r w:rsidR="00AC454F" w:rsidRPr="00ED36F7">
        <w:rPr>
          <w:rFonts w:ascii="Times New Roman" w:hAnsi="Times New Roman" w:cs="Times New Roman"/>
          <w:sz w:val="17"/>
          <w:szCs w:val="17"/>
        </w:rPr>
        <w:t>Debick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hAnsi="Times New Roman" w:cs="Times New Roman"/>
          <w:sz w:val="17"/>
          <w:szCs w:val="17"/>
        </w:rPr>
        <w:t>Przychodze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P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hAnsi="Times New Roman" w:cs="Times New Roman"/>
          <w:sz w:val="17"/>
          <w:szCs w:val="17"/>
        </w:rPr>
        <w:t>Cappell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F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hAnsi="Times New Roman" w:cs="Times New Roman"/>
          <w:sz w:val="17"/>
          <w:szCs w:val="17"/>
        </w:rPr>
        <w:t>Kuban-Jankowsk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A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hAnsi="Times New Roman" w:cs="Times New Roman"/>
          <w:sz w:val="17"/>
          <w:szCs w:val="17"/>
        </w:rPr>
        <w:t>Marin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hAnsi="Times New Roman" w:cs="Times New Roman"/>
          <w:sz w:val="17"/>
          <w:szCs w:val="17"/>
        </w:rPr>
        <w:t>Gammazz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A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hAnsi="Times New Roman" w:cs="Times New Roman"/>
          <w:sz w:val="17"/>
          <w:szCs w:val="17"/>
        </w:rPr>
        <w:t>Knap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N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hAnsi="Times New Roman" w:cs="Times New Roman"/>
          <w:sz w:val="17"/>
          <w:szCs w:val="17"/>
        </w:rPr>
        <w:t>Woznia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k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M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hAnsi="Times New Roman" w:cs="Times New Roman"/>
          <w:sz w:val="17"/>
          <w:szCs w:val="17"/>
        </w:rPr>
        <w:t>Gorska-Ponikowsk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a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M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2018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Healt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Benefi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Oi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Pla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Polyphenol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 xml:space="preserve">s </w:t>
      </w:r>
      <w:r w:rsidR="00F85B42" w:rsidRPr="00ED36F7">
        <w:rPr>
          <w:rFonts w:ascii="Times New Roman" w:hAnsi="Times New Roman" w:cs="Times New Roman"/>
          <w:sz w:val="17"/>
          <w:szCs w:val="17"/>
        </w:rPr>
        <w:t>I</w:t>
      </w:r>
      <w:r w:rsidR="00AC454F" w:rsidRPr="00ED36F7">
        <w:rPr>
          <w:rFonts w:ascii="Times New Roman" w:hAnsi="Times New Roman" w:cs="Times New Roman"/>
          <w:sz w:val="17"/>
          <w:szCs w:val="17"/>
        </w:rPr>
        <w:t>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hAnsi="Times New Roman" w:cs="Times New Roman"/>
          <w:sz w:val="17"/>
          <w:szCs w:val="17"/>
        </w:rPr>
        <w:t>Mo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hAnsi="Times New Roman" w:cs="Times New Roman"/>
          <w:sz w:val="17"/>
          <w:szCs w:val="17"/>
        </w:rPr>
        <w:t>Sci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Mar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19(3)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686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Publish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nl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Feb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28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AC454F" w:rsidRPr="00ED36F7">
        <w:rPr>
          <w:rFonts w:ascii="Times New Roman" w:hAnsi="Times New Roman" w:cs="Times New Roman"/>
          <w:sz w:val="17"/>
          <w:szCs w:val="17"/>
        </w:rPr>
        <w:t>10.3390/ijms1903068</w:t>
      </w:r>
      <w:r w:rsidR="00F85B42" w:rsidRPr="00ED36F7">
        <w:rPr>
          <w:rFonts w:ascii="Times New Roman" w:hAnsi="Times New Roman" w:cs="Times New Roman"/>
          <w:sz w:val="17"/>
          <w:szCs w:val="17"/>
        </w:rPr>
        <w:t>6.</w:t>
      </w:r>
    </w:p>
    <w:p w:rsidR="00F85B42" w:rsidRPr="00ED36F7" w:rsidRDefault="00AC454F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Omotay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rejuw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 xml:space="preserve">, </w:t>
      </w:r>
      <w:r w:rsidR="00D01E8C" w:rsidRPr="00ED36F7">
        <w:rPr>
          <w:rFonts w:ascii="Times New Roman" w:hAnsi="Times New Roman" w:cs="Times New Roman"/>
          <w:sz w:val="17"/>
          <w:szCs w:val="17"/>
        </w:rPr>
        <w:t>S</w:t>
      </w:r>
      <w:r w:rsidRPr="00ED36F7">
        <w:rPr>
          <w:rFonts w:ascii="Times New Roman" w:hAnsi="Times New Roman" w:cs="Times New Roman"/>
          <w:sz w:val="17"/>
          <w:szCs w:val="17"/>
        </w:rPr>
        <w:t>it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ulaim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oh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b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ahab</w:t>
      </w:r>
      <w:r w:rsidR="00ED36F7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4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: E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fec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one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echanism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c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evelopm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ogress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ncer</w:t>
      </w:r>
      <w:r w:rsidR="0015071E"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>Molecul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>19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(2)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497-2522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Pr="00ED36F7">
        <w:rPr>
          <w:rFonts w:ascii="Times New Roman" w:hAnsi="Times New Roman" w:cs="Times New Roman"/>
          <w:sz w:val="17"/>
          <w:szCs w:val="17"/>
        </w:rPr>
        <w:t>10.3390/molecules</w:t>
      </w:r>
      <w:r w:rsidR="00ED36F7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902249</w:t>
      </w:r>
      <w:r w:rsidR="00F85B42" w:rsidRPr="00ED36F7">
        <w:rPr>
          <w:rFonts w:ascii="Times New Roman" w:hAnsi="Times New Roman" w:cs="Times New Roman"/>
          <w:sz w:val="17"/>
          <w:szCs w:val="17"/>
        </w:rPr>
        <w:t>7.</w:t>
      </w:r>
    </w:p>
    <w:p w:rsidR="00AC454F" w:rsidRPr="00ED36F7" w:rsidRDefault="00AC454F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Hekmatpou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hmadian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, F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ghbali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arsaei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, 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Henn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(</w:t>
      </w:r>
      <w:r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>Lawsonia</w:t>
      </w:r>
      <w:r w:rsidR="0015071E"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>inermi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)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expens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etho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ev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ecubitu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Ulcer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rit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r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Units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andomiz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lin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ria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 xml:space="preserve">l </w:t>
      </w:r>
      <w:r w:rsidR="00F85B42" w:rsidRPr="00ED36F7">
        <w:rPr>
          <w:rFonts w:ascii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vi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as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teg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d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3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515690X18772807.</w:t>
      </w:r>
    </w:p>
    <w:p w:rsidR="00AC454F" w:rsidRPr="00ED36F7" w:rsidRDefault="00AC454F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Berenj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akhshande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brahimipou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2010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vitr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tud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enn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xtrac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(</w:t>
      </w:r>
      <w:r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>Lawsonia</w:t>
      </w:r>
      <w:r w:rsidR="0015071E"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>inermi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)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>Malassez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pecie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undishapu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icrobiol.;3:125–128.</w:t>
      </w:r>
    </w:p>
    <w:p w:rsidR="00F85B42" w:rsidRPr="00ED36F7" w:rsidRDefault="00AC454F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henn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a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ee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us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omba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variou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seas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atholog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ondition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k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erenj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l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0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: B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rad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l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1</w:t>
      </w:r>
      <w:r w:rsidR="00FB3D86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>.</w:t>
      </w:r>
    </w:p>
    <w:p w:rsidR="00F85B42" w:rsidRPr="00ED36F7" w:rsidRDefault="00AC454F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Dasgupt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03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a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R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Yadav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K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03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dulator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ffec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enn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ea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(</w:t>
      </w:r>
      <w:r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>Lawsonia</w:t>
      </w:r>
      <w:r w:rsidR="0015071E"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>inermi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)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ru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etabolisi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as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as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nzyme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tioxida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nzyme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ipi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eroxida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hemicall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duc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k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orestomac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apillomagenes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ice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el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iochem.;245:11–2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2.</w:t>
      </w:r>
    </w:p>
    <w:p w:rsidR="00AC454F" w:rsidRPr="00ED36F7" w:rsidRDefault="00AC454F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Mutluoglu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Uzu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</w:t>
      </w:r>
      <w:r w:rsidR="00F85B42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>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09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enn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ev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ulcera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abe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ee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ig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isk?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xp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abet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s;2009:107496.</w:t>
      </w:r>
    </w:p>
    <w:p w:rsidR="00AC454F" w:rsidRPr="00ED36F7" w:rsidRDefault="00AC454F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Chaudhar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oy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oon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0</w:t>
      </w:r>
      <w:r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>Lawsonia</w:t>
      </w:r>
      <w:r w:rsidR="0015071E"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>inerm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innaeus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ytopharmacolog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view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ter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ar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c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ru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s.;2:91–98.</w:t>
      </w:r>
    </w:p>
    <w:p w:rsidR="00AC454F" w:rsidRPr="00ED36F7" w:rsidRDefault="00AC454F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Goswam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i M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Kulshreshth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a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V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Yadav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achdev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Y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1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tiul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>Lawsonia</w:t>
      </w:r>
      <w:r w:rsidR="0015071E"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i/>
          <w:iCs/>
          <w:sz w:val="17"/>
          <w:szCs w:val="17"/>
        </w:rPr>
        <w:t>inermi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eaf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ter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ar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c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v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s.;10:25–27.</w:t>
      </w:r>
    </w:p>
    <w:p w:rsidR="007F44E6" w:rsidRPr="00ED36F7" w:rsidRDefault="007F44E6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outlineLvl w:val="0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Farkhonde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h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T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marghandia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n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hahr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i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, a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mini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: T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europrotect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hymoquinone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view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os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sponse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pr-Jun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6(2)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559325818761455.</w:t>
      </w:r>
    </w:p>
    <w:p w:rsidR="00F85B42" w:rsidRPr="00ED36F7" w:rsidRDefault="007F44E6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Publish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nl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p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1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0.1177/155932581876145</w:t>
      </w:r>
      <w:r w:rsidR="00F85B42" w:rsidRPr="00ED36F7">
        <w:rPr>
          <w:rFonts w:ascii="Times New Roman" w:hAnsi="Times New Roman" w:cs="Times New Roman"/>
          <w:sz w:val="17"/>
          <w:szCs w:val="17"/>
        </w:rPr>
        <w:t>5.</w:t>
      </w:r>
    </w:p>
    <w:p w:rsidR="00F85B42" w:rsidRPr="00ED36F7" w:rsidRDefault="007F44E6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Ahme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d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ulaima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n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ai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g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brahi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m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M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iaqa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t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atim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a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abee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n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hami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m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N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thma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n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(2018)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: H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ne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atur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tioxida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edicine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sigh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t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lecula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echanism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ction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 w:rsidR="00D01E8C" w:rsidRPr="00ED36F7">
        <w:rPr>
          <w:rFonts w:ascii="Times New Roman" w:hAnsi="Times New Roman" w:cs="Times New Roman"/>
          <w:sz w:val="17"/>
          <w:szCs w:val="17"/>
        </w:rPr>
        <w:t>O</w:t>
      </w:r>
      <w:r w:rsidRPr="00ED36F7">
        <w:rPr>
          <w:rFonts w:ascii="Times New Roman" w:hAnsi="Times New Roman" w:cs="Times New Roman"/>
          <w:sz w:val="17"/>
          <w:szCs w:val="17"/>
        </w:rPr>
        <w:t>xi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el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ongev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8367846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ublish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nl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8.</w:t>
      </w:r>
    </w:p>
    <w:p w:rsidR="007F44E6" w:rsidRPr="00ED36F7" w:rsidRDefault="007F44E6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outlineLvl w:val="0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N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X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uhai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M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Ya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Q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u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M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osti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G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oolle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You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Zha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K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2Frankincens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ss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i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epar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ydrodistilla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oswell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acr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u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sin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duc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um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ancrea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n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el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eat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ultur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xenograf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ur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del.</w:t>
      </w:r>
    </w:p>
    <w:p w:rsidR="007F44E6" w:rsidRPr="00ED36F7" w:rsidRDefault="007F44E6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BM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ompleme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lter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d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e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3;12:253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.1186/1472-6882-12-253.</w:t>
      </w:r>
    </w:p>
    <w:p w:rsidR="00F85B42" w:rsidRPr="00ED36F7" w:rsidRDefault="007F44E6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lastRenderedPageBreak/>
        <w:t>Sharge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utnick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oune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F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wans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3</w:t>
      </w:r>
      <w:r w:rsidR="00D01E8C" w:rsidRPr="00ED36F7">
        <w:rPr>
          <w:rFonts w:ascii="Times New Roman" w:hAnsi="Times New Roman" w:cs="Times New Roman"/>
          <w:sz w:val="17"/>
          <w:szCs w:val="17"/>
        </w:rPr>
        <w:t>: C</w:t>
      </w:r>
      <w:r w:rsidRPr="00ED36F7">
        <w:rPr>
          <w:rFonts w:ascii="Times New Roman" w:hAnsi="Times New Roman" w:cs="Times New Roman"/>
          <w:sz w:val="17"/>
          <w:szCs w:val="17"/>
        </w:rPr>
        <w:t>omprehens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armac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view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o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aplex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olter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luw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ippincot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illiam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910D9F" w:rsidRPr="00ED36F7">
        <w:rPr>
          <w:rFonts w:ascii="Times New Roman" w:hAnsi="Times New Roman" w:cs="Times New Roman"/>
          <w:sz w:val="17"/>
          <w:szCs w:val="17"/>
        </w:rPr>
        <w:t>&amp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ilkin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8</w:t>
      </w:r>
      <w:r w:rsidRPr="00ED36F7">
        <w:rPr>
          <w:rFonts w:ascii="Times New Roman" w:hAnsi="Times New Roman" w:cs="Times New Roman"/>
          <w:sz w:val="17"/>
          <w:szCs w:val="17"/>
          <w:vertAlign w:val="superscript"/>
        </w:rPr>
        <w:t>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ditio</w:t>
      </w:r>
      <w:r w:rsidR="00F85B42" w:rsidRPr="00ED36F7">
        <w:rPr>
          <w:rFonts w:ascii="Times New Roman" w:hAnsi="Times New Roman" w:cs="Times New Roman"/>
          <w:sz w:val="17"/>
          <w:szCs w:val="17"/>
        </w:rPr>
        <w:t>n.</w:t>
      </w:r>
    </w:p>
    <w:p w:rsidR="00F85B42" w:rsidRPr="00ED36F7" w:rsidRDefault="007F44E6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Dewhur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ex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ook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bstetic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ynaecology</w:t>
      </w:r>
      <w:r w:rsidR="00D01E8C" w:rsidRPr="00ED36F7">
        <w:rPr>
          <w:rFonts w:ascii="Times New Roman" w:hAnsi="Times New Roman" w:cs="Times New Roman"/>
          <w:sz w:val="17"/>
          <w:szCs w:val="17"/>
        </w:rPr>
        <w:t>. E</w:t>
      </w:r>
      <w:r w:rsidRPr="00ED36F7">
        <w:rPr>
          <w:rFonts w:ascii="Times New Roman" w:hAnsi="Times New Roman" w:cs="Times New Roman"/>
          <w:sz w:val="17"/>
          <w:szCs w:val="17"/>
        </w:rPr>
        <w:t>dit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ei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dmond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lackwel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ublshi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07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7</w:t>
      </w:r>
      <w:r w:rsidRPr="00ED36F7">
        <w:rPr>
          <w:rFonts w:ascii="Times New Roman" w:hAnsi="Times New Roman" w:cs="Times New Roman"/>
          <w:sz w:val="17"/>
          <w:szCs w:val="17"/>
          <w:vertAlign w:val="superscript"/>
        </w:rPr>
        <w:t>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ditio</w:t>
      </w:r>
      <w:r w:rsidR="00F85B42" w:rsidRPr="00ED36F7">
        <w:rPr>
          <w:rFonts w:ascii="Times New Roman" w:hAnsi="Times New Roman" w:cs="Times New Roman"/>
          <w:sz w:val="17"/>
          <w:szCs w:val="17"/>
        </w:rPr>
        <w:t>n.</w:t>
      </w:r>
    </w:p>
    <w:p w:rsidR="00EF2FAE" w:rsidRPr="00ED36F7" w:rsidRDefault="00EF2FAE" w:rsidP="00D01E8C">
      <w:pPr>
        <w:pStyle w:val="Heading1"/>
        <w:numPr>
          <w:ilvl w:val="1"/>
          <w:numId w:val="39"/>
        </w:numPr>
        <w:shd w:val="clear" w:color="auto" w:fill="FFFFFF"/>
        <w:snapToGrid w:val="0"/>
        <w:spacing w:before="0" w:beforeAutospacing="0" w:after="0" w:afterAutospacing="0"/>
        <w:ind w:left="425" w:hanging="425"/>
        <w:jc w:val="both"/>
        <w:rPr>
          <w:b w:val="0"/>
          <w:bCs w:val="0"/>
          <w:kern w:val="0"/>
          <w:sz w:val="17"/>
          <w:szCs w:val="17"/>
        </w:rPr>
      </w:pPr>
      <w:r w:rsidRPr="00ED36F7">
        <w:rPr>
          <w:b w:val="0"/>
          <w:bCs w:val="0"/>
          <w:kern w:val="0"/>
          <w:sz w:val="17"/>
          <w:szCs w:val="17"/>
        </w:rPr>
        <w:t>Paul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R,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Prasad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M,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Sah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NK.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2011Anticancer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biology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of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Azadirachta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indica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L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(neem):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a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mini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review</w:t>
      </w:r>
      <w:r w:rsidR="00D01E8C" w:rsidRPr="00ED36F7">
        <w:rPr>
          <w:b w:val="0"/>
          <w:bCs w:val="0"/>
          <w:kern w:val="0"/>
          <w:sz w:val="17"/>
          <w:szCs w:val="17"/>
        </w:rPr>
        <w:t>. C</w:t>
      </w:r>
      <w:r w:rsidRPr="00ED36F7">
        <w:rPr>
          <w:b w:val="0"/>
          <w:bCs w:val="0"/>
          <w:kern w:val="0"/>
          <w:sz w:val="17"/>
          <w:szCs w:val="17"/>
        </w:rPr>
        <w:t>ancer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Biol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Ther.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2011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Sep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15;12(6):467-76.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doi: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10.4161/cbt.12.6.16850.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Epub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Sep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15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  <w:bdr w:val="none" w:sz="0" w:space="0" w:color="auto" w:frame="1"/>
        </w:rPr>
        <w:t>Shamkant</w:t>
      </w:r>
      <w:r w:rsidR="0015071E" w:rsidRPr="00ED36F7">
        <w:rPr>
          <w:rFonts w:ascii="Times New Roman" w:hAnsi="Times New Roman" w:cs="Times New Roman"/>
          <w:sz w:val="17"/>
          <w:szCs w:val="17"/>
          <w:bdr w:val="none" w:sz="0" w:space="0" w:color="auto" w:frame="1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bdr w:val="none" w:sz="0" w:space="0" w:color="auto" w:frame="1"/>
        </w:rPr>
        <w:t>B.</w:t>
      </w:r>
      <w:r w:rsidR="0015071E" w:rsidRPr="00ED36F7">
        <w:rPr>
          <w:rFonts w:ascii="Times New Roman" w:hAnsi="Times New Roman" w:cs="Times New Roman"/>
          <w:sz w:val="17"/>
          <w:szCs w:val="17"/>
          <w:bdr w:val="none" w:sz="0" w:space="0" w:color="auto" w:frame="1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bdr w:val="none" w:sz="0" w:space="0" w:color="auto" w:frame="1"/>
        </w:rPr>
        <w:t>Badgujar</w:t>
      </w:r>
      <w:r w:rsidRPr="00ED36F7">
        <w:rPr>
          <w:rFonts w:ascii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bdr w:val="none" w:sz="0" w:space="0" w:color="auto" w:frame="1"/>
        </w:rPr>
        <w:t>Vainav</w:t>
      </w:r>
      <w:r w:rsidR="0015071E" w:rsidRPr="00ED36F7">
        <w:rPr>
          <w:rFonts w:ascii="Times New Roman" w:hAnsi="Times New Roman" w:cs="Times New Roman"/>
          <w:sz w:val="17"/>
          <w:szCs w:val="17"/>
          <w:bdr w:val="none" w:sz="0" w:space="0" w:color="auto" w:frame="1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bdr w:val="none" w:sz="0" w:space="0" w:color="auto" w:frame="1"/>
        </w:rPr>
        <w:t>V.</w:t>
      </w:r>
      <w:r w:rsidR="0015071E" w:rsidRPr="00ED36F7">
        <w:rPr>
          <w:rFonts w:ascii="Times New Roman" w:hAnsi="Times New Roman" w:cs="Times New Roman"/>
          <w:sz w:val="17"/>
          <w:szCs w:val="17"/>
          <w:bdr w:val="none" w:sz="0" w:space="0" w:color="auto" w:frame="1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bdr w:val="none" w:sz="0" w:space="0" w:color="auto" w:frame="1"/>
        </w:rPr>
        <w:t>Patel</w:t>
      </w:r>
      <w:r w:rsidRPr="00ED36F7">
        <w:rPr>
          <w:rFonts w:ascii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bdr w:val="none" w:sz="0" w:space="0" w:color="auto" w:frame="1"/>
        </w:rPr>
        <w:t>Atmaram</w:t>
      </w:r>
      <w:r w:rsidR="0015071E" w:rsidRPr="00ED36F7">
        <w:rPr>
          <w:rFonts w:ascii="Times New Roman" w:hAnsi="Times New Roman" w:cs="Times New Roman"/>
          <w:sz w:val="17"/>
          <w:szCs w:val="17"/>
          <w:bdr w:val="none" w:sz="0" w:space="0" w:color="auto" w:frame="1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bdr w:val="none" w:sz="0" w:space="0" w:color="auto" w:frame="1"/>
        </w:rPr>
        <w:t>H.</w:t>
      </w:r>
      <w:r w:rsidR="0015071E" w:rsidRPr="00ED36F7">
        <w:rPr>
          <w:rFonts w:ascii="Times New Roman" w:hAnsi="Times New Roman" w:cs="Times New Roman"/>
          <w:sz w:val="17"/>
          <w:szCs w:val="17"/>
          <w:bdr w:val="none" w:sz="0" w:space="0" w:color="auto" w:frame="1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bdr w:val="none" w:sz="0" w:space="0" w:color="auto" w:frame="1"/>
        </w:rPr>
        <w:t>Bandivdekar</w:t>
      </w:r>
      <w:r w:rsidRPr="00ED36F7">
        <w:rPr>
          <w:rFonts w:ascii="Times New Roman" w:hAnsi="Times New Roman" w:cs="Times New Roman"/>
          <w:sz w:val="17"/>
          <w:szCs w:val="17"/>
        </w:rPr>
        <w:t>2014Foenicul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vulgar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ill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view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otany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ytochemistry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armacology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ontemporar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pplication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oxicolog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ioM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searc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ternational</w:t>
      </w:r>
      <w:r w:rsidR="00D01E8C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Volum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rticl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842674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32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age</w:t>
      </w:r>
      <w:r w:rsidR="00F85B42" w:rsidRPr="00ED36F7">
        <w:rPr>
          <w:rFonts w:ascii="Times New Roman" w:hAnsi="Times New Roman" w:cs="Times New Roman"/>
          <w:sz w:val="17"/>
          <w:szCs w:val="17"/>
        </w:rPr>
        <w:t>s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Ahme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d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ulaima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n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ai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g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brahi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m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M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iaqa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t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atim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a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abee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n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hami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m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N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thma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n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(2018)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: H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ne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atur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tioxida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edicine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sigh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t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lecula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echanism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ction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 w:rsidR="00D01E8C" w:rsidRPr="00ED36F7">
        <w:rPr>
          <w:rFonts w:ascii="Times New Roman" w:hAnsi="Times New Roman" w:cs="Times New Roman"/>
          <w:sz w:val="17"/>
          <w:szCs w:val="17"/>
        </w:rPr>
        <w:t>O</w:t>
      </w:r>
      <w:r w:rsidRPr="00ED36F7">
        <w:rPr>
          <w:rFonts w:ascii="Times New Roman" w:hAnsi="Times New Roman" w:cs="Times New Roman"/>
          <w:sz w:val="17"/>
          <w:szCs w:val="17"/>
        </w:rPr>
        <w:t>xi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el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ongev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8367846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ublish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nl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8.</w:t>
      </w:r>
    </w:p>
    <w:p w:rsidR="00F85B42" w:rsidRPr="00ED36F7" w:rsidRDefault="00EF2FAE" w:rsidP="00D01E8C">
      <w:pPr>
        <w:pStyle w:val="Heading1"/>
        <w:numPr>
          <w:ilvl w:val="1"/>
          <w:numId w:val="39"/>
        </w:numPr>
        <w:snapToGrid w:val="0"/>
        <w:spacing w:before="0" w:beforeAutospacing="0" w:after="0" w:afterAutospacing="0"/>
        <w:ind w:left="425" w:hanging="425"/>
        <w:jc w:val="both"/>
        <w:rPr>
          <w:b w:val="0"/>
          <w:bCs w:val="0"/>
          <w:kern w:val="0"/>
          <w:sz w:val="17"/>
          <w:szCs w:val="17"/>
        </w:rPr>
      </w:pPr>
      <w:r w:rsidRPr="00ED36F7">
        <w:rPr>
          <w:b w:val="0"/>
          <w:bCs w:val="0"/>
          <w:kern w:val="0"/>
          <w:sz w:val="17"/>
          <w:szCs w:val="17"/>
        </w:rPr>
        <w:t>Arumugam</w:t>
      </w:r>
      <w:r w:rsidR="00802964" w:rsidRPr="00ED36F7">
        <w:rPr>
          <w:rFonts w:eastAsiaTheme="minorEastAsia" w:hint="eastAsia"/>
          <w:b w:val="0"/>
          <w:bCs w:val="0"/>
          <w:kern w:val="0"/>
          <w:sz w:val="17"/>
          <w:szCs w:val="17"/>
          <w:lang w:eastAsia="zh-CN"/>
        </w:rPr>
        <w:t xml:space="preserve"> </w:t>
      </w:r>
      <w:r w:rsidRPr="00ED36F7">
        <w:rPr>
          <w:rStyle w:val="contribdegrees"/>
          <w:b w:val="0"/>
          <w:bCs w:val="0"/>
          <w:kern w:val="0"/>
          <w:sz w:val="17"/>
          <w:szCs w:val="17"/>
        </w:rPr>
        <w:t>A,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Agull</w:t>
      </w:r>
      <w:r w:rsidR="00F85B42" w:rsidRPr="00ED36F7">
        <w:rPr>
          <w:b w:val="0"/>
          <w:bCs w:val="0"/>
          <w:kern w:val="0"/>
          <w:sz w:val="17"/>
          <w:szCs w:val="17"/>
        </w:rPr>
        <w:t xml:space="preserve">o </w:t>
      </w:r>
      <w:r w:rsidR="00F85B42" w:rsidRPr="00ED36F7">
        <w:rPr>
          <w:rStyle w:val="contribdegrees"/>
          <w:b w:val="0"/>
          <w:bCs w:val="0"/>
          <w:kern w:val="0"/>
          <w:sz w:val="17"/>
          <w:szCs w:val="17"/>
        </w:rPr>
        <w:t>P</w:t>
      </w:r>
      <w:r w:rsidRPr="00ED36F7">
        <w:rPr>
          <w:rStyle w:val="contribdegrees"/>
          <w:b w:val="0"/>
          <w:bCs w:val="0"/>
          <w:kern w:val="0"/>
          <w:sz w:val="17"/>
          <w:szCs w:val="17"/>
        </w:rPr>
        <w:t>,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Boopala</w:t>
      </w:r>
      <w:r w:rsidR="00F85B42" w:rsidRPr="00ED36F7">
        <w:rPr>
          <w:b w:val="0"/>
          <w:bCs w:val="0"/>
          <w:kern w:val="0"/>
          <w:sz w:val="17"/>
          <w:szCs w:val="17"/>
        </w:rPr>
        <w:t xml:space="preserve">n </w:t>
      </w:r>
      <w:r w:rsidR="00F85B42" w:rsidRPr="00ED36F7">
        <w:rPr>
          <w:rStyle w:val="contribdegrees"/>
          <w:b w:val="0"/>
          <w:bCs w:val="0"/>
          <w:kern w:val="0"/>
          <w:sz w:val="17"/>
          <w:szCs w:val="17"/>
        </w:rPr>
        <w:t>T</w:t>
      </w:r>
      <w:r w:rsidRPr="00ED36F7">
        <w:rPr>
          <w:rStyle w:val="contribdegrees"/>
          <w:b w:val="0"/>
          <w:bCs w:val="0"/>
          <w:kern w:val="0"/>
          <w:sz w:val="17"/>
          <w:szCs w:val="17"/>
        </w:rPr>
        <w:t>,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Nand</w:t>
      </w:r>
      <w:r w:rsidR="00F85B42" w:rsidRPr="00ED36F7">
        <w:rPr>
          <w:b w:val="0"/>
          <w:bCs w:val="0"/>
          <w:kern w:val="0"/>
          <w:sz w:val="17"/>
          <w:szCs w:val="17"/>
        </w:rPr>
        <w:t xml:space="preserve">y </w:t>
      </w:r>
      <w:r w:rsidR="00F85B42" w:rsidRPr="00ED36F7">
        <w:rPr>
          <w:rStyle w:val="contribdegrees"/>
          <w:b w:val="0"/>
          <w:bCs w:val="0"/>
          <w:kern w:val="0"/>
          <w:sz w:val="17"/>
          <w:szCs w:val="17"/>
        </w:rPr>
        <w:t>S</w:t>
      </w:r>
      <w:r w:rsidRPr="00ED36F7">
        <w:rPr>
          <w:rStyle w:val="contribdegrees"/>
          <w:b w:val="0"/>
          <w:bCs w:val="0"/>
          <w:kern w:val="0"/>
          <w:sz w:val="17"/>
          <w:szCs w:val="17"/>
        </w:rPr>
        <w:t>,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Lope</w:t>
      </w:r>
      <w:r w:rsidR="00F85B42" w:rsidRPr="00ED36F7">
        <w:rPr>
          <w:b w:val="0"/>
          <w:bCs w:val="0"/>
          <w:kern w:val="0"/>
          <w:sz w:val="17"/>
          <w:szCs w:val="17"/>
        </w:rPr>
        <w:t xml:space="preserve">z </w:t>
      </w:r>
      <w:r w:rsidR="00F85B42" w:rsidRPr="00ED36F7">
        <w:rPr>
          <w:rStyle w:val="contribdegrees"/>
          <w:b w:val="0"/>
          <w:bCs w:val="0"/>
          <w:kern w:val="0"/>
          <w:sz w:val="17"/>
          <w:szCs w:val="17"/>
        </w:rPr>
        <w:t>R</w:t>
      </w:r>
      <w:r w:rsidRPr="00ED36F7">
        <w:rPr>
          <w:rStyle w:val="contribdegrees"/>
          <w:b w:val="0"/>
          <w:bCs w:val="0"/>
          <w:kern w:val="0"/>
          <w:sz w:val="17"/>
          <w:szCs w:val="17"/>
        </w:rPr>
        <w:t>,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Gutierre</w:t>
      </w:r>
      <w:r w:rsidR="00F85B42" w:rsidRPr="00ED36F7">
        <w:rPr>
          <w:b w:val="0"/>
          <w:bCs w:val="0"/>
          <w:kern w:val="0"/>
          <w:sz w:val="17"/>
          <w:szCs w:val="17"/>
        </w:rPr>
        <w:t xml:space="preserve">z </w:t>
      </w:r>
      <w:r w:rsidR="00F85B42" w:rsidRPr="00ED36F7">
        <w:rPr>
          <w:rStyle w:val="nlmarticle-title"/>
          <w:b w:val="0"/>
          <w:bCs w:val="0"/>
          <w:kern w:val="0"/>
          <w:sz w:val="17"/>
          <w:szCs w:val="17"/>
        </w:rPr>
        <w:t>C</w:t>
      </w:r>
      <w:r w:rsidR="0015071E" w:rsidRPr="00ED36F7">
        <w:rPr>
          <w:rStyle w:val="nlmarticle-title"/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2013</w:t>
      </w:r>
      <w:r w:rsidRPr="00ED36F7">
        <w:rPr>
          <w:rStyle w:val="nlmarticle-title"/>
          <w:b w:val="0"/>
          <w:bCs w:val="0"/>
          <w:kern w:val="0"/>
          <w:sz w:val="17"/>
          <w:szCs w:val="17"/>
        </w:rPr>
        <w:t>Neem</w:t>
      </w:r>
      <w:r w:rsidR="0015071E" w:rsidRPr="00ED36F7">
        <w:rPr>
          <w:rStyle w:val="nlmarticle-title"/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rStyle w:val="nlmarticle-title"/>
          <w:b w:val="0"/>
          <w:bCs w:val="0"/>
          <w:kern w:val="0"/>
          <w:sz w:val="17"/>
          <w:szCs w:val="17"/>
        </w:rPr>
        <w:t>leaf</w:t>
      </w:r>
      <w:r w:rsidR="0015071E" w:rsidRPr="00ED36F7">
        <w:rPr>
          <w:rStyle w:val="nlmarticle-title"/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rStyle w:val="nlmarticle-title"/>
          <w:b w:val="0"/>
          <w:bCs w:val="0"/>
          <w:kern w:val="0"/>
          <w:sz w:val="17"/>
          <w:szCs w:val="17"/>
        </w:rPr>
        <w:t>extract</w:t>
      </w:r>
      <w:r w:rsidR="0015071E" w:rsidRPr="00ED36F7">
        <w:rPr>
          <w:rStyle w:val="nlmarticle-title"/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rStyle w:val="nlmarticle-title"/>
          <w:b w:val="0"/>
          <w:bCs w:val="0"/>
          <w:kern w:val="0"/>
          <w:sz w:val="17"/>
          <w:szCs w:val="17"/>
        </w:rPr>
        <w:t>inhibits</w:t>
      </w:r>
      <w:r w:rsidR="0015071E" w:rsidRPr="00ED36F7">
        <w:rPr>
          <w:rStyle w:val="nlmarticle-title"/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rStyle w:val="nlmarticle-title"/>
          <w:b w:val="0"/>
          <w:bCs w:val="0"/>
          <w:kern w:val="0"/>
          <w:sz w:val="17"/>
          <w:szCs w:val="17"/>
        </w:rPr>
        <w:t>mammary</w:t>
      </w:r>
      <w:r w:rsidR="0015071E" w:rsidRPr="00ED36F7">
        <w:rPr>
          <w:rStyle w:val="nlmarticle-title"/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rStyle w:val="nlmarticle-title"/>
          <w:b w:val="0"/>
          <w:bCs w:val="0"/>
          <w:kern w:val="0"/>
          <w:sz w:val="17"/>
          <w:szCs w:val="17"/>
        </w:rPr>
        <w:t>carcinogenesis</w:t>
      </w:r>
      <w:r w:rsidR="0015071E" w:rsidRPr="00ED36F7">
        <w:rPr>
          <w:rStyle w:val="nlmarticle-title"/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rStyle w:val="nlmarticle-title"/>
          <w:b w:val="0"/>
          <w:bCs w:val="0"/>
          <w:kern w:val="0"/>
          <w:sz w:val="17"/>
          <w:szCs w:val="17"/>
        </w:rPr>
        <w:t>by</w:t>
      </w:r>
      <w:r w:rsidR="0015071E" w:rsidRPr="00ED36F7">
        <w:rPr>
          <w:rStyle w:val="nlmarticle-title"/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rStyle w:val="nlmarticle-title"/>
          <w:b w:val="0"/>
          <w:bCs w:val="0"/>
          <w:kern w:val="0"/>
          <w:sz w:val="17"/>
          <w:szCs w:val="17"/>
        </w:rPr>
        <w:t>altering</w:t>
      </w:r>
      <w:r w:rsidR="0015071E" w:rsidRPr="00ED36F7">
        <w:rPr>
          <w:rStyle w:val="nlmarticle-title"/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rStyle w:val="nlmarticle-title"/>
          <w:b w:val="0"/>
          <w:bCs w:val="0"/>
          <w:kern w:val="0"/>
          <w:sz w:val="17"/>
          <w:szCs w:val="17"/>
        </w:rPr>
        <w:t>cell</w:t>
      </w:r>
      <w:r w:rsidR="0015071E" w:rsidRPr="00ED36F7">
        <w:rPr>
          <w:rStyle w:val="nlmarticle-title"/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rStyle w:val="nlmarticle-title"/>
          <w:b w:val="0"/>
          <w:bCs w:val="0"/>
          <w:kern w:val="0"/>
          <w:sz w:val="17"/>
          <w:szCs w:val="17"/>
        </w:rPr>
        <w:t>proliferation,</w:t>
      </w:r>
      <w:r w:rsidR="0015071E" w:rsidRPr="00ED36F7">
        <w:rPr>
          <w:rStyle w:val="nlmarticle-title"/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rStyle w:val="nlmarticle-title"/>
          <w:b w:val="0"/>
          <w:bCs w:val="0"/>
          <w:kern w:val="0"/>
          <w:sz w:val="17"/>
          <w:szCs w:val="17"/>
        </w:rPr>
        <w:t>apoptosis,</w:t>
      </w:r>
      <w:r w:rsidR="0015071E" w:rsidRPr="00ED36F7">
        <w:rPr>
          <w:rStyle w:val="nlmarticle-title"/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rStyle w:val="nlmarticle-title"/>
          <w:b w:val="0"/>
          <w:bCs w:val="0"/>
          <w:kern w:val="0"/>
          <w:sz w:val="17"/>
          <w:szCs w:val="17"/>
        </w:rPr>
        <w:t>and</w:t>
      </w:r>
      <w:r w:rsidR="0015071E" w:rsidRPr="00ED36F7">
        <w:rPr>
          <w:rStyle w:val="nlmarticle-title"/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rStyle w:val="nlmarticle-title"/>
          <w:b w:val="0"/>
          <w:bCs w:val="0"/>
          <w:kern w:val="0"/>
          <w:sz w:val="17"/>
          <w:szCs w:val="17"/>
        </w:rPr>
        <w:t>angiogenesis?</w:t>
      </w:r>
      <w:r w:rsidR="00D01E8C" w:rsidRPr="00ED36F7">
        <w:rPr>
          <w:rStyle w:val="nlmarticle-title"/>
          <w:b w:val="0"/>
          <w:bCs w:val="0"/>
          <w:kern w:val="0"/>
          <w:sz w:val="17"/>
          <w:szCs w:val="17"/>
        </w:rPr>
        <w:t xml:space="preserve">? </w:t>
      </w:r>
      <w:r w:rsidR="00D01E8C" w:rsidRPr="00ED36F7">
        <w:rPr>
          <w:b w:val="0"/>
          <w:bCs w:val="0"/>
          <w:kern w:val="0"/>
          <w:sz w:val="17"/>
          <w:szCs w:val="17"/>
        </w:rPr>
        <w:t>P</w:t>
      </w:r>
      <w:r w:rsidRPr="00ED36F7">
        <w:rPr>
          <w:b w:val="0"/>
          <w:bCs w:val="0"/>
          <w:kern w:val="0"/>
          <w:sz w:val="17"/>
          <w:szCs w:val="17"/>
        </w:rPr>
        <w:t>ages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26-34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|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Received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13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May,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Accepted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25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Sep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2013,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Published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online: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21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Oct</w:t>
      </w:r>
      <w:r w:rsidR="0015071E" w:rsidRPr="00ED36F7">
        <w:rPr>
          <w:b w:val="0"/>
          <w:bCs w:val="0"/>
          <w:kern w:val="0"/>
          <w:sz w:val="17"/>
          <w:szCs w:val="17"/>
        </w:rPr>
        <w:t xml:space="preserve"> </w:t>
      </w:r>
      <w:r w:rsidRPr="00ED36F7">
        <w:rPr>
          <w:b w:val="0"/>
          <w:bCs w:val="0"/>
          <w:kern w:val="0"/>
          <w:sz w:val="17"/>
          <w:szCs w:val="17"/>
        </w:rPr>
        <w:t>201</w:t>
      </w:r>
      <w:r w:rsidR="00F85B42" w:rsidRPr="00ED36F7">
        <w:rPr>
          <w:b w:val="0"/>
          <w:bCs w:val="0"/>
          <w:kern w:val="0"/>
          <w:sz w:val="17"/>
          <w:szCs w:val="17"/>
        </w:rPr>
        <w:t>3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Ahm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h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F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Zha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a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YQ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h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a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H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Y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Monoterpe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dol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lkaloid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hazy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tricta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 w:rsidR="00D01E8C" w:rsidRPr="00ED36F7">
        <w:rPr>
          <w:rFonts w:ascii="Times New Roman" w:hAnsi="Times New Roman" w:cs="Times New Roman"/>
          <w:sz w:val="17"/>
          <w:szCs w:val="17"/>
        </w:rPr>
        <w:t>F</w:t>
      </w:r>
      <w:r w:rsidRPr="00ED36F7">
        <w:rPr>
          <w:rFonts w:ascii="Times New Roman" w:hAnsi="Times New Roman" w:cs="Times New Roman"/>
          <w:sz w:val="17"/>
          <w:szCs w:val="17"/>
        </w:rPr>
        <w:t>itoterapia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ul;128:1-6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.1016/j.fitote.2018.04.018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pub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p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3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0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Fioravant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acopon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ellisa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, C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tarin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aleazz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(2010)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: 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ort-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ong-ter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p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herap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kne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steoarthriti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y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habil;89:125-32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Fioravant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ntarin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uidell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aleazz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(2011)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: M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chanism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c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p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herapi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heuma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seases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wha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cientif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videnc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here?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heumato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t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an;31(1):1-8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pub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0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e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Gorzynik-Debick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zychodze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ppell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Kuban-Jankowsk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arin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ammazz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Knap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Wozniak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orska-Ponikowsk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2018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ealt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enefi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i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la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olyphenol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s I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ci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ar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9(3)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686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ublish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nl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eb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8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.3390/ijms1903068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6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Lewandowsk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U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ichn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orlac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nhancemen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tican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olyphenol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oval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dification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iochem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armaco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6;109:1–13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.1016/j.bcp.2015.12.019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Marrell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enichin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onfort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2015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omparat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tud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Zingib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ficinal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osco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ulp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eel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ytochem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omposi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valua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titumou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ctivity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at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od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5;29:2045–2049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.1080/14786419</w:t>
      </w:r>
      <w:r w:rsidR="00F85B42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>.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20491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'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Hsu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Y.L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u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.Y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sa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Y.M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sa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.M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ua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.S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ou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.F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Ku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.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5;6-shogaol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ct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onstitu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etar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inger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mpair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n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evelopm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u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etastas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hibiti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ecre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C-chemok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ig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(CCL2)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umor-associat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endri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ell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gric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oo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hem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63:1730–1738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.1021/jf504934m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[</w:t>
      </w:r>
      <w:r w:rsidRPr="00ED36F7">
        <w:rPr>
          <w:rFonts w:ascii="Times New Roman" w:hAnsi="Times New Roman" w:cs="Times New Roman"/>
          <w:sz w:val="17"/>
          <w:szCs w:val="17"/>
        </w:rPr>
        <w:t>PubMed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]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[</w:t>
      </w:r>
      <w:r w:rsidRPr="00ED36F7">
        <w:rPr>
          <w:rFonts w:ascii="Times New Roman" w:hAnsi="Times New Roman" w:cs="Times New Roman"/>
          <w:sz w:val="17"/>
          <w:szCs w:val="17"/>
        </w:rPr>
        <w:t>Cros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f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]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Akyo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l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Şimşe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k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M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Üçe</w:t>
      </w:r>
      <w:r w:rsidR="00F85B42" w:rsidRPr="00ED36F7">
        <w:rPr>
          <w:rFonts w:ascii="Times New Roman" w:hAnsi="Times New Roman" w:cs="Times New Roman"/>
          <w:sz w:val="17"/>
          <w:szCs w:val="17"/>
        </w:rPr>
        <w:t xml:space="preserve">r 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Ö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6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: G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a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vas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l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esenti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us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bdominopelv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as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erimenopaus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woman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unusu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esenta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ar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atholog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 xml:space="preserve">y </w:t>
      </w:r>
      <w:r w:rsidR="00F85B42" w:rsidRPr="00ED36F7">
        <w:rPr>
          <w:rFonts w:ascii="Times New Roman" w:hAnsi="Times New Roman" w:cs="Times New Roman"/>
          <w:sz w:val="17"/>
          <w:szCs w:val="17"/>
        </w:rPr>
        <w:t>O</w:t>
      </w:r>
      <w:r w:rsidRPr="00ED36F7">
        <w:rPr>
          <w:rFonts w:ascii="Times New Roman" w:hAnsi="Times New Roman" w:cs="Times New Roman"/>
          <w:sz w:val="17"/>
          <w:szCs w:val="17"/>
        </w:rPr>
        <w:t>bste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yneco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ci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6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ov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59(6)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548–553.</w:t>
      </w:r>
    </w:p>
    <w:p w:rsidR="00910D9F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lastRenderedPageBreak/>
        <w:t>Aureli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usca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.D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.D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lacenta:Gestation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rophoblas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sease</w:t>
      </w:r>
      <w:r w:rsidR="00D01E8C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complet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/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ar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l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  <w:bdr w:val="none" w:sz="0" w:space="0" w:color="auto" w:frame="1"/>
        </w:rPr>
        <w:t>Copyright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  <w:bdr w:val="none" w:sz="0" w:space="0" w:color="auto" w:frame="1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(c)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03-2018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atholog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y O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utlines.co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c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Ch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J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ua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C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how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N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sie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Y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su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C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ersist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estation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rophoblas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umou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994wit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ar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ydatidifor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l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teced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egnancy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 w:rsidR="00D01E8C" w:rsidRPr="00ED36F7">
        <w:rPr>
          <w:rFonts w:ascii="Times New Roman" w:hAnsi="Times New Roman" w:cs="Times New Roman"/>
          <w:sz w:val="17"/>
          <w:szCs w:val="17"/>
        </w:rPr>
        <w:t>B</w:t>
      </w:r>
      <w:r w:rsidRPr="00ED36F7">
        <w:rPr>
          <w:rFonts w:ascii="Times New Roman" w:hAnsi="Times New Roman" w:cs="Times New Roman"/>
          <w:sz w:val="17"/>
          <w:szCs w:val="17"/>
        </w:rPr>
        <w:t>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bste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ynaeco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pr;101(4):330-4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Dewhur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ex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ook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4414A7" w:rsidRPr="00ED36F7">
        <w:rPr>
          <w:rFonts w:ascii="Times New Roman" w:hAnsi="Times New Roman" w:cs="Times New Roman"/>
          <w:sz w:val="17"/>
          <w:szCs w:val="17"/>
        </w:rPr>
        <w:t>Obstetric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910D9F" w:rsidRPr="00ED36F7">
        <w:rPr>
          <w:rFonts w:ascii="Times New Roman" w:hAnsi="Times New Roman" w:cs="Times New Roman"/>
          <w:sz w:val="17"/>
          <w:szCs w:val="17"/>
        </w:rPr>
        <w:t>&amp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4414A7" w:rsidRPr="00ED36F7">
        <w:rPr>
          <w:rFonts w:ascii="Times New Roman" w:hAnsi="Times New Roman" w:cs="Times New Roman"/>
          <w:sz w:val="17"/>
          <w:szCs w:val="17"/>
        </w:rPr>
        <w:t>Gynaecology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dit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ie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dmond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7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dition</w:t>
      </w:r>
      <w:r w:rsidR="00D01E8C" w:rsidRPr="00ED36F7">
        <w:rPr>
          <w:rFonts w:ascii="Times New Roman" w:hAnsi="Times New Roman" w:cs="Times New Roman"/>
          <w:sz w:val="17"/>
          <w:szCs w:val="17"/>
        </w:rPr>
        <w:t>. B</w:t>
      </w:r>
      <w:r w:rsidRPr="00ED36F7">
        <w:rPr>
          <w:rFonts w:ascii="Times New Roman" w:hAnsi="Times New Roman" w:cs="Times New Roman"/>
          <w:sz w:val="17"/>
          <w:szCs w:val="17"/>
        </w:rPr>
        <w:t>lackwel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ublishin</w:t>
      </w:r>
      <w:r w:rsidR="00F85B42" w:rsidRPr="00ED36F7">
        <w:rPr>
          <w:rFonts w:ascii="Times New Roman" w:hAnsi="Times New Roman" w:cs="Times New Roman"/>
          <w:sz w:val="17"/>
          <w:szCs w:val="17"/>
        </w:rPr>
        <w:t>g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Honi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ieg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rist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ck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rambac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schamml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ffi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iet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05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: 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s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etastasizi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vas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ydatidifor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le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ess--les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ood?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view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iteratur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wit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gar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dequat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reatment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 w:rsidR="00D01E8C" w:rsidRPr="00ED36F7">
        <w:rPr>
          <w:rFonts w:ascii="Times New Roman" w:hAnsi="Times New Roman" w:cs="Times New Roman"/>
          <w:sz w:val="17"/>
          <w:szCs w:val="17"/>
        </w:rPr>
        <w:t>E</w:t>
      </w:r>
      <w:r w:rsidRPr="00ED36F7">
        <w:rPr>
          <w:rFonts w:ascii="Times New Roman" w:hAnsi="Times New Roman" w:cs="Times New Roman"/>
          <w:sz w:val="17"/>
          <w:szCs w:val="17"/>
        </w:rPr>
        <w:t>u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ynaeco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nco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;26(2):158-62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Lok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Zürch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F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v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Veld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05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: 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s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ydatidifor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l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56-year-ol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woman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 w:rsidR="00D01E8C" w:rsidRPr="00ED36F7">
        <w:rPr>
          <w:rFonts w:ascii="Times New Roman" w:hAnsi="Times New Roman" w:cs="Times New Roman"/>
          <w:sz w:val="17"/>
          <w:szCs w:val="17"/>
        </w:rPr>
        <w:t>I</w:t>
      </w:r>
      <w:r w:rsidRPr="00ED36F7">
        <w:rPr>
          <w:rFonts w:ascii="Times New Roman" w:hAnsi="Times New Roman" w:cs="Times New Roman"/>
          <w:sz w:val="17"/>
          <w:szCs w:val="17"/>
        </w:rPr>
        <w:t>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yneco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ncer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an-Feb;15(1):163-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6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Lura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0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: G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station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rophoblas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seas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pidemiology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athology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lin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esenta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agnos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estation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rophoblas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sease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anagem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ydatidifor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le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 w:rsidR="00D01E8C" w:rsidRPr="00ED36F7">
        <w:rPr>
          <w:rFonts w:ascii="Times New Roman" w:hAnsi="Times New Roman" w:cs="Times New Roman"/>
          <w:sz w:val="17"/>
          <w:szCs w:val="17"/>
        </w:rPr>
        <w:t>A</w:t>
      </w:r>
      <w:r w:rsidRPr="00ED36F7">
        <w:rPr>
          <w:rFonts w:ascii="Times New Roman" w:hAnsi="Times New Roman" w:cs="Times New Roman"/>
          <w:sz w:val="17"/>
          <w:szCs w:val="17"/>
        </w:rPr>
        <w:t>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bste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yneco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ec;203(6):531-9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: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Lura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R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1Gestation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rophoblas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seas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lassifica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anagem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estation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rophoblas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eoplasia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 w:rsidR="00D01E8C" w:rsidRPr="00ED36F7">
        <w:rPr>
          <w:rFonts w:ascii="Times New Roman" w:hAnsi="Times New Roman" w:cs="Times New Roman"/>
          <w:sz w:val="17"/>
          <w:szCs w:val="17"/>
        </w:rPr>
        <w:t>A</w:t>
      </w:r>
      <w:r w:rsidRPr="00ED36F7">
        <w:rPr>
          <w:rFonts w:ascii="Times New Roman" w:hAnsi="Times New Roman" w:cs="Times New Roman"/>
          <w:sz w:val="17"/>
          <w:szCs w:val="17"/>
        </w:rPr>
        <w:t>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bste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yneco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1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an;204(1):11-8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.1016/j.ajog</w:t>
      </w:r>
      <w:r w:rsidR="00F85B42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>.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06.072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pub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0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u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4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Fioravant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acopon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ellisa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</w:t>
      </w:r>
      <w:r w:rsidR="00D01E8C" w:rsidRPr="00ED36F7">
        <w:rPr>
          <w:rFonts w:ascii="Times New Roman" w:hAnsi="Times New Roman" w:cs="Times New Roman"/>
          <w:sz w:val="17"/>
          <w:szCs w:val="17"/>
        </w:rPr>
        <w:t>, C</w:t>
      </w:r>
      <w:r w:rsidRPr="00ED36F7">
        <w:rPr>
          <w:rFonts w:ascii="Times New Roman" w:hAnsi="Times New Roman" w:cs="Times New Roman"/>
          <w:sz w:val="17"/>
          <w:szCs w:val="17"/>
        </w:rPr>
        <w:t>antarin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aleazz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(2010)</w:t>
      </w:r>
      <w:r w:rsidR="00D01E8C" w:rsidRPr="00ED36F7">
        <w:rPr>
          <w:rFonts w:ascii="Times New Roman" w:hAnsi="Times New Roman" w:cs="Times New Roman"/>
          <w:sz w:val="17"/>
          <w:szCs w:val="17"/>
        </w:rPr>
        <w:t>: S</w:t>
      </w:r>
      <w:r w:rsidRPr="00ED36F7">
        <w:rPr>
          <w:rFonts w:ascii="Times New Roman" w:hAnsi="Times New Roman" w:cs="Times New Roman"/>
          <w:sz w:val="17"/>
          <w:szCs w:val="17"/>
        </w:rPr>
        <w:t>hort-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ong-ter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p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erap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ne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steoarthriti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y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habil;89:125-32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  <w:lang w:val="fr-FR"/>
        </w:rPr>
        <w:t>Fioravanti</w:t>
      </w:r>
      <w:r w:rsidR="0015071E" w:rsidRPr="00ED36F7">
        <w:rPr>
          <w:rFonts w:ascii="Times New Roman" w:hAnsi="Times New Roman" w:cs="Times New Roman"/>
          <w:sz w:val="17"/>
          <w:szCs w:val="17"/>
          <w:lang w:val="fr-FR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fr-FR"/>
        </w:rPr>
        <w:t>A,</w:t>
      </w:r>
      <w:r w:rsidR="0015071E" w:rsidRPr="00ED36F7">
        <w:rPr>
          <w:rFonts w:ascii="Times New Roman" w:hAnsi="Times New Roman" w:cs="Times New Roman"/>
          <w:sz w:val="17"/>
          <w:szCs w:val="17"/>
          <w:lang w:val="fr-FR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fr-FR"/>
        </w:rPr>
        <w:t>Cantarini</w:t>
      </w:r>
      <w:r w:rsidR="0015071E" w:rsidRPr="00ED36F7">
        <w:rPr>
          <w:rFonts w:ascii="Times New Roman" w:hAnsi="Times New Roman" w:cs="Times New Roman"/>
          <w:sz w:val="17"/>
          <w:szCs w:val="17"/>
          <w:lang w:val="fr-FR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fr-FR"/>
        </w:rPr>
        <w:t>L,</w:t>
      </w:r>
      <w:r w:rsidR="0015071E" w:rsidRPr="00ED36F7">
        <w:rPr>
          <w:rFonts w:ascii="Times New Roman" w:hAnsi="Times New Roman" w:cs="Times New Roman"/>
          <w:sz w:val="17"/>
          <w:szCs w:val="17"/>
          <w:lang w:val="fr-FR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fr-FR"/>
        </w:rPr>
        <w:t>Guidelli</w:t>
      </w:r>
      <w:r w:rsidR="0015071E" w:rsidRPr="00ED36F7">
        <w:rPr>
          <w:rFonts w:ascii="Times New Roman" w:hAnsi="Times New Roman" w:cs="Times New Roman"/>
          <w:sz w:val="17"/>
          <w:szCs w:val="17"/>
          <w:lang w:val="fr-FR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fr-FR"/>
        </w:rPr>
        <w:t>GM,</w:t>
      </w:r>
      <w:r w:rsidR="0015071E" w:rsidRPr="00ED36F7">
        <w:rPr>
          <w:rFonts w:ascii="Times New Roman" w:hAnsi="Times New Roman" w:cs="Times New Roman"/>
          <w:sz w:val="17"/>
          <w:szCs w:val="17"/>
          <w:lang w:val="fr-FR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fr-FR"/>
        </w:rPr>
        <w:t>Galeazzi</w:t>
      </w:r>
      <w:r w:rsidR="0015071E" w:rsidRPr="00ED36F7">
        <w:rPr>
          <w:rFonts w:ascii="Times New Roman" w:hAnsi="Times New Roman" w:cs="Times New Roman"/>
          <w:sz w:val="17"/>
          <w:szCs w:val="17"/>
          <w:lang w:val="fr-FR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fr-FR"/>
        </w:rPr>
        <w:t>M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(2011)</w:t>
      </w:r>
      <w:r w:rsidR="00D01E8C" w:rsidRPr="00ED36F7">
        <w:rPr>
          <w:rFonts w:ascii="Times New Roman" w:hAnsi="Times New Roman" w:cs="Times New Roman"/>
          <w:sz w:val="17"/>
          <w:szCs w:val="17"/>
          <w:lang w:val="fr-FR"/>
        </w:rPr>
        <w:t xml:space="preserve">: </w:t>
      </w:r>
      <w:r w:rsidR="00D01E8C" w:rsidRPr="00ED36F7">
        <w:rPr>
          <w:rFonts w:ascii="Times New Roman" w:hAnsi="Times New Roman" w:cs="Times New Roman"/>
          <w:sz w:val="17"/>
          <w:szCs w:val="17"/>
        </w:rPr>
        <w:t>M</w:t>
      </w:r>
      <w:r w:rsidRPr="00ED36F7">
        <w:rPr>
          <w:rFonts w:ascii="Times New Roman" w:hAnsi="Times New Roman" w:cs="Times New Roman"/>
          <w:sz w:val="17"/>
          <w:szCs w:val="17"/>
        </w:rPr>
        <w:t>echanism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cti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p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erapi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heumati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iseases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ha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cientifi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videnc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ere?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heumato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t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an;31(1):1-8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pub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0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e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F85B42" w:rsidRPr="00ED36F7">
        <w:rPr>
          <w:rFonts w:ascii="Times New Roman" w:hAnsi="Times New Roman" w:cs="Times New Roman"/>
          <w:sz w:val="17"/>
          <w:szCs w:val="17"/>
        </w:rPr>
        <w:t>1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  <w:lang w:val="fr-FR"/>
        </w:rPr>
        <w:t>Giacomino</w:t>
      </w:r>
      <w:r w:rsidR="0015071E" w:rsidRPr="00ED36F7">
        <w:rPr>
          <w:rFonts w:ascii="Times New Roman" w:hAnsi="Times New Roman" w:cs="Times New Roman"/>
          <w:sz w:val="17"/>
          <w:szCs w:val="17"/>
          <w:lang w:val="fr-FR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fr-FR"/>
        </w:rPr>
        <w:t>MI,</w:t>
      </w:r>
      <w:r w:rsidR="0015071E" w:rsidRPr="00ED36F7">
        <w:rPr>
          <w:rFonts w:ascii="Times New Roman" w:hAnsi="Times New Roman" w:cs="Times New Roman"/>
          <w:sz w:val="17"/>
          <w:szCs w:val="17"/>
          <w:lang w:val="fr-FR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fr-FR"/>
        </w:rPr>
        <w:t>de</w:t>
      </w:r>
      <w:r w:rsidR="0015071E" w:rsidRPr="00ED36F7">
        <w:rPr>
          <w:rFonts w:ascii="Times New Roman" w:hAnsi="Times New Roman" w:cs="Times New Roman"/>
          <w:sz w:val="17"/>
          <w:szCs w:val="17"/>
          <w:lang w:val="fr-FR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fr-FR"/>
        </w:rPr>
        <w:t>Michele</w:t>
      </w:r>
      <w:r w:rsidR="0015071E" w:rsidRPr="00ED36F7">
        <w:rPr>
          <w:rFonts w:ascii="Times New Roman" w:hAnsi="Times New Roman" w:cs="Times New Roman"/>
          <w:sz w:val="17"/>
          <w:szCs w:val="17"/>
          <w:lang w:val="fr-FR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fr-FR"/>
        </w:rPr>
        <w:t>DF</w:t>
      </w:r>
      <w:r w:rsidR="00910D9F" w:rsidRPr="00ED36F7">
        <w:rPr>
          <w:rFonts w:ascii="Times New Roman" w:hAnsi="Times New Roman" w:cs="Times New Roman"/>
          <w:sz w:val="17"/>
          <w:szCs w:val="17"/>
          <w:lang w:val="fr-FR"/>
        </w:rPr>
        <w:t>.</w:t>
      </w:r>
      <w:r w:rsidR="0015071E" w:rsidRPr="00ED36F7">
        <w:rPr>
          <w:rFonts w:ascii="Times New Roman" w:hAnsi="Times New Roman" w:cs="Times New Roman"/>
          <w:sz w:val="17"/>
          <w:szCs w:val="17"/>
          <w:lang w:val="fr-FR"/>
        </w:rPr>
        <w:t xml:space="preserve"> </w:t>
      </w:r>
      <w:r w:rsidR="00910D9F" w:rsidRPr="00ED36F7">
        <w:rPr>
          <w:rFonts w:ascii="Times New Roman" w:hAnsi="Times New Roman" w:cs="Times New Roman"/>
          <w:sz w:val="17"/>
          <w:szCs w:val="17"/>
        </w:rPr>
        <w:t>(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07</w:t>
      </w:r>
      <w:r w:rsidR="00D01E8C" w:rsidRPr="00ED36F7">
        <w:rPr>
          <w:rFonts w:ascii="Times New Roman" w:hAnsi="Times New Roman" w:cs="Times New Roman"/>
          <w:sz w:val="17"/>
          <w:szCs w:val="17"/>
        </w:rPr>
        <w:t>) 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[I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u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ti-inflammatory?]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terna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ul;24(7):352-3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Reshetov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G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Zaripov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N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ovikov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V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itskai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V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ati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Ia</w:t>
      </w:r>
      <w:r w:rsidR="00910D9F" w:rsidRPr="00ED36F7">
        <w:rPr>
          <w:rFonts w:ascii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910D9F" w:rsidRPr="00ED36F7">
        <w:rPr>
          <w:rFonts w:ascii="Times New Roman" w:hAnsi="Times New Roman" w:cs="Times New Roman"/>
          <w:sz w:val="17"/>
          <w:szCs w:val="17"/>
        </w:rPr>
        <w:t>(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04)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[Vibrophoresi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u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ipi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xtrac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habilitati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atien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i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steoarthrosis]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de-DE"/>
        </w:rPr>
        <w:t>Vopr</w:t>
      </w:r>
      <w:r w:rsidR="0015071E" w:rsidRPr="00ED36F7">
        <w:rPr>
          <w:rFonts w:ascii="Times New Roman" w:hAnsi="Times New Roman" w:cs="Times New Roman"/>
          <w:sz w:val="17"/>
          <w:szCs w:val="17"/>
          <w:lang w:val="de-DE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de-DE"/>
        </w:rPr>
        <w:t>Kurortol</w:t>
      </w:r>
      <w:r w:rsidR="0015071E" w:rsidRPr="00ED36F7">
        <w:rPr>
          <w:rFonts w:ascii="Times New Roman" w:hAnsi="Times New Roman" w:cs="Times New Roman"/>
          <w:sz w:val="17"/>
          <w:szCs w:val="17"/>
          <w:lang w:val="de-DE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de-DE"/>
        </w:rPr>
        <w:t>Fizioter</w:t>
      </w:r>
      <w:r w:rsidR="0015071E" w:rsidRPr="00ED36F7">
        <w:rPr>
          <w:rFonts w:ascii="Times New Roman" w:hAnsi="Times New Roman" w:cs="Times New Roman"/>
          <w:sz w:val="17"/>
          <w:szCs w:val="17"/>
          <w:lang w:val="de-DE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de-DE"/>
        </w:rPr>
        <w:t>Lech</w:t>
      </w:r>
      <w:r w:rsidR="0015071E" w:rsidRPr="00ED36F7">
        <w:rPr>
          <w:rFonts w:ascii="Times New Roman" w:hAnsi="Times New Roman" w:cs="Times New Roman"/>
          <w:sz w:val="17"/>
          <w:szCs w:val="17"/>
          <w:lang w:val="de-DE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de-DE"/>
        </w:rPr>
        <w:t>Fiz</w:t>
      </w:r>
      <w:r w:rsidR="0015071E" w:rsidRPr="00ED36F7">
        <w:rPr>
          <w:rFonts w:ascii="Times New Roman" w:hAnsi="Times New Roman" w:cs="Times New Roman"/>
          <w:sz w:val="17"/>
          <w:szCs w:val="17"/>
          <w:lang w:val="de-DE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  <w:lang w:val="de-DE"/>
        </w:rPr>
        <w:t>Kult.</w:t>
      </w:r>
      <w:r w:rsidRPr="00ED36F7">
        <w:rPr>
          <w:rFonts w:ascii="Times New Roman" w:hAnsi="Times New Roman" w:cs="Times New Roman"/>
          <w:sz w:val="17"/>
          <w:szCs w:val="17"/>
        </w:rPr>
        <w:t>2004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an-Feb</w:t>
      </w:r>
      <w:r w:rsidR="00910D9F" w:rsidRPr="00ED36F7">
        <w:rPr>
          <w:rFonts w:ascii="Times New Roman" w:hAnsi="Times New Roman" w:cs="Times New Roman"/>
          <w:sz w:val="17"/>
          <w:szCs w:val="17"/>
        </w:rPr>
        <w:t>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910D9F" w:rsidRPr="00ED36F7">
        <w:rPr>
          <w:rFonts w:ascii="Times New Roman" w:hAnsi="Times New Roman" w:cs="Times New Roman"/>
          <w:sz w:val="17"/>
          <w:szCs w:val="17"/>
        </w:rPr>
        <w:t>(</w:t>
      </w:r>
      <w:r w:rsidRPr="00ED36F7">
        <w:rPr>
          <w:rFonts w:ascii="Times New Roman" w:hAnsi="Times New Roman" w:cs="Times New Roman"/>
          <w:sz w:val="17"/>
          <w:szCs w:val="17"/>
        </w:rPr>
        <w:t>1):30</w:t>
      </w:r>
      <w:r w:rsidR="00F85B42" w:rsidRPr="00ED36F7">
        <w:rPr>
          <w:rFonts w:ascii="Times New Roman" w:hAnsi="Times New Roman" w:cs="Times New Roman"/>
          <w:sz w:val="17"/>
          <w:szCs w:val="17"/>
        </w:rPr>
        <w:t>-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Ahm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</w:t>
      </w:r>
      <w:r w:rsidR="00D01E8C" w:rsidRPr="00ED36F7">
        <w:rPr>
          <w:rFonts w:ascii="Times New Roman" w:hAnsi="Times New Roman" w:cs="Times New Roman"/>
          <w:sz w:val="17"/>
          <w:szCs w:val="17"/>
        </w:rPr>
        <w:t>, S</w:t>
      </w:r>
      <w:r w:rsidRPr="00ED36F7">
        <w:rPr>
          <w:rFonts w:ascii="Times New Roman" w:hAnsi="Times New Roman" w:cs="Times New Roman"/>
          <w:sz w:val="17"/>
          <w:szCs w:val="17"/>
        </w:rPr>
        <w:t>ulaim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,</w:t>
      </w:r>
      <w:r w:rsidR="0015071E" w:rsidRPr="00ED36F7">
        <w:rPr>
          <w:rFonts w:ascii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ai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,</w:t>
      </w:r>
      <w:r w:rsidR="00682064" w:rsidRPr="00ED36F7">
        <w:rPr>
          <w:rFonts w:ascii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brahi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iaqa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,</w:t>
      </w:r>
      <w:r w:rsidR="00682064" w:rsidRPr="00ED36F7">
        <w:rPr>
          <w:rFonts w:ascii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atim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</w:t>
      </w:r>
      <w:r w:rsidR="00D01E8C" w:rsidRPr="00ED36F7">
        <w:rPr>
          <w:rFonts w:ascii="Times New Roman" w:hAnsi="Times New Roman" w:cs="Times New Roman"/>
          <w:sz w:val="17"/>
          <w:szCs w:val="17"/>
        </w:rPr>
        <w:t>, J</w:t>
      </w:r>
      <w:r w:rsidRPr="00ED36F7">
        <w:rPr>
          <w:rFonts w:ascii="Times New Roman" w:hAnsi="Times New Roman" w:cs="Times New Roman"/>
          <w:sz w:val="17"/>
          <w:szCs w:val="17"/>
        </w:rPr>
        <w:t>abe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hami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,</w:t>
      </w:r>
      <w:r w:rsidR="0015071E" w:rsidRPr="00ED36F7">
        <w:rPr>
          <w:rFonts w:ascii="Times New Roman" w:hAnsi="Times New Roman" w:cs="Times New Roman"/>
          <w:sz w:val="17"/>
          <w:szCs w:val="17"/>
          <w:vertAlign w:val="superscript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thma</w:t>
      </w:r>
      <w:r w:rsidR="00F85B42" w:rsidRPr="00ED36F7">
        <w:rPr>
          <w:rFonts w:ascii="Times New Roman" w:hAnsi="Times New Roman" w:cs="Times New Roman"/>
          <w:sz w:val="17"/>
          <w:szCs w:val="17"/>
        </w:rPr>
        <w:t>n 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(2018)</w:t>
      </w:r>
      <w:r w:rsidR="00D01E8C" w:rsidRPr="00ED36F7">
        <w:rPr>
          <w:rFonts w:ascii="Times New Roman" w:hAnsi="Times New Roman" w:cs="Times New Roman"/>
          <w:sz w:val="17"/>
          <w:szCs w:val="17"/>
        </w:rPr>
        <w:t>: H</w:t>
      </w:r>
      <w:r w:rsidRPr="00ED36F7">
        <w:rPr>
          <w:rFonts w:ascii="Times New Roman" w:hAnsi="Times New Roman" w:cs="Times New Roman"/>
          <w:sz w:val="17"/>
          <w:szCs w:val="17"/>
        </w:rPr>
        <w:t>one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atur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tioxida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dicine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sigh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t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olecula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chanism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ction</w:t>
      </w:r>
      <w:r w:rsidR="00D01E8C" w:rsidRPr="00ED36F7">
        <w:rPr>
          <w:rFonts w:ascii="Times New Roman" w:hAnsi="Times New Roman" w:cs="Times New Roman"/>
          <w:sz w:val="17"/>
          <w:szCs w:val="17"/>
        </w:rPr>
        <w:t>. O</w:t>
      </w:r>
      <w:r w:rsidRPr="00ED36F7">
        <w:rPr>
          <w:rFonts w:ascii="Times New Roman" w:hAnsi="Times New Roman" w:cs="Times New Roman"/>
          <w:sz w:val="17"/>
          <w:szCs w:val="17"/>
        </w:rPr>
        <w:t>xi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el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ongev.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8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8367846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ublish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nlin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8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0.1155/2018/8367846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MCID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MC582281</w:t>
      </w:r>
      <w:r w:rsidR="00F85B42" w:rsidRPr="00ED36F7">
        <w:rPr>
          <w:rFonts w:ascii="Times New Roman" w:hAnsi="Times New Roman" w:cs="Times New Roman"/>
          <w:sz w:val="17"/>
          <w:szCs w:val="17"/>
        </w:rPr>
        <w:t>9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Ahm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h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F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Zha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a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YQ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h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a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H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Y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Monoterpe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dol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lkaloid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hazy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tricta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 w:rsidR="00D01E8C" w:rsidRPr="00ED36F7">
        <w:rPr>
          <w:rFonts w:ascii="Times New Roman" w:hAnsi="Times New Roman" w:cs="Times New Roman"/>
          <w:sz w:val="17"/>
          <w:szCs w:val="17"/>
        </w:rPr>
        <w:t>F</w:t>
      </w:r>
      <w:r w:rsidRPr="00ED36F7">
        <w:rPr>
          <w:rFonts w:ascii="Times New Roman" w:hAnsi="Times New Roman" w:cs="Times New Roman"/>
          <w:sz w:val="17"/>
          <w:szCs w:val="17"/>
        </w:rPr>
        <w:t>itoterapia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ul;128:1-6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.1016/j.fitote.2018.04.018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pub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p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3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0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Arumuga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D01E8C" w:rsidRPr="00ED36F7">
        <w:rPr>
          <w:rFonts w:ascii="Times New Roman" w:hAnsi="Times New Roman" w:cs="Times New Roman"/>
          <w:sz w:val="17"/>
          <w:szCs w:val="17"/>
        </w:rPr>
        <w:t>, A</w:t>
      </w:r>
      <w:r w:rsidRPr="00ED36F7">
        <w:rPr>
          <w:rFonts w:ascii="Times New Roman" w:hAnsi="Times New Roman" w:cs="Times New Roman"/>
          <w:sz w:val="17"/>
          <w:szCs w:val="17"/>
        </w:rPr>
        <w:t>gull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</w:t>
      </w:r>
      <w:r w:rsidR="00D01E8C" w:rsidRPr="00ED36F7">
        <w:rPr>
          <w:rFonts w:ascii="Times New Roman" w:hAnsi="Times New Roman" w:cs="Times New Roman"/>
          <w:sz w:val="17"/>
          <w:szCs w:val="17"/>
        </w:rPr>
        <w:t>, B</w:t>
      </w:r>
      <w:r w:rsidRPr="00ED36F7">
        <w:rPr>
          <w:rFonts w:ascii="Times New Roman" w:hAnsi="Times New Roman" w:cs="Times New Roman"/>
          <w:sz w:val="17"/>
          <w:szCs w:val="17"/>
        </w:rPr>
        <w:t>oopal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</w:t>
      </w:r>
      <w:r w:rsidR="00D01E8C" w:rsidRPr="00ED36F7">
        <w:rPr>
          <w:rFonts w:ascii="Times New Roman" w:hAnsi="Times New Roman" w:cs="Times New Roman"/>
          <w:sz w:val="17"/>
          <w:szCs w:val="17"/>
        </w:rPr>
        <w:t>, N</w:t>
      </w:r>
      <w:r w:rsidRPr="00ED36F7">
        <w:rPr>
          <w:rFonts w:ascii="Times New Roman" w:hAnsi="Times New Roman" w:cs="Times New Roman"/>
          <w:sz w:val="17"/>
          <w:szCs w:val="17"/>
        </w:rPr>
        <w:t>and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opez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utierrez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3Nee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ea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xtrac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hib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ammar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rcinogenesi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lteri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el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oliferation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poptosis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giogenesis?</w:t>
      </w:r>
      <w:r w:rsidR="00D01E8C" w:rsidRPr="00ED36F7">
        <w:rPr>
          <w:rFonts w:ascii="Times New Roman" w:hAnsi="Times New Roman" w:cs="Times New Roman"/>
          <w:sz w:val="17"/>
          <w:szCs w:val="17"/>
        </w:rPr>
        <w:t>? P</w:t>
      </w:r>
      <w:r w:rsidRPr="00ED36F7">
        <w:rPr>
          <w:rFonts w:ascii="Times New Roman" w:hAnsi="Times New Roman" w:cs="Times New Roman"/>
          <w:sz w:val="17"/>
          <w:szCs w:val="17"/>
        </w:rPr>
        <w:t>ag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6-34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|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isignan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omain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sci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.L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risaf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Uccell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ij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-vitr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timicrob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ctivit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leurope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ydroxytyroso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arm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armaco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999;51:971–974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0.1211/0022357991773258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F85B42" w:rsidRPr="00ED36F7">
        <w:rPr>
          <w:rFonts w:ascii="Times New Roman" w:hAnsi="Times New Roman" w:cs="Times New Roman"/>
          <w:sz w:val="17"/>
          <w:szCs w:val="17"/>
        </w:rPr>
        <w:t>[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Fara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A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teeq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hma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06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timutageni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ffec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ee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eav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xtrac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reshwat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ish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hannapunctatu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valuat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ytogeneti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ests</w:t>
      </w:r>
      <w:r w:rsidR="00D01E8C" w:rsidRPr="00ED36F7">
        <w:rPr>
          <w:rFonts w:ascii="Times New Roman" w:hAnsi="Times New Roman" w:cs="Times New Roman"/>
          <w:sz w:val="17"/>
          <w:szCs w:val="17"/>
        </w:rPr>
        <w:t>. S</w:t>
      </w:r>
      <w:r w:rsidRPr="00ED36F7">
        <w:rPr>
          <w:rFonts w:ascii="Times New Roman" w:hAnsi="Times New Roman" w:cs="Times New Roman"/>
          <w:sz w:val="17"/>
          <w:szCs w:val="17"/>
        </w:rPr>
        <w:t>c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ot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nviron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u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;364(1-3):200-14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pub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05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ep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6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Farkhonde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marghandian</w:t>
      </w:r>
      <w:r w:rsidR="00910D9F" w:rsidRPr="00ED36F7">
        <w:rPr>
          <w:rFonts w:ascii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ourbaghe</w:t>
      </w:r>
      <w:r w:rsidR="00F85B42" w:rsidRPr="00ED36F7">
        <w:rPr>
          <w:rFonts w:ascii="Times New Roman" w:hAnsi="Times New Roman" w:cs="Times New Roman"/>
          <w:sz w:val="17"/>
          <w:szCs w:val="17"/>
        </w:rPr>
        <w:t>r S</w:t>
      </w:r>
      <w:r w:rsidRPr="00ED36F7">
        <w:rPr>
          <w:rFonts w:ascii="Times New Roman" w:hAnsi="Times New Roman" w:cs="Times New Roman"/>
          <w:sz w:val="17"/>
          <w:szCs w:val="17"/>
        </w:rPr>
        <w:t>hahr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min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8</w:t>
      </w:r>
      <w:r w:rsidR="00D01E8C" w:rsidRPr="00ED36F7">
        <w:rPr>
          <w:rFonts w:ascii="Times New Roman" w:hAnsi="Times New Roman" w:cs="Times New Roman"/>
          <w:sz w:val="17"/>
          <w:szCs w:val="17"/>
        </w:rPr>
        <w:t>: T</w:t>
      </w:r>
      <w:r w:rsidRPr="00ED36F7">
        <w:rPr>
          <w:rFonts w:ascii="Times New Roman" w:hAnsi="Times New Roman" w:cs="Times New Roman"/>
          <w:sz w:val="17"/>
          <w:szCs w:val="17"/>
        </w:rPr>
        <w:t>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europrotect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lastRenderedPageBreak/>
        <w:t>Thymoquinone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vie</w:t>
      </w:r>
      <w:r w:rsidR="00F85B42" w:rsidRPr="00ED36F7">
        <w:rPr>
          <w:rFonts w:ascii="Times New Roman" w:hAnsi="Times New Roman" w:cs="Times New Roman"/>
          <w:sz w:val="17"/>
          <w:szCs w:val="17"/>
        </w:rPr>
        <w:t>w D</w:t>
      </w:r>
      <w:r w:rsidRPr="00ED36F7">
        <w:rPr>
          <w:rFonts w:ascii="Times New Roman" w:hAnsi="Times New Roman" w:cs="Times New Roman"/>
          <w:sz w:val="17"/>
          <w:szCs w:val="17"/>
        </w:rPr>
        <w:t>os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sponse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pr-Jun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6(2)</w:t>
      </w:r>
      <w:r w:rsidR="00F85B42" w:rsidRPr="00ED36F7">
        <w:rPr>
          <w:rFonts w:ascii="Times New Roman" w:hAnsi="Times New Roman" w:cs="Times New Roman"/>
          <w:sz w:val="17"/>
          <w:szCs w:val="17"/>
        </w:rPr>
        <w:t>: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Flemi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alt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tchell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timicrob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operti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leurope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oduc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ydrolysi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re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live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pp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icrobio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973;26:777–78</w:t>
      </w:r>
      <w:r w:rsidR="00F85B42" w:rsidRPr="00ED36F7">
        <w:rPr>
          <w:rFonts w:ascii="Times New Roman" w:hAnsi="Times New Roman" w:cs="Times New Roman"/>
          <w:sz w:val="17"/>
          <w:szCs w:val="17"/>
        </w:rPr>
        <w:t>2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Gorzynik-Debick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zychodz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ppell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uban-Jankowsk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arin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ammazz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910D9F" w:rsidRPr="00ED36F7">
        <w:rPr>
          <w:rFonts w:ascii="Times New Roman" w:hAnsi="Times New Roman" w:cs="Times New Roman"/>
          <w:sz w:val="17"/>
          <w:szCs w:val="17"/>
        </w:rPr>
        <w:t>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nap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ozniak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orska-Ponikowsk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8</w:t>
      </w:r>
      <w:r w:rsidR="00D01E8C" w:rsidRPr="00ED36F7">
        <w:rPr>
          <w:rFonts w:ascii="Times New Roman" w:hAnsi="Times New Roman" w:cs="Times New Roman"/>
          <w:sz w:val="17"/>
          <w:szCs w:val="17"/>
        </w:rPr>
        <w:t>: P</w:t>
      </w:r>
      <w:r w:rsidRPr="00ED36F7">
        <w:rPr>
          <w:rFonts w:ascii="Times New Roman" w:hAnsi="Times New Roman" w:cs="Times New Roman"/>
          <w:sz w:val="17"/>
          <w:szCs w:val="17"/>
        </w:rPr>
        <w:t>otent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eal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enef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i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la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olyphenol</w:t>
      </w:r>
      <w:r w:rsidR="00F85B42" w:rsidRPr="00ED36F7">
        <w:rPr>
          <w:rFonts w:ascii="Times New Roman" w:hAnsi="Times New Roman" w:cs="Times New Roman"/>
          <w:sz w:val="17"/>
          <w:szCs w:val="17"/>
        </w:rPr>
        <w:t>s I</w:t>
      </w:r>
      <w:r w:rsidRPr="00ED36F7">
        <w:rPr>
          <w:rFonts w:ascii="Times New Roman" w:hAnsi="Times New Roman" w:cs="Times New Roman"/>
          <w:sz w:val="17"/>
          <w:szCs w:val="17"/>
        </w:rPr>
        <w:t>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o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ci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ar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9(3)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68</w:t>
      </w:r>
      <w:r w:rsidR="00F85B42" w:rsidRPr="00ED36F7">
        <w:rPr>
          <w:rFonts w:ascii="Times New Roman" w:hAnsi="Times New Roman" w:cs="Times New Roman"/>
          <w:sz w:val="17"/>
          <w:szCs w:val="17"/>
        </w:rPr>
        <w:t>6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Gorzynik-Debick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zychodz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ppell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uban-Jankowsk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arin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ammazz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nap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oznia</w:t>
      </w:r>
      <w:r w:rsidR="00F85B42" w:rsidRPr="00ED36F7">
        <w:rPr>
          <w:rFonts w:ascii="Times New Roman" w:hAnsi="Times New Roman" w:cs="Times New Roman"/>
          <w:sz w:val="17"/>
          <w:szCs w:val="17"/>
        </w:rPr>
        <w:t>k M</w:t>
      </w:r>
      <w:r w:rsidRPr="00ED36F7">
        <w:rPr>
          <w:rFonts w:ascii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orska-Ponikowsk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2018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eal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enef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i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la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olyphenol</w:t>
      </w:r>
      <w:r w:rsidR="00F85B42" w:rsidRPr="00ED36F7">
        <w:rPr>
          <w:rFonts w:ascii="Times New Roman" w:hAnsi="Times New Roman" w:cs="Times New Roman"/>
          <w:sz w:val="17"/>
          <w:szCs w:val="17"/>
        </w:rPr>
        <w:t>s I</w:t>
      </w:r>
      <w:r w:rsidRPr="00ED36F7">
        <w:rPr>
          <w:rFonts w:ascii="Times New Roman" w:hAnsi="Times New Roman" w:cs="Times New Roman"/>
          <w:sz w:val="17"/>
          <w:szCs w:val="17"/>
        </w:rPr>
        <w:t>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o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ci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ar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9(3)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686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ublish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nlin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eb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8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0.3390/ijms1903068</w:t>
      </w:r>
      <w:r w:rsidR="00F85B42" w:rsidRPr="00ED36F7">
        <w:rPr>
          <w:rFonts w:ascii="Times New Roman" w:hAnsi="Times New Roman" w:cs="Times New Roman"/>
          <w:sz w:val="17"/>
          <w:szCs w:val="17"/>
        </w:rPr>
        <w:t>6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Hsu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Y.L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u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.Y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sa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Y.M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sa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.M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ua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.S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ou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.F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u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.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6-shogaol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ct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onstitue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ietar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inger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mpair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nc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evelopme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u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tastasi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hibiti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ecreti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C-chemokin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ig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(CCL2)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umor-associat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endriti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ell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gric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oo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hem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5;63:1730–1738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0.1021/jf504934</w:t>
      </w:r>
      <w:r w:rsidR="00F85B42" w:rsidRPr="00ED36F7">
        <w:rPr>
          <w:rFonts w:ascii="Times New Roman" w:hAnsi="Times New Roman" w:cs="Times New Roman"/>
          <w:sz w:val="17"/>
          <w:szCs w:val="17"/>
        </w:rPr>
        <w:t>m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Johr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1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Cuminum</w:t>
      </w:r>
      <w:r w:rsidR="0015071E" w:rsidRPr="00ED36F7">
        <w:rPr>
          <w:rFonts w:ascii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cymin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Carum</w:t>
      </w:r>
      <w:r w:rsidR="0015071E" w:rsidRPr="00ED36F7">
        <w:rPr>
          <w:rFonts w:ascii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carvi</w:t>
      </w:r>
      <w:r w:rsidRPr="00ED36F7">
        <w:rPr>
          <w:rFonts w:ascii="Times New Roman" w:hAnsi="Times New Roman" w:cs="Times New Roman"/>
          <w:sz w:val="17"/>
          <w:szCs w:val="17"/>
        </w:rPr>
        <w:t>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updat</w:t>
      </w:r>
      <w:r w:rsidR="00F85B42" w:rsidRPr="00ED36F7">
        <w:rPr>
          <w:rFonts w:ascii="Times New Roman" w:hAnsi="Times New Roman" w:cs="Times New Roman"/>
          <w:sz w:val="17"/>
          <w:szCs w:val="17"/>
        </w:rPr>
        <w:t>e P</w:t>
      </w:r>
      <w:r w:rsidRPr="00ED36F7">
        <w:rPr>
          <w:rFonts w:ascii="Times New Roman" w:hAnsi="Times New Roman" w:cs="Times New Roman"/>
          <w:sz w:val="17"/>
          <w:szCs w:val="17"/>
        </w:rPr>
        <w:t>harmacog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v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an-Jun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5(9)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63–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0.4103/0973-7847.7910</w:t>
      </w:r>
      <w:r w:rsidR="00F85B42" w:rsidRPr="00ED36F7">
        <w:rPr>
          <w:rFonts w:ascii="Times New Roman" w:hAnsi="Times New Roman" w:cs="Times New Roman"/>
          <w:sz w:val="17"/>
          <w:szCs w:val="17"/>
        </w:rPr>
        <w:t>1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Marrell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nichin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onfort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omparat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tud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Zingib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ficinal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osco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ulp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eel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ytochemic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ompositi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valuati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titumou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ctivity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at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od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5;29:2045–2049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0.1080/14786419.2015.1020491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[PubMed]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[Cros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f</w:t>
      </w:r>
      <w:r w:rsidR="00F85B42" w:rsidRPr="00ED36F7">
        <w:rPr>
          <w:rFonts w:ascii="Times New Roman" w:hAnsi="Times New Roman" w:cs="Times New Roman"/>
          <w:sz w:val="17"/>
          <w:szCs w:val="17"/>
        </w:rPr>
        <w:t>]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N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X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uhai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Ya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Q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u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osti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G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oolle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You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Zha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K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2Frankincens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ssent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i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epar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ydrodistillati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oswelli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cr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sin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duc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um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ancreati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nc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el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ea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ultur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xenograf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urin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odel</w:t>
      </w:r>
      <w:r w:rsidR="00D01E8C" w:rsidRPr="00ED36F7">
        <w:rPr>
          <w:rFonts w:ascii="Times New Roman" w:hAnsi="Times New Roman" w:cs="Times New Roman"/>
          <w:sz w:val="17"/>
          <w:szCs w:val="17"/>
        </w:rPr>
        <w:t>. B</w:t>
      </w:r>
      <w:r w:rsidRPr="00ED36F7">
        <w:rPr>
          <w:rFonts w:ascii="Times New Roman" w:hAnsi="Times New Roman" w:cs="Times New Roman"/>
          <w:sz w:val="17"/>
          <w:szCs w:val="17"/>
        </w:rPr>
        <w:t>M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ompleme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lter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d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e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3;12:253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0.1186/1472-6882-12-253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Omotay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rejuw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D01E8C" w:rsidRPr="00ED36F7">
        <w:rPr>
          <w:rFonts w:ascii="Times New Roman" w:hAnsi="Times New Roman" w:cs="Times New Roman"/>
          <w:sz w:val="17"/>
          <w:szCs w:val="17"/>
        </w:rPr>
        <w:t>, S</w:t>
      </w:r>
      <w:r w:rsidRPr="00ED36F7">
        <w:rPr>
          <w:rFonts w:ascii="Times New Roman" w:hAnsi="Times New Roman" w:cs="Times New Roman"/>
          <w:sz w:val="17"/>
          <w:szCs w:val="17"/>
        </w:rPr>
        <w:t>it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ulaimanan</w:t>
      </w:r>
      <w:r w:rsidR="00F85B42" w:rsidRPr="00ED36F7">
        <w:rPr>
          <w:rFonts w:ascii="Times New Roman" w:hAnsi="Times New Roman" w:cs="Times New Roman"/>
          <w:sz w:val="17"/>
          <w:szCs w:val="17"/>
        </w:rPr>
        <w:t>d M</w:t>
      </w:r>
      <w:r w:rsidRPr="00ED36F7">
        <w:rPr>
          <w:rFonts w:ascii="Times New Roman" w:hAnsi="Times New Roman" w:cs="Times New Roman"/>
          <w:sz w:val="17"/>
          <w:szCs w:val="17"/>
        </w:rPr>
        <w:t>oh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b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ahab2014</w:t>
      </w:r>
      <w:r w:rsidR="00D01E8C" w:rsidRPr="00ED36F7">
        <w:rPr>
          <w:rFonts w:ascii="Times New Roman" w:hAnsi="Times New Roman" w:cs="Times New Roman"/>
          <w:sz w:val="17"/>
          <w:szCs w:val="17"/>
        </w:rPr>
        <w:t>: E</w:t>
      </w:r>
      <w:r w:rsidRPr="00ED36F7">
        <w:rPr>
          <w:rFonts w:ascii="Times New Roman" w:hAnsi="Times New Roman" w:cs="Times New Roman"/>
          <w:sz w:val="17"/>
          <w:szCs w:val="17"/>
        </w:rPr>
        <w:t>ffec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one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chanism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cti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evelopme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ogressi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ncer</w:t>
      </w:r>
      <w:r w:rsidR="0015071E" w:rsidRPr="00ED36F7">
        <w:rPr>
          <w:rFonts w:ascii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Molecul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19</w:t>
      </w:r>
      <w:r w:rsidRPr="00ED36F7">
        <w:rPr>
          <w:rFonts w:ascii="Times New Roman" w:hAnsi="Times New Roman" w:cs="Times New Roman"/>
          <w:sz w:val="17"/>
          <w:szCs w:val="17"/>
        </w:rPr>
        <w:t>(2)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497-2522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oi:10.3390/molecules1902249</w:t>
      </w:r>
      <w:r w:rsidR="00F85B42" w:rsidRPr="00ED36F7">
        <w:rPr>
          <w:rFonts w:ascii="Times New Roman" w:hAnsi="Times New Roman" w:cs="Times New Roman"/>
          <w:sz w:val="17"/>
          <w:szCs w:val="17"/>
        </w:rPr>
        <w:t>7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Ow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iacos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ul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aubn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piegelhald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artsc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00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tioxidant/anticanc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enoli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ompound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solat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i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ur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ncer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;36:1235–1247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Pau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asa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K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1Anticanc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iolog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zadiracht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dic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(neem)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in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view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nc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io</w:t>
      </w:r>
      <w:r w:rsidR="00F85B42" w:rsidRPr="00ED36F7">
        <w:rPr>
          <w:rFonts w:ascii="Times New Roman" w:hAnsi="Times New Roman" w:cs="Times New Roman"/>
          <w:sz w:val="17"/>
          <w:szCs w:val="17"/>
        </w:rPr>
        <w:t>l T</w:t>
      </w:r>
      <w:r w:rsidRPr="00ED36F7">
        <w:rPr>
          <w:rFonts w:ascii="Times New Roman" w:hAnsi="Times New Roman" w:cs="Times New Roman"/>
          <w:sz w:val="17"/>
          <w:szCs w:val="17"/>
        </w:rPr>
        <w:t>her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1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ep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5;12(6):467-76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0.4161/cbt.12.6.16850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pub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ep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5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Pitot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.C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olecula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iolog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rcinogenesi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Canc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993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72</w:t>
      </w:r>
      <w:r w:rsidRPr="00ED36F7">
        <w:rPr>
          <w:rFonts w:ascii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962–970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Pradh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andawat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Vya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adhy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iersack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chober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hma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rka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H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2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od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r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ticanc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ctivities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erspectiv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dicin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operti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enna</w:t>
      </w:r>
      <w:r w:rsidR="00D01E8C" w:rsidRPr="00ED36F7">
        <w:rPr>
          <w:rFonts w:ascii="Times New Roman" w:hAnsi="Times New Roman" w:cs="Times New Roman"/>
          <w:sz w:val="17"/>
          <w:szCs w:val="17"/>
        </w:rPr>
        <w:t>. C</w:t>
      </w:r>
      <w:r w:rsidRPr="00ED36F7">
        <w:rPr>
          <w:rFonts w:ascii="Times New Roman" w:hAnsi="Times New Roman" w:cs="Times New Roman"/>
          <w:sz w:val="17"/>
          <w:szCs w:val="17"/>
        </w:rPr>
        <w:t>ur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ru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arget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ec</w:t>
      </w:r>
      <w:r w:rsidR="004414A7" w:rsidRPr="00ED36F7">
        <w:rPr>
          <w:rFonts w:ascii="Times New Roman" w:hAnsi="Times New Roman" w:cs="Times New Roman"/>
          <w:sz w:val="17"/>
          <w:szCs w:val="17"/>
        </w:rPr>
        <w:t>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4414A7" w:rsidRPr="00ED36F7">
        <w:rPr>
          <w:rFonts w:ascii="Times New Roman" w:hAnsi="Times New Roman" w:cs="Times New Roman"/>
          <w:sz w:val="17"/>
          <w:szCs w:val="17"/>
        </w:rPr>
        <w:t>13</w:t>
      </w:r>
      <w:r w:rsidRPr="00ED36F7">
        <w:rPr>
          <w:rFonts w:ascii="Times New Roman" w:hAnsi="Times New Roman" w:cs="Times New Roman"/>
          <w:sz w:val="17"/>
          <w:szCs w:val="17"/>
        </w:rPr>
        <w:t>(14):1777-9</w:t>
      </w:r>
      <w:r w:rsidR="00F85B42" w:rsidRPr="00ED36F7">
        <w:rPr>
          <w:rFonts w:ascii="Times New Roman" w:hAnsi="Times New Roman" w:cs="Times New Roman"/>
          <w:sz w:val="17"/>
          <w:szCs w:val="17"/>
        </w:rPr>
        <w:t>8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Shamka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adgujar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Vainav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V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atel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tmara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andivdekar2014Foenicul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vulgar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ill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view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otany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ytochemistry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armacology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ontemporar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pplication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oxicolog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ioM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searc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ternational</w:t>
      </w:r>
      <w:r w:rsidR="00D01E8C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 xml:space="preserve">. </w:t>
      </w:r>
      <w:r w:rsidRPr="00ED36F7">
        <w:rPr>
          <w:rFonts w:ascii="Times New Roman" w:hAnsi="Times New Roman" w:cs="Times New Roman"/>
          <w:sz w:val="17"/>
          <w:szCs w:val="17"/>
        </w:rPr>
        <w:t>Volum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rticl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842674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32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ages</w:t>
      </w:r>
      <w:r w:rsidR="00D01E8C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 xml:space="preserve">. </w:t>
      </w:r>
      <w:r w:rsidRPr="00ED36F7">
        <w:rPr>
          <w:rFonts w:ascii="Times New Roman" w:hAnsi="Times New Roman" w:cs="Times New Roman"/>
          <w:sz w:val="17"/>
          <w:szCs w:val="17"/>
        </w:rPr>
        <w:t>http://dx.doi.org/10.1155/2014/842674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Sharge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utnick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oune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F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wans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3</w:t>
      </w:r>
      <w:r w:rsidR="00D01E8C" w:rsidRPr="00ED36F7">
        <w:rPr>
          <w:rFonts w:ascii="Times New Roman" w:hAnsi="Times New Roman" w:cs="Times New Roman"/>
          <w:sz w:val="17"/>
          <w:szCs w:val="17"/>
        </w:rPr>
        <w:t>: C</w:t>
      </w:r>
      <w:r w:rsidRPr="00ED36F7">
        <w:rPr>
          <w:rFonts w:ascii="Times New Roman" w:hAnsi="Times New Roman" w:cs="Times New Roman"/>
          <w:sz w:val="17"/>
          <w:szCs w:val="17"/>
        </w:rPr>
        <w:t>omprehens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armac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view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o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aplex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olter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luw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ippincot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illiam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="00910D9F" w:rsidRPr="00ED36F7">
        <w:rPr>
          <w:rFonts w:ascii="Times New Roman" w:hAnsi="Times New Roman" w:cs="Times New Roman"/>
          <w:sz w:val="17"/>
          <w:szCs w:val="17"/>
        </w:rPr>
        <w:t>&amp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ilkin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8</w:t>
      </w:r>
      <w:r w:rsidRPr="00ED36F7">
        <w:rPr>
          <w:rFonts w:ascii="Times New Roman" w:hAnsi="Times New Roman" w:cs="Times New Roman"/>
          <w:sz w:val="17"/>
          <w:szCs w:val="17"/>
          <w:vertAlign w:val="superscript"/>
        </w:rPr>
        <w:t>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ditio</w:t>
      </w:r>
      <w:r w:rsidR="00F85B42" w:rsidRPr="00ED36F7">
        <w:rPr>
          <w:rFonts w:ascii="Times New Roman" w:hAnsi="Times New Roman" w:cs="Times New Roman"/>
          <w:sz w:val="17"/>
          <w:szCs w:val="17"/>
        </w:rPr>
        <w:t>n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lastRenderedPageBreak/>
        <w:t>Tripol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iammanc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abacch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aj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iammanc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uardi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enoli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ompound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il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tructure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iologic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ctivit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enefic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um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ealth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utr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v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05;18:98–112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Tubiana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rcinogenesis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pidemiolog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olecula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iology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Bull.</w:t>
      </w:r>
      <w:r w:rsidR="0015071E" w:rsidRPr="00ED36F7">
        <w:rPr>
          <w:rFonts w:ascii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Acad.</w:t>
      </w:r>
      <w:r w:rsidR="0015071E" w:rsidRPr="00ED36F7">
        <w:rPr>
          <w:rFonts w:ascii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Natl.</w:t>
      </w:r>
      <w:r w:rsidR="0015071E" w:rsidRPr="00ED36F7">
        <w:rPr>
          <w:rFonts w:ascii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Med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998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182</w:t>
      </w:r>
      <w:r w:rsidRPr="00ED36F7">
        <w:rPr>
          <w:rFonts w:ascii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9–29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7-Chidambara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.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anavalan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.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athiresan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anotherapeutic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vercom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onvention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nc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hemotherap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imitation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J.</w:t>
      </w:r>
      <w:r w:rsidR="0015071E" w:rsidRPr="00ED36F7">
        <w:rPr>
          <w:rFonts w:ascii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Pharm.</w:t>
      </w:r>
      <w:r w:rsidR="0015071E" w:rsidRPr="00ED36F7">
        <w:rPr>
          <w:rFonts w:ascii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Pharm.</w:t>
      </w:r>
      <w:r w:rsidR="0015071E" w:rsidRPr="00ED36F7">
        <w:rPr>
          <w:rFonts w:ascii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Sci.</w:t>
      </w:r>
      <w:r w:rsidRPr="00ED36F7">
        <w:rPr>
          <w:rFonts w:ascii="Times New Roman" w:hAnsi="Times New Roman" w:cs="Times New Roman"/>
          <w:sz w:val="17"/>
          <w:szCs w:val="17"/>
        </w:rPr>
        <w:t>2011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14</w:t>
      </w:r>
      <w:r w:rsidRPr="00ED36F7">
        <w:rPr>
          <w:rFonts w:ascii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67–77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Theme="minorHAnsi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Wedding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U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hanc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imitation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hemotherap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lderl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atients.</w:t>
      </w:r>
      <w:r w:rsidR="0015071E" w:rsidRPr="00ED36F7">
        <w:rPr>
          <w:rFonts w:ascii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Internis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0,</w:t>
      </w:r>
      <w:r w:rsidR="0015071E" w:rsidRPr="00ED36F7">
        <w:rPr>
          <w:rFonts w:ascii="Times New Roman" w:hAnsi="Times New Roman" w:cs="Times New Roman"/>
          <w:i/>
          <w:iCs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i/>
          <w:iCs/>
          <w:sz w:val="17"/>
          <w:szCs w:val="17"/>
        </w:rPr>
        <w:t>51</w:t>
      </w:r>
      <w:r w:rsidRPr="00ED36F7">
        <w:rPr>
          <w:rFonts w:ascii="Times New Roman" w:hAnsi="Times New Roman" w:cs="Times New Roman"/>
          <w:sz w:val="17"/>
          <w:szCs w:val="17"/>
        </w:rPr>
        <w:t>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Marrell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enichin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onfort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omparat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tud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Zingib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ficinal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osco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ulp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eel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ytochem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omposi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valua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titumou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ctivity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at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od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5;29:2045–2049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.1080/14786419.2015.1020491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'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Hsu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Y.L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u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.Y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sa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Y.M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sa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.M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ua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.S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ou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.F.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Ku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.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6-shogaol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ct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onstitu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etar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inger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mpair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n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evelopm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u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etastas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hibiti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ecre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C-chemok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ig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(CCL2)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umor-associat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endri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ell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gric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oo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hem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5;63:1730–1738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.1021/jf504934m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Kadioglu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acob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ohner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aß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e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hali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rfor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in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ommereni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ffer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6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. E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valuati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cie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gypti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escription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oday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ti-inflammator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ctivit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Ziziphu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pina-christi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 w:rsidR="00D01E8C" w:rsidRPr="00ED36F7">
        <w:rPr>
          <w:rFonts w:ascii="Times New Roman" w:hAnsi="Times New Roman" w:cs="Times New Roman"/>
          <w:sz w:val="17"/>
          <w:szCs w:val="17"/>
        </w:rPr>
        <w:t>P</w:t>
      </w:r>
      <w:r w:rsidRPr="00ED36F7">
        <w:rPr>
          <w:rFonts w:ascii="Times New Roman" w:hAnsi="Times New Roman" w:cs="Times New Roman"/>
          <w:sz w:val="17"/>
          <w:szCs w:val="17"/>
        </w:rPr>
        <w:t>hytomedicine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a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5;23(3):293-306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.1016/j.phymed.2016.01.004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pub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6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eb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Mazzi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A</w:t>
      </w:r>
      <w:r w:rsidR="00910D9F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ewi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</w:t>
      </w:r>
      <w:r w:rsidR="00910D9F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olim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F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7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: r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scriptom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ofilin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DA-MB-231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ell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xpos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oswell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errat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3-O-Acetyl-B-Boswell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cid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R/UP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ediat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ogramm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el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eath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  <w:r w:rsidR="00D01E8C" w:rsidRPr="00ED36F7">
        <w:rPr>
          <w:rFonts w:ascii="Times New Roman" w:hAnsi="Times New Roman" w:cs="Times New Roman"/>
          <w:sz w:val="17"/>
          <w:szCs w:val="17"/>
        </w:rPr>
        <w:t>C</w:t>
      </w:r>
      <w:r w:rsidRPr="00ED36F7">
        <w:rPr>
          <w:rFonts w:ascii="Times New Roman" w:hAnsi="Times New Roman" w:cs="Times New Roman"/>
          <w:sz w:val="17"/>
          <w:szCs w:val="17"/>
        </w:rPr>
        <w:t>anc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enomic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oteomic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ov-Dec;14(6):409-42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N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X</w:t>
      </w:r>
      <w:r w:rsidR="00910D9F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uhai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M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Ya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Q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tal.,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2Frankincens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ss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i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epar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ydrodistillatio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Boswell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acr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u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sin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duc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um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ancrea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n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el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eat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ultur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xenograf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ur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de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M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ompleme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lter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d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e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3;12:253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0.1186/1472-6882-12-253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-.</w:t>
      </w:r>
    </w:p>
    <w:p w:rsidR="00EF2FAE" w:rsidRPr="00ED36F7" w:rsidRDefault="00EF2FAE" w:rsidP="00D01E8C">
      <w:pPr>
        <w:pStyle w:val="HTMLPreformatted"/>
        <w:numPr>
          <w:ilvl w:val="1"/>
          <w:numId w:val="3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Shamka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adgujar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Vainav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V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atel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tmara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andivdekar2014Foenicul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vulgar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ill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view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otany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ytochemistry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armacology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ontemporar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pplication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oxicolog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ioM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searc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ternationa</w:t>
      </w:r>
      <w:r w:rsidR="00F85B42" w:rsidRPr="00ED36F7">
        <w:rPr>
          <w:rFonts w:ascii="Times New Roman" w:hAnsi="Times New Roman" w:cs="Times New Roman"/>
          <w:sz w:val="17"/>
          <w:szCs w:val="17"/>
        </w:rPr>
        <w:t>l V</w:t>
      </w:r>
      <w:r w:rsidRPr="00ED36F7">
        <w:rPr>
          <w:rFonts w:ascii="Times New Roman" w:hAnsi="Times New Roman" w:cs="Times New Roman"/>
          <w:sz w:val="17"/>
          <w:szCs w:val="17"/>
        </w:rPr>
        <w:t>olume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rticl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842674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32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ages</w:t>
      </w:r>
      <w:r w:rsidR="00D01E8C" w:rsidRPr="00ED36F7">
        <w:rPr>
          <w:rFonts w:ascii="Times New Roman" w:eastAsiaTheme="minorEastAsia" w:hAnsi="Times New Roman" w:cs="Times New Roman" w:hint="eastAsia"/>
          <w:sz w:val="17"/>
          <w:szCs w:val="17"/>
          <w:lang w:eastAsia="zh-CN"/>
        </w:rPr>
        <w:t xml:space="preserve">. </w:t>
      </w:r>
      <w:r w:rsidRPr="00ED36F7">
        <w:rPr>
          <w:rFonts w:ascii="Times New Roman" w:hAnsi="Times New Roman" w:cs="Times New Roman"/>
          <w:sz w:val="17"/>
          <w:szCs w:val="17"/>
        </w:rPr>
        <w:t>http://dx.doi.org/10.1155/2014/842674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Subapriy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</w:t>
      </w:r>
      <w:r w:rsidR="00910D9F"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agin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05Medicin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ropertie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ee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eaves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view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ur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he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ticanc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gent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ar;5(2):149-6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Abu-Darwis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Medicin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lan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ea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as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o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ancer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. T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herapy</w:t>
      </w:r>
      <w:r w:rsidR="00D01E8C" w:rsidRPr="00ED36F7">
        <w:rPr>
          <w:rFonts w:ascii="Times New Roman" w:eastAsia="Times New Roman" w:hAnsi="Times New Roman" w:cs="Times New Roman"/>
          <w:sz w:val="17"/>
          <w:szCs w:val="17"/>
        </w:rPr>
        <w:t>. F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ont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armacol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outlineLvl w:val="0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Farkhondeh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marghandi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ohamma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ourbagh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hahri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min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Th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europrotectiv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hymoquinone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vie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w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lastRenderedPageBreak/>
        <w:t>Dos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sponse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pr-Jun;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6(2)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559325818761455.</w:t>
      </w:r>
      <w:r w:rsidR="00D01E8C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ublished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nlin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p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11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0.1177/155932581876145</w:t>
      </w:r>
      <w:r w:rsidR="00F85B42" w:rsidRPr="00ED36F7">
        <w:rPr>
          <w:rFonts w:ascii="Times New Roman" w:hAnsi="Times New Roman" w:cs="Times New Roman"/>
          <w:sz w:val="17"/>
          <w:szCs w:val="17"/>
        </w:rPr>
        <w:t>5.</w:t>
      </w:r>
    </w:p>
    <w:p w:rsidR="004414A7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Chaudhary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oy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oon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awson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ermis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innaeus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ytopharmacologic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view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ter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ar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c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rug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0;2:91–98</w:t>
      </w:r>
      <w:r w:rsidR="00F85B42" w:rsidRPr="00ED36F7">
        <w:rPr>
          <w:rFonts w:ascii="Times New Roman" w:hAnsi="Times New Roman" w:cs="Times New Roman" w:hint="eastAsia"/>
          <w:sz w:val="17"/>
          <w:szCs w:val="17"/>
          <w:lang w:eastAsia="zh-CN"/>
        </w:rPr>
        <w:t>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ED36F7">
        <w:rPr>
          <w:rFonts w:ascii="Times New Roman" w:eastAsia="Times New Roman" w:hAnsi="Times New Roman" w:cs="Times New Roman"/>
          <w:sz w:val="17"/>
          <w:szCs w:val="17"/>
        </w:rPr>
        <w:t>Goswam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Kulshreshth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ao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CV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Yadav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achdev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Y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tiulcer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Lawsonia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ermisleaf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ter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harm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Sc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v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11;10:25–27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Hekmatpou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hmadian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F,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ghbali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and</w:t>
      </w:r>
      <w:r w:rsidR="00682064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arsa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enn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(Lawsoni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ermis)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expens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tho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eve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ecubitu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Ulcer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ritic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r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Units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andomiz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linic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ria</w:t>
      </w:r>
      <w:r w:rsidR="00F85B42" w:rsidRPr="00ED36F7">
        <w:rPr>
          <w:rFonts w:ascii="Times New Roman" w:hAnsi="Times New Roman" w:cs="Times New Roman"/>
          <w:sz w:val="17"/>
          <w:szCs w:val="17"/>
        </w:rPr>
        <w:t>l 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vi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as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teg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d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8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3</w:t>
      </w:r>
      <w:r w:rsidR="00F85B42" w:rsidRPr="00ED36F7">
        <w:rPr>
          <w:rFonts w:ascii="Times New Roman" w:hAnsi="Times New Roman" w:cs="Times New Roman"/>
          <w:sz w:val="17"/>
          <w:szCs w:val="17"/>
        </w:rPr>
        <w:t>: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textAlignment w:val="top"/>
        <w:rPr>
          <w:rStyle w:val="Hyperlink"/>
          <w:rFonts w:ascii="Times New Roman" w:hAnsi="Times New Roman" w:cs="Times New Roman"/>
          <w:color w:val="auto"/>
          <w:sz w:val="17"/>
          <w:szCs w:val="17"/>
          <w:u w:val="none"/>
        </w:rPr>
      </w:pPr>
      <w:r w:rsidRPr="00ED36F7">
        <w:rPr>
          <w:rFonts w:ascii="Times New Roman" w:hAnsi="Times New Roman" w:cs="Times New Roman"/>
          <w:sz w:val="17"/>
          <w:szCs w:val="17"/>
        </w:rPr>
        <w:t>Gorzynik-Debick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zychodz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ppell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uban-Jankowsk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ammazz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arcyz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nap,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ozniak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682064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orska-Ponikowsk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ealt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enef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i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lant</w:t>
      </w:r>
      <w:r w:rsidR="00D01E8C" w:rsidRPr="00ED36F7">
        <w:rPr>
          <w:rFonts w:ascii="Times New Roman" w:hAnsi="Times New Roman" w:cs="Times New Roman"/>
          <w:sz w:val="17"/>
          <w:szCs w:val="17"/>
        </w:rPr>
        <w:t>. P</w:t>
      </w:r>
      <w:r w:rsidRPr="00ED36F7">
        <w:rPr>
          <w:rFonts w:ascii="Times New Roman" w:hAnsi="Times New Roman" w:cs="Times New Roman"/>
          <w:sz w:val="17"/>
          <w:szCs w:val="17"/>
        </w:rPr>
        <w:t>olyphenol</w:t>
      </w:r>
      <w:r w:rsidR="00F85B42" w:rsidRPr="00ED36F7">
        <w:rPr>
          <w:rFonts w:ascii="Times New Roman" w:hAnsi="Times New Roman" w:cs="Times New Roman"/>
          <w:sz w:val="17"/>
          <w:szCs w:val="17"/>
        </w:rPr>
        <w:t>s I</w:t>
      </w:r>
      <w:r w:rsidRPr="00ED36F7">
        <w:rPr>
          <w:rFonts w:ascii="Times New Roman" w:hAnsi="Times New Roman" w:cs="Times New Roman"/>
          <w:sz w:val="17"/>
          <w:szCs w:val="17"/>
        </w:rPr>
        <w:t>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o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ci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ar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9(3)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686.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Style w:val="Hyperlink"/>
          <w:rFonts w:ascii="Times New Roman" w:hAnsi="Times New Roman" w:cs="Times New Roman"/>
          <w:color w:val="auto"/>
          <w:sz w:val="17"/>
          <w:szCs w:val="17"/>
          <w:u w:val="none"/>
        </w:rPr>
      </w:pPr>
      <w:r w:rsidRPr="00ED36F7">
        <w:rPr>
          <w:rFonts w:ascii="Times New Roman" w:hAnsi="Times New Roman" w:cs="Times New Roman"/>
          <w:sz w:val="17"/>
          <w:szCs w:val="17"/>
        </w:rPr>
        <w:t>Ow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iacos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ul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aubn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piegelhald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artsc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tioxidant/anticanc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enoli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ompound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solat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i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ur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ncer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00;36:1235–1247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0.1016/S0959-8049(00)00103-9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Style w:val="Hyperlink"/>
          <w:rFonts w:ascii="Times New Roman" w:hAnsi="Times New Roman" w:cs="Times New Roman"/>
          <w:color w:val="auto"/>
          <w:sz w:val="17"/>
          <w:szCs w:val="17"/>
          <w:u w:val="none"/>
        </w:rPr>
      </w:pPr>
      <w:r w:rsidRPr="00ED36F7">
        <w:rPr>
          <w:rFonts w:ascii="Times New Roman" w:hAnsi="Times New Roman" w:cs="Times New Roman"/>
          <w:sz w:val="17"/>
          <w:szCs w:val="17"/>
        </w:rPr>
        <w:t>Tripol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iammanc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abacch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aj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iammanc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uardi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enoli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ompound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l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il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tructure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iologic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ctivit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enefic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um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ealth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utr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v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05;18:98–112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Style w:val="Hyperlink"/>
          <w:rFonts w:ascii="Times New Roman" w:hAnsi="Times New Roman" w:cs="Times New Roman"/>
          <w:color w:val="auto"/>
          <w:sz w:val="17"/>
          <w:szCs w:val="17"/>
          <w:u w:val="none"/>
        </w:rPr>
      </w:pPr>
      <w:r w:rsidRPr="00ED36F7">
        <w:rPr>
          <w:rFonts w:ascii="Times New Roman" w:hAnsi="Times New Roman" w:cs="Times New Roman"/>
          <w:sz w:val="17"/>
          <w:szCs w:val="17"/>
        </w:rPr>
        <w:t>Bisignan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omain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sci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.L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risaf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Uccell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ij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h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-vitr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timicrob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ctivit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leurope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ydroxytyroso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arm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armaco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999;51:971–974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EF2FAE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outlineLvl w:val="0"/>
        <w:rPr>
          <w:rStyle w:val="Hyperlink"/>
          <w:rFonts w:ascii="Times New Roman" w:hAnsi="Times New Roman" w:cs="Times New Roman"/>
          <w:color w:val="auto"/>
          <w:sz w:val="17"/>
          <w:szCs w:val="17"/>
          <w:u w:val="none"/>
        </w:rPr>
      </w:pPr>
      <w:r w:rsidRPr="00ED36F7">
        <w:rPr>
          <w:rFonts w:ascii="Times New Roman" w:hAnsi="Times New Roman" w:cs="Times New Roman"/>
          <w:sz w:val="17"/>
          <w:szCs w:val="17"/>
        </w:rPr>
        <w:t>Fleming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alte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W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tchell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timicrob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opertie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leurope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oduc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ydrolysi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ro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gree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live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pp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icrobio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973;26:777–782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Johr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1KCumin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ymin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r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rv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updat</w:t>
      </w:r>
      <w:r w:rsidR="00F85B42" w:rsidRPr="00ED36F7">
        <w:rPr>
          <w:rFonts w:ascii="Times New Roman" w:hAnsi="Times New Roman" w:cs="Times New Roman"/>
          <w:sz w:val="17"/>
          <w:szCs w:val="17"/>
        </w:rPr>
        <w:t>e P</w:t>
      </w:r>
      <w:r w:rsidRPr="00ED36F7">
        <w:rPr>
          <w:rFonts w:ascii="Times New Roman" w:hAnsi="Times New Roman" w:cs="Times New Roman"/>
          <w:sz w:val="17"/>
          <w:szCs w:val="17"/>
        </w:rPr>
        <w:t>harmacog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ev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an-Jun;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5(9)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63–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0.4103/0973-7847.7910</w:t>
      </w:r>
      <w:r w:rsidR="00F85B42" w:rsidRPr="00ED36F7">
        <w:rPr>
          <w:rFonts w:ascii="Times New Roman" w:hAnsi="Times New Roman" w:cs="Times New Roman"/>
          <w:sz w:val="17"/>
          <w:szCs w:val="17"/>
        </w:rPr>
        <w:t>1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Arun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ivaramakrishn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VM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ticarcinogenic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om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di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la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roduct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oo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he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oxicol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992;30:953–6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[PubMed</w:t>
      </w:r>
      <w:r w:rsidR="00F85B42" w:rsidRPr="00ED36F7">
        <w:rPr>
          <w:rFonts w:ascii="Times New Roman" w:hAnsi="Times New Roman" w:cs="Times New Roman"/>
          <w:sz w:val="17"/>
          <w:szCs w:val="17"/>
        </w:rPr>
        <w:t>]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shd w:val="clear" w:color="auto" w:fill="FFFFFF"/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Gagandeep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hanalakshm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ndiz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a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R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Kal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RK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hemopreventiv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effec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umin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yminum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hemicall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duc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orestomac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uterin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ervix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tumor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urin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ode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ystems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ut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Cancer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03;47:171–80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[PubMed</w:t>
      </w:r>
      <w:r w:rsidR="00F85B42" w:rsidRPr="00ED36F7">
        <w:rPr>
          <w:rFonts w:ascii="Times New Roman" w:hAnsi="Times New Roman" w:cs="Times New Roman"/>
          <w:sz w:val="17"/>
          <w:szCs w:val="17"/>
        </w:rPr>
        <w:t>].</w:t>
      </w:r>
    </w:p>
    <w:p w:rsidR="00F85B42" w:rsidRPr="00ED36F7" w:rsidRDefault="00EF2FAE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Sarfraz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hmed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it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mrah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ulaiman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ti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mi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aig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4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uhamma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brahi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n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Liaqat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air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Fatima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Sadi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Jabeen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igha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Shamim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o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ayati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thm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2018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Honey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otenti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Natural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tioxidan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dicine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sight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nto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It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olecular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echanisms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f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Action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ublished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online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8.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doi: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10.1155/2018/836784</w:t>
      </w:r>
      <w:r w:rsidR="00F85B42" w:rsidRPr="00ED36F7">
        <w:rPr>
          <w:rFonts w:ascii="Times New Roman" w:hAnsi="Times New Roman" w:cs="Times New Roman"/>
          <w:sz w:val="17"/>
          <w:szCs w:val="17"/>
        </w:rPr>
        <w:t>6.</w:t>
      </w:r>
    </w:p>
    <w:p w:rsidR="00BB14F2" w:rsidRPr="00ED36F7" w:rsidRDefault="00BB14F2" w:rsidP="00D01E8C">
      <w:pPr>
        <w:pStyle w:val="ListParagraph"/>
        <w:numPr>
          <w:ilvl w:val="1"/>
          <w:numId w:val="39"/>
        </w:numPr>
        <w:bidi w:val="0"/>
        <w:snapToGrid w:val="0"/>
        <w:spacing w:after="0" w:line="240" w:lineRule="auto"/>
        <w:ind w:left="425" w:hanging="425"/>
        <w:jc w:val="both"/>
        <w:textAlignment w:val="top"/>
        <w:rPr>
          <w:rFonts w:ascii="Times New Roman" w:hAnsi="Times New Roman" w:cs="Times New Roman"/>
          <w:sz w:val="17"/>
          <w:szCs w:val="17"/>
        </w:rPr>
      </w:pPr>
      <w:r w:rsidRPr="00ED36F7">
        <w:rPr>
          <w:rFonts w:ascii="Times New Roman" w:hAnsi="Times New Roman" w:cs="Times New Roman"/>
          <w:sz w:val="17"/>
          <w:szCs w:val="17"/>
        </w:rPr>
        <w:t>Aurelia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Busca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M.D.,</w:t>
      </w:r>
      <w:r w:rsidR="0015071E" w:rsidRPr="00ED36F7">
        <w:rPr>
          <w:rFonts w:ascii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hAnsi="Times New Roman" w:cs="Times New Roman"/>
          <w:sz w:val="17"/>
          <w:szCs w:val="17"/>
        </w:rPr>
        <w:t>Ph.D.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lacenta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Gestation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trophoblastic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diseas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e I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ncomplet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/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artial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mole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  <w:bdr w:val="none" w:sz="0" w:space="0" w:color="auto" w:frame="1"/>
        </w:rPr>
        <w:t>Copyright: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  <w:bdr w:val="none" w:sz="0" w:space="0" w:color="auto" w:frame="1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(c)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2003-2018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Patholog</w:t>
      </w:r>
      <w:r w:rsidR="00F85B42" w:rsidRPr="00ED36F7">
        <w:rPr>
          <w:rFonts w:ascii="Times New Roman" w:eastAsia="Times New Roman" w:hAnsi="Times New Roman" w:cs="Times New Roman"/>
          <w:sz w:val="17"/>
          <w:szCs w:val="17"/>
        </w:rPr>
        <w:t>y O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utlines.com,</w:t>
      </w:r>
      <w:r w:rsidR="0015071E" w:rsidRPr="00ED36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ED36F7">
        <w:rPr>
          <w:rFonts w:ascii="Times New Roman" w:eastAsia="Times New Roman" w:hAnsi="Times New Roman" w:cs="Times New Roman"/>
          <w:sz w:val="17"/>
          <w:szCs w:val="17"/>
        </w:rPr>
        <w:t>Inc.</w:t>
      </w:r>
    </w:p>
    <w:p w:rsidR="0015071E" w:rsidRDefault="0015071E" w:rsidP="00D01E8C">
      <w:pPr>
        <w:bidi w:val="0"/>
        <w:snapToGrid w:val="0"/>
        <w:spacing w:after="0" w:line="240" w:lineRule="auto"/>
        <w:ind w:left="425" w:hanging="425"/>
        <w:jc w:val="both"/>
        <w:textAlignment w:val="top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sectPr w:rsidR="0015071E" w:rsidSect="0015071E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EF2FAE" w:rsidRPr="00910D9F" w:rsidRDefault="00EF2FAE" w:rsidP="00D01E8C">
      <w:pPr>
        <w:bidi w:val="0"/>
        <w:snapToGrid w:val="0"/>
        <w:spacing w:after="0" w:line="240" w:lineRule="auto"/>
        <w:ind w:left="425" w:hanging="425"/>
        <w:jc w:val="both"/>
        <w:textAlignment w:val="top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:rsidR="00910D9F" w:rsidRDefault="006A0006" w:rsidP="00D01E8C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68206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</w:p>
    <w:p w:rsidR="00682064" w:rsidRPr="00910D9F" w:rsidRDefault="00682064" w:rsidP="00682064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AC454F" w:rsidRPr="00910D9F" w:rsidRDefault="00910D9F" w:rsidP="00802964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910D9F">
        <w:rPr>
          <w:rFonts w:ascii="Times New Roman" w:hAnsi="Times New Roman" w:cs="Times New Roman"/>
          <w:sz w:val="20"/>
          <w:szCs w:val="20"/>
        </w:rPr>
        <w:t>12/6/2018</w:t>
      </w:r>
    </w:p>
    <w:sectPr w:rsidR="00AC454F" w:rsidRPr="00910D9F" w:rsidSect="00910D9F">
      <w:type w:val="continuous"/>
      <w:pgSz w:w="12242" w:h="15842" w:code="1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9F" w:rsidRDefault="001F289F" w:rsidP="00DC2F73">
      <w:pPr>
        <w:spacing w:after="0" w:line="240" w:lineRule="auto"/>
      </w:pPr>
      <w:r>
        <w:separator/>
      </w:r>
    </w:p>
  </w:endnote>
  <w:endnote w:type="continuationSeparator" w:id="0">
    <w:p w:rsidR="001F289F" w:rsidRDefault="001F289F" w:rsidP="00DC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7A" w:rsidRPr="00863CAA" w:rsidRDefault="00274C7A" w:rsidP="00863CAA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863CAA">
      <w:rPr>
        <w:rFonts w:ascii="Times New Roman" w:hAnsi="Times New Roman" w:cs="Times New Roman"/>
        <w:sz w:val="20"/>
      </w:rPr>
      <w:fldChar w:fldCharType="begin"/>
    </w:r>
    <w:r w:rsidRPr="00863CAA">
      <w:rPr>
        <w:rFonts w:ascii="Times New Roman" w:hAnsi="Times New Roman" w:cs="Times New Roman"/>
        <w:sz w:val="20"/>
      </w:rPr>
      <w:instrText xml:space="preserve"> page </w:instrText>
    </w:r>
    <w:r w:rsidRPr="00863CAA">
      <w:rPr>
        <w:rFonts w:ascii="Times New Roman" w:hAnsi="Times New Roman" w:cs="Times New Roman"/>
        <w:sz w:val="20"/>
      </w:rPr>
      <w:fldChar w:fldCharType="separate"/>
    </w:r>
    <w:r w:rsidR="00A87F07">
      <w:rPr>
        <w:rFonts w:ascii="Times New Roman" w:hAnsi="Times New Roman" w:cs="Times New Roman"/>
        <w:noProof/>
        <w:sz w:val="20"/>
      </w:rPr>
      <w:t>7</w:t>
    </w:r>
    <w:r w:rsidRPr="00863CAA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9F" w:rsidRDefault="001F289F" w:rsidP="00DC2F73">
      <w:pPr>
        <w:spacing w:after="0" w:line="240" w:lineRule="auto"/>
      </w:pPr>
      <w:r>
        <w:separator/>
      </w:r>
    </w:p>
  </w:footnote>
  <w:footnote w:type="continuationSeparator" w:id="0">
    <w:p w:rsidR="001F289F" w:rsidRDefault="001F289F" w:rsidP="00DC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7A" w:rsidRPr="00863CAA" w:rsidRDefault="00274C7A" w:rsidP="00863CAA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863CAA">
      <w:rPr>
        <w:rFonts w:ascii="Times New Roman" w:hAnsi="Times New Roman" w:cs="Times New Roman" w:hint="eastAsia"/>
        <w:sz w:val="20"/>
        <w:szCs w:val="20"/>
      </w:rPr>
      <w:tab/>
    </w:r>
    <w:r w:rsidRPr="00863CAA">
      <w:rPr>
        <w:rFonts w:ascii="Times New Roman" w:hAnsi="Times New Roman" w:cs="Times New Roman"/>
        <w:sz w:val="20"/>
        <w:szCs w:val="20"/>
      </w:rPr>
      <w:t>New York Science Journal 201</w:t>
    </w:r>
    <w:r w:rsidRPr="00863CAA">
      <w:rPr>
        <w:rFonts w:ascii="Times New Roman" w:hAnsi="Times New Roman" w:cs="Times New Roman" w:hint="eastAsia"/>
        <w:sz w:val="20"/>
        <w:szCs w:val="20"/>
      </w:rPr>
      <w:t>8</w:t>
    </w:r>
    <w:r w:rsidRPr="00863CAA">
      <w:rPr>
        <w:rFonts w:ascii="Times New Roman" w:hAnsi="Times New Roman" w:cs="Times New Roman"/>
        <w:sz w:val="20"/>
        <w:szCs w:val="20"/>
      </w:rPr>
      <w:t>;</w:t>
    </w:r>
    <w:r w:rsidRPr="00863CAA">
      <w:rPr>
        <w:rFonts w:ascii="Times New Roman" w:hAnsi="Times New Roman" w:cs="Times New Roman" w:hint="eastAsia"/>
        <w:sz w:val="20"/>
        <w:szCs w:val="20"/>
      </w:rPr>
      <w:t>11</w:t>
    </w:r>
    <w:r w:rsidRPr="00863CAA">
      <w:rPr>
        <w:rFonts w:ascii="Times New Roman" w:hAnsi="Times New Roman" w:cs="Times New Roman"/>
        <w:sz w:val="20"/>
        <w:szCs w:val="20"/>
      </w:rPr>
      <w:t>(</w:t>
    </w:r>
    <w:r w:rsidRPr="00863CAA">
      <w:rPr>
        <w:rFonts w:ascii="Times New Roman" w:hAnsi="Times New Roman" w:cs="Times New Roman" w:hint="eastAsia"/>
        <w:sz w:val="20"/>
        <w:szCs w:val="20"/>
      </w:rPr>
      <w:t>12</w:t>
    </w:r>
    <w:r w:rsidRPr="00863CAA">
      <w:rPr>
        <w:rFonts w:ascii="Times New Roman" w:hAnsi="Times New Roman" w:cs="Times New Roman"/>
        <w:sz w:val="20"/>
        <w:szCs w:val="20"/>
      </w:rPr>
      <w:t>)</w:t>
    </w:r>
    <w:r w:rsidRPr="00863CAA">
      <w:rPr>
        <w:rFonts w:ascii="Times New Roman" w:hAnsi="Times New Roman" w:cs="Times New Roman"/>
        <w:iCs/>
        <w:sz w:val="20"/>
        <w:szCs w:val="20"/>
      </w:rPr>
      <w:t xml:space="preserve">     </w:t>
    </w:r>
    <w:r w:rsidRPr="00863CAA">
      <w:rPr>
        <w:rFonts w:ascii="Times New Roman" w:hAnsi="Times New Roman" w:cs="Times New Roman" w:hint="eastAsia"/>
        <w:iCs/>
        <w:sz w:val="20"/>
        <w:szCs w:val="20"/>
      </w:rPr>
      <w:tab/>
    </w:r>
    <w:r w:rsidRPr="00863CAA">
      <w:rPr>
        <w:rFonts w:ascii="Times New Roman" w:hAnsi="Times New Roman" w:cs="Times New Roman"/>
        <w:iCs/>
        <w:sz w:val="20"/>
        <w:szCs w:val="20"/>
      </w:rPr>
      <w:t xml:space="preserve"> </w:t>
    </w:r>
    <w:r w:rsidRPr="00863CAA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863CAA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863CAA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</w:p>
  <w:p w:rsidR="00274C7A" w:rsidRPr="00863CAA" w:rsidRDefault="00274C7A" w:rsidP="00863CAA">
    <w:pPr>
      <w:tabs>
        <w:tab w:val="left" w:pos="851"/>
        <w:tab w:val="left" w:pos="7200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4B4"/>
    <w:multiLevelType w:val="multilevel"/>
    <w:tmpl w:val="FCD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2118D"/>
    <w:multiLevelType w:val="multilevel"/>
    <w:tmpl w:val="004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D17E1"/>
    <w:multiLevelType w:val="multilevel"/>
    <w:tmpl w:val="6CE8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21973"/>
    <w:multiLevelType w:val="multilevel"/>
    <w:tmpl w:val="1F8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42393"/>
    <w:multiLevelType w:val="hybridMultilevel"/>
    <w:tmpl w:val="D0D63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431207"/>
    <w:multiLevelType w:val="multilevel"/>
    <w:tmpl w:val="7534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D6259"/>
    <w:multiLevelType w:val="hybridMultilevel"/>
    <w:tmpl w:val="94805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6909F2"/>
    <w:multiLevelType w:val="hybridMultilevel"/>
    <w:tmpl w:val="7A1AB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6C32E8"/>
    <w:multiLevelType w:val="hybridMultilevel"/>
    <w:tmpl w:val="38FEDE6C"/>
    <w:lvl w:ilvl="0" w:tplc="5CF6B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AF6F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68A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C0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2D1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804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FAD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A30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5816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76F9D"/>
    <w:multiLevelType w:val="multilevel"/>
    <w:tmpl w:val="4CFE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503A8"/>
    <w:multiLevelType w:val="multilevel"/>
    <w:tmpl w:val="066A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CD1206"/>
    <w:multiLevelType w:val="hybridMultilevel"/>
    <w:tmpl w:val="6C6C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7030A"/>
    <w:multiLevelType w:val="hybridMultilevel"/>
    <w:tmpl w:val="7F2C5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754A12"/>
    <w:multiLevelType w:val="hybridMultilevel"/>
    <w:tmpl w:val="9F52BE6A"/>
    <w:lvl w:ilvl="0" w:tplc="6E3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FE81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68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46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0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82F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C07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AC6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88F3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684EAD"/>
    <w:multiLevelType w:val="hybridMultilevel"/>
    <w:tmpl w:val="2F3A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B376FE"/>
    <w:multiLevelType w:val="hybridMultilevel"/>
    <w:tmpl w:val="890AD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1E1123"/>
    <w:multiLevelType w:val="multilevel"/>
    <w:tmpl w:val="36DC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827B1"/>
    <w:multiLevelType w:val="hybridMultilevel"/>
    <w:tmpl w:val="B966F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173D74"/>
    <w:multiLevelType w:val="hybridMultilevel"/>
    <w:tmpl w:val="501826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276613"/>
    <w:multiLevelType w:val="hybridMultilevel"/>
    <w:tmpl w:val="F6F238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3A6BC2E">
      <w:start w:val="1"/>
      <w:numFmt w:val="decimal"/>
      <w:lvlText w:val="%2."/>
      <w:lvlJc w:val="left"/>
      <w:pPr>
        <w:ind w:left="840" w:hanging="42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8923EA"/>
    <w:multiLevelType w:val="hybridMultilevel"/>
    <w:tmpl w:val="24A06A00"/>
    <w:lvl w:ilvl="0" w:tplc="E9CA7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F8C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696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6852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816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1E0D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6E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0B2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34D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AF407D"/>
    <w:multiLevelType w:val="multilevel"/>
    <w:tmpl w:val="7D22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B10E3A"/>
    <w:multiLevelType w:val="hybridMultilevel"/>
    <w:tmpl w:val="DEC488A6"/>
    <w:lvl w:ilvl="0" w:tplc="D43C8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36654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3EC12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CA9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A9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602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647B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0F7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42D9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531032"/>
    <w:multiLevelType w:val="hybridMultilevel"/>
    <w:tmpl w:val="1E20F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4C6C37"/>
    <w:multiLevelType w:val="multilevel"/>
    <w:tmpl w:val="875A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1"/>
  </w:num>
  <w:num w:numId="31">
    <w:abstractNumId w:val="1"/>
  </w:num>
  <w:num w:numId="32">
    <w:abstractNumId w:val="7"/>
  </w:num>
  <w:num w:numId="33">
    <w:abstractNumId w:val="12"/>
  </w:num>
  <w:num w:numId="34">
    <w:abstractNumId w:val="6"/>
  </w:num>
  <w:num w:numId="35">
    <w:abstractNumId w:val="4"/>
  </w:num>
  <w:num w:numId="36">
    <w:abstractNumId w:val="17"/>
  </w:num>
  <w:num w:numId="37">
    <w:abstractNumId w:val="15"/>
  </w:num>
  <w:num w:numId="38">
    <w:abstractNumId w:val="23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A3D"/>
    <w:rsid w:val="000010DD"/>
    <w:rsid w:val="0001002C"/>
    <w:rsid w:val="000C0C46"/>
    <w:rsid w:val="0010087E"/>
    <w:rsid w:val="0015071E"/>
    <w:rsid w:val="00151A3D"/>
    <w:rsid w:val="00184BED"/>
    <w:rsid w:val="001C40C2"/>
    <w:rsid w:val="001C5F62"/>
    <w:rsid w:val="001F0449"/>
    <w:rsid w:val="001F289F"/>
    <w:rsid w:val="00274C7A"/>
    <w:rsid w:val="00296CBC"/>
    <w:rsid w:val="00366AAF"/>
    <w:rsid w:val="00391D80"/>
    <w:rsid w:val="003F5469"/>
    <w:rsid w:val="004414A7"/>
    <w:rsid w:val="004457EB"/>
    <w:rsid w:val="004C42BE"/>
    <w:rsid w:val="005155E7"/>
    <w:rsid w:val="005415FE"/>
    <w:rsid w:val="00586C61"/>
    <w:rsid w:val="005D1D8A"/>
    <w:rsid w:val="005E2C5D"/>
    <w:rsid w:val="00682064"/>
    <w:rsid w:val="006A0006"/>
    <w:rsid w:val="006A5655"/>
    <w:rsid w:val="0076216A"/>
    <w:rsid w:val="007702B8"/>
    <w:rsid w:val="007A04E1"/>
    <w:rsid w:val="007C6D8A"/>
    <w:rsid w:val="007F44E6"/>
    <w:rsid w:val="00802964"/>
    <w:rsid w:val="00863CAA"/>
    <w:rsid w:val="008A630D"/>
    <w:rsid w:val="008C05BB"/>
    <w:rsid w:val="00910D9F"/>
    <w:rsid w:val="009252FB"/>
    <w:rsid w:val="00937DA5"/>
    <w:rsid w:val="00941805"/>
    <w:rsid w:val="00960C61"/>
    <w:rsid w:val="00A34A01"/>
    <w:rsid w:val="00A87F07"/>
    <w:rsid w:val="00AC454F"/>
    <w:rsid w:val="00AE3A9F"/>
    <w:rsid w:val="00AF7D84"/>
    <w:rsid w:val="00B511CC"/>
    <w:rsid w:val="00BB14F2"/>
    <w:rsid w:val="00BC1CB7"/>
    <w:rsid w:val="00BD37B7"/>
    <w:rsid w:val="00C07356"/>
    <w:rsid w:val="00C62A65"/>
    <w:rsid w:val="00D01E8C"/>
    <w:rsid w:val="00D61637"/>
    <w:rsid w:val="00D77DD5"/>
    <w:rsid w:val="00DC2F73"/>
    <w:rsid w:val="00DE19E6"/>
    <w:rsid w:val="00E7207A"/>
    <w:rsid w:val="00EC173E"/>
    <w:rsid w:val="00ED0945"/>
    <w:rsid w:val="00ED36F7"/>
    <w:rsid w:val="00EE3622"/>
    <w:rsid w:val="00EF2FAE"/>
    <w:rsid w:val="00F1201C"/>
    <w:rsid w:val="00F12A9D"/>
    <w:rsid w:val="00F15D38"/>
    <w:rsid w:val="00F1706A"/>
    <w:rsid w:val="00F51654"/>
    <w:rsid w:val="00F76CF4"/>
    <w:rsid w:val="00F85B42"/>
    <w:rsid w:val="00FB3D86"/>
    <w:rsid w:val="00FE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56"/>
    <w:pPr>
      <w:bidi/>
    </w:pPr>
  </w:style>
  <w:style w:type="paragraph" w:styleId="Heading1">
    <w:name w:val="heading 1"/>
    <w:basedOn w:val="Normal"/>
    <w:link w:val="Heading1Char"/>
    <w:uiPriority w:val="9"/>
    <w:qFormat/>
    <w:rsid w:val="00151A3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A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A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1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A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A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51A3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1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1A3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51A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51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A3D"/>
  </w:style>
  <w:style w:type="character" w:customStyle="1" w:styleId="FooterChar">
    <w:name w:val="Footer Char"/>
    <w:basedOn w:val="DefaultParagraphFont"/>
    <w:link w:val="Footer"/>
    <w:uiPriority w:val="99"/>
    <w:semiHidden/>
    <w:rsid w:val="00151A3D"/>
  </w:style>
  <w:style w:type="paragraph" w:styleId="Footer">
    <w:name w:val="footer"/>
    <w:basedOn w:val="Normal"/>
    <w:link w:val="FooterChar"/>
    <w:uiPriority w:val="99"/>
    <w:semiHidden/>
    <w:unhideWhenUsed/>
    <w:rsid w:val="00151A3D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A3D"/>
    <w:pPr>
      <w:ind w:left="720"/>
      <w:contextualSpacing/>
    </w:pPr>
  </w:style>
  <w:style w:type="paragraph" w:customStyle="1" w:styleId="p">
    <w:name w:val="p"/>
    <w:basedOn w:val="Normal"/>
    <w:rsid w:val="00151A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uiPriority w:val="99"/>
    <w:rsid w:val="00151A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lepara">
    <w:name w:val="simplepara"/>
    <w:basedOn w:val="Normal"/>
    <w:uiPriority w:val="99"/>
    <w:rsid w:val="00151A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1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lmarticle-title">
    <w:name w:val="nlm_article-title"/>
    <w:basedOn w:val="DefaultParagraphFont"/>
    <w:rsid w:val="00151A3D"/>
  </w:style>
  <w:style w:type="character" w:customStyle="1" w:styleId="contribdegrees">
    <w:name w:val="contribdegrees"/>
    <w:basedOn w:val="DefaultParagraphFont"/>
    <w:rsid w:val="00151A3D"/>
  </w:style>
  <w:style w:type="character" w:customStyle="1" w:styleId="ui-ncbitoggler-master-text">
    <w:name w:val="ui-ncbitoggler-master-text"/>
    <w:basedOn w:val="DefaultParagraphFont"/>
    <w:rsid w:val="00151A3D"/>
  </w:style>
  <w:style w:type="character" w:customStyle="1" w:styleId="pubtype">
    <w:name w:val="pub_type"/>
    <w:basedOn w:val="DefaultParagraphFont"/>
    <w:rsid w:val="00151A3D"/>
  </w:style>
  <w:style w:type="character" w:customStyle="1" w:styleId="heading">
    <w:name w:val="heading"/>
    <w:basedOn w:val="DefaultParagraphFont"/>
    <w:rsid w:val="00151A3D"/>
  </w:style>
  <w:style w:type="character" w:customStyle="1" w:styleId="comma">
    <w:name w:val="comma"/>
    <w:basedOn w:val="DefaultParagraphFont"/>
    <w:rsid w:val="00151A3D"/>
  </w:style>
  <w:style w:type="character" w:customStyle="1" w:styleId="ref-journal">
    <w:name w:val="ref-journal"/>
    <w:basedOn w:val="DefaultParagraphFont"/>
    <w:rsid w:val="00151A3D"/>
  </w:style>
  <w:style w:type="table" w:styleId="TableGrid">
    <w:name w:val="Table Grid"/>
    <w:basedOn w:val="TableNormal"/>
    <w:uiPriority w:val="59"/>
    <w:rsid w:val="0015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تظليل فاتح - تمييز 11"/>
    <w:basedOn w:val="TableNormal"/>
    <w:uiPriority w:val="60"/>
    <w:rsid w:val="00151A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151A3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C454F"/>
    <w:rPr>
      <w:color w:val="800080" w:themeColor="followedHyperlink"/>
      <w:u w:val="single"/>
    </w:rPr>
  </w:style>
  <w:style w:type="character" w:customStyle="1" w:styleId="un">
    <w:name w:val="u_n"/>
    <w:basedOn w:val="DefaultParagraphFont"/>
    <w:rsid w:val="00445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151A3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A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A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1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A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A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51A3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1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1A3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51A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51A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A3D"/>
  </w:style>
  <w:style w:type="character" w:customStyle="1" w:styleId="FooterChar">
    <w:name w:val="Footer Char"/>
    <w:basedOn w:val="DefaultParagraphFont"/>
    <w:link w:val="Footer"/>
    <w:uiPriority w:val="99"/>
    <w:semiHidden/>
    <w:rsid w:val="00151A3D"/>
  </w:style>
  <w:style w:type="paragraph" w:styleId="Footer">
    <w:name w:val="footer"/>
    <w:basedOn w:val="Normal"/>
    <w:link w:val="FooterChar"/>
    <w:uiPriority w:val="99"/>
    <w:semiHidden/>
    <w:unhideWhenUsed/>
    <w:rsid w:val="00151A3D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A3D"/>
    <w:pPr>
      <w:ind w:left="720"/>
      <w:contextualSpacing/>
    </w:pPr>
  </w:style>
  <w:style w:type="paragraph" w:customStyle="1" w:styleId="p">
    <w:name w:val="p"/>
    <w:basedOn w:val="Normal"/>
    <w:rsid w:val="00151A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uiPriority w:val="99"/>
    <w:rsid w:val="00151A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lepara">
    <w:name w:val="simplepara"/>
    <w:basedOn w:val="Normal"/>
    <w:uiPriority w:val="99"/>
    <w:rsid w:val="00151A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1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lmarticle-title">
    <w:name w:val="nlm_article-title"/>
    <w:basedOn w:val="DefaultParagraphFont"/>
    <w:rsid w:val="00151A3D"/>
  </w:style>
  <w:style w:type="character" w:customStyle="1" w:styleId="contribdegrees">
    <w:name w:val="contribdegrees"/>
    <w:basedOn w:val="DefaultParagraphFont"/>
    <w:rsid w:val="00151A3D"/>
  </w:style>
  <w:style w:type="character" w:customStyle="1" w:styleId="ui-ncbitoggler-master-text">
    <w:name w:val="ui-ncbitoggler-master-text"/>
    <w:basedOn w:val="DefaultParagraphFont"/>
    <w:rsid w:val="00151A3D"/>
  </w:style>
  <w:style w:type="character" w:customStyle="1" w:styleId="pubtype">
    <w:name w:val="pub_type"/>
    <w:basedOn w:val="DefaultParagraphFont"/>
    <w:rsid w:val="00151A3D"/>
  </w:style>
  <w:style w:type="character" w:customStyle="1" w:styleId="heading">
    <w:name w:val="heading"/>
    <w:basedOn w:val="DefaultParagraphFont"/>
    <w:rsid w:val="00151A3D"/>
  </w:style>
  <w:style w:type="character" w:customStyle="1" w:styleId="comma">
    <w:name w:val="comma"/>
    <w:basedOn w:val="DefaultParagraphFont"/>
    <w:rsid w:val="00151A3D"/>
  </w:style>
  <w:style w:type="character" w:customStyle="1" w:styleId="ref-journal">
    <w:name w:val="ref-journal"/>
    <w:basedOn w:val="DefaultParagraphFont"/>
    <w:rsid w:val="00151A3D"/>
  </w:style>
  <w:style w:type="table" w:styleId="TableGrid">
    <w:name w:val="Table Grid"/>
    <w:basedOn w:val="TableNormal"/>
    <w:uiPriority w:val="59"/>
    <w:rsid w:val="0015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تظليل فاتح - تمييز 11"/>
    <w:basedOn w:val="TableNormal"/>
    <w:uiPriority w:val="60"/>
    <w:rsid w:val="00151A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151A3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C45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pubmed/?term=Zhang%20J%5BAuthor%5D&amp;cauthor=true&amp;cauthor_uid=23237355" TargetMode="External"/><Relationship Id="rId117" Type="http://schemas.openxmlformats.org/officeDocument/2006/relationships/hyperlink" Target="https://www.ncbi.nlm.nih.gov/pmc/articles/PMC3609186/" TargetMode="External"/><Relationship Id="rId21" Type="http://schemas.openxmlformats.org/officeDocument/2006/relationships/hyperlink" Target="https://www.ncbi.nlm.nih.gov/pubmed/?term=Cao%20A%5BAuthor%5D&amp;cauthor=true&amp;cauthor_uid=23237355" TargetMode="External"/><Relationship Id="rId42" Type="http://schemas.openxmlformats.org/officeDocument/2006/relationships/hyperlink" Target="https://www.ncbi.nlm.nih.gov/pubmed/?term=Baig%20AA%5BAuthor%5D&amp;cauthor=true&amp;cauthor_uid=29492183" TargetMode="External"/><Relationship Id="rId47" Type="http://schemas.openxmlformats.org/officeDocument/2006/relationships/hyperlink" Target="https://www.ncbi.nlm.nih.gov/pubmed/?term=Baig%20AA%5BAuthor%5D&amp;cauthor=true&amp;cauthor_uid=29492183" TargetMode="External"/><Relationship Id="rId63" Type="http://schemas.openxmlformats.org/officeDocument/2006/relationships/hyperlink" Target="https://www.ncbi.nlm.nih.gov/pubmed/?term=Merfort%20I%5BAuthor%5D&amp;cauthor=true&amp;cauthor_uid=26969383" TargetMode="External"/><Relationship Id="rId68" Type="http://schemas.openxmlformats.org/officeDocument/2006/relationships/hyperlink" Target="https://www.ncbi.nlm.nih.gov/pubmed/?term=Mazzio%20EA%5BAuthor%5D&amp;cauthor=true&amp;cauthor_uid=29109091" TargetMode="External"/><Relationship Id="rId84" Type="http://schemas.openxmlformats.org/officeDocument/2006/relationships/hyperlink" Target="https://www.hindawi.com/38173459/" TargetMode="External"/><Relationship Id="rId89" Type="http://schemas.openxmlformats.org/officeDocument/2006/relationships/hyperlink" Target="https://www.tandfonline.com/action/showCitFormats?doi=10.4161%2Fcbt.12.6.16850" TargetMode="External"/><Relationship Id="rId112" Type="http://schemas.openxmlformats.org/officeDocument/2006/relationships/hyperlink" Target="https://www.ncbi.nlm.nih.gov/pubmed/29756474" TargetMode="External"/><Relationship Id="rId133" Type="http://schemas.openxmlformats.org/officeDocument/2006/relationships/hyperlink" Target="https://www.ncbi.nlm.nih.gov/pubmed/?term=Johri%20RK%5BAuthor%5D&amp;cauthor=true&amp;cauthor_uid=22096320" TargetMode="External"/><Relationship Id="rId138" Type="http://schemas.openxmlformats.org/officeDocument/2006/relationships/image" Target="media/image1.jpeg"/><Relationship Id="rId154" Type="http://schemas.openxmlformats.org/officeDocument/2006/relationships/theme" Target="theme/theme1.xml"/><Relationship Id="rId16" Type="http://schemas.openxmlformats.org/officeDocument/2006/relationships/hyperlink" Target="https://www.ncbi.nlm.nih.gov/pubmed/?term=Akyol%20A%5BAuthor%5D&amp;cauthor=true&amp;cauthor_uid=27896261" TargetMode="External"/><Relationship Id="rId107" Type="http://schemas.openxmlformats.org/officeDocument/2006/relationships/hyperlink" Target="https://www.ncbi.nlm.nih.gov/pmc/articles/PMC5954567/" TargetMode="External"/><Relationship Id="rId11" Type="http://schemas.openxmlformats.org/officeDocument/2006/relationships/hyperlink" Target="http://www.dx.doi.org/10.7537/marsnys111218.02" TargetMode="External"/><Relationship Id="rId32" Type="http://schemas.openxmlformats.org/officeDocument/2006/relationships/hyperlink" Target="https://www.ncbi.nlm.nih.gov/pmc/articles/PMC2664784/" TargetMode="External"/><Relationship Id="rId37" Type="http://schemas.openxmlformats.org/officeDocument/2006/relationships/hyperlink" Target="https://www.ncbi.nlm.nih.gov/pubmed/?term=Ahmed%20S%5BAuthor%5D&amp;cauthor=true&amp;cauthor_uid=29492183" TargetMode="External"/><Relationship Id="rId53" Type="http://schemas.openxmlformats.org/officeDocument/2006/relationships/hyperlink" Target="https://www.ncbi.nlm.nih.gov/pubmed/?term=Gorzynik-Debicka%20M%5BAuthor%5D&amp;cauthor=true&amp;cauthor_uid=29495598" TargetMode="External"/><Relationship Id="rId58" Type="http://schemas.openxmlformats.org/officeDocument/2006/relationships/hyperlink" Target="https://www.ncbi.nlm.nih.gov/pubmed/?term=Jacob%20S%5BAuthor%5D&amp;cauthor=true&amp;cauthor_uid=26969383" TargetMode="External"/><Relationship Id="rId74" Type="http://schemas.openxmlformats.org/officeDocument/2006/relationships/hyperlink" Target="https://www.ncbi.nlm.nih.gov/pubmed/?term=Yang%20Q%5BAuthor%5D&amp;cauthor=true&amp;cauthor_uid=23237355" TargetMode="External"/><Relationship Id="rId79" Type="http://schemas.openxmlformats.org/officeDocument/2006/relationships/hyperlink" Target="https://www.hindawi.com/19356185/" TargetMode="External"/><Relationship Id="rId102" Type="http://schemas.openxmlformats.org/officeDocument/2006/relationships/hyperlink" Target="https://www.ncbi.nlm.nih.gov/pmc/articles/PMC5898665/" TargetMode="External"/><Relationship Id="rId123" Type="http://schemas.openxmlformats.org/officeDocument/2006/relationships/hyperlink" Target="https://www.ncbi.nlm.nih.gov/pubmed/?term=Kuban-Jankowska%20A%5BAuthor%5D&amp;cauthor=true&amp;cauthor_uid=29495598" TargetMode="External"/><Relationship Id="rId128" Type="http://schemas.openxmlformats.org/officeDocument/2006/relationships/hyperlink" Target="https://www.ncbi.nlm.nih.gov/pmc/articles/PMC5877547/" TargetMode="External"/><Relationship Id="rId144" Type="http://schemas.openxmlformats.org/officeDocument/2006/relationships/hyperlink" Target="https://www.ncbi.nlm.nih.gov/pubmed/?term=Baig%20AA%5BAuthor%5D&amp;cauthor=true&amp;cauthor_uid=29492183" TargetMode="External"/><Relationship Id="rId149" Type="http://schemas.openxmlformats.org/officeDocument/2006/relationships/hyperlink" Target="https://www.ncbi.nlm.nih.gov/pubmed/?term=Shamim%20N%5BAuthor%5D&amp;cauthor=true&amp;cauthor_uid=2949218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tandfonline.com/author/Paul%2C+Rajkumar" TargetMode="External"/><Relationship Id="rId95" Type="http://schemas.openxmlformats.org/officeDocument/2006/relationships/hyperlink" Target="https://www.ncbi.nlm.nih.gov/pmc/articles/PMC4071710/" TargetMode="External"/><Relationship Id="rId22" Type="http://schemas.openxmlformats.org/officeDocument/2006/relationships/hyperlink" Target="https://www.ncbi.nlm.nih.gov/pubmed/?term=Fung%20KM%5BAuthor%5D&amp;cauthor=true&amp;cauthor_uid=23237355" TargetMode="External"/><Relationship Id="rId27" Type="http://schemas.openxmlformats.org/officeDocument/2006/relationships/hyperlink" Target="https://www.ncbi.nlm.nih.gov/pubmed/?term=Lin%20HK%5BAuthor%5D&amp;cauthor=true&amp;cauthor_uid=23237355" TargetMode="External"/><Relationship Id="rId43" Type="http://schemas.openxmlformats.org/officeDocument/2006/relationships/hyperlink" Target="https://www.ncbi.nlm.nih.gov/pubmed/?term=Ahmed%20S%5BAuthor%5D&amp;cauthor=true&amp;cauthor_uid=29492183" TargetMode="External"/><Relationship Id="rId48" Type="http://schemas.openxmlformats.org/officeDocument/2006/relationships/hyperlink" Target="https://www.ncbi.nlm.nih.gov/pubmed/?term=Ahmed%20S%5BAuthor%5D&amp;cauthor=true&amp;cauthor_uid=29492183" TargetMode="External"/><Relationship Id="rId64" Type="http://schemas.openxmlformats.org/officeDocument/2006/relationships/hyperlink" Target="https://www.ncbi.nlm.nih.gov/pubmed/?term=Thines%20E%5BAuthor%5D&amp;cauthor=true&amp;cauthor_uid=26969383" TargetMode="External"/><Relationship Id="rId69" Type="http://schemas.openxmlformats.org/officeDocument/2006/relationships/hyperlink" Target="https://www.ncbi.nlm.nih.gov/pubmed/?term=Lewis%20CA%5BAuthor%5D&amp;cauthor=true&amp;cauthor_uid=29109091" TargetMode="External"/><Relationship Id="rId113" Type="http://schemas.openxmlformats.org/officeDocument/2006/relationships/hyperlink" Target="https://www.ncbi.nlm.nih.gov/pmc/articles/PMC5954567/" TargetMode="External"/><Relationship Id="rId118" Type="http://schemas.openxmlformats.org/officeDocument/2006/relationships/hyperlink" Target="https://www.ncbi.nlm.nih.gov/pmc/articles/PMC3609186/" TargetMode="External"/><Relationship Id="rId134" Type="http://schemas.openxmlformats.org/officeDocument/2006/relationships/hyperlink" Target="https://www.ncbi.nlm.nih.gov/pmc/articles/PMC3210012/" TargetMode="External"/><Relationship Id="rId139" Type="http://schemas.openxmlformats.org/officeDocument/2006/relationships/hyperlink" Target="https://ar.wikipedia.org/wiki/%D8%AA%D8%B3%D9%85%D9%8A%D8%A9_%D8%AB%D9%86%D8%A7%D8%A6%D9%8A%D8%A9" TargetMode="External"/><Relationship Id="rId80" Type="http://schemas.openxmlformats.org/officeDocument/2006/relationships/hyperlink" Target="https://www.hindawi.com/38173459/" TargetMode="External"/><Relationship Id="rId85" Type="http://schemas.openxmlformats.org/officeDocument/2006/relationships/hyperlink" Target="http://dx.doi.org/10.1155/2014/842674" TargetMode="External"/><Relationship Id="rId150" Type="http://schemas.openxmlformats.org/officeDocument/2006/relationships/hyperlink" Target="https://www.ncbi.nlm.nih.gov/pubmed/?term=Othman%20NH%5BAuthor%5D&amp;cauthor=true&amp;cauthor_uid=29492183" TargetMode="External"/><Relationship Id="rId12" Type="http://schemas.openxmlformats.org/officeDocument/2006/relationships/header" Target="header1.xml"/><Relationship Id="rId17" Type="http://schemas.openxmlformats.org/officeDocument/2006/relationships/hyperlink" Target="https://www.ncbi.nlm.nih.gov/pubmed/?term=Frank%20MB%5BAuthor%5D&amp;cauthor=true&amp;cauthor_uid=19296830" TargetMode="External"/><Relationship Id="rId25" Type="http://schemas.openxmlformats.org/officeDocument/2006/relationships/hyperlink" Target="https://www.ncbi.nlm.nih.gov/pubmed/?term=Young%20G%5BAuthor%5D&amp;cauthor=true&amp;cauthor_uid=23237355" TargetMode="External"/><Relationship Id="rId33" Type="http://schemas.openxmlformats.org/officeDocument/2006/relationships/hyperlink" Target="https://www.ncbi.nlm.nih.gov/pmc/articles/PMC2664784/" TargetMode="External"/><Relationship Id="rId38" Type="http://schemas.openxmlformats.org/officeDocument/2006/relationships/hyperlink" Target="https://www.ncbi.nlm.nih.gov/pubmed/?term=Ahmed%20S%5BAuthor%5D&amp;cauthor=true&amp;cauthor_uid=29492183" TargetMode="External"/><Relationship Id="rId46" Type="http://schemas.openxmlformats.org/officeDocument/2006/relationships/hyperlink" Target="https://www.ncbi.nlm.nih.gov/pubmed/?term=Sulaiman%20SA%5BAuthor%5D&amp;cauthor=true&amp;cauthor_uid=29492183" TargetMode="External"/><Relationship Id="rId59" Type="http://schemas.openxmlformats.org/officeDocument/2006/relationships/hyperlink" Target="https://www.ncbi.nlm.nih.gov/pubmed/?term=Bohnert%20S%5BAuthor%5D&amp;cauthor=true&amp;cauthor_uid=26969383" TargetMode="External"/><Relationship Id="rId67" Type="http://schemas.openxmlformats.org/officeDocument/2006/relationships/hyperlink" Target="https://www.ncbi.nlm.nih.gov/pubmed/26969383" TargetMode="External"/><Relationship Id="rId103" Type="http://schemas.openxmlformats.org/officeDocument/2006/relationships/hyperlink" Target="https://www.ncbi.nlm.nih.gov/m/pubmed/29445343/?i=8&amp;from=Citrullus%20colocynthis%20%5btext%5d" TargetMode="External"/><Relationship Id="rId108" Type="http://schemas.openxmlformats.org/officeDocument/2006/relationships/hyperlink" Target="https://dx.doi.org/10.1177%2F2515690X18772807" TargetMode="External"/><Relationship Id="rId116" Type="http://schemas.openxmlformats.org/officeDocument/2006/relationships/hyperlink" Target="https://www.ncbi.nlm.nih.gov/pmc/articles/PMC3609186/" TargetMode="External"/><Relationship Id="rId124" Type="http://schemas.openxmlformats.org/officeDocument/2006/relationships/hyperlink" Target="https://www.ncbi.nlm.nih.gov/pubmed/?term=Marino%20Gammazza%20A%5BAuthor%5D&amp;cauthor=true&amp;cauthor_uid=29495598" TargetMode="External"/><Relationship Id="rId129" Type="http://schemas.openxmlformats.org/officeDocument/2006/relationships/hyperlink" Target="https://www.ncbi.nlm.nih.gov/pubmed/10882862" TargetMode="External"/><Relationship Id="rId137" Type="http://schemas.openxmlformats.org/officeDocument/2006/relationships/hyperlink" Target="https://ar.wikipedia.org/wiki/%D9%85%D9%84%D9%81:Sa_cumin.jpg" TargetMode="External"/><Relationship Id="rId20" Type="http://schemas.openxmlformats.org/officeDocument/2006/relationships/hyperlink" Target="https://www.ncbi.nlm.nih.gov/pubmed/?term=Yang%20Q%5BAuthor%5D&amp;cauthor=true&amp;cauthor_uid=23237355" TargetMode="External"/><Relationship Id="rId41" Type="http://schemas.openxmlformats.org/officeDocument/2006/relationships/hyperlink" Target="https://www.ncbi.nlm.nih.gov/pubmed/?term=Sulaiman%20SA%5BAuthor%5D&amp;cauthor=true&amp;cauthor_uid=29492183" TargetMode="External"/><Relationship Id="rId54" Type="http://schemas.openxmlformats.org/officeDocument/2006/relationships/hyperlink" Target="https://www.ncbi.nlm.nih.gov/pubmed/?term=Gorzynik-Debicka%20M%5BAuthor%5D&amp;cauthor=true&amp;cauthor_uid=29495598" TargetMode="External"/><Relationship Id="rId62" Type="http://schemas.openxmlformats.org/officeDocument/2006/relationships/hyperlink" Target="https://www.ncbi.nlm.nih.gov/pubmed/?term=Khalid%20H%5BAuthor%5D&amp;cauthor=true&amp;cauthor_uid=26969383" TargetMode="External"/><Relationship Id="rId70" Type="http://schemas.openxmlformats.org/officeDocument/2006/relationships/hyperlink" Target="https://www.ncbi.nlm.nih.gov/pubmed/?term=Soliman%20KFA%5BAuthor%5D&amp;cauthor=true&amp;cauthor_uid=29109091" TargetMode="External"/><Relationship Id="rId75" Type="http://schemas.openxmlformats.org/officeDocument/2006/relationships/hyperlink" Target="https://www.ncbi.nlm.nih.gov/pubmed/?term=Cao%20A%5BAuthor%5D&amp;cauthor=true&amp;cauthor_uid=23237355" TargetMode="External"/><Relationship Id="rId83" Type="http://schemas.openxmlformats.org/officeDocument/2006/relationships/hyperlink" Target="https://www.hindawi.com/19356185/" TargetMode="External"/><Relationship Id="rId88" Type="http://schemas.openxmlformats.org/officeDocument/2006/relationships/hyperlink" Target="https://www.ncbi.nlm.nih.gov/pubmed/15777222" TargetMode="External"/><Relationship Id="rId91" Type="http://schemas.openxmlformats.org/officeDocument/2006/relationships/hyperlink" Target="https://www.tandfonline.com/author/Prasad%2C+Murari" TargetMode="External"/><Relationship Id="rId96" Type="http://schemas.openxmlformats.org/officeDocument/2006/relationships/hyperlink" Target="https://www.ncbi.nlm.nih.gov/pmc/articles/PMC4071710/" TargetMode="External"/><Relationship Id="rId111" Type="http://schemas.openxmlformats.org/officeDocument/2006/relationships/hyperlink" Target="https://dx.doi.org/10.1177%2F2515690X18772807" TargetMode="External"/><Relationship Id="rId132" Type="http://schemas.openxmlformats.org/officeDocument/2006/relationships/hyperlink" Target="https://www.ncbi.nlm.nih.gov/pmc/articles/PMC5877547/" TargetMode="External"/><Relationship Id="rId140" Type="http://schemas.openxmlformats.org/officeDocument/2006/relationships/hyperlink" Target="https://ar.wikipedia.org/wiki/%D9%81%D8%B5%D9%8A%D9%84%D8%A9" TargetMode="External"/><Relationship Id="rId145" Type="http://schemas.openxmlformats.org/officeDocument/2006/relationships/hyperlink" Target="https://www.ncbi.nlm.nih.gov/pubmed/?term=Ibrahim%20M%5BAuthor%5D&amp;cauthor=true&amp;cauthor_uid=29492183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bi.nlm.nih.gov/pubmed/?term=Pradhan%20R%5bAuthor%5d&amp;cauthor=true&amp;cauthor_uid=23140289" TargetMode="External"/><Relationship Id="rId23" Type="http://schemas.openxmlformats.org/officeDocument/2006/relationships/hyperlink" Target="https://www.ncbi.nlm.nih.gov/pubmed/?term=Postier%20RG%5BAuthor%5D&amp;cauthor=true&amp;cauthor_uid=23237355" TargetMode="External"/><Relationship Id="rId28" Type="http://schemas.openxmlformats.org/officeDocument/2006/relationships/hyperlink" Target="https://www.ncbi.nlm.nih.gov/pmc/articles/PMC2664784/" TargetMode="External"/><Relationship Id="rId36" Type="http://schemas.openxmlformats.org/officeDocument/2006/relationships/hyperlink" Target="https://www.ncbi.nlm.nih.gov/pmc/articles/PMC2664784/" TargetMode="External"/><Relationship Id="rId49" Type="http://schemas.openxmlformats.org/officeDocument/2006/relationships/hyperlink" Target="https://www.ncbi.nlm.nih.gov/pubmed/?term=Gorzynik-Debicka%20M%5BAuthor%5D&amp;cauthor=true&amp;cauthor_uid=29495598" TargetMode="External"/><Relationship Id="rId57" Type="http://schemas.openxmlformats.org/officeDocument/2006/relationships/hyperlink" Target="https://www.ncbi.nlm.nih.gov/pubmed/?term=Kadioglu%20O%5BAuthor%5D&amp;cauthor=true&amp;cauthor_uid=26969383" TargetMode="External"/><Relationship Id="rId106" Type="http://schemas.openxmlformats.org/officeDocument/2006/relationships/hyperlink" Target="https://www.ncbi.nlm.nih.gov/pubmed/?term=Eghbali%20M%5BAuthor%5D&amp;cauthor=true&amp;cauthor_uid=29756474" TargetMode="External"/><Relationship Id="rId114" Type="http://schemas.openxmlformats.org/officeDocument/2006/relationships/hyperlink" Target="https://www.ncbi.nlm.nih.gov/pmc/articles/PMC3609186/" TargetMode="External"/><Relationship Id="rId119" Type="http://schemas.openxmlformats.org/officeDocument/2006/relationships/hyperlink" Target="https://www.ncbi.nlm.nih.gov/pmc/articles/PMC3609186/" TargetMode="External"/><Relationship Id="rId127" Type="http://schemas.openxmlformats.org/officeDocument/2006/relationships/hyperlink" Target="https://www.ncbi.nlm.nih.gov/pubmed/?term=Gorska-Ponikowska%20M%5BAuthor%5D&amp;cauthor=true&amp;cauthor_uid=29495598" TargetMode="External"/><Relationship Id="rId10" Type="http://schemas.openxmlformats.org/officeDocument/2006/relationships/hyperlink" Target="http://www.sciencepub.net/newyork" TargetMode="External"/><Relationship Id="rId31" Type="http://schemas.openxmlformats.org/officeDocument/2006/relationships/hyperlink" Target="https://www.ncbi.nlm.nih.gov/pmc/articles/PMC2664784/" TargetMode="External"/><Relationship Id="rId44" Type="http://schemas.openxmlformats.org/officeDocument/2006/relationships/hyperlink" Target="https://www.ncbi.nlm.nih.gov/pubmed/?term=Ni%20X%5BAuthor%5D&amp;cauthor=true&amp;cauthor_uid=23237355" TargetMode="External"/><Relationship Id="rId52" Type="http://schemas.openxmlformats.org/officeDocument/2006/relationships/hyperlink" Target="http://www.ncbi.nlm.nih.gov/pubmed?term=Fioravanti%20A%5BAuthor%5D&amp;cauthor=true&amp;cauthor_uid=21120502" TargetMode="External"/><Relationship Id="rId60" Type="http://schemas.openxmlformats.org/officeDocument/2006/relationships/hyperlink" Target="https://www.ncbi.nlm.nih.gov/pubmed/?term=Na%C3%9F%20J%5BAuthor%5D&amp;cauthor=true&amp;cauthor_uid=26969383" TargetMode="External"/><Relationship Id="rId65" Type="http://schemas.openxmlformats.org/officeDocument/2006/relationships/hyperlink" Target="https://www.ncbi.nlm.nih.gov/pubmed/?term=Pommerening%20T%5BAuthor%5D&amp;cauthor=true&amp;cauthor_uid=26969383" TargetMode="External"/><Relationship Id="rId73" Type="http://schemas.openxmlformats.org/officeDocument/2006/relationships/hyperlink" Target="https://www.ncbi.nlm.nih.gov/pubmed/?term=Suhail%20MM%5BAuthor%5D&amp;cauthor=true&amp;cauthor_uid=23237355" TargetMode="External"/><Relationship Id="rId78" Type="http://schemas.openxmlformats.org/officeDocument/2006/relationships/hyperlink" Target="https://www.hindawi.com/91315250/" TargetMode="External"/><Relationship Id="rId81" Type="http://schemas.openxmlformats.org/officeDocument/2006/relationships/hyperlink" Target="http://dx.doi.org/10.1155/2014/842674" TargetMode="External"/><Relationship Id="rId86" Type="http://schemas.openxmlformats.org/officeDocument/2006/relationships/hyperlink" Target="https://www.ncbi.nlm.nih.gov/pubmed/?term=Subapriya%20R%5BAuthor%5D&amp;cauthor=true&amp;cauthor_uid=15777222" TargetMode="External"/><Relationship Id="rId94" Type="http://schemas.openxmlformats.org/officeDocument/2006/relationships/hyperlink" Target="https://www.ncbi.nlm.nih.gov/pmc/articles/PMC4071710/" TargetMode="External"/><Relationship Id="rId99" Type="http://schemas.openxmlformats.org/officeDocument/2006/relationships/hyperlink" Target="https://www.ncbi.nlm.nih.gov/pubmed/?term=Shahri%20AM%5BAuthor%5D&amp;cauthor=true&amp;cauthor_uid=29662431" TargetMode="External"/><Relationship Id="rId101" Type="http://schemas.openxmlformats.org/officeDocument/2006/relationships/hyperlink" Target="https://www.ncbi.nlm.nih.gov/pmc/articles/PMC5898665/" TargetMode="External"/><Relationship Id="rId122" Type="http://schemas.openxmlformats.org/officeDocument/2006/relationships/hyperlink" Target="https://www.ncbi.nlm.nih.gov/pubmed/?term=Cappello%20F%5BAuthor%5D&amp;cauthor=true&amp;cauthor_uid=29495598" TargetMode="External"/><Relationship Id="rId130" Type="http://schemas.openxmlformats.org/officeDocument/2006/relationships/hyperlink" Target="https://dx.doi.org/10.1016%2FS0959-8049(00)00103-9" TargetMode="External"/><Relationship Id="rId135" Type="http://schemas.openxmlformats.org/officeDocument/2006/relationships/hyperlink" Target="https://dx.doi.org/10.4103%2F0973-7847.79101" TargetMode="External"/><Relationship Id="rId143" Type="http://schemas.openxmlformats.org/officeDocument/2006/relationships/hyperlink" Target="https://www.ncbi.nlm.nih.gov/pubmed/?term=Sulaiman%20SA%5BAuthor%5D&amp;cauthor=true&amp;cauthor_uid=29492183" TargetMode="External"/><Relationship Id="rId148" Type="http://schemas.openxmlformats.org/officeDocument/2006/relationships/hyperlink" Target="https://www.ncbi.nlm.nih.gov/pubmed/?term=Jabeen%20S%5BAuthor%5D&amp;cauthor=true&amp;cauthor_uid=29492183" TargetMode="External"/><Relationship Id="rId151" Type="http://schemas.openxmlformats.org/officeDocument/2006/relationships/hyperlink" Target="https://dx.doi.org/10.1155%2F2018%2F83678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aman2005@hotmail.com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ncbi.nlm.nih.gov/pubmed/?term=Ni%20X%5BAuthor%5D&amp;cauthor=true&amp;cauthor_uid=23237355" TargetMode="External"/><Relationship Id="rId39" Type="http://schemas.openxmlformats.org/officeDocument/2006/relationships/hyperlink" Target="https://www.ncbi.nlm.nih.gov/pubmed/?term=Ni%20X%5BAuthor%5D&amp;cauthor=true&amp;cauthor_uid=23237355" TargetMode="External"/><Relationship Id="rId109" Type="http://schemas.openxmlformats.org/officeDocument/2006/relationships/hyperlink" Target="https://www.ncbi.nlm.nih.gov/pubmed/29756474" TargetMode="External"/><Relationship Id="rId34" Type="http://schemas.openxmlformats.org/officeDocument/2006/relationships/hyperlink" Target="https://www.ncbi.nlm.nih.gov/pmc/articles/PMC2664784/" TargetMode="External"/><Relationship Id="rId50" Type="http://schemas.openxmlformats.org/officeDocument/2006/relationships/hyperlink" Target="http://www.ncbi.nlm.nih.gov/pubmed?term=Fioravanti%20A%5BAuthor%5D&amp;cauthor=true&amp;cauthor_uid=21120502" TargetMode="External"/><Relationship Id="rId55" Type="http://schemas.openxmlformats.org/officeDocument/2006/relationships/hyperlink" Target="https://www.ncbi.nlm.nih.gov/pubmed/?term=Johri%20RK%5BAuthor%5D&amp;cauthor=true&amp;cauthor_uid=22096320" TargetMode="External"/><Relationship Id="rId76" Type="http://schemas.openxmlformats.org/officeDocument/2006/relationships/hyperlink" Target="https://www.ncbi.nlm.nih.gov/pubmed/23237355" TargetMode="External"/><Relationship Id="rId97" Type="http://schemas.openxmlformats.org/officeDocument/2006/relationships/hyperlink" Target="https://www.ncbi.nlm.nih.gov/pubmed/?term=Farkhondeh%20T%5BAuthor%5D&amp;cauthor=true&amp;cauthor_uid=29662431" TargetMode="External"/><Relationship Id="rId104" Type="http://schemas.openxmlformats.org/officeDocument/2006/relationships/hyperlink" Target="https://www.ncbi.nlm.nih.gov/pubmed/?term=Hekmatpou%20D%5BAuthor%5D&amp;cauthor=true&amp;cauthor_uid=29756474" TargetMode="External"/><Relationship Id="rId120" Type="http://schemas.openxmlformats.org/officeDocument/2006/relationships/hyperlink" Target="https://www.ncbi.nlm.nih.gov/pubmed/?term=Gorzynik-Debicka%20M%5BAuthor%5D&amp;cauthor=true&amp;cauthor_uid=29495598" TargetMode="External"/><Relationship Id="rId125" Type="http://schemas.openxmlformats.org/officeDocument/2006/relationships/hyperlink" Target="https://www.ncbi.nlm.nih.gov/pubmed/?term=Knap%20N%5BAuthor%5D&amp;cauthor=true&amp;cauthor_uid=29495598" TargetMode="External"/><Relationship Id="rId141" Type="http://schemas.openxmlformats.org/officeDocument/2006/relationships/hyperlink" Target="https://ar.wikipedia.org/wiki/%D8%AE%D9%8A%D9%85%D9%8A%D8%A9" TargetMode="External"/><Relationship Id="rId146" Type="http://schemas.openxmlformats.org/officeDocument/2006/relationships/hyperlink" Target="https://www.ncbi.nlm.nih.gov/pubmed/?term=Liaqat%20S%5BAuthor%5D&amp;cauthor=true&amp;cauthor_uid=2949218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pubmed/29109091" TargetMode="External"/><Relationship Id="rId92" Type="http://schemas.openxmlformats.org/officeDocument/2006/relationships/hyperlink" Target="https://www.tandfonline.com/author/Sah%2C+Nand+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pmc/articles/PMC2664784/" TargetMode="External"/><Relationship Id="rId690" Type="http://schemas.microsoft.com/office/2007/relationships/stylesWithEffects" Target="stylesWithEffects.xml"/><Relationship Id="rId24" Type="http://schemas.openxmlformats.org/officeDocument/2006/relationships/hyperlink" Target="https://www.ncbi.nlm.nih.gov/pubmed/?term=Woolley%20C%5BAuthor%5D&amp;cauthor=true&amp;cauthor_uid=23237355" TargetMode="External"/><Relationship Id="rId40" Type="http://schemas.openxmlformats.org/officeDocument/2006/relationships/hyperlink" Target="https://www.ncbi.nlm.nih.gov/pubmed/?term=Ahmed%20S%5BAuthor%5D&amp;cauthor=true&amp;cauthor_uid=29492183" TargetMode="External"/><Relationship Id="rId45" Type="http://schemas.openxmlformats.org/officeDocument/2006/relationships/hyperlink" Target="https://www.ncbi.nlm.nih.gov/pubmed/?term=Ahmed%20S%5BAuthor%5D&amp;cauthor=true&amp;cauthor_uid=29492183" TargetMode="External"/><Relationship Id="rId66" Type="http://schemas.openxmlformats.org/officeDocument/2006/relationships/hyperlink" Target="https://www.ncbi.nlm.nih.gov/pubmed/?term=Efferth%20T%5BAuthor%5D&amp;cauthor=true&amp;cauthor_uid=26969383" TargetMode="External"/><Relationship Id="rId87" Type="http://schemas.openxmlformats.org/officeDocument/2006/relationships/hyperlink" Target="https://www.ncbi.nlm.nih.gov/pubmed/?term=Nagini%20S%5BAuthor%5D&amp;cauthor=true&amp;cauthor_uid=15777222" TargetMode="External"/><Relationship Id="rId110" Type="http://schemas.openxmlformats.org/officeDocument/2006/relationships/hyperlink" Target="https://www.ncbi.nlm.nih.gov/pmc/articles/PMC5954567/" TargetMode="External"/><Relationship Id="rId115" Type="http://schemas.openxmlformats.org/officeDocument/2006/relationships/hyperlink" Target="https://www.ncbi.nlm.nih.gov/pmc/articles/PMC3609186/" TargetMode="External"/><Relationship Id="rId131" Type="http://schemas.openxmlformats.org/officeDocument/2006/relationships/hyperlink" Target="https://www.ncbi.nlm.nih.gov/pmc/articles/PMC5877547/" TargetMode="External"/><Relationship Id="rId136" Type="http://schemas.openxmlformats.org/officeDocument/2006/relationships/hyperlink" Target="https://www.ncbi.nlm.nih.gov/pubmed/1473788" TargetMode="External"/><Relationship Id="rId61" Type="http://schemas.openxmlformats.org/officeDocument/2006/relationships/hyperlink" Target="https://www.ncbi.nlm.nih.gov/pubmed/?term=Saeed%20ME%5BAuthor%5D&amp;cauthor=true&amp;cauthor_uid=26969383" TargetMode="External"/><Relationship Id="rId82" Type="http://schemas.openxmlformats.org/officeDocument/2006/relationships/hyperlink" Target="https://www.hindawi.com/91315250/" TargetMode="External"/><Relationship Id="rId152" Type="http://schemas.openxmlformats.org/officeDocument/2006/relationships/hyperlink" Target="https://www.ncbi.nlm.nih.gov/pubmed/29492183" TargetMode="External"/><Relationship Id="rId19" Type="http://schemas.openxmlformats.org/officeDocument/2006/relationships/hyperlink" Target="https://www.ncbi.nlm.nih.gov/pubmed/?term=Suhail%20MM%5BAuthor%5D&amp;cauthor=true&amp;cauthor_uid=23237355" TargetMode="External"/><Relationship Id="rId14" Type="http://schemas.openxmlformats.org/officeDocument/2006/relationships/hyperlink" Target="https://www.ncbi.nlm.nih.gov/pubmed/?term=Hekmatpou%20D%5BAuthor%5D&amp;cauthor=true&amp;cauthor_uid=29756474" TargetMode="External"/><Relationship Id="rId30" Type="http://schemas.openxmlformats.org/officeDocument/2006/relationships/hyperlink" Target="https://www.ncbi.nlm.nih.gov/pmc/articles/PMC2664784/" TargetMode="External"/><Relationship Id="rId35" Type="http://schemas.openxmlformats.org/officeDocument/2006/relationships/hyperlink" Target="https://www.ncbi.nlm.nih.gov/pmc/articles/PMC2664784/" TargetMode="External"/><Relationship Id="rId56" Type="http://schemas.openxmlformats.org/officeDocument/2006/relationships/hyperlink" Target="https://www.hindawi.com/91315250/" TargetMode="External"/><Relationship Id="rId77" Type="http://schemas.openxmlformats.org/officeDocument/2006/relationships/hyperlink" Target="https://www.ncbi.nlm.nih.gov/m/pubmed/29974725/?i=8&amp;from=Boswellia%20carterii" TargetMode="External"/><Relationship Id="rId100" Type="http://schemas.openxmlformats.org/officeDocument/2006/relationships/hyperlink" Target="https://www.ncbi.nlm.nih.gov/pubmed/?term=Samini%20F%5BAuthor%5D&amp;cauthor=true&amp;cauthor_uid=29662431" TargetMode="External"/><Relationship Id="rId105" Type="http://schemas.openxmlformats.org/officeDocument/2006/relationships/hyperlink" Target="https://www.ncbi.nlm.nih.gov/pubmed/?term=Ahmadian%20F%5BAuthor%5D&amp;cauthor=true&amp;cauthor_uid=29756474" TargetMode="External"/><Relationship Id="rId126" Type="http://schemas.openxmlformats.org/officeDocument/2006/relationships/hyperlink" Target="https://www.ncbi.nlm.nih.gov/pubmed/?term=Wozniak%20M%5BAuthor%5D&amp;cauthor=true&amp;cauthor_uid=29495598" TargetMode="External"/><Relationship Id="rId147" Type="http://schemas.openxmlformats.org/officeDocument/2006/relationships/hyperlink" Target="https://www.ncbi.nlm.nih.gov/pubmed/?term=Fatima%20S%5BAuthor%5D&amp;cauthor=true&amp;cauthor_uid=29492183" TargetMode="External"/><Relationship Id="rId8" Type="http://schemas.openxmlformats.org/officeDocument/2006/relationships/hyperlink" Target="mailto:profdrmanal2018@gmail.com" TargetMode="External"/><Relationship Id="rId51" Type="http://schemas.openxmlformats.org/officeDocument/2006/relationships/hyperlink" Target="http://www.ncbi.nlm.nih.gov/pubmed?term=Fioravanti%20A%5BAuthor%5D&amp;cauthor=true&amp;cauthor_uid=21120502" TargetMode="External"/><Relationship Id="rId72" Type="http://schemas.openxmlformats.org/officeDocument/2006/relationships/hyperlink" Target="https://www.ncbi.nlm.nih.gov/pubmed/?term=Ni%20X%5BAuthor%5D&amp;cauthor=true&amp;cauthor_uid=23237355" TargetMode="External"/><Relationship Id="rId93" Type="http://schemas.openxmlformats.org/officeDocument/2006/relationships/hyperlink" Target="https://www.ncbi.nlm.nih.gov/pmc/articles/PMC4071710/" TargetMode="External"/><Relationship Id="rId98" Type="http://schemas.openxmlformats.org/officeDocument/2006/relationships/hyperlink" Target="https://www.ncbi.nlm.nih.gov/pubmed/?term=Samarghandian%20S%5BAuthor%5D&amp;cauthor=true&amp;cauthor_uid=29662431" TargetMode="External"/><Relationship Id="rId121" Type="http://schemas.openxmlformats.org/officeDocument/2006/relationships/hyperlink" Target="https://www.ncbi.nlm.nih.gov/pubmed/?term=Przychodzen%20P%5BAuthor%5D&amp;cauthor=true&amp;cauthor_uid=29495598" TargetMode="External"/><Relationship Id="rId142" Type="http://schemas.openxmlformats.org/officeDocument/2006/relationships/hyperlink" Target="https://www.ncbi.nlm.nih.gov/pubmed/?term=Ahmed%20S%5BAuthor%5D&amp;cauthor=true&amp;cauthor_uid=29492183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7E71-38B1-4088-A80A-AC86E7B8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19726</Words>
  <Characters>112441</Characters>
  <Application>Microsoft Office Word</Application>
  <DocSecurity>0</DocSecurity>
  <Lines>937</Lines>
  <Paragraphs>2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18-12-08T07:11:00Z</dcterms:created>
  <dcterms:modified xsi:type="dcterms:W3CDTF">2018-12-09T04:28:00Z</dcterms:modified>
</cp:coreProperties>
</file>